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54E6" w14:textId="77777777" w:rsidR="001D69DD" w:rsidRPr="001D69DD" w:rsidRDefault="001D69DD" w:rsidP="001D69DD"/>
    <w:p w14:paraId="6AF7CFF7" w14:textId="3A555540" w:rsidR="002221DB" w:rsidRDefault="002221DB" w:rsidP="001D69DD">
      <w:pPr>
        <w:pStyle w:val="Heading1"/>
        <w:numPr>
          <w:ilvl w:val="0"/>
          <w:numId w:val="11"/>
        </w:numPr>
      </w:pPr>
      <w:r>
        <w:rPr>
          <w:i w:val="0"/>
          <w:iCs w:val="0"/>
          <w:sz w:val="28"/>
          <w:u w:val="none"/>
        </w:rPr>
        <w:t>INT</w:t>
      </w:r>
      <w:r w:rsidRPr="001D69DD">
        <w:rPr>
          <w:i w:val="0"/>
          <w:iCs w:val="0"/>
          <w:sz w:val="28"/>
          <w:u w:val="none"/>
        </w:rPr>
        <w:t>RODUCTION TO PROJECT</w:t>
      </w:r>
    </w:p>
    <w:p w14:paraId="3FF2356F" w14:textId="1464158B" w:rsidR="002221DB" w:rsidRDefault="002221DB" w:rsidP="002221DB">
      <w:pPr>
        <w:jc w:val="both"/>
        <w:rPr>
          <w:sz w:val="20"/>
          <w:lang w:val="en-IN"/>
        </w:rPr>
      </w:pPr>
      <w:r>
        <w:rPr>
          <w:noProof/>
          <w:lang w:val="en-IN" w:eastAsia="en-IN"/>
        </w:rPr>
        <mc:AlternateContent>
          <mc:Choice Requires="wps">
            <w:drawing>
              <wp:anchor distT="4294967295" distB="4294967295" distL="114300" distR="114300" simplePos="0" relativeHeight="251659264" behindDoc="0" locked="0" layoutInCell="1" allowOverlap="1" wp14:anchorId="6EC3DCBA" wp14:editId="7E5B6CA6">
                <wp:simplePos x="0" y="0"/>
                <wp:positionH relativeFrom="column">
                  <wp:posOffset>228600</wp:posOffset>
                </wp:positionH>
                <wp:positionV relativeFrom="paragraph">
                  <wp:posOffset>24129</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948AA" id="Straight Connector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" strokeweight="1.59mm">
                <v:stroke joinstyle="miter" endcap="square"/>
              </v:line>
            </w:pict>
          </mc:Fallback>
        </mc:AlternateContent>
      </w:r>
    </w:p>
    <w:p w14:paraId="49F8C328" w14:textId="77777777" w:rsidR="002221DB" w:rsidRDefault="002221DB" w:rsidP="002221DB">
      <w:pPr>
        <w:shd w:val="clear" w:color="auto" w:fill="FFFFFF"/>
        <w:spacing w:line="360" w:lineRule="auto"/>
        <w:jc w:val="both"/>
      </w:pPr>
    </w:p>
    <w:p w14:paraId="6763BB95" w14:textId="77777777" w:rsidR="002221DB" w:rsidRDefault="002221DB" w:rsidP="002221DB">
      <w:pPr>
        <w:shd w:val="clear" w:color="auto" w:fill="FFFFFF"/>
        <w:spacing w:line="360" w:lineRule="auto"/>
        <w:jc w:val="both"/>
      </w:pPr>
      <w:r>
        <w:tab/>
      </w:r>
      <w:r>
        <w:tab/>
      </w:r>
      <w:r w:rsidRPr="0079364D">
        <w:t xml:space="preserve">The web based </w:t>
      </w:r>
      <w:r>
        <w:t>“Online Medical Store”</w:t>
      </w:r>
      <w:r w:rsidRPr="0079364D">
        <w:t xml:space="preserve"> project is an attempt to </w:t>
      </w:r>
      <w:r w:rsidRPr="00C63A89">
        <w:rPr>
          <w:iCs/>
        </w:rPr>
        <w:t>stimulate</w:t>
      </w:r>
      <w:r>
        <w:rPr>
          <w:iCs/>
        </w:rPr>
        <w:t xml:space="preserve"> </w:t>
      </w:r>
      <w:r w:rsidRPr="0079364D">
        <w:t>the basic concepts of airline reservation system. The system enables the</w:t>
      </w:r>
      <w:r>
        <w:t xml:space="preserve"> customer </w:t>
      </w:r>
      <w:r w:rsidRPr="0079364D">
        <w:t xml:space="preserve">to do the things such as search for airline flights for two travel cities on a </w:t>
      </w:r>
      <w:r>
        <w:t xml:space="preserve">specified </w:t>
      </w:r>
      <w:r w:rsidRPr="0079364D">
        <w:t>date, choos</w:t>
      </w:r>
      <w:r>
        <w:t>e a flight based on the details and</w:t>
      </w:r>
      <w:r w:rsidRPr="0079364D">
        <w:t xml:space="preserve"> reservation of flight </w:t>
      </w:r>
    </w:p>
    <w:p w14:paraId="78202C1A" w14:textId="77777777" w:rsidR="002221DB" w:rsidRDefault="002221DB" w:rsidP="002221DB">
      <w:pPr>
        <w:shd w:val="clear" w:color="auto" w:fill="FFFFFF"/>
        <w:spacing w:line="360" w:lineRule="auto"/>
        <w:jc w:val="both"/>
      </w:pPr>
    </w:p>
    <w:p w14:paraId="0548CDA5" w14:textId="77777777" w:rsidR="002221DB" w:rsidRDefault="002221DB" w:rsidP="002221DB">
      <w:pPr>
        <w:shd w:val="clear" w:color="auto" w:fill="FFFFFF"/>
        <w:spacing w:line="360" w:lineRule="auto"/>
        <w:jc w:val="both"/>
      </w:pPr>
      <w:r>
        <w:t xml:space="preserve"> In Present scenario computer is an essential part for human life. It provides better facilities for storage and retrieval of information related to different areas of application.</w:t>
      </w:r>
    </w:p>
    <w:p w14:paraId="5505F181" w14:textId="77777777" w:rsidR="002221DB" w:rsidRDefault="002221DB" w:rsidP="002221DB">
      <w:pPr>
        <w:shd w:val="clear" w:color="auto" w:fill="FFFFFF"/>
        <w:spacing w:line="360" w:lineRule="auto"/>
        <w:jc w:val="both"/>
      </w:pPr>
    </w:p>
    <w:p w14:paraId="600ED567" w14:textId="77777777" w:rsidR="002221DB" w:rsidRDefault="002221DB" w:rsidP="002221DB">
      <w:pPr>
        <w:shd w:val="clear" w:color="auto" w:fill="FFFFFF"/>
        <w:spacing w:line="360" w:lineRule="auto"/>
        <w:jc w:val="both"/>
      </w:pPr>
      <w:r>
        <w:t>"Medical Store Management System" is the software that will help to any medical store in its better stock maintenance and various sales purchase reports</w:t>
      </w:r>
    </w:p>
    <w:p w14:paraId="341DADB4" w14:textId="77777777" w:rsidR="002221DB" w:rsidRDefault="002221DB" w:rsidP="002221DB">
      <w:pPr>
        <w:shd w:val="clear" w:color="auto" w:fill="FFFFFF"/>
        <w:spacing w:line="360" w:lineRule="auto"/>
        <w:jc w:val="both"/>
      </w:pPr>
    </w:p>
    <w:p w14:paraId="719DB1B2" w14:textId="77777777" w:rsidR="002221DB" w:rsidRDefault="002221DB" w:rsidP="002221DB">
      <w:pPr>
        <w:shd w:val="clear" w:color="auto" w:fill="FFFFFF"/>
        <w:spacing w:line="360" w:lineRule="auto"/>
        <w:jc w:val="both"/>
      </w:pPr>
      <w:r>
        <w:t xml:space="preserve">online medical shop project in java. This project is a web application which is developed in Java. Work on the Sales Reporting And Management System-Pharma project to enhance the growth of pharma employees/ companies.  this project is to develop an online web portal that can handle product information, can booking from distributors very fast from all over the world and online payment for orders and customer support for distributors. </w:t>
      </w:r>
    </w:p>
    <w:p w14:paraId="49B6FBAA" w14:textId="77777777" w:rsidR="002221DB" w:rsidRDefault="002221DB" w:rsidP="002221DB">
      <w:pPr>
        <w:shd w:val="clear" w:color="auto" w:fill="FFFFFF"/>
        <w:spacing w:line="360" w:lineRule="auto"/>
        <w:jc w:val="both"/>
      </w:pPr>
    </w:p>
    <w:p w14:paraId="0BE1884B" w14:textId="77777777" w:rsidR="002221DB" w:rsidRDefault="002221DB" w:rsidP="002221DB">
      <w:pPr>
        <w:shd w:val="clear" w:color="auto" w:fill="FFFFFF"/>
        <w:spacing w:line="360" w:lineRule="auto"/>
        <w:jc w:val="both"/>
      </w:pPr>
      <w:r>
        <w:t xml:space="preserve">This type of application will atomize the procedure of drug supply through the Pharmaceuticals Company and improve business standards and customer relationships. This  application is use  distributors can view detailed information of transactions and get drugs information and see future orders from his account. Customers can easily visit this site and register themself, by filling a registration form. Once a customer is registered he/she can login using their email and password and can buy products available.  Users can also view doctors with their descriptions, clinics, and timings. </w:t>
      </w:r>
    </w:p>
    <w:p w14:paraId="2824F151" w14:textId="001F2CFA" w:rsidR="002221DB" w:rsidRDefault="002221DB" w:rsidP="002221DB"/>
    <w:p w14:paraId="470D2C71" w14:textId="3097F2E2" w:rsidR="002221DB" w:rsidRDefault="002221DB" w:rsidP="002221DB"/>
    <w:p w14:paraId="504D8E02" w14:textId="4A4DCE9F" w:rsidR="002221DB" w:rsidRDefault="002221DB" w:rsidP="002221DB"/>
    <w:p w14:paraId="25FC992F" w14:textId="668D575F" w:rsidR="002221DB" w:rsidRDefault="002221DB" w:rsidP="002221DB"/>
    <w:p w14:paraId="575DB34C" w14:textId="40B45801" w:rsidR="002221DB" w:rsidRDefault="002221DB" w:rsidP="002221DB"/>
    <w:p w14:paraId="61A0FFB2" w14:textId="787E27A0" w:rsidR="002221DB" w:rsidRDefault="002221DB" w:rsidP="002221DB"/>
    <w:p w14:paraId="1AC32EC5" w14:textId="4CE608F8" w:rsidR="002221DB" w:rsidRDefault="002221DB" w:rsidP="002221DB"/>
    <w:p w14:paraId="2FF2DDEC" w14:textId="133879AF" w:rsidR="002221DB" w:rsidRDefault="002221DB" w:rsidP="002221DB"/>
    <w:p w14:paraId="78A0E4F8" w14:textId="4F7CF95A" w:rsidR="002221DB" w:rsidRDefault="002221DB" w:rsidP="002221DB"/>
    <w:p w14:paraId="0876C3E5" w14:textId="4F45E5A2" w:rsidR="002221DB" w:rsidRDefault="002221DB" w:rsidP="002221DB"/>
    <w:p w14:paraId="47874F98" w14:textId="2D054898" w:rsidR="002221DB" w:rsidRDefault="002221DB" w:rsidP="002221DB"/>
    <w:p w14:paraId="3EBEC8E9" w14:textId="382E5661" w:rsidR="002221DB" w:rsidRDefault="002221DB" w:rsidP="002221DB"/>
    <w:p w14:paraId="64B4A8DE" w14:textId="0C75F6F1" w:rsidR="002221DB" w:rsidRDefault="002221DB" w:rsidP="002221DB"/>
    <w:p w14:paraId="248F3DA4" w14:textId="263C7800" w:rsidR="002221DB" w:rsidRDefault="002221DB" w:rsidP="002221DB"/>
    <w:p w14:paraId="78D44D0C" w14:textId="039CB648" w:rsidR="002221DB" w:rsidRDefault="002221DB" w:rsidP="002221DB"/>
    <w:p w14:paraId="2E099171" w14:textId="401D791D" w:rsidR="002221DB" w:rsidRDefault="002221DB" w:rsidP="002221DB"/>
    <w:p w14:paraId="45BC17F0" w14:textId="5BEF3A30" w:rsidR="002221DB" w:rsidRDefault="002221DB" w:rsidP="002221DB"/>
    <w:p w14:paraId="039821C7" w14:textId="7E5476B4" w:rsidR="002221DB" w:rsidRDefault="002221DB" w:rsidP="002221DB"/>
    <w:p w14:paraId="095AC610" w14:textId="2204C469" w:rsidR="002221DB" w:rsidRDefault="002221DB" w:rsidP="002221DB"/>
    <w:p w14:paraId="2BEFB36F" w14:textId="25C36126" w:rsidR="0089733D" w:rsidRDefault="0089733D" w:rsidP="002221DB"/>
    <w:p w14:paraId="5372AEA5" w14:textId="77777777" w:rsidR="0089733D" w:rsidRDefault="0089733D" w:rsidP="002221DB"/>
    <w:p w14:paraId="456120AC" w14:textId="3A2F4C03" w:rsidR="002221DB" w:rsidRDefault="002221DB" w:rsidP="002221DB"/>
    <w:p w14:paraId="4383EDA6" w14:textId="3740DBFC" w:rsidR="002221DB" w:rsidRDefault="002221DB" w:rsidP="002221DB"/>
    <w:p w14:paraId="4E4434DA" w14:textId="77777777" w:rsidR="002221DB" w:rsidRDefault="002221DB" w:rsidP="002221DB"/>
    <w:p w14:paraId="2119CE35" w14:textId="5D274DFB" w:rsidR="002221DB" w:rsidRDefault="002221DB" w:rsidP="002221DB"/>
    <w:p w14:paraId="47E78A19" w14:textId="18A9BAD9" w:rsidR="002221DB" w:rsidRDefault="002221DB" w:rsidP="002221DB"/>
    <w:p w14:paraId="4271E189" w14:textId="25E62248" w:rsidR="002221DB" w:rsidRDefault="002221DB" w:rsidP="002221DB"/>
    <w:p w14:paraId="08BDF203" w14:textId="79FA05FF" w:rsidR="002221DB" w:rsidRDefault="002221DB" w:rsidP="002221DB"/>
    <w:p w14:paraId="07C50E96" w14:textId="2DCD4937" w:rsidR="002221DB" w:rsidRDefault="002221DB" w:rsidP="002221DB"/>
    <w:p w14:paraId="377E89B7" w14:textId="77777777" w:rsidR="002221DB" w:rsidRDefault="002221DB" w:rsidP="002221DB"/>
    <w:p w14:paraId="42727168" w14:textId="3B756B3D" w:rsidR="002221DB" w:rsidRDefault="002221DB" w:rsidP="002221DB"/>
    <w:p w14:paraId="292B3BC5" w14:textId="77777777" w:rsidR="002221DB" w:rsidRDefault="002221DB" w:rsidP="002221DB">
      <w:pPr>
        <w:ind w:left="360"/>
        <w:rPr>
          <w:rFonts w:ascii="Arial" w:eastAsia="Arial Unicode MS" w:hAnsi="Arial" w:cs="Arial Unicode MS"/>
          <w:b/>
          <w:bCs/>
          <w:color w:val="000000"/>
          <w:sz w:val="22"/>
          <w:szCs w:val="22"/>
        </w:rPr>
      </w:pPr>
    </w:p>
    <w:p w14:paraId="7AA0B959" w14:textId="77777777" w:rsidR="002221DB" w:rsidRDefault="002221DB" w:rsidP="002221DB">
      <w:r>
        <w:rPr>
          <w:b/>
          <w:bCs/>
          <w:sz w:val="28"/>
        </w:rPr>
        <w:t>2.REQUIREMENTS</w:t>
      </w:r>
    </w:p>
    <w:p w14:paraId="02F381CC" w14:textId="1F175512" w:rsidR="002221DB" w:rsidRPr="00BB0AC5" w:rsidRDefault="002221DB" w:rsidP="002221DB">
      <w:pPr>
        <w:ind w:left="360"/>
        <w:rPr>
          <w:b/>
          <w:bCs/>
          <w:sz w:val="20"/>
          <w:lang w:val="en-IN"/>
        </w:rPr>
      </w:pPr>
      <w:r>
        <w:rPr>
          <w:noProof/>
          <w:lang w:val="en-IN" w:eastAsia="en-IN"/>
        </w:rPr>
        <mc:AlternateContent>
          <mc:Choice Requires="wps">
            <w:drawing>
              <wp:anchor distT="4294967295" distB="4294967295" distL="114300" distR="114300" simplePos="0" relativeHeight="251661312" behindDoc="0" locked="0" layoutInCell="1" allowOverlap="1" wp14:anchorId="599E4E35" wp14:editId="457B1D14">
                <wp:simplePos x="0" y="0"/>
                <wp:positionH relativeFrom="column">
                  <wp:posOffset>-8890</wp:posOffset>
                </wp:positionH>
                <wp:positionV relativeFrom="paragraph">
                  <wp:posOffset>24129</wp:posOffset>
                </wp:positionV>
                <wp:extent cx="5257800" cy="0"/>
                <wp:effectExtent l="381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571B0" id="Straight Connector 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" strokeweight="1.59mm">
                <v:stroke joinstyle="miter" endcap="square"/>
              </v:line>
            </w:pict>
          </mc:Fallback>
        </mc:AlternateContent>
      </w:r>
    </w:p>
    <w:p w14:paraId="52C72954" w14:textId="77777777" w:rsidR="002221DB" w:rsidRDefault="002221DB" w:rsidP="002221DB">
      <w:r>
        <w:rPr>
          <w:b/>
          <w:bCs/>
        </w:rPr>
        <w:t>2.1 FUNCTIONAL REQUIREMENTS</w:t>
      </w:r>
    </w:p>
    <w:p w14:paraId="229FCF70" w14:textId="29AC7506" w:rsidR="002221DB" w:rsidRDefault="002221DB" w:rsidP="002221DB"/>
    <w:p w14:paraId="58123B40" w14:textId="4E77D872" w:rsidR="002221DB" w:rsidRDefault="002221DB" w:rsidP="002221DB"/>
    <w:p w14:paraId="66B77137" w14:textId="267F4916" w:rsidR="002221DB" w:rsidRDefault="002221DB" w:rsidP="002221DB"/>
    <w:p w14:paraId="7C239F5D" w14:textId="7DA5B2D6" w:rsidR="002221DB" w:rsidRDefault="002221DB" w:rsidP="002221DB"/>
    <w:p w14:paraId="58CAA5EA" w14:textId="714BEAAE" w:rsidR="002221DB" w:rsidRDefault="002221DB" w:rsidP="002221DB"/>
    <w:p w14:paraId="08770BE7" w14:textId="5A10459A" w:rsidR="002221DB" w:rsidRDefault="002221DB" w:rsidP="002221DB"/>
    <w:p w14:paraId="3D4B16FD" w14:textId="04BDACEC" w:rsidR="002221DB" w:rsidRDefault="002221DB" w:rsidP="002221DB"/>
    <w:p w14:paraId="7B9F985F" w14:textId="34A56F05" w:rsidR="002221DB" w:rsidRDefault="002221DB" w:rsidP="002221DB"/>
    <w:p w14:paraId="49A0EC0E" w14:textId="3D8CBBBD" w:rsidR="002221DB" w:rsidRDefault="002221DB" w:rsidP="002221DB"/>
    <w:p w14:paraId="5B0B15A7" w14:textId="534A9942" w:rsidR="002221DB" w:rsidRDefault="002221DB" w:rsidP="002221DB"/>
    <w:p w14:paraId="6FE660E6" w14:textId="74205548" w:rsidR="002221DB" w:rsidRDefault="002221DB" w:rsidP="002221DB"/>
    <w:p w14:paraId="1774A392" w14:textId="70B3C79E" w:rsidR="002221DB" w:rsidRDefault="002221DB" w:rsidP="002221DB"/>
    <w:p w14:paraId="3BFDDF5A" w14:textId="156E495A" w:rsidR="002221DB" w:rsidRDefault="002221DB" w:rsidP="002221DB"/>
    <w:p w14:paraId="4300CA60" w14:textId="1060A60F" w:rsidR="002221DB" w:rsidRDefault="002221DB" w:rsidP="002221DB"/>
    <w:p w14:paraId="66CF577A" w14:textId="3B5BCED8" w:rsidR="002221DB" w:rsidRDefault="002221DB" w:rsidP="002221DB"/>
    <w:p w14:paraId="4C1B010C" w14:textId="4303F543" w:rsidR="002221DB" w:rsidRDefault="002221DB" w:rsidP="002221DB"/>
    <w:p w14:paraId="09E4E542" w14:textId="2D3BC741" w:rsidR="002221DB" w:rsidRDefault="002221DB" w:rsidP="002221DB"/>
    <w:p w14:paraId="6957DDE1" w14:textId="6AE7F5B3" w:rsidR="002221DB" w:rsidRDefault="002221DB" w:rsidP="002221DB"/>
    <w:p w14:paraId="5FC9C29F" w14:textId="5A3C2B7F" w:rsidR="002221DB" w:rsidRDefault="002221DB" w:rsidP="002221DB"/>
    <w:p w14:paraId="515D89E4" w14:textId="0C7FD91B" w:rsidR="002221DB" w:rsidRDefault="002221DB" w:rsidP="002221DB"/>
    <w:p w14:paraId="1FB89C27" w14:textId="084B589E" w:rsidR="002221DB" w:rsidRDefault="002221DB" w:rsidP="002221DB"/>
    <w:p w14:paraId="4D934DB6" w14:textId="27190E51" w:rsidR="002221DB" w:rsidRDefault="002221DB" w:rsidP="002221DB"/>
    <w:p w14:paraId="0747130B" w14:textId="4CB249C3" w:rsidR="002221DB" w:rsidRDefault="002221DB" w:rsidP="002221DB"/>
    <w:p w14:paraId="6EC4A397" w14:textId="08C4CB53" w:rsidR="002221DB" w:rsidRDefault="002221DB" w:rsidP="002221DB"/>
    <w:p w14:paraId="00B8DF30" w14:textId="4F56D21C" w:rsidR="002221DB" w:rsidRDefault="002221DB" w:rsidP="002221DB"/>
    <w:p w14:paraId="50C75350" w14:textId="59DA359B" w:rsidR="002221DB" w:rsidRDefault="002221DB" w:rsidP="002221DB"/>
    <w:p w14:paraId="23475D64" w14:textId="03D69641" w:rsidR="001203C4" w:rsidRDefault="001203C4" w:rsidP="002221DB"/>
    <w:p w14:paraId="5A4EF5AE" w14:textId="22340BA6" w:rsidR="001203C4" w:rsidRDefault="001203C4" w:rsidP="002221DB"/>
    <w:p w14:paraId="41AFA750" w14:textId="0AB270E5" w:rsidR="001203C4" w:rsidRDefault="001203C4" w:rsidP="002221DB"/>
    <w:p w14:paraId="7AA1C9F2" w14:textId="5E4D6B40" w:rsidR="001203C4" w:rsidRDefault="001203C4" w:rsidP="002221DB">
      <w:r>
        <w:rPr>
          <w:noProof/>
        </w:rPr>
        <w:drawing>
          <wp:inline distT="0" distB="0" distL="0" distR="0" wp14:anchorId="5B186E5C" wp14:editId="534E9FC7">
            <wp:extent cx="572452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4295775"/>
                    </a:xfrm>
                    <a:prstGeom prst="rect">
                      <a:avLst/>
                    </a:prstGeom>
                  </pic:spPr>
                </pic:pic>
              </a:graphicData>
            </a:graphic>
          </wp:inline>
        </w:drawing>
      </w:r>
    </w:p>
    <w:p w14:paraId="27E53461" w14:textId="1F1743A2" w:rsidR="002221DB" w:rsidRDefault="002221DB" w:rsidP="002221DB"/>
    <w:p w14:paraId="5A8A61E3" w14:textId="09DA189C" w:rsidR="002221DB" w:rsidRDefault="002221DB" w:rsidP="002221DB"/>
    <w:p w14:paraId="2785223E" w14:textId="77777777" w:rsidR="007558E6" w:rsidRDefault="007558E6" w:rsidP="007558E6">
      <w:pPr>
        <w:spacing w:line="360" w:lineRule="auto"/>
        <w:rPr>
          <w:b/>
        </w:rPr>
      </w:pPr>
      <w:r w:rsidRPr="00112291">
        <w:rPr>
          <w:b/>
        </w:rPr>
        <w:t>2</w:t>
      </w:r>
      <w:r>
        <w:rPr>
          <w:b/>
        </w:rPr>
        <w:t xml:space="preserve">.1 </w:t>
      </w:r>
      <w:r>
        <w:rPr>
          <w:b/>
        </w:rPr>
        <w:tab/>
        <w:t>User Account</w:t>
      </w:r>
    </w:p>
    <w:p w14:paraId="397F694F" w14:textId="77777777" w:rsidR="007558E6" w:rsidRDefault="007558E6" w:rsidP="007558E6">
      <w:pPr>
        <w:spacing w:line="360" w:lineRule="auto"/>
        <w:rPr>
          <w:b/>
        </w:rPr>
      </w:pPr>
    </w:p>
    <w:p w14:paraId="67F7CBCC" w14:textId="77777777" w:rsidR="007558E6" w:rsidRDefault="007558E6" w:rsidP="007558E6">
      <w:pPr>
        <w:spacing w:line="360" w:lineRule="auto"/>
      </w:pPr>
      <w:r w:rsidRPr="00112291">
        <w:tab/>
        <w:t xml:space="preserve">The </w:t>
      </w:r>
      <w:r>
        <w:t>Customer</w:t>
      </w:r>
      <w:r w:rsidRPr="00112291">
        <w:t xml:space="preserve">, who will henceforth be called the ‘user’, will be </w:t>
      </w:r>
      <w:r>
        <w:t xml:space="preserve">presented all the medicines and category wise medicine </w:t>
      </w:r>
      <w:r w:rsidRPr="00112291">
        <w:t xml:space="preserve">, as the first step in the interaction between them. A user can choose </w:t>
      </w:r>
      <w:r>
        <w:t>any of these medicines that he want to purchase. To see all these medicine first he have to register to account with valid email and password then and then he will able to see all essential medicines he/she want to purchase.</w:t>
      </w:r>
    </w:p>
    <w:p w14:paraId="74465270" w14:textId="3C4E80E4" w:rsidR="007558E6" w:rsidRDefault="007558E6" w:rsidP="007558E6">
      <w:pPr>
        <w:spacing w:line="360" w:lineRule="auto"/>
      </w:pPr>
      <w:r>
        <w:t xml:space="preserve">For buying any of the medicines user has to do registration part to create account for user and then he has to do login with register email and password.                         </w:t>
      </w:r>
    </w:p>
    <w:p w14:paraId="48D57CF0" w14:textId="77777777" w:rsidR="007558E6" w:rsidRDefault="007558E6" w:rsidP="007558E6">
      <w:pPr>
        <w:spacing w:line="360" w:lineRule="auto"/>
      </w:pPr>
      <w:r>
        <w:t xml:space="preserve">Then after login user can see all medicines and purchase them by adding in to the cart here only available medicines will be displayed to the user hence there will be no conflict </w:t>
      </w:r>
    </w:p>
    <w:p w14:paraId="4126CC8B" w14:textId="2AB379E1" w:rsidR="007558E6" w:rsidRDefault="007558E6" w:rsidP="007558E6">
      <w:pPr>
        <w:spacing w:line="360" w:lineRule="auto"/>
      </w:pPr>
      <w:r>
        <w:lastRenderedPageBreak/>
        <w:t>Between medicine availability and users need. The price of the medicine, description and name will be displayed below the medicine image and user will see all the details about medicine like name, price, manufacturing Date, Expiry Date etc.</w:t>
      </w:r>
    </w:p>
    <w:p w14:paraId="4257786B" w14:textId="30B365E2" w:rsidR="0089733D" w:rsidRDefault="0089733D" w:rsidP="007558E6">
      <w:pPr>
        <w:spacing w:line="360" w:lineRule="auto"/>
      </w:pPr>
    </w:p>
    <w:p w14:paraId="6D584DBD" w14:textId="2A113E1A" w:rsidR="0089733D" w:rsidRDefault="0089733D" w:rsidP="007558E6">
      <w:pPr>
        <w:spacing w:line="360" w:lineRule="auto"/>
      </w:pPr>
      <w:r>
        <w:t>Following are the steps for user Account :</w:t>
      </w:r>
    </w:p>
    <w:p w14:paraId="058A55E3" w14:textId="43E2DBC1" w:rsidR="0089733D" w:rsidRDefault="0089733D" w:rsidP="007558E6">
      <w:pPr>
        <w:spacing w:line="360" w:lineRule="auto"/>
      </w:pPr>
      <w:r>
        <w:t>1)User have to register with correct information</w:t>
      </w:r>
    </w:p>
    <w:p w14:paraId="5CB9F959" w14:textId="278C0683" w:rsidR="0089733D" w:rsidRDefault="0089733D" w:rsidP="007558E6">
      <w:pPr>
        <w:spacing w:line="360" w:lineRule="auto"/>
      </w:pPr>
      <w:r>
        <w:t>2)User have to login with valid email and password further authentication will be done on the basis of that and after that logout will be displayed on left side.</w:t>
      </w:r>
    </w:p>
    <w:p w14:paraId="49DB648C" w14:textId="51A0D47E" w:rsidR="0089733D" w:rsidRPr="009849A3" w:rsidRDefault="0089733D" w:rsidP="007558E6">
      <w:pPr>
        <w:spacing w:line="360" w:lineRule="auto"/>
      </w:pPr>
      <w:r>
        <w:t>3)User can see all the medicines and details.</w:t>
      </w:r>
    </w:p>
    <w:p w14:paraId="1710B1CD" w14:textId="7681C04A" w:rsidR="0089733D" w:rsidRDefault="0089733D" w:rsidP="002221DB"/>
    <w:p w14:paraId="1A7BB3F4" w14:textId="77777777" w:rsidR="0089733D" w:rsidRDefault="0089733D" w:rsidP="0089733D">
      <w:pPr>
        <w:spacing w:line="360" w:lineRule="auto"/>
        <w:rPr>
          <w:b/>
          <w:bCs/>
        </w:rPr>
      </w:pPr>
    </w:p>
    <w:p w14:paraId="16B36438" w14:textId="77777777" w:rsidR="0089733D" w:rsidRDefault="0089733D" w:rsidP="0089733D">
      <w:pPr>
        <w:spacing w:line="360" w:lineRule="auto"/>
        <w:rPr>
          <w:b/>
          <w:bCs/>
        </w:rPr>
      </w:pPr>
      <w:r>
        <w:rPr>
          <w:b/>
          <w:bCs/>
        </w:rPr>
        <w:t>2</w:t>
      </w:r>
      <w:r w:rsidRPr="00112291">
        <w:rPr>
          <w:b/>
          <w:bCs/>
        </w:rPr>
        <w:t xml:space="preserve">.2 </w:t>
      </w:r>
      <w:r w:rsidRPr="00112291">
        <w:rPr>
          <w:b/>
          <w:bCs/>
        </w:rPr>
        <w:tab/>
        <w:t>Registration and creation of user profile</w:t>
      </w:r>
    </w:p>
    <w:p w14:paraId="7B18843E" w14:textId="77777777" w:rsidR="0089733D" w:rsidRPr="00112291" w:rsidRDefault="0089733D" w:rsidP="0089733D">
      <w:pPr>
        <w:spacing w:line="360" w:lineRule="auto"/>
        <w:rPr>
          <w:b/>
          <w:bCs/>
        </w:rPr>
      </w:pPr>
    </w:p>
    <w:p w14:paraId="76963ECC" w14:textId="26C2AE6B" w:rsidR="0089733D" w:rsidRDefault="0089733D" w:rsidP="0089733D">
      <w:pPr>
        <w:spacing w:line="360" w:lineRule="auto"/>
        <w:ind w:left="360"/>
      </w:pPr>
      <w:r w:rsidRPr="00112291">
        <w:t xml:space="preserve">The system shall require a user to register, in order to </w:t>
      </w:r>
      <w:r w:rsidR="004B09B3">
        <w:t>create user account and carry out  login process</w:t>
      </w:r>
      <w:r w:rsidRPr="00112291">
        <w:t xml:space="preserve"> </w:t>
      </w:r>
      <w:r w:rsidR="004B09B3">
        <w:t>for further transactions to purchase medicines</w:t>
      </w:r>
      <w:r w:rsidRPr="00112291">
        <w:t>. It will ask the user for the following information at the least – a user id, a password, first name, last name, address</w:t>
      </w:r>
      <w:r>
        <w:t xml:space="preserve"> line, postal code, state, country</w:t>
      </w:r>
      <w:r w:rsidRPr="00112291">
        <w:t>, phone number, email address</w:t>
      </w:r>
      <w:r>
        <w:t xml:space="preserve"> here by  default role will already be selected as user</w:t>
      </w:r>
      <w:r w:rsidRPr="00112291">
        <w:t xml:space="preserve">. </w:t>
      </w:r>
    </w:p>
    <w:p w14:paraId="15AA0EF9" w14:textId="77777777" w:rsidR="004B09B3" w:rsidRPr="00112291" w:rsidRDefault="004B09B3" w:rsidP="0089733D">
      <w:pPr>
        <w:spacing w:line="360" w:lineRule="auto"/>
        <w:ind w:left="360"/>
      </w:pPr>
    </w:p>
    <w:p w14:paraId="6ABAC746" w14:textId="1A20ABA5" w:rsidR="0089733D" w:rsidRDefault="0089733D" w:rsidP="002221DB"/>
    <w:p w14:paraId="726587D8" w14:textId="3C195E6F" w:rsidR="0089733D" w:rsidRDefault="0089733D" w:rsidP="002221DB"/>
    <w:p w14:paraId="344890A2" w14:textId="5EE15531" w:rsidR="0089733D" w:rsidRDefault="0089733D" w:rsidP="002221DB"/>
    <w:p w14:paraId="058E1770" w14:textId="3725E6F9" w:rsidR="0089733D" w:rsidRDefault="0089733D" w:rsidP="002221DB"/>
    <w:p w14:paraId="10110C11" w14:textId="5F0F2CCB" w:rsidR="0089733D" w:rsidRDefault="0089733D" w:rsidP="0089733D">
      <w:pPr>
        <w:spacing w:line="360" w:lineRule="auto"/>
        <w:rPr>
          <w:b/>
          <w:bCs/>
        </w:rPr>
      </w:pPr>
      <w:r>
        <w:rPr>
          <w:b/>
          <w:bCs/>
        </w:rPr>
        <w:t>2</w:t>
      </w:r>
      <w:r w:rsidRPr="00112291">
        <w:rPr>
          <w:b/>
          <w:bCs/>
        </w:rPr>
        <w:t>.</w:t>
      </w:r>
      <w:r>
        <w:rPr>
          <w:b/>
          <w:bCs/>
        </w:rPr>
        <w:t>3</w:t>
      </w:r>
      <w:r w:rsidRPr="00112291">
        <w:rPr>
          <w:b/>
          <w:bCs/>
        </w:rPr>
        <w:t xml:space="preserve"> Registration and creation of user profile</w:t>
      </w:r>
    </w:p>
    <w:p w14:paraId="64365750" w14:textId="77777777" w:rsidR="004B09B3" w:rsidRDefault="004B09B3" w:rsidP="0089733D">
      <w:pPr>
        <w:spacing w:line="360" w:lineRule="auto"/>
        <w:rPr>
          <w:b/>
          <w:bCs/>
        </w:rPr>
      </w:pPr>
    </w:p>
    <w:p w14:paraId="10AB9BA6" w14:textId="6AA88BFC" w:rsidR="004B09B3" w:rsidRPr="00112291" w:rsidRDefault="004B09B3" w:rsidP="004B09B3">
      <w:pPr>
        <w:spacing w:line="360" w:lineRule="auto"/>
        <w:ind w:left="360"/>
      </w:pPr>
      <w:r>
        <w:t xml:space="preserve">After 2.2 step that is after creating user account </w:t>
      </w:r>
      <w:r w:rsidRPr="00112291">
        <w:t xml:space="preserve">The system shall require a user to </w:t>
      </w:r>
      <w:r>
        <w:t>login</w:t>
      </w:r>
      <w:r w:rsidRPr="00112291">
        <w:t>,</w:t>
      </w:r>
      <w:r>
        <w:t xml:space="preserve"> with valid email id and password </w:t>
      </w:r>
      <w:r w:rsidRPr="00112291">
        <w:t xml:space="preserve"> in order to carry out any transactions with it</w:t>
      </w:r>
      <w:r>
        <w:t xml:space="preserve"> or to purchase or buy medicines whichever he required</w:t>
      </w:r>
      <w:r w:rsidRPr="00112291">
        <w:t>. It will ask the user for the following information at the least –</w:t>
      </w:r>
      <w:r>
        <w:t xml:space="preserve"> valid Email Id and Password for login in to his/her account.</w:t>
      </w:r>
      <w:r w:rsidRPr="00112291">
        <w:t xml:space="preserve"> </w:t>
      </w:r>
    </w:p>
    <w:p w14:paraId="441ABCA4" w14:textId="1BB5D6C5" w:rsidR="0089733D" w:rsidRDefault="0089733D" w:rsidP="002221DB"/>
    <w:p w14:paraId="29FCF313" w14:textId="6805D985" w:rsidR="0089733D" w:rsidRDefault="0089733D" w:rsidP="002221DB"/>
    <w:p w14:paraId="6FAB5022" w14:textId="1A2E0963" w:rsidR="0089733D" w:rsidRDefault="0089733D" w:rsidP="002221DB"/>
    <w:p w14:paraId="732AD721" w14:textId="77777777" w:rsidR="0089733D" w:rsidRDefault="0089733D" w:rsidP="002221DB"/>
    <w:p w14:paraId="409C60D8" w14:textId="18193AC9" w:rsidR="0089733D" w:rsidRDefault="0089733D" w:rsidP="004B09B3">
      <w:pPr>
        <w:pStyle w:val="NormalWeb"/>
        <w:numPr>
          <w:ilvl w:val="1"/>
          <w:numId w:val="4"/>
        </w:numPr>
        <w:suppressAutoHyphens w:val="0"/>
        <w:spacing w:before="0" w:after="0" w:line="360" w:lineRule="auto"/>
        <w:rPr>
          <w:rFonts w:ascii="Times New Roman" w:hAnsi="Times New Roman" w:cs="Times New Roman"/>
          <w:b/>
        </w:rPr>
      </w:pPr>
      <w:r>
        <w:rPr>
          <w:rFonts w:ascii="Times New Roman" w:hAnsi="Times New Roman" w:cs="Times New Roman"/>
          <w:b/>
        </w:rPr>
        <w:t>Add To Cart</w:t>
      </w:r>
    </w:p>
    <w:p w14:paraId="7C2F45CB" w14:textId="4DF5B37C" w:rsidR="00360C82" w:rsidRDefault="00360C82" w:rsidP="00360C82">
      <w:pPr>
        <w:pStyle w:val="NormalWeb"/>
        <w:suppressAutoHyphens w:val="0"/>
        <w:spacing w:before="0" w:after="0" w:line="360" w:lineRule="auto"/>
        <w:ind w:left="360"/>
        <w:rPr>
          <w:rStyle w:val="hgkelc"/>
          <w:rFonts w:ascii="Times New Roman" w:hAnsi="Times New Roman" w:cs="Times New Roman"/>
        </w:rPr>
      </w:pPr>
      <w:r w:rsidRPr="00360C82">
        <w:rPr>
          <w:rStyle w:val="hgkelc"/>
          <w:rFonts w:ascii="Times New Roman" w:hAnsi="Times New Roman" w:cs="Times New Roman"/>
        </w:rPr>
        <w:t>The add-to-cart button is a feature of ecommerce stores that allows customers to choose</w:t>
      </w:r>
      <w:r>
        <w:rPr>
          <w:rStyle w:val="hgkelc"/>
          <w:rFonts w:ascii="Times New Roman" w:hAnsi="Times New Roman" w:cs="Times New Roman"/>
        </w:rPr>
        <w:t xml:space="preserve"> </w:t>
      </w:r>
    </w:p>
    <w:p w14:paraId="0F7B41C7" w14:textId="77777777" w:rsidR="00704AB0" w:rsidRDefault="00360C82" w:rsidP="00360C82">
      <w:pPr>
        <w:pStyle w:val="NormalWeb"/>
        <w:suppressAutoHyphens w:val="0"/>
        <w:spacing w:before="0" w:after="0" w:line="360" w:lineRule="auto"/>
        <w:rPr>
          <w:rFonts w:ascii="Times New Roman" w:hAnsi="Times New Roman" w:cs="Times New Roman"/>
        </w:rPr>
      </w:pPr>
      <w:r w:rsidRPr="00360C82">
        <w:rPr>
          <w:rFonts w:ascii="Times New Roman" w:hAnsi="Times New Roman" w:cs="Times New Roman"/>
        </w:rPr>
        <w:lastRenderedPageBreak/>
        <w:t>items to purchase without actually completing the payment. For online stores, it lives on individual product pages, functioning</w:t>
      </w:r>
      <w:r>
        <w:rPr>
          <w:rFonts w:ascii="Times New Roman" w:hAnsi="Times New Roman" w:cs="Times New Roman"/>
        </w:rPr>
        <w:t xml:space="preserve"> </w:t>
      </w:r>
      <w:r w:rsidRPr="00360C82">
        <w:rPr>
          <w:rFonts w:ascii="Times New Roman" w:hAnsi="Times New Roman" w:cs="Times New Roman"/>
        </w:rPr>
        <w:t xml:space="preserve">as the digital equivalent of a shopping cart in a brick and mortar store. </w:t>
      </w:r>
    </w:p>
    <w:p w14:paraId="7401F535" w14:textId="5D6C20F6" w:rsidR="00704AB0" w:rsidRDefault="00704AB0" w:rsidP="00360C82">
      <w:pPr>
        <w:pStyle w:val="NormalWeb"/>
        <w:suppressAutoHyphens w:val="0"/>
        <w:spacing w:before="0" w:after="0" w:line="360" w:lineRule="auto"/>
        <w:rPr>
          <w:rFonts w:ascii="Times New Roman" w:hAnsi="Times New Roman" w:cs="Times New Roman"/>
        </w:rPr>
      </w:pPr>
      <w:r>
        <w:rPr>
          <w:rFonts w:ascii="Times New Roman" w:hAnsi="Times New Roman" w:cs="Times New Roman"/>
        </w:rPr>
        <w:t xml:space="preserve">           </w:t>
      </w:r>
      <w:r w:rsidR="00360C82" w:rsidRPr="00360C82">
        <w:rPr>
          <w:rFonts w:ascii="Times New Roman" w:hAnsi="Times New Roman" w:cs="Times New Roman"/>
        </w:rPr>
        <w:t>As opposed to a buy button or a buy now button, the add-to-cart button allows customers to save items to their cart so they can continue shopping,</w:t>
      </w:r>
      <w:r w:rsidRPr="00704AB0">
        <w:t xml:space="preserve"> </w:t>
      </w:r>
      <w:r w:rsidRPr="00704AB0">
        <w:rPr>
          <w:rFonts w:ascii="Times New Roman" w:hAnsi="Times New Roman" w:cs="Times New Roman"/>
        </w:rPr>
        <w:t>then complete the checkout process later on in the process, resulting in a more seamless customer experience. It also allows shoppers to purchase multiple items at one time.</w:t>
      </w:r>
    </w:p>
    <w:p w14:paraId="183957E2" w14:textId="77777777" w:rsidR="00704AB0" w:rsidRPr="00360C82" w:rsidRDefault="00704AB0" w:rsidP="00360C82">
      <w:pPr>
        <w:pStyle w:val="NormalWeb"/>
        <w:suppressAutoHyphens w:val="0"/>
        <w:spacing w:before="0" w:after="0" w:line="360" w:lineRule="auto"/>
        <w:rPr>
          <w:rFonts w:ascii="Times New Roman" w:hAnsi="Times New Roman" w:cs="Times New Roman"/>
        </w:rPr>
      </w:pPr>
    </w:p>
    <w:p w14:paraId="4A3C2426" w14:textId="48B4118F" w:rsidR="0089733D" w:rsidRDefault="0089733D" w:rsidP="0089733D">
      <w:pPr>
        <w:spacing w:line="360" w:lineRule="auto"/>
      </w:pPr>
      <w:r w:rsidRPr="00112291">
        <w:t xml:space="preserve"> After having t</w:t>
      </w:r>
      <w:r>
        <w:t>aken the user through the step 2.2 that is registration (creating user profile and  login)</w:t>
      </w:r>
      <w:r w:rsidRPr="00112291">
        <w:t xml:space="preserve">, The system will </w:t>
      </w:r>
      <w:r w:rsidR="004B09B3">
        <w:t>display all the medicines and categories so user can easily see medicines category wise sorted.</w:t>
      </w:r>
      <w:r w:rsidRPr="00112291">
        <w:t xml:space="preserve"> </w:t>
      </w:r>
      <w:r w:rsidR="004B09B3">
        <w:t>Then</w:t>
      </w:r>
    </w:p>
    <w:p w14:paraId="00439768" w14:textId="5EC39D5D" w:rsidR="0089733D" w:rsidRPr="00112291" w:rsidRDefault="004B09B3" w:rsidP="0089733D">
      <w:pPr>
        <w:numPr>
          <w:ilvl w:val="0"/>
          <w:numId w:val="2"/>
        </w:numPr>
        <w:suppressAutoHyphens w:val="0"/>
        <w:spacing w:line="360" w:lineRule="auto"/>
      </w:pPr>
      <w:r>
        <w:t>User can see details of medicine if he click on any image of medicine and he can click on add to cart button.</w:t>
      </w:r>
      <w:r w:rsidR="0089733D" w:rsidRPr="00112291">
        <w:t xml:space="preserve"> </w:t>
      </w:r>
    </w:p>
    <w:p w14:paraId="40B0D56A" w14:textId="28C25E25" w:rsidR="004B09B3" w:rsidRDefault="00360C82" w:rsidP="0089733D">
      <w:pPr>
        <w:numPr>
          <w:ilvl w:val="0"/>
          <w:numId w:val="2"/>
        </w:numPr>
        <w:suppressAutoHyphens w:val="0"/>
        <w:spacing w:line="360" w:lineRule="auto"/>
      </w:pPr>
      <w:r>
        <w:t>But first system checks before add to cart user has logged in/ register or not if yes then he will surely buy and add to cart medicines.</w:t>
      </w:r>
    </w:p>
    <w:p w14:paraId="7C316980" w14:textId="0E8307D6" w:rsidR="004B09B3" w:rsidRDefault="00360C82" w:rsidP="0089733D">
      <w:pPr>
        <w:numPr>
          <w:ilvl w:val="0"/>
          <w:numId w:val="2"/>
        </w:numPr>
        <w:suppressAutoHyphens w:val="0"/>
        <w:spacing w:line="360" w:lineRule="auto"/>
      </w:pPr>
      <w:r>
        <w:t>After clicking on add to cart button the medicine details like price, quantity he want to purchase , manufacturing date , expiry date will be seen on cart details here user can buy different medicines and can increase or decrease quantity accordingly and then he have to click on place order.</w:t>
      </w:r>
    </w:p>
    <w:p w14:paraId="6AA33673" w14:textId="7DC84FE5" w:rsidR="0089733D" w:rsidRPr="00112291" w:rsidRDefault="00360C82" w:rsidP="0089733D">
      <w:pPr>
        <w:numPr>
          <w:ilvl w:val="0"/>
          <w:numId w:val="2"/>
        </w:numPr>
        <w:suppressAutoHyphens w:val="0"/>
        <w:spacing w:line="360" w:lineRule="auto"/>
      </w:pPr>
      <w:r>
        <w:t>After this order details will be seen.</w:t>
      </w:r>
    </w:p>
    <w:p w14:paraId="4538980F" w14:textId="08AE0C44" w:rsidR="0089733D" w:rsidRDefault="0089733D" w:rsidP="00360C82">
      <w:pPr>
        <w:suppressAutoHyphens w:val="0"/>
        <w:spacing w:line="360" w:lineRule="auto"/>
      </w:pPr>
      <w:r>
        <w:tab/>
      </w:r>
      <w:r w:rsidRPr="00112291">
        <w:t xml:space="preserve"> </w:t>
      </w:r>
    </w:p>
    <w:p w14:paraId="01875A35" w14:textId="3EC8C98A" w:rsidR="0089733D" w:rsidRDefault="0089733D" w:rsidP="002221DB"/>
    <w:p w14:paraId="37E87C7D" w14:textId="6CFC9A94" w:rsidR="005966EC" w:rsidRDefault="005966EC" w:rsidP="002221DB"/>
    <w:p w14:paraId="31C3116F" w14:textId="238097EF" w:rsidR="005966EC" w:rsidRDefault="005966EC" w:rsidP="002221DB"/>
    <w:p w14:paraId="17515FAD" w14:textId="27D03E00" w:rsidR="005966EC" w:rsidRDefault="005966EC" w:rsidP="002221DB"/>
    <w:p w14:paraId="44E3116E" w14:textId="138B0A33" w:rsidR="005966EC" w:rsidRPr="00112291" w:rsidRDefault="005966EC" w:rsidP="005966EC">
      <w:pPr>
        <w:pStyle w:val="NormalWeb"/>
        <w:spacing w:before="0" w:after="0" w:line="360" w:lineRule="auto"/>
        <w:rPr>
          <w:rFonts w:ascii="Times New Roman" w:hAnsi="Times New Roman" w:cs="Times New Roman"/>
          <w:b/>
          <w:bCs/>
        </w:rPr>
      </w:pPr>
      <w:r>
        <w:rPr>
          <w:rFonts w:ascii="Times New Roman" w:hAnsi="Times New Roman" w:cs="Times New Roman"/>
          <w:b/>
          <w:bCs/>
        </w:rPr>
        <w:t>2.5</w:t>
      </w:r>
      <w:r w:rsidRPr="00112291">
        <w:rPr>
          <w:rFonts w:ascii="Times New Roman" w:hAnsi="Times New Roman" w:cs="Times New Roman"/>
          <w:b/>
          <w:bCs/>
        </w:rPr>
        <w:tab/>
        <w:t xml:space="preserve">View </w:t>
      </w:r>
      <w:r>
        <w:rPr>
          <w:rFonts w:ascii="Times New Roman" w:hAnsi="Times New Roman" w:cs="Times New Roman"/>
          <w:b/>
          <w:bCs/>
        </w:rPr>
        <w:t>Order Details</w:t>
      </w:r>
    </w:p>
    <w:p w14:paraId="5620729D" w14:textId="4CFF72B5" w:rsidR="005966EC" w:rsidRDefault="005966EC" w:rsidP="005966EC">
      <w:pPr>
        <w:spacing w:line="360" w:lineRule="auto"/>
        <w:ind w:left="720"/>
      </w:pPr>
      <w:r w:rsidRPr="00112291">
        <w:t>The system shall allow a user to view all information about his</w:t>
      </w:r>
      <w:r>
        <w:t xml:space="preserve"> orders of different medicines. But user can see his order details after login.</w:t>
      </w:r>
      <w:r w:rsidR="009411EA">
        <w:t xml:space="preserve"> Order details will be medicine name, total price, quantity , when user has placed order </w:t>
      </w:r>
      <w:proofErr w:type="spellStart"/>
      <w:r w:rsidR="009411EA">
        <w:t>etc</w:t>
      </w:r>
      <w:proofErr w:type="spellEnd"/>
      <w:r w:rsidR="009411EA">
        <w:t xml:space="preserve"> in tabular format.</w:t>
      </w:r>
      <w:r>
        <w:t xml:space="preserve"> </w:t>
      </w:r>
    </w:p>
    <w:p w14:paraId="7AE74AC8" w14:textId="5BD9F2AF" w:rsidR="005966EC" w:rsidRDefault="005966EC" w:rsidP="002221DB"/>
    <w:p w14:paraId="534004D5" w14:textId="5A064761" w:rsidR="009411EA" w:rsidRDefault="009411EA" w:rsidP="002221DB"/>
    <w:p w14:paraId="3DED3293" w14:textId="4FB9FF2D" w:rsidR="009411EA" w:rsidRDefault="009411EA" w:rsidP="002221DB"/>
    <w:p w14:paraId="2D7F5005" w14:textId="082D8E29" w:rsidR="009411EA" w:rsidRDefault="009411EA" w:rsidP="002221DB"/>
    <w:p w14:paraId="56B3732A" w14:textId="3D55FBE8" w:rsidR="009411EA" w:rsidRDefault="009411EA" w:rsidP="002221DB"/>
    <w:p w14:paraId="26ADD178" w14:textId="7549A86E" w:rsidR="009411EA" w:rsidRDefault="009411EA" w:rsidP="002221DB"/>
    <w:p w14:paraId="25CF7AE0" w14:textId="23A9A10B" w:rsidR="009411EA" w:rsidRDefault="009411EA" w:rsidP="002221DB"/>
    <w:p w14:paraId="3D93E948" w14:textId="6E69312A" w:rsidR="009411EA" w:rsidRDefault="009411EA" w:rsidP="002221DB"/>
    <w:p w14:paraId="5490196F" w14:textId="372C96DC" w:rsidR="009411EA" w:rsidRDefault="009411EA" w:rsidP="002221DB"/>
    <w:p w14:paraId="44A4401A" w14:textId="6C3BF88A" w:rsidR="009411EA" w:rsidRDefault="009411EA" w:rsidP="002221DB"/>
    <w:p w14:paraId="53BAB0D4" w14:textId="3C1EA808" w:rsidR="009411EA" w:rsidRDefault="009411EA" w:rsidP="002221DB"/>
    <w:p w14:paraId="7F210DC6" w14:textId="321A6116" w:rsidR="009411EA" w:rsidRDefault="009411EA" w:rsidP="002221DB"/>
    <w:p w14:paraId="348E19B1" w14:textId="0961511F" w:rsidR="009411EA" w:rsidRDefault="001203C4" w:rsidP="002221DB">
      <w:r>
        <w:rPr>
          <w:noProof/>
        </w:rPr>
        <w:drawing>
          <wp:inline distT="0" distB="0" distL="0" distR="0" wp14:anchorId="7571C523" wp14:editId="20659535">
            <wp:extent cx="5731510" cy="4235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35450"/>
                    </a:xfrm>
                    <a:prstGeom prst="rect">
                      <a:avLst/>
                    </a:prstGeom>
                  </pic:spPr>
                </pic:pic>
              </a:graphicData>
            </a:graphic>
          </wp:inline>
        </w:drawing>
      </w:r>
    </w:p>
    <w:p w14:paraId="4494B006" w14:textId="1731ADEC" w:rsidR="009411EA" w:rsidRDefault="009411EA" w:rsidP="002221DB"/>
    <w:p w14:paraId="67EA051B" w14:textId="17D2DCDD" w:rsidR="009411EA" w:rsidRDefault="009411EA" w:rsidP="002221DB"/>
    <w:p w14:paraId="56737FB7" w14:textId="0F5EE1E1" w:rsidR="009411EA" w:rsidRPr="00112291" w:rsidRDefault="009411EA" w:rsidP="009411EA">
      <w:pPr>
        <w:pStyle w:val="NormalWeb"/>
        <w:spacing w:before="0" w:after="0" w:line="360" w:lineRule="auto"/>
        <w:rPr>
          <w:rFonts w:ascii="Times New Roman" w:hAnsi="Times New Roman" w:cs="Times New Roman"/>
          <w:b/>
          <w:bCs/>
        </w:rPr>
      </w:pPr>
      <w:r>
        <w:rPr>
          <w:rFonts w:ascii="Times New Roman" w:hAnsi="Times New Roman" w:cs="Times New Roman"/>
          <w:b/>
          <w:bCs/>
        </w:rPr>
        <w:t>Admin Account</w:t>
      </w:r>
    </w:p>
    <w:p w14:paraId="50D64441" w14:textId="47054469" w:rsidR="009411EA" w:rsidRDefault="009411EA" w:rsidP="002221DB"/>
    <w:p w14:paraId="301E3EF8" w14:textId="574773C4" w:rsidR="009411EA" w:rsidRDefault="009411EA" w:rsidP="009411EA">
      <w:pPr>
        <w:spacing w:line="360" w:lineRule="auto"/>
        <w:ind w:left="720"/>
      </w:pPr>
      <w:r>
        <w:t>Admin should be able to login ,add medicines information , Company information , add stock , increase or decrease stocks accordingly. Admin can also see user details except password which is belong to that particular users</w:t>
      </w:r>
      <w:r w:rsidR="004734EE">
        <w:t xml:space="preserve"> and can delete user account in case of any suspicious user account.</w:t>
      </w:r>
    </w:p>
    <w:p w14:paraId="6B3113D2" w14:textId="54D25586" w:rsidR="004734EE" w:rsidRDefault="004734EE" w:rsidP="009411EA">
      <w:pPr>
        <w:spacing w:line="360" w:lineRule="auto"/>
        <w:ind w:left="720"/>
      </w:pPr>
    </w:p>
    <w:p w14:paraId="2427E7CC" w14:textId="29F44917" w:rsidR="004734EE" w:rsidRDefault="004734EE" w:rsidP="009411EA">
      <w:pPr>
        <w:spacing w:line="360" w:lineRule="auto"/>
        <w:ind w:left="720"/>
      </w:pPr>
    </w:p>
    <w:p w14:paraId="1BA4B1E1" w14:textId="1848B2E6" w:rsidR="004734EE" w:rsidRDefault="004734EE" w:rsidP="009411EA">
      <w:pPr>
        <w:spacing w:line="360" w:lineRule="auto"/>
        <w:ind w:left="720"/>
      </w:pPr>
    </w:p>
    <w:p w14:paraId="3803D0D6" w14:textId="056F6CD3" w:rsidR="004734EE" w:rsidRDefault="004734EE" w:rsidP="009411EA">
      <w:pPr>
        <w:spacing w:line="360" w:lineRule="auto"/>
        <w:ind w:left="720"/>
      </w:pPr>
    </w:p>
    <w:p w14:paraId="1EAE8E48" w14:textId="29951967" w:rsidR="004734EE" w:rsidRDefault="004734EE" w:rsidP="009411EA">
      <w:pPr>
        <w:spacing w:line="360" w:lineRule="auto"/>
        <w:ind w:left="720"/>
      </w:pPr>
    </w:p>
    <w:p w14:paraId="57FC5590" w14:textId="066B6AA7" w:rsidR="004734EE" w:rsidRDefault="004734EE" w:rsidP="009411EA">
      <w:pPr>
        <w:spacing w:line="360" w:lineRule="auto"/>
        <w:ind w:left="720"/>
      </w:pPr>
    </w:p>
    <w:p w14:paraId="50CB6F84" w14:textId="2781F518" w:rsidR="004734EE" w:rsidRDefault="004734EE" w:rsidP="001203C4">
      <w:pPr>
        <w:spacing w:line="360" w:lineRule="auto"/>
      </w:pPr>
    </w:p>
    <w:p w14:paraId="3FA460E7" w14:textId="202646D3" w:rsidR="004734EE" w:rsidRDefault="004734EE" w:rsidP="009411EA">
      <w:pPr>
        <w:spacing w:line="360" w:lineRule="auto"/>
        <w:ind w:left="720"/>
      </w:pPr>
    </w:p>
    <w:p w14:paraId="3A4194F2" w14:textId="77777777" w:rsidR="004734EE" w:rsidRDefault="004734EE" w:rsidP="004734EE">
      <w:pPr>
        <w:numPr>
          <w:ilvl w:val="1"/>
          <w:numId w:val="7"/>
        </w:numPr>
        <w:jc w:val="both"/>
        <w:rPr>
          <w:b/>
          <w:bCs/>
        </w:rPr>
      </w:pPr>
      <w:r>
        <w:rPr>
          <w:b/>
          <w:bCs/>
        </w:rPr>
        <w:t>NON FUNCTIONAL REQUIREMENTS</w:t>
      </w:r>
    </w:p>
    <w:p w14:paraId="00FBE461" w14:textId="35F77F6A" w:rsidR="004734EE" w:rsidRDefault="004734EE" w:rsidP="004734EE">
      <w:pPr>
        <w:ind w:left="360"/>
        <w:jc w:val="both"/>
        <w:rPr>
          <w:b/>
          <w:bCs/>
        </w:rPr>
      </w:pPr>
    </w:p>
    <w:p w14:paraId="41C4E28A" w14:textId="77777777" w:rsidR="005B6CEF" w:rsidRPr="007420BC" w:rsidRDefault="005B6CEF" w:rsidP="005B6CEF">
      <w:pPr>
        <w:ind w:left="360" w:firstLine="360"/>
        <w:jc w:val="both"/>
      </w:pPr>
      <w:bookmarkStart w:id="0" w:name="_Hlk83160268"/>
      <w:r w:rsidRPr="007420BC">
        <w:rPr>
          <w:b/>
          <w:bCs/>
        </w:rPr>
        <w:t>2.2.1 Interface</w:t>
      </w:r>
    </w:p>
    <w:p w14:paraId="3933AC9D" w14:textId="0A8DE848" w:rsidR="005B6CEF" w:rsidRPr="007420BC" w:rsidRDefault="005B6CEF" w:rsidP="005B6CEF">
      <w:pPr>
        <w:ind w:left="360"/>
        <w:jc w:val="both"/>
      </w:pPr>
      <w:r w:rsidRPr="007420BC">
        <w:tab/>
      </w:r>
      <w:r w:rsidRPr="007420BC">
        <w:tab/>
        <w:t>Go to Appendix B for user interfaces</w:t>
      </w:r>
      <w:r>
        <w:t>.</w:t>
      </w:r>
    </w:p>
    <w:bookmarkEnd w:id="0"/>
    <w:p w14:paraId="0E71CCC5" w14:textId="77777777" w:rsidR="005B6CEF" w:rsidRPr="007420BC" w:rsidRDefault="005B6CEF" w:rsidP="005B6CEF">
      <w:pPr>
        <w:ind w:left="360"/>
        <w:jc w:val="both"/>
      </w:pPr>
    </w:p>
    <w:p w14:paraId="3EC94ADA" w14:textId="77777777" w:rsidR="005B6CEF" w:rsidRPr="007420BC" w:rsidRDefault="005B6CEF" w:rsidP="005B6CEF">
      <w:pPr>
        <w:ind w:left="360" w:firstLine="360"/>
        <w:jc w:val="both"/>
        <w:rPr>
          <w:b/>
          <w:bCs/>
          <w:color w:val="000000"/>
          <w:szCs w:val="22"/>
        </w:rPr>
      </w:pPr>
      <w:r w:rsidRPr="007420BC">
        <w:rPr>
          <w:b/>
          <w:bCs/>
        </w:rPr>
        <w:t>2.2.2 Performance</w:t>
      </w:r>
    </w:p>
    <w:p w14:paraId="4B496A42" w14:textId="77777777" w:rsidR="005B6CEF" w:rsidRPr="007420BC" w:rsidRDefault="005B6CEF" w:rsidP="005B6CEF">
      <w:pPr>
        <w:numPr>
          <w:ilvl w:val="0"/>
          <w:numId w:val="5"/>
        </w:numPr>
        <w:tabs>
          <w:tab w:val="left" w:pos="5400"/>
        </w:tabs>
        <w:rPr>
          <w:b/>
          <w:bCs/>
          <w:color w:val="000000"/>
          <w:szCs w:val="22"/>
        </w:rPr>
      </w:pPr>
      <w:r w:rsidRPr="007420BC">
        <w:rPr>
          <w:b/>
          <w:bCs/>
          <w:color w:val="000000"/>
          <w:szCs w:val="22"/>
        </w:rPr>
        <w:t>Number of Concurrent Users:</w:t>
      </w:r>
    </w:p>
    <w:p w14:paraId="3612E13D" w14:textId="182479BA" w:rsidR="005B6CEF" w:rsidRDefault="005B6CEF" w:rsidP="005B6CEF">
      <w:pPr>
        <w:tabs>
          <w:tab w:val="left" w:pos="5400"/>
        </w:tabs>
        <w:rPr>
          <w:bCs/>
          <w:color w:val="000000"/>
          <w:szCs w:val="22"/>
        </w:rPr>
      </w:pPr>
      <w:r>
        <w:rPr>
          <w:bCs/>
          <w:color w:val="000000"/>
          <w:szCs w:val="22"/>
        </w:rPr>
        <w:t xml:space="preserve">                    </w:t>
      </w:r>
      <w:r w:rsidRPr="005B6CEF">
        <w:rPr>
          <w:bCs/>
          <w:color w:val="000000"/>
          <w:szCs w:val="22"/>
        </w:rPr>
        <w:t>System  shall be able to handle Transactions smoothly.</w:t>
      </w:r>
    </w:p>
    <w:p w14:paraId="068FF6B3" w14:textId="77777777" w:rsidR="005B6CEF" w:rsidRPr="005B6CEF" w:rsidRDefault="005B6CEF" w:rsidP="005B6CEF">
      <w:pPr>
        <w:tabs>
          <w:tab w:val="left" w:pos="5400"/>
        </w:tabs>
        <w:rPr>
          <w:bCs/>
          <w:color w:val="000000"/>
          <w:szCs w:val="22"/>
        </w:rPr>
      </w:pPr>
    </w:p>
    <w:p w14:paraId="0D57BF80" w14:textId="1FC3E8F4" w:rsidR="005B6CEF" w:rsidRPr="007420BC" w:rsidRDefault="00272D7E" w:rsidP="005B6CEF">
      <w:pPr>
        <w:numPr>
          <w:ilvl w:val="0"/>
          <w:numId w:val="5"/>
        </w:numPr>
        <w:tabs>
          <w:tab w:val="left" w:pos="5400"/>
        </w:tabs>
        <w:rPr>
          <w:bCs/>
          <w:color w:val="000000"/>
          <w:szCs w:val="22"/>
        </w:rPr>
      </w:pPr>
      <w:r>
        <w:rPr>
          <w:b/>
          <w:color w:val="000000"/>
          <w:szCs w:val="22"/>
        </w:rPr>
        <w:t>Order Medicines</w:t>
      </w:r>
      <w:r w:rsidR="005B6CEF" w:rsidRPr="007420BC">
        <w:rPr>
          <w:b/>
          <w:color w:val="000000"/>
          <w:szCs w:val="22"/>
        </w:rPr>
        <w:t>:</w:t>
      </w:r>
    </w:p>
    <w:p w14:paraId="5F302E2B" w14:textId="77777777" w:rsidR="005B6CEF" w:rsidRDefault="005B6CEF" w:rsidP="005B6CEF">
      <w:pPr>
        <w:tabs>
          <w:tab w:val="left" w:pos="5400"/>
        </w:tabs>
        <w:rPr>
          <w:bCs/>
          <w:color w:val="000000"/>
          <w:szCs w:val="22"/>
        </w:rPr>
      </w:pPr>
      <w:r>
        <w:rPr>
          <w:bCs/>
          <w:color w:val="000000"/>
          <w:szCs w:val="22"/>
        </w:rPr>
        <w:t xml:space="preserve">                   </w:t>
      </w:r>
      <w:r w:rsidRPr="005B6CEF">
        <w:rPr>
          <w:bCs/>
          <w:color w:val="000000"/>
          <w:szCs w:val="22"/>
        </w:rPr>
        <w:t xml:space="preserve">The system is susceptible to any temporary server failure since it uses the strong </w:t>
      </w:r>
    </w:p>
    <w:p w14:paraId="72463150" w14:textId="6EDF60B5" w:rsidR="005B6CEF" w:rsidRDefault="005B6CEF" w:rsidP="005B6CEF">
      <w:pPr>
        <w:tabs>
          <w:tab w:val="left" w:pos="5400"/>
        </w:tabs>
        <w:rPr>
          <w:bCs/>
          <w:color w:val="000000"/>
          <w:szCs w:val="22"/>
        </w:rPr>
      </w:pPr>
      <w:r>
        <w:rPr>
          <w:bCs/>
          <w:color w:val="000000"/>
          <w:szCs w:val="22"/>
        </w:rPr>
        <w:t xml:space="preserve">                   </w:t>
      </w:r>
      <w:r w:rsidRPr="005B6CEF">
        <w:rPr>
          <w:bCs/>
          <w:color w:val="000000"/>
          <w:szCs w:val="22"/>
        </w:rPr>
        <w:t xml:space="preserve"> feature of Spring Boot and Hibernate. </w:t>
      </w:r>
      <w:r>
        <w:rPr>
          <w:bCs/>
          <w:color w:val="000000"/>
          <w:szCs w:val="22"/>
        </w:rPr>
        <w:t xml:space="preserve">        </w:t>
      </w:r>
    </w:p>
    <w:p w14:paraId="444B5EA4" w14:textId="120A0319" w:rsidR="005B6CEF" w:rsidRPr="007420BC" w:rsidRDefault="005B6CEF" w:rsidP="005B6CEF">
      <w:pPr>
        <w:tabs>
          <w:tab w:val="left" w:pos="5400"/>
        </w:tabs>
        <w:rPr>
          <w:b/>
          <w:bCs/>
        </w:rPr>
      </w:pPr>
      <w:r>
        <w:rPr>
          <w:bCs/>
          <w:color w:val="000000"/>
          <w:szCs w:val="22"/>
        </w:rPr>
        <w:t xml:space="preserve">          </w:t>
      </w:r>
    </w:p>
    <w:p w14:paraId="042B300D" w14:textId="77777777" w:rsidR="005B6CEF" w:rsidRDefault="005B6CEF" w:rsidP="005B6CEF">
      <w:pPr>
        <w:jc w:val="both"/>
        <w:rPr>
          <w:b/>
          <w:bCs/>
        </w:rPr>
      </w:pPr>
      <w:r>
        <w:rPr>
          <w:b/>
          <w:bCs/>
        </w:rPr>
        <w:t xml:space="preserve">     </w:t>
      </w:r>
    </w:p>
    <w:p w14:paraId="3760508C" w14:textId="1D6699E9" w:rsidR="004734EE" w:rsidRDefault="004734EE" w:rsidP="005B6CEF">
      <w:pPr>
        <w:jc w:val="both"/>
        <w:rPr>
          <w:b/>
          <w:bCs/>
        </w:rPr>
      </w:pPr>
      <w:r>
        <w:rPr>
          <w:b/>
          <w:bCs/>
        </w:rPr>
        <w:t>2.2.3 Constraint</w:t>
      </w:r>
    </w:p>
    <w:p w14:paraId="6F1F5F4D" w14:textId="77777777" w:rsidR="004734EE" w:rsidRDefault="004734EE" w:rsidP="004734EE">
      <w:pPr>
        <w:tabs>
          <w:tab w:val="left" w:pos="5400"/>
        </w:tabs>
        <w:rPr>
          <w:bCs/>
          <w:color w:val="000000"/>
          <w:szCs w:val="22"/>
        </w:rPr>
      </w:pPr>
      <w:r>
        <w:rPr>
          <w:bCs/>
          <w:color w:val="000000"/>
          <w:szCs w:val="22"/>
        </w:rPr>
        <w:t xml:space="preserve">                        System </w:t>
      </w:r>
      <w:r w:rsidRPr="00DB2ACD">
        <w:rPr>
          <w:bCs/>
          <w:color w:val="000000"/>
          <w:szCs w:val="22"/>
        </w:rPr>
        <w:t xml:space="preserve"> shall be able to handle </w:t>
      </w:r>
      <w:r>
        <w:rPr>
          <w:bCs/>
          <w:color w:val="000000"/>
          <w:szCs w:val="22"/>
        </w:rPr>
        <w:t>Transactions smoothly.</w:t>
      </w:r>
    </w:p>
    <w:p w14:paraId="4184599B" w14:textId="77777777" w:rsidR="004734EE" w:rsidRDefault="004734EE" w:rsidP="004734EE">
      <w:pPr>
        <w:ind w:left="360" w:firstLine="360"/>
        <w:jc w:val="both"/>
        <w:rPr>
          <w:b/>
          <w:bCs/>
        </w:rPr>
      </w:pPr>
    </w:p>
    <w:p w14:paraId="0D6E5F30" w14:textId="07B7154C" w:rsidR="004734EE" w:rsidRDefault="004734EE" w:rsidP="004734EE">
      <w:pPr>
        <w:ind w:left="360" w:firstLine="360"/>
        <w:jc w:val="both"/>
        <w:rPr>
          <w:b/>
          <w:bCs/>
        </w:rPr>
      </w:pPr>
      <w:r>
        <w:rPr>
          <w:b/>
          <w:bCs/>
        </w:rPr>
        <w:t>2.2.4 Other Requirements:</w:t>
      </w:r>
    </w:p>
    <w:p w14:paraId="15B8B6E4" w14:textId="77777777" w:rsidR="004623CA" w:rsidRDefault="004623CA" w:rsidP="004734EE">
      <w:pPr>
        <w:ind w:left="360" w:firstLine="360"/>
        <w:jc w:val="both"/>
        <w:rPr>
          <w:b/>
          <w:bCs/>
          <w:szCs w:val="22"/>
        </w:rPr>
      </w:pPr>
    </w:p>
    <w:p w14:paraId="5E4659AD" w14:textId="77777777" w:rsidR="004734EE" w:rsidRDefault="004734EE" w:rsidP="004734EE">
      <w:pPr>
        <w:pStyle w:val="BodyTextIndent3"/>
        <w:numPr>
          <w:ilvl w:val="0"/>
          <w:numId w:val="6"/>
        </w:numPr>
        <w:tabs>
          <w:tab w:val="left" w:pos="5400"/>
        </w:tabs>
        <w:spacing w:line="360" w:lineRule="auto"/>
        <w:rPr>
          <w:rFonts w:ascii="Times New Roman" w:hAnsi="Times New Roman" w:cs="Times New Roman"/>
          <w:szCs w:val="22"/>
        </w:rPr>
      </w:pPr>
      <w:r>
        <w:rPr>
          <w:rFonts w:ascii="Times New Roman" w:hAnsi="Times New Roman" w:cs="Times New Roman"/>
          <w:b/>
          <w:bCs/>
          <w:szCs w:val="22"/>
        </w:rPr>
        <w:t>Hardware Interfaces</w:t>
      </w:r>
    </w:p>
    <w:p w14:paraId="4BEB2640" w14:textId="6A4CF7BB" w:rsidR="004734EE" w:rsidRDefault="004734EE" w:rsidP="004734EE">
      <w:pPr>
        <w:pStyle w:val="BodyTextIndent3"/>
        <w:tabs>
          <w:tab w:val="left" w:pos="5400"/>
        </w:tabs>
        <w:spacing w:line="360" w:lineRule="auto"/>
        <w:ind w:left="720"/>
        <w:jc w:val="both"/>
        <w:rPr>
          <w:rFonts w:ascii="Times New Roman" w:hAnsi="Times New Roman" w:cs="Times New Roman"/>
          <w:szCs w:val="22"/>
        </w:rPr>
      </w:pPr>
      <w:r>
        <w:rPr>
          <w:rFonts w:ascii="Times New Roman" w:hAnsi="Times New Roman" w:cs="Times New Roman"/>
          <w:szCs w:val="22"/>
        </w:rPr>
        <w:t>The Project/Application is expected to function on Intel CORE i5 8</w:t>
      </w:r>
      <w:r w:rsidRPr="004734EE">
        <w:rPr>
          <w:rFonts w:ascii="Times New Roman" w:hAnsi="Times New Roman" w:cs="Times New Roman"/>
          <w:szCs w:val="22"/>
          <w:vertAlign w:val="superscript"/>
        </w:rPr>
        <w:t>th</w:t>
      </w:r>
      <w:r>
        <w:rPr>
          <w:rFonts w:ascii="Times New Roman" w:hAnsi="Times New Roman" w:cs="Times New Roman"/>
          <w:szCs w:val="22"/>
        </w:rPr>
        <w:t xml:space="preserve"> Gen Processor equivalent or above, 8 GB RAM, 1 TB HDD. </w:t>
      </w:r>
    </w:p>
    <w:p w14:paraId="25C8B5E6" w14:textId="77777777" w:rsidR="004623CA" w:rsidRDefault="004623CA" w:rsidP="004734EE">
      <w:pPr>
        <w:pStyle w:val="BodyTextIndent3"/>
        <w:tabs>
          <w:tab w:val="left" w:pos="5400"/>
        </w:tabs>
        <w:spacing w:line="360" w:lineRule="auto"/>
        <w:ind w:left="720"/>
        <w:jc w:val="both"/>
        <w:rPr>
          <w:rFonts w:ascii="Times New Roman" w:hAnsi="Times New Roman" w:cs="Times New Roman"/>
          <w:b/>
          <w:bCs/>
          <w:szCs w:val="22"/>
        </w:rPr>
      </w:pPr>
    </w:p>
    <w:p w14:paraId="17274E61" w14:textId="77777777" w:rsidR="004734EE" w:rsidRDefault="004734EE" w:rsidP="004734EE">
      <w:pPr>
        <w:pStyle w:val="BodyTextIndent3"/>
        <w:numPr>
          <w:ilvl w:val="0"/>
          <w:numId w:val="6"/>
        </w:numPr>
        <w:tabs>
          <w:tab w:val="left" w:pos="5400"/>
        </w:tabs>
        <w:spacing w:line="360" w:lineRule="auto"/>
        <w:jc w:val="both"/>
        <w:rPr>
          <w:rFonts w:ascii="Times New Roman" w:hAnsi="Times New Roman" w:cs="Times New Roman"/>
          <w:b/>
          <w:bCs/>
          <w:szCs w:val="22"/>
        </w:rPr>
      </w:pPr>
      <w:r>
        <w:rPr>
          <w:rFonts w:ascii="Times New Roman" w:hAnsi="Times New Roman" w:cs="Times New Roman"/>
          <w:b/>
          <w:bCs/>
          <w:szCs w:val="22"/>
        </w:rPr>
        <w:t>Software Interfaces</w:t>
      </w:r>
    </w:p>
    <w:p w14:paraId="7777DC5F" w14:textId="661C8896" w:rsidR="004734EE" w:rsidRDefault="004734EE" w:rsidP="004734EE">
      <w:pPr>
        <w:spacing w:line="360" w:lineRule="auto"/>
        <w:ind w:left="720"/>
        <w:rPr>
          <w:szCs w:val="22"/>
        </w:rPr>
      </w:pPr>
      <w:r>
        <w:rPr>
          <w:b/>
          <w:bCs/>
          <w:szCs w:val="22"/>
        </w:rPr>
        <w:tab/>
      </w:r>
      <w:r>
        <w:rPr>
          <w:szCs w:val="22"/>
        </w:rPr>
        <w:t xml:space="preserve">The Project/Application shall work on MS Windows operating systems family (MS Windows 98, MS Windows NT Workstation, MS Windows 2000, MS Windows XP). It configures to work with </w:t>
      </w:r>
      <w:r w:rsidR="004623CA">
        <w:rPr>
          <w:szCs w:val="22"/>
        </w:rPr>
        <w:t xml:space="preserve">my </w:t>
      </w:r>
      <w:proofErr w:type="spellStart"/>
      <w:r w:rsidR="004623CA">
        <w:rPr>
          <w:szCs w:val="22"/>
        </w:rPr>
        <w:t>sql</w:t>
      </w:r>
      <w:proofErr w:type="spellEnd"/>
      <w:r>
        <w:rPr>
          <w:szCs w:val="22"/>
        </w:rPr>
        <w:t xml:space="preserve"> database. This System works on </w:t>
      </w:r>
      <w:r w:rsidR="004623CA">
        <w:rPr>
          <w:szCs w:val="22"/>
        </w:rPr>
        <w:t>Spring boot and React</w:t>
      </w:r>
      <w:r w:rsidR="00A71A8C">
        <w:rPr>
          <w:szCs w:val="22"/>
        </w:rPr>
        <w:t>.</w:t>
      </w:r>
    </w:p>
    <w:p w14:paraId="6FB0C399" w14:textId="6B4CAE01" w:rsidR="00A71A8C" w:rsidRDefault="00A71A8C" w:rsidP="004734EE">
      <w:pPr>
        <w:spacing w:line="360" w:lineRule="auto"/>
        <w:ind w:left="720"/>
        <w:rPr>
          <w:szCs w:val="22"/>
        </w:rPr>
      </w:pPr>
    </w:p>
    <w:p w14:paraId="77BC4C14" w14:textId="0DBF94E1" w:rsidR="00A71A8C" w:rsidRDefault="00A71A8C" w:rsidP="004734EE">
      <w:pPr>
        <w:spacing w:line="360" w:lineRule="auto"/>
        <w:ind w:left="720"/>
        <w:rPr>
          <w:szCs w:val="22"/>
        </w:rPr>
      </w:pPr>
    </w:p>
    <w:p w14:paraId="09BF27BA" w14:textId="0563AF97" w:rsidR="00A71A8C" w:rsidRDefault="00A71A8C" w:rsidP="004734EE">
      <w:pPr>
        <w:spacing w:line="360" w:lineRule="auto"/>
        <w:ind w:left="720"/>
        <w:rPr>
          <w:szCs w:val="22"/>
        </w:rPr>
      </w:pPr>
    </w:p>
    <w:p w14:paraId="5C53DCFD" w14:textId="1851CB67" w:rsidR="00A71A8C" w:rsidRDefault="00A71A8C" w:rsidP="004734EE">
      <w:pPr>
        <w:spacing w:line="360" w:lineRule="auto"/>
        <w:ind w:left="720"/>
        <w:rPr>
          <w:szCs w:val="22"/>
        </w:rPr>
      </w:pPr>
    </w:p>
    <w:p w14:paraId="14F4DAB4" w14:textId="1076EC48" w:rsidR="00A71A8C" w:rsidRDefault="00A71A8C" w:rsidP="004734EE">
      <w:pPr>
        <w:spacing w:line="360" w:lineRule="auto"/>
        <w:ind w:left="720"/>
        <w:rPr>
          <w:szCs w:val="22"/>
        </w:rPr>
      </w:pPr>
    </w:p>
    <w:p w14:paraId="3D53452C" w14:textId="3E91799C" w:rsidR="00A71A8C" w:rsidRDefault="00A71A8C" w:rsidP="004734EE">
      <w:pPr>
        <w:spacing w:line="360" w:lineRule="auto"/>
        <w:ind w:left="720"/>
        <w:rPr>
          <w:szCs w:val="22"/>
        </w:rPr>
      </w:pPr>
    </w:p>
    <w:p w14:paraId="6DF31A3B" w14:textId="22422AFE" w:rsidR="00A71A8C" w:rsidRDefault="00A71A8C" w:rsidP="004734EE">
      <w:pPr>
        <w:spacing w:line="360" w:lineRule="auto"/>
        <w:ind w:left="720"/>
        <w:rPr>
          <w:szCs w:val="22"/>
        </w:rPr>
      </w:pPr>
    </w:p>
    <w:p w14:paraId="5F7818EE" w14:textId="1D614751" w:rsidR="00A71A8C" w:rsidRDefault="00A71A8C" w:rsidP="004734EE">
      <w:pPr>
        <w:spacing w:line="360" w:lineRule="auto"/>
        <w:ind w:left="720"/>
        <w:rPr>
          <w:szCs w:val="22"/>
        </w:rPr>
      </w:pPr>
    </w:p>
    <w:p w14:paraId="37F9B4A2" w14:textId="01938C43" w:rsidR="00A71A8C" w:rsidRDefault="00A71A8C" w:rsidP="004734EE">
      <w:pPr>
        <w:spacing w:line="360" w:lineRule="auto"/>
        <w:ind w:left="720"/>
        <w:rPr>
          <w:szCs w:val="22"/>
        </w:rPr>
      </w:pPr>
    </w:p>
    <w:p w14:paraId="14789EEA" w14:textId="0FDDC8E6" w:rsidR="00A71A8C" w:rsidRDefault="00A71A8C" w:rsidP="004734EE">
      <w:pPr>
        <w:spacing w:line="360" w:lineRule="auto"/>
        <w:ind w:left="720"/>
        <w:rPr>
          <w:szCs w:val="22"/>
        </w:rPr>
      </w:pPr>
    </w:p>
    <w:p w14:paraId="4A70D8F3" w14:textId="663FC15C" w:rsidR="00A71A8C" w:rsidRDefault="00A71A8C" w:rsidP="004734EE">
      <w:pPr>
        <w:spacing w:line="360" w:lineRule="auto"/>
        <w:ind w:left="720"/>
        <w:rPr>
          <w:szCs w:val="22"/>
        </w:rPr>
      </w:pPr>
    </w:p>
    <w:p w14:paraId="77395DD8" w14:textId="77777777" w:rsidR="00A71A8C" w:rsidRDefault="00A71A8C" w:rsidP="00A71A8C">
      <w:r>
        <w:rPr>
          <w:b/>
          <w:bCs/>
          <w:sz w:val="28"/>
        </w:rPr>
        <w:lastRenderedPageBreak/>
        <w:t>3.  DESIGN</w:t>
      </w:r>
    </w:p>
    <w:p w14:paraId="6ED21CF4" w14:textId="361B6D50" w:rsidR="00A71A8C" w:rsidRDefault="00A71A8C" w:rsidP="00A71A8C">
      <w:pPr>
        <w:ind w:left="360"/>
        <w:jc w:val="both"/>
        <w:rPr>
          <w:b/>
          <w:bCs/>
        </w:rPr>
      </w:pPr>
      <w:r>
        <w:rPr>
          <w:noProof/>
          <w:lang w:val="en-IN" w:eastAsia="en-IN"/>
        </w:rPr>
        <mc:AlternateContent>
          <mc:Choice Requires="wps">
            <w:drawing>
              <wp:anchor distT="4294967295" distB="4294967295" distL="114300" distR="114300" simplePos="0" relativeHeight="251663360" behindDoc="0" locked="0" layoutInCell="1" allowOverlap="1" wp14:anchorId="24C0102D" wp14:editId="191E2FC6">
                <wp:simplePos x="0" y="0"/>
                <wp:positionH relativeFrom="column">
                  <wp:posOffset>0</wp:posOffset>
                </wp:positionH>
                <wp:positionV relativeFrom="paragraph">
                  <wp:posOffset>24129</wp:posOffset>
                </wp:positionV>
                <wp:extent cx="5257800" cy="0"/>
                <wp:effectExtent l="38100" t="3810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94751"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" strokeweight="1.59mm">
                <v:stroke joinstyle="miter" endcap="square"/>
              </v:line>
            </w:pict>
          </mc:Fallback>
        </mc:AlternateContent>
      </w:r>
      <w:r>
        <w:rPr>
          <w:b/>
          <w:bCs/>
        </w:rPr>
        <w:tab/>
      </w:r>
    </w:p>
    <w:p w14:paraId="0DADB5A7" w14:textId="77777777" w:rsidR="00A71A8C" w:rsidRDefault="00A71A8C" w:rsidP="00A71A8C">
      <w:pPr>
        <w:jc w:val="both"/>
        <w:rPr>
          <w:b/>
          <w:bCs/>
        </w:rPr>
      </w:pPr>
      <w:r>
        <w:rPr>
          <w:b/>
          <w:bCs/>
        </w:rPr>
        <w:t>3.1 Database Design</w:t>
      </w:r>
    </w:p>
    <w:p w14:paraId="5C1E88A1" w14:textId="77777777" w:rsidR="00A71A8C" w:rsidRDefault="00A71A8C" w:rsidP="00A71A8C">
      <w:pPr>
        <w:jc w:val="both"/>
      </w:pPr>
      <w:r>
        <w:rPr>
          <w:b/>
          <w:bCs/>
        </w:rPr>
        <w:tab/>
      </w:r>
    </w:p>
    <w:p w14:paraId="1A6C74D6" w14:textId="553D5A3F" w:rsidR="00A71A8C" w:rsidRDefault="00A71A8C" w:rsidP="00A71A8C">
      <w:pPr>
        <w:ind w:left="360" w:firstLine="360"/>
        <w:jc w:val="both"/>
      </w:pPr>
      <w:r>
        <w:t>The following table structures depict the database design.</w:t>
      </w:r>
    </w:p>
    <w:p w14:paraId="2DBC07F7" w14:textId="218A69D8" w:rsidR="00A71A8C" w:rsidRDefault="00A71A8C" w:rsidP="00A71A8C">
      <w:pPr>
        <w:ind w:left="360" w:firstLine="360"/>
        <w:jc w:val="both"/>
      </w:pPr>
    </w:p>
    <w:p w14:paraId="3CBF937C" w14:textId="4E1A76D2" w:rsidR="00A71A8C" w:rsidRDefault="00A71A8C" w:rsidP="00A71A8C">
      <w:pPr>
        <w:pStyle w:val="Heading1"/>
        <w:numPr>
          <w:ilvl w:val="0"/>
          <w:numId w:val="8"/>
        </w:numPr>
        <w:tabs>
          <w:tab w:val="clear" w:pos="432"/>
          <w:tab w:val="num" w:pos="720"/>
        </w:tabs>
        <w:ind w:left="720" w:hanging="360"/>
      </w:pPr>
      <w:r>
        <w:rPr>
          <w:i w:val="0"/>
          <w:iCs w:val="0"/>
        </w:rPr>
        <w:t xml:space="preserve">Table1: </w:t>
      </w:r>
      <w:proofErr w:type="spellStart"/>
      <w:r>
        <w:rPr>
          <w:i w:val="0"/>
          <w:iCs w:val="0"/>
        </w:rPr>
        <w:t>User_Information</w:t>
      </w:r>
      <w:proofErr w:type="spellEnd"/>
    </w:p>
    <w:p w14:paraId="1C89C8C7"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5969A0CA"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CE82DC4"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230B03E"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0E5EDB3"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FDCC830"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C34F" w14:textId="77777777" w:rsidR="00A71A8C" w:rsidRDefault="00A71A8C" w:rsidP="00C62D37">
            <w:pPr>
              <w:jc w:val="center"/>
            </w:pPr>
            <w:r>
              <w:rPr>
                <w:b/>
                <w:bCs/>
                <w:sz w:val="22"/>
              </w:rPr>
              <w:t>Allow Null (1=Yes;0=No)</w:t>
            </w:r>
          </w:p>
        </w:tc>
      </w:tr>
      <w:tr w:rsidR="00A71A8C" w14:paraId="7C8AC2A9"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44A3F39"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6F683F60" w14:textId="77777777" w:rsidR="00A71A8C" w:rsidRDefault="00A71A8C" w:rsidP="00C62D37">
            <w:r>
              <w:rPr>
                <w:sz w:val="22"/>
              </w:rPr>
              <w:t>Id</w:t>
            </w:r>
          </w:p>
        </w:tc>
        <w:tc>
          <w:tcPr>
            <w:tcW w:w="1851" w:type="dxa"/>
            <w:tcBorders>
              <w:top w:val="single" w:sz="4" w:space="0" w:color="000000"/>
              <w:left w:val="single" w:sz="4" w:space="0" w:color="000000"/>
              <w:bottom w:val="single" w:sz="4" w:space="0" w:color="000000"/>
            </w:tcBorders>
            <w:shd w:val="clear" w:color="auto" w:fill="auto"/>
          </w:tcPr>
          <w:p w14:paraId="0D5445A2"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74FFFFC9" w14:textId="77777777" w:rsidR="00A71A8C" w:rsidRDefault="00A71A8C" w:rsidP="00C62D37">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BB1B" w14:textId="77777777" w:rsidR="00A71A8C" w:rsidRDefault="00A71A8C" w:rsidP="00C62D37">
            <w:pPr>
              <w:jc w:val="center"/>
            </w:pPr>
            <w:r>
              <w:rPr>
                <w:sz w:val="22"/>
              </w:rPr>
              <w:t>0</w:t>
            </w:r>
          </w:p>
        </w:tc>
      </w:tr>
      <w:tr w:rsidR="00A71A8C" w14:paraId="11808655"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25AD503"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1AACB9A" w14:textId="77777777" w:rsidR="00A71A8C" w:rsidRDefault="00A71A8C" w:rsidP="00C62D37">
            <w:r>
              <w:rPr>
                <w:sz w:val="22"/>
              </w:rPr>
              <w:t>Email</w:t>
            </w:r>
          </w:p>
        </w:tc>
        <w:tc>
          <w:tcPr>
            <w:tcW w:w="1851" w:type="dxa"/>
            <w:tcBorders>
              <w:top w:val="single" w:sz="4" w:space="0" w:color="000000"/>
              <w:left w:val="single" w:sz="4" w:space="0" w:color="000000"/>
              <w:bottom w:val="single" w:sz="4" w:space="0" w:color="000000"/>
            </w:tcBorders>
            <w:shd w:val="clear" w:color="auto" w:fill="auto"/>
          </w:tcPr>
          <w:p w14:paraId="3051A1FF"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6C07F50"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0B6F" w14:textId="77777777" w:rsidR="00A71A8C" w:rsidRDefault="00A71A8C" w:rsidP="00C62D37">
            <w:pPr>
              <w:jc w:val="center"/>
            </w:pPr>
            <w:r>
              <w:rPr>
                <w:sz w:val="22"/>
              </w:rPr>
              <w:t>0</w:t>
            </w:r>
          </w:p>
        </w:tc>
      </w:tr>
      <w:tr w:rsidR="00A71A8C" w14:paraId="5D57065C"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AAE18AA"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3F4E48F" w14:textId="77777777" w:rsidR="00A71A8C" w:rsidRDefault="00A71A8C" w:rsidP="00C62D37">
            <w:r>
              <w:rPr>
                <w:sz w:val="22"/>
              </w:rPr>
              <w:t>FirstName</w:t>
            </w:r>
          </w:p>
        </w:tc>
        <w:tc>
          <w:tcPr>
            <w:tcW w:w="1851" w:type="dxa"/>
            <w:tcBorders>
              <w:top w:val="single" w:sz="4" w:space="0" w:color="000000"/>
              <w:left w:val="single" w:sz="4" w:space="0" w:color="000000"/>
              <w:bottom w:val="single" w:sz="4" w:space="0" w:color="000000"/>
            </w:tcBorders>
            <w:shd w:val="clear" w:color="auto" w:fill="auto"/>
          </w:tcPr>
          <w:p w14:paraId="74F121A1"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1A41BF7"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C3F2" w14:textId="77777777" w:rsidR="00A71A8C" w:rsidRDefault="00A71A8C" w:rsidP="00C62D37">
            <w:pPr>
              <w:jc w:val="center"/>
            </w:pPr>
            <w:r>
              <w:rPr>
                <w:sz w:val="22"/>
              </w:rPr>
              <w:t>1</w:t>
            </w:r>
          </w:p>
        </w:tc>
      </w:tr>
      <w:tr w:rsidR="00A71A8C" w14:paraId="662AB3A6"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E9BE38A"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6D752974" w14:textId="77777777" w:rsidR="00A71A8C" w:rsidRDefault="00A71A8C" w:rsidP="00C62D37">
            <w:proofErr w:type="spellStart"/>
            <w:r>
              <w:rPr>
                <w:sz w:val="22"/>
              </w:rPr>
              <w:t>LastName</w:t>
            </w:r>
            <w:proofErr w:type="spellEnd"/>
          </w:p>
        </w:tc>
        <w:tc>
          <w:tcPr>
            <w:tcW w:w="1851" w:type="dxa"/>
            <w:tcBorders>
              <w:top w:val="single" w:sz="4" w:space="0" w:color="000000"/>
              <w:left w:val="single" w:sz="4" w:space="0" w:color="000000"/>
              <w:bottom w:val="single" w:sz="4" w:space="0" w:color="000000"/>
            </w:tcBorders>
            <w:shd w:val="clear" w:color="auto" w:fill="auto"/>
          </w:tcPr>
          <w:p w14:paraId="42C43EF3"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DAFDB32"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515" w14:textId="77777777" w:rsidR="00A71A8C" w:rsidRDefault="00A71A8C" w:rsidP="00C62D37">
            <w:pPr>
              <w:jc w:val="center"/>
            </w:pPr>
            <w:r>
              <w:rPr>
                <w:sz w:val="22"/>
              </w:rPr>
              <w:t>1</w:t>
            </w:r>
          </w:p>
        </w:tc>
      </w:tr>
      <w:tr w:rsidR="00A71A8C" w14:paraId="5B765B81"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F3ACC29"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DB7071A" w14:textId="77777777" w:rsidR="00A71A8C" w:rsidRDefault="00A71A8C" w:rsidP="00C62D37">
            <w:r>
              <w:rPr>
                <w:sz w:val="22"/>
              </w:rPr>
              <w:t>Password</w:t>
            </w:r>
          </w:p>
        </w:tc>
        <w:tc>
          <w:tcPr>
            <w:tcW w:w="1851" w:type="dxa"/>
            <w:tcBorders>
              <w:top w:val="single" w:sz="4" w:space="0" w:color="000000"/>
              <w:left w:val="single" w:sz="4" w:space="0" w:color="000000"/>
              <w:bottom w:val="single" w:sz="4" w:space="0" w:color="000000"/>
            </w:tcBorders>
            <w:shd w:val="clear" w:color="auto" w:fill="auto"/>
          </w:tcPr>
          <w:p w14:paraId="519851DA"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B88F721"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8C26" w14:textId="77777777" w:rsidR="00A71A8C" w:rsidRDefault="00A71A8C" w:rsidP="00C62D37">
            <w:pPr>
              <w:jc w:val="center"/>
            </w:pPr>
            <w:r>
              <w:rPr>
                <w:sz w:val="22"/>
              </w:rPr>
              <w:t>0</w:t>
            </w:r>
          </w:p>
        </w:tc>
      </w:tr>
      <w:tr w:rsidR="00A71A8C" w14:paraId="40309E56"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6A14B90"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4DCBC23" w14:textId="77777777" w:rsidR="00A71A8C" w:rsidRDefault="00A71A8C" w:rsidP="00C62D37">
            <w:r>
              <w:rPr>
                <w:sz w:val="22"/>
              </w:rPr>
              <w:t>Phone</w:t>
            </w:r>
          </w:p>
        </w:tc>
        <w:tc>
          <w:tcPr>
            <w:tcW w:w="1851" w:type="dxa"/>
            <w:tcBorders>
              <w:top w:val="single" w:sz="4" w:space="0" w:color="000000"/>
              <w:left w:val="single" w:sz="4" w:space="0" w:color="000000"/>
              <w:bottom w:val="single" w:sz="4" w:space="0" w:color="000000"/>
            </w:tcBorders>
            <w:shd w:val="clear" w:color="auto" w:fill="auto"/>
          </w:tcPr>
          <w:p w14:paraId="332A68FA"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D0A05A0"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BDEB" w14:textId="77777777" w:rsidR="00A71A8C" w:rsidRDefault="00A71A8C" w:rsidP="00C62D37">
            <w:pPr>
              <w:jc w:val="center"/>
            </w:pPr>
            <w:r>
              <w:rPr>
                <w:sz w:val="22"/>
              </w:rPr>
              <w:t>0</w:t>
            </w:r>
          </w:p>
        </w:tc>
      </w:tr>
      <w:tr w:rsidR="00A71A8C" w14:paraId="73C7DE35"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4372B66"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7388BFF1" w14:textId="77777777" w:rsidR="00A71A8C" w:rsidRDefault="00A71A8C" w:rsidP="00C62D37">
            <w:r>
              <w:rPr>
                <w:sz w:val="22"/>
              </w:rPr>
              <w:t>Role</w:t>
            </w:r>
          </w:p>
        </w:tc>
        <w:tc>
          <w:tcPr>
            <w:tcW w:w="1851" w:type="dxa"/>
            <w:tcBorders>
              <w:top w:val="single" w:sz="4" w:space="0" w:color="000000"/>
              <w:left w:val="single" w:sz="4" w:space="0" w:color="000000"/>
              <w:bottom w:val="single" w:sz="4" w:space="0" w:color="000000"/>
            </w:tcBorders>
            <w:shd w:val="clear" w:color="auto" w:fill="auto"/>
          </w:tcPr>
          <w:p w14:paraId="60388339"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30F1984"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7CE" w14:textId="77777777" w:rsidR="00A71A8C" w:rsidRDefault="00A71A8C" w:rsidP="00C62D37">
            <w:pPr>
              <w:jc w:val="center"/>
            </w:pPr>
            <w:r>
              <w:rPr>
                <w:sz w:val="22"/>
              </w:rPr>
              <w:t>0</w:t>
            </w:r>
          </w:p>
        </w:tc>
      </w:tr>
    </w:tbl>
    <w:p w14:paraId="55A4962E" w14:textId="77777777" w:rsidR="00A71A8C" w:rsidRDefault="00A71A8C" w:rsidP="00A71A8C"/>
    <w:p w14:paraId="26225787" w14:textId="77777777" w:rsidR="00A71A8C" w:rsidRDefault="00A71A8C" w:rsidP="00A71A8C"/>
    <w:p w14:paraId="0E849057" w14:textId="77777777" w:rsidR="00A71A8C" w:rsidRDefault="00A71A8C" w:rsidP="00A71A8C"/>
    <w:p w14:paraId="0EA21939" w14:textId="2183ECDF" w:rsidR="00A71A8C" w:rsidRDefault="00A71A8C" w:rsidP="00A71A8C">
      <w:pPr>
        <w:pStyle w:val="Heading1"/>
        <w:numPr>
          <w:ilvl w:val="0"/>
          <w:numId w:val="8"/>
        </w:numPr>
        <w:tabs>
          <w:tab w:val="clear" w:pos="432"/>
          <w:tab w:val="num" w:pos="720"/>
        </w:tabs>
        <w:ind w:left="720" w:hanging="360"/>
      </w:pPr>
      <w:r>
        <w:rPr>
          <w:i w:val="0"/>
          <w:iCs w:val="0"/>
        </w:rPr>
        <w:t>Table2: Medicine Information</w:t>
      </w:r>
    </w:p>
    <w:p w14:paraId="7BAE5B59" w14:textId="77777777" w:rsidR="00A71A8C" w:rsidRDefault="00A71A8C" w:rsidP="00A71A8C"/>
    <w:p w14:paraId="6AF355A6"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2E1C3C28"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429A5F0"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1CCF9991"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3431E0D"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0E4B26A"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503F" w14:textId="77777777" w:rsidR="00A71A8C" w:rsidRDefault="00A71A8C" w:rsidP="00C62D37">
            <w:pPr>
              <w:jc w:val="center"/>
            </w:pPr>
            <w:r>
              <w:rPr>
                <w:b/>
                <w:bCs/>
                <w:sz w:val="22"/>
              </w:rPr>
              <w:t>Allow Null (1=Yes;0=No)</w:t>
            </w:r>
          </w:p>
        </w:tc>
      </w:tr>
      <w:tr w:rsidR="00A71A8C" w14:paraId="614FE87E"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C3C9803"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0BA06307" w14:textId="77777777" w:rsidR="00A71A8C" w:rsidRDefault="00A71A8C" w:rsidP="00C62D37">
            <w:proofErr w:type="spellStart"/>
            <w:r>
              <w:rPr>
                <w:sz w:val="22"/>
              </w:rPr>
              <w:t>MedicineId</w:t>
            </w:r>
            <w:proofErr w:type="spellEnd"/>
          </w:p>
        </w:tc>
        <w:tc>
          <w:tcPr>
            <w:tcW w:w="1851" w:type="dxa"/>
            <w:tcBorders>
              <w:top w:val="single" w:sz="4" w:space="0" w:color="000000"/>
              <w:left w:val="single" w:sz="4" w:space="0" w:color="000000"/>
              <w:bottom w:val="single" w:sz="4" w:space="0" w:color="000000"/>
            </w:tcBorders>
            <w:shd w:val="clear" w:color="auto" w:fill="auto"/>
          </w:tcPr>
          <w:p w14:paraId="2303BAA8"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611C7637"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0080" w14:textId="77777777" w:rsidR="00A71A8C" w:rsidRDefault="00A71A8C" w:rsidP="00C62D37">
            <w:pPr>
              <w:jc w:val="center"/>
            </w:pPr>
            <w:r>
              <w:rPr>
                <w:sz w:val="22"/>
              </w:rPr>
              <w:t>0</w:t>
            </w:r>
          </w:p>
        </w:tc>
      </w:tr>
      <w:tr w:rsidR="00A71A8C" w14:paraId="072A871A"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1971A3D"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CD688A7" w14:textId="77777777" w:rsidR="00A71A8C" w:rsidRDefault="00A71A8C" w:rsidP="00C62D37">
            <w:proofErr w:type="spellStart"/>
            <w:r>
              <w:rPr>
                <w:sz w:val="22"/>
              </w:rPr>
              <w:t>MedicineName</w:t>
            </w:r>
            <w:proofErr w:type="spellEnd"/>
          </w:p>
        </w:tc>
        <w:tc>
          <w:tcPr>
            <w:tcW w:w="1851" w:type="dxa"/>
            <w:tcBorders>
              <w:top w:val="single" w:sz="4" w:space="0" w:color="000000"/>
              <w:left w:val="single" w:sz="4" w:space="0" w:color="000000"/>
              <w:bottom w:val="single" w:sz="4" w:space="0" w:color="000000"/>
            </w:tcBorders>
            <w:shd w:val="clear" w:color="auto" w:fill="auto"/>
          </w:tcPr>
          <w:p w14:paraId="3D453720"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36092E7"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7E4F" w14:textId="77777777" w:rsidR="00A71A8C" w:rsidRDefault="00A71A8C" w:rsidP="00C62D37">
            <w:pPr>
              <w:jc w:val="center"/>
            </w:pPr>
            <w:r>
              <w:rPr>
                <w:sz w:val="22"/>
              </w:rPr>
              <w:t>1</w:t>
            </w:r>
          </w:p>
        </w:tc>
      </w:tr>
      <w:tr w:rsidR="00A71A8C" w14:paraId="2DE49DDC"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58DA13A"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56EEB10" w14:textId="2B408FA2" w:rsidR="00A71A8C" w:rsidRDefault="00A71A8C" w:rsidP="00C62D37">
            <w:proofErr w:type="spellStart"/>
            <w:r>
              <w:rPr>
                <w:sz w:val="22"/>
              </w:rPr>
              <w:t>MedicineDesc</w:t>
            </w:r>
            <w:proofErr w:type="spellEnd"/>
          </w:p>
        </w:tc>
        <w:tc>
          <w:tcPr>
            <w:tcW w:w="1851" w:type="dxa"/>
            <w:tcBorders>
              <w:top w:val="single" w:sz="4" w:space="0" w:color="000000"/>
              <w:left w:val="single" w:sz="4" w:space="0" w:color="000000"/>
              <w:bottom w:val="single" w:sz="4" w:space="0" w:color="000000"/>
            </w:tcBorders>
            <w:shd w:val="clear" w:color="auto" w:fill="auto"/>
          </w:tcPr>
          <w:p w14:paraId="2B3C991C"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ECA87E9"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CD16" w14:textId="77777777" w:rsidR="00A71A8C" w:rsidRDefault="00A71A8C" w:rsidP="00C62D37">
            <w:pPr>
              <w:jc w:val="center"/>
            </w:pPr>
            <w:r>
              <w:rPr>
                <w:sz w:val="22"/>
              </w:rPr>
              <w:t>1</w:t>
            </w:r>
          </w:p>
        </w:tc>
      </w:tr>
      <w:tr w:rsidR="00A71A8C" w14:paraId="68CED91C"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688C4BC"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37F02289" w14:textId="77777777" w:rsidR="00A71A8C" w:rsidRDefault="00A71A8C" w:rsidP="00C62D37">
            <w:r>
              <w:rPr>
                <w:sz w:val="22"/>
              </w:rPr>
              <w:t>price</w:t>
            </w:r>
          </w:p>
        </w:tc>
        <w:tc>
          <w:tcPr>
            <w:tcW w:w="1851" w:type="dxa"/>
            <w:tcBorders>
              <w:top w:val="single" w:sz="4" w:space="0" w:color="000000"/>
              <w:left w:val="single" w:sz="4" w:space="0" w:color="000000"/>
              <w:bottom w:val="single" w:sz="4" w:space="0" w:color="000000"/>
            </w:tcBorders>
            <w:shd w:val="clear" w:color="auto" w:fill="auto"/>
          </w:tcPr>
          <w:p w14:paraId="1269AB21" w14:textId="77777777" w:rsidR="00A71A8C" w:rsidRDefault="00A71A8C" w:rsidP="00C62D37">
            <w:r>
              <w:rPr>
                <w:sz w:val="22"/>
              </w:rPr>
              <w:t>double</w:t>
            </w:r>
          </w:p>
        </w:tc>
        <w:tc>
          <w:tcPr>
            <w:tcW w:w="1849" w:type="dxa"/>
            <w:tcBorders>
              <w:top w:val="single" w:sz="4" w:space="0" w:color="000000"/>
              <w:left w:val="single" w:sz="4" w:space="0" w:color="000000"/>
              <w:bottom w:val="single" w:sz="4" w:space="0" w:color="000000"/>
            </w:tcBorders>
            <w:shd w:val="clear" w:color="auto" w:fill="auto"/>
            <w:vAlign w:val="center"/>
          </w:tcPr>
          <w:p w14:paraId="7AD6BDCB"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066A" w14:textId="77777777" w:rsidR="00A71A8C" w:rsidRDefault="00A71A8C" w:rsidP="00C62D37">
            <w:pPr>
              <w:jc w:val="center"/>
            </w:pPr>
            <w:r>
              <w:rPr>
                <w:sz w:val="22"/>
              </w:rPr>
              <w:t>0</w:t>
            </w:r>
          </w:p>
        </w:tc>
      </w:tr>
      <w:tr w:rsidR="00A71A8C" w14:paraId="1E08976A"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26C07BF"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65721EE6" w14:textId="77777777" w:rsidR="00A71A8C" w:rsidRDefault="00A71A8C" w:rsidP="00C62D37">
            <w:proofErr w:type="spellStart"/>
            <w:r>
              <w:rPr>
                <w:sz w:val="22"/>
              </w:rPr>
              <w:t>ExpDate</w:t>
            </w:r>
            <w:proofErr w:type="spellEnd"/>
          </w:p>
        </w:tc>
        <w:tc>
          <w:tcPr>
            <w:tcW w:w="1851" w:type="dxa"/>
            <w:tcBorders>
              <w:top w:val="single" w:sz="4" w:space="0" w:color="000000"/>
              <w:left w:val="single" w:sz="4" w:space="0" w:color="000000"/>
              <w:bottom w:val="single" w:sz="4" w:space="0" w:color="000000"/>
            </w:tcBorders>
            <w:shd w:val="clear" w:color="auto" w:fill="auto"/>
          </w:tcPr>
          <w:p w14:paraId="661848B3" w14:textId="77777777" w:rsidR="00A71A8C" w:rsidRDefault="00A71A8C" w:rsidP="00C62D37">
            <w:r>
              <w:rPr>
                <w:sz w:val="22"/>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4CA9F17D"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8EB" w14:textId="77777777" w:rsidR="00A71A8C" w:rsidRDefault="00A71A8C" w:rsidP="00C62D37">
            <w:pPr>
              <w:jc w:val="center"/>
            </w:pPr>
            <w:r>
              <w:rPr>
                <w:sz w:val="22"/>
              </w:rPr>
              <w:t>0</w:t>
            </w:r>
          </w:p>
        </w:tc>
      </w:tr>
      <w:tr w:rsidR="00A71A8C" w14:paraId="2E41DAD0"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AA58164"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4A61C8E5" w14:textId="77777777" w:rsidR="00A71A8C" w:rsidRDefault="00A71A8C" w:rsidP="00C62D37">
            <w:proofErr w:type="spellStart"/>
            <w:r>
              <w:rPr>
                <w:sz w:val="22"/>
              </w:rPr>
              <w:t>MfgDate</w:t>
            </w:r>
            <w:proofErr w:type="spellEnd"/>
          </w:p>
        </w:tc>
        <w:tc>
          <w:tcPr>
            <w:tcW w:w="1851" w:type="dxa"/>
            <w:tcBorders>
              <w:top w:val="single" w:sz="4" w:space="0" w:color="000000"/>
              <w:left w:val="single" w:sz="4" w:space="0" w:color="000000"/>
              <w:bottom w:val="single" w:sz="4" w:space="0" w:color="000000"/>
            </w:tcBorders>
            <w:shd w:val="clear" w:color="auto" w:fill="auto"/>
          </w:tcPr>
          <w:p w14:paraId="2464E4CA" w14:textId="77777777" w:rsidR="00A71A8C" w:rsidRDefault="00A71A8C" w:rsidP="00C62D37">
            <w:r>
              <w:rPr>
                <w:sz w:val="22"/>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4DA9ECED"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2E3F" w14:textId="77777777" w:rsidR="00A71A8C" w:rsidRDefault="00A71A8C" w:rsidP="00C62D37">
            <w:pPr>
              <w:jc w:val="center"/>
            </w:pPr>
            <w:r>
              <w:rPr>
                <w:sz w:val="22"/>
              </w:rPr>
              <w:t>0</w:t>
            </w:r>
          </w:p>
        </w:tc>
      </w:tr>
      <w:tr w:rsidR="00A71A8C" w14:paraId="227A6C42"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F7432AF"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17C9243D" w14:textId="77777777" w:rsidR="00A71A8C" w:rsidRDefault="00A71A8C" w:rsidP="00C62D37">
            <w:r>
              <w:rPr>
                <w:sz w:val="22"/>
              </w:rPr>
              <w:t>Quantity</w:t>
            </w:r>
          </w:p>
        </w:tc>
        <w:tc>
          <w:tcPr>
            <w:tcW w:w="1851" w:type="dxa"/>
            <w:tcBorders>
              <w:top w:val="single" w:sz="4" w:space="0" w:color="000000"/>
              <w:left w:val="single" w:sz="4" w:space="0" w:color="000000"/>
              <w:bottom w:val="single" w:sz="4" w:space="0" w:color="000000"/>
            </w:tcBorders>
            <w:shd w:val="clear" w:color="auto" w:fill="auto"/>
          </w:tcPr>
          <w:p w14:paraId="1A8008A3"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3CD80BD7"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FA8A" w14:textId="77777777" w:rsidR="00A71A8C" w:rsidRDefault="00A71A8C" w:rsidP="00C62D37">
            <w:pPr>
              <w:jc w:val="center"/>
            </w:pPr>
            <w:r>
              <w:rPr>
                <w:sz w:val="22"/>
              </w:rPr>
              <w:t>1</w:t>
            </w:r>
          </w:p>
        </w:tc>
      </w:tr>
    </w:tbl>
    <w:p w14:paraId="4D97D793" w14:textId="77777777" w:rsidR="00A71A8C" w:rsidRDefault="00A71A8C" w:rsidP="00A71A8C"/>
    <w:p w14:paraId="560B5883" w14:textId="77777777" w:rsidR="00A71A8C" w:rsidRDefault="00A71A8C" w:rsidP="00A71A8C">
      <w:pPr>
        <w:ind w:left="360" w:firstLine="360"/>
        <w:jc w:val="both"/>
      </w:pPr>
    </w:p>
    <w:p w14:paraId="36E9D385" w14:textId="77777777" w:rsidR="00A71A8C" w:rsidRDefault="00A71A8C" w:rsidP="004734EE">
      <w:pPr>
        <w:spacing w:line="360" w:lineRule="auto"/>
        <w:ind w:left="720"/>
        <w:rPr>
          <w:szCs w:val="22"/>
        </w:rPr>
      </w:pPr>
    </w:p>
    <w:p w14:paraId="14B7CB0B" w14:textId="69F50EBB" w:rsidR="00A71A8C" w:rsidRDefault="00A71A8C" w:rsidP="004734EE">
      <w:pPr>
        <w:spacing w:line="360" w:lineRule="auto"/>
        <w:ind w:left="720"/>
        <w:rPr>
          <w:szCs w:val="22"/>
        </w:rPr>
      </w:pPr>
    </w:p>
    <w:p w14:paraId="7942FC70" w14:textId="19DB5318" w:rsidR="00A71A8C" w:rsidRDefault="00A71A8C" w:rsidP="004734EE">
      <w:pPr>
        <w:spacing w:line="360" w:lineRule="auto"/>
        <w:ind w:left="720"/>
        <w:rPr>
          <w:szCs w:val="22"/>
        </w:rPr>
      </w:pPr>
    </w:p>
    <w:p w14:paraId="0E0F83AF" w14:textId="043B7A63" w:rsidR="00A71A8C" w:rsidRDefault="00A71A8C" w:rsidP="004734EE">
      <w:pPr>
        <w:spacing w:line="360" w:lineRule="auto"/>
        <w:ind w:left="720"/>
        <w:rPr>
          <w:szCs w:val="22"/>
        </w:rPr>
      </w:pPr>
    </w:p>
    <w:p w14:paraId="78D2E913" w14:textId="4E44782F" w:rsidR="00A71A8C" w:rsidRDefault="00A71A8C" w:rsidP="004734EE">
      <w:pPr>
        <w:spacing w:line="360" w:lineRule="auto"/>
        <w:ind w:left="720"/>
        <w:rPr>
          <w:szCs w:val="22"/>
        </w:rPr>
      </w:pPr>
    </w:p>
    <w:p w14:paraId="33C38DB3" w14:textId="701FD1B5" w:rsidR="00A71A8C" w:rsidRDefault="00A71A8C" w:rsidP="004734EE">
      <w:pPr>
        <w:spacing w:line="360" w:lineRule="auto"/>
        <w:ind w:left="720"/>
        <w:rPr>
          <w:szCs w:val="22"/>
        </w:rPr>
      </w:pPr>
    </w:p>
    <w:p w14:paraId="2AB708E1" w14:textId="7B2AA945" w:rsidR="00A71A8C" w:rsidRDefault="00A71A8C" w:rsidP="00A71A8C">
      <w:pPr>
        <w:pStyle w:val="Heading1"/>
        <w:numPr>
          <w:ilvl w:val="0"/>
          <w:numId w:val="8"/>
        </w:numPr>
        <w:tabs>
          <w:tab w:val="clear" w:pos="432"/>
          <w:tab w:val="num" w:pos="720"/>
        </w:tabs>
        <w:ind w:left="720" w:hanging="360"/>
      </w:pPr>
      <w:r>
        <w:rPr>
          <w:i w:val="0"/>
          <w:iCs w:val="0"/>
        </w:rPr>
        <w:lastRenderedPageBreak/>
        <w:t>Table3: Company Information</w:t>
      </w:r>
    </w:p>
    <w:p w14:paraId="4ADC699E" w14:textId="77777777" w:rsidR="00A71A8C" w:rsidRDefault="00A71A8C" w:rsidP="00A71A8C"/>
    <w:p w14:paraId="04CCAFFD" w14:textId="77777777" w:rsidR="00A71A8C" w:rsidRDefault="00A71A8C" w:rsidP="00A71A8C"/>
    <w:p w14:paraId="3B882B5E"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7B0987F8"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1F4804C"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BEAEAEE"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E43881A"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FC9068A"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C5B4" w14:textId="77777777" w:rsidR="00A71A8C" w:rsidRDefault="00A71A8C" w:rsidP="00C62D37">
            <w:pPr>
              <w:jc w:val="center"/>
            </w:pPr>
            <w:r>
              <w:rPr>
                <w:b/>
                <w:bCs/>
                <w:sz w:val="22"/>
              </w:rPr>
              <w:t>Allow Null (1=Yes;0=No)</w:t>
            </w:r>
          </w:p>
        </w:tc>
      </w:tr>
      <w:tr w:rsidR="00A71A8C" w14:paraId="441FA30D"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7B21F6B"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476C1C1F" w14:textId="77777777" w:rsidR="00A71A8C" w:rsidRDefault="00A71A8C" w:rsidP="00C62D37">
            <w:proofErr w:type="spellStart"/>
            <w:r>
              <w:rPr>
                <w:sz w:val="22"/>
              </w:rPr>
              <w:t>CompanyId</w:t>
            </w:r>
            <w:proofErr w:type="spellEnd"/>
          </w:p>
        </w:tc>
        <w:tc>
          <w:tcPr>
            <w:tcW w:w="1851" w:type="dxa"/>
            <w:tcBorders>
              <w:top w:val="single" w:sz="4" w:space="0" w:color="000000"/>
              <w:left w:val="single" w:sz="4" w:space="0" w:color="000000"/>
              <w:bottom w:val="single" w:sz="4" w:space="0" w:color="000000"/>
            </w:tcBorders>
            <w:shd w:val="clear" w:color="auto" w:fill="auto"/>
          </w:tcPr>
          <w:p w14:paraId="197F9958"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F2A94C4"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0E34" w14:textId="77777777" w:rsidR="00A71A8C" w:rsidRDefault="00A71A8C" w:rsidP="00C62D37">
            <w:pPr>
              <w:jc w:val="center"/>
            </w:pPr>
            <w:r>
              <w:rPr>
                <w:sz w:val="22"/>
              </w:rPr>
              <w:t>0</w:t>
            </w:r>
          </w:p>
        </w:tc>
      </w:tr>
      <w:tr w:rsidR="00A71A8C" w14:paraId="342E03B3"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CBF127A"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19348340" w14:textId="77777777" w:rsidR="00A71A8C" w:rsidRDefault="00A71A8C" w:rsidP="00C62D37">
            <w:r>
              <w:rPr>
                <w:sz w:val="22"/>
              </w:rPr>
              <w:t>CompanyName</w:t>
            </w:r>
          </w:p>
        </w:tc>
        <w:tc>
          <w:tcPr>
            <w:tcW w:w="1851" w:type="dxa"/>
            <w:tcBorders>
              <w:top w:val="single" w:sz="4" w:space="0" w:color="000000"/>
              <w:left w:val="single" w:sz="4" w:space="0" w:color="000000"/>
              <w:bottom w:val="single" w:sz="4" w:space="0" w:color="000000"/>
            </w:tcBorders>
            <w:shd w:val="clear" w:color="auto" w:fill="auto"/>
          </w:tcPr>
          <w:p w14:paraId="0E9BF92E"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0B325C4"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91B1" w14:textId="77777777" w:rsidR="00A71A8C" w:rsidRDefault="00A71A8C" w:rsidP="00C62D37">
            <w:pPr>
              <w:jc w:val="center"/>
            </w:pPr>
            <w:r>
              <w:rPr>
                <w:sz w:val="22"/>
              </w:rPr>
              <w:t>1</w:t>
            </w:r>
          </w:p>
        </w:tc>
      </w:tr>
      <w:tr w:rsidR="00A71A8C" w14:paraId="1E7CFD4D"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450C00B"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08E453EB" w14:textId="77777777" w:rsidR="00A71A8C" w:rsidRDefault="00A71A8C" w:rsidP="00C62D37">
            <w:proofErr w:type="spellStart"/>
            <w:r>
              <w:rPr>
                <w:sz w:val="22"/>
              </w:rPr>
              <w:t>CompanyDesc</w:t>
            </w:r>
            <w:proofErr w:type="spellEnd"/>
          </w:p>
        </w:tc>
        <w:tc>
          <w:tcPr>
            <w:tcW w:w="1851" w:type="dxa"/>
            <w:tcBorders>
              <w:top w:val="single" w:sz="4" w:space="0" w:color="000000"/>
              <w:left w:val="single" w:sz="4" w:space="0" w:color="000000"/>
              <w:bottom w:val="single" w:sz="4" w:space="0" w:color="000000"/>
            </w:tcBorders>
            <w:shd w:val="clear" w:color="auto" w:fill="auto"/>
          </w:tcPr>
          <w:p w14:paraId="3A7423C1"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48C8499"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A11E" w14:textId="77777777" w:rsidR="00A71A8C" w:rsidRDefault="00A71A8C" w:rsidP="00C62D37">
            <w:pPr>
              <w:jc w:val="center"/>
            </w:pPr>
            <w:r>
              <w:rPr>
                <w:sz w:val="22"/>
              </w:rPr>
              <w:t>1</w:t>
            </w:r>
          </w:p>
        </w:tc>
      </w:tr>
      <w:tr w:rsidR="00A71A8C" w14:paraId="5E110C29"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C0E4120"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09E52D6A" w14:textId="77777777" w:rsidR="00A71A8C" w:rsidRDefault="00A71A8C" w:rsidP="00C62D37">
            <w:r>
              <w:rPr>
                <w:sz w:val="22"/>
              </w:rPr>
              <w:t>Contact</w:t>
            </w:r>
          </w:p>
        </w:tc>
        <w:tc>
          <w:tcPr>
            <w:tcW w:w="1851" w:type="dxa"/>
            <w:tcBorders>
              <w:top w:val="single" w:sz="4" w:space="0" w:color="000000"/>
              <w:left w:val="single" w:sz="4" w:space="0" w:color="000000"/>
              <w:bottom w:val="single" w:sz="4" w:space="0" w:color="000000"/>
            </w:tcBorders>
            <w:shd w:val="clear" w:color="auto" w:fill="auto"/>
          </w:tcPr>
          <w:p w14:paraId="380BE53E"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B665C08"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76F2" w14:textId="77777777" w:rsidR="00A71A8C" w:rsidRDefault="00A71A8C" w:rsidP="00C62D37">
            <w:pPr>
              <w:jc w:val="center"/>
            </w:pPr>
            <w:r>
              <w:rPr>
                <w:sz w:val="22"/>
              </w:rPr>
              <w:t>0</w:t>
            </w:r>
          </w:p>
        </w:tc>
      </w:tr>
      <w:tr w:rsidR="00A71A8C" w14:paraId="0A0DCFEC"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F0C7076"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B434A77" w14:textId="77777777" w:rsidR="00A71A8C" w:rsidRDefault="00A71A8C" w:rsidP="00C62D37">
            <w:r>
              <w:rPr>
                <w:sz w:val="22"/>
              </w:rPr>
              <w:t>Location</w:t>
            </w:r>
          </w:p>
        </w:tc>
        <w:tc>
          <w:tcPr>
            <w:tcW w:w="1851" w:type="dxa"/>
            <w:tcBorders>
              <w:top w:val="single" w:sz="4" w:space="0" w:color="000000"/>
              <w:left w:val="single" w:sz="4" w:space="0" w:color="000000"/>
              <w:bottom w:val="single" w:sz="4" w:space="0" w:color="000000"/>
            </w:tcBorders>
            <w:shd w:val="clear" w:color="auto" w:fill="auto"/>
          </w:tcPr>
          <w:p w14:paraId="4F8C8AC6"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DB4BC13"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FF30" w14:textId="77777777" w:rsidR="00A71A8C" w:rsidRDefault="00A71A8C" w:rsidP="00C62D37">
            <w:pPr>
              <w:jc w:val="center"/>
            </w:pPr>
            <w:r>
              <w:rPr>
                <w:sz w:val="22"/>
              </w:rPr>
              <w:t>1</w:t>
            </w:r>
          </w:p>
        </w:tc>
      </w:tr>
    </w:tbl>
    <w:p w14:paraId="4EEE5166" w14:textId="77777777" w:rsidR="00A71A8C" w:rsidRDefault="00A71A8C" w:rsidP="00A71A8C"/>
    <w:p w14:paraId="27B58688" w14:textId="45BEC903" w:rsidR="00A71A8C" w:rsidRDefault="00A71A8C" w:rsidP="00A71A8C">
      <w:pPr>
        <w:pStyle w:val="Heading1"/>
        <w:numPr>
          <w:ilvl w:val="0"/>
          <w:numId w:val="8"/>
        </w:numPr>
        <w:tabs>
          <w:tab w:val="clear" w:pos="432"/>
          <w:tab w:val="num" w:pos="720"/>
        </w:tabs>
        <w:ind w:left="720" w:hanging="360"/>
      </w:pPr>
      <w:r>
        <w:rPr>
          <w:i w:val="0"/>
          <w:iCs w:val="0"/>
        </w:rPr>
        <w:t>Table4: Category Information</w:t>
      </w:r>
    </w:p>
    <w:p w14:paraId="79F6C607" w14:textId="77777777" w:rsidR="00A71A8C" w:rsidRPr="00543A2B" w:rsidRDefault="00A71A8C" w:rsidP="00A71A8C"/>
    <w:p w14:paraId="0B17E458"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74E446B6"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E9FC9BA"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30AC288"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ED5ACB5"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64F524D"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36CE" w14:textId="77777777" w:rsidR="00A71A8C" w:rsidRDefault="00A71A8C" w:rsidP="00C62D37">
            <w:pPr>
              <w:jc w:val="center"/>
            </w:pPr>
            <w:r>
              <w:rPr>
                <w:b/>
                <w:bCs/>
                <w:sz w:val="22"/>
              </w:rPr>
              <w:t>Allow Null (1=Yes;0=No)</w:t>
            </w:r>
          </w:p>
        </w:tc>
      </w:tr>
      <w:tr w:rsidR="00A71A8C" w14:paraId="105CBFB5"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479B810"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7C973911" w14:textId="77777777" w:rsidR="00A71A8C" w:rsidRDefault="00A71A8C" w:rsidP="00C62D37">
            <w:proofErr w:type="spellStart"/>
            <w:r>
              <w:rPr>
                <w:sz w:val="22"/>
              </w:rPr>
              <w:t>CategoryId</w:t>
            </w:r>
            <w:proofErr w:type="spellEnd"/>
          </w:p>
        </w:tc>
        <w:tc>
          <w:tcPr>
            <w:tcW w:w="1851" w:type="dxa"/>
            <w:tcBorders>
              <w:top w:val="single" w:sz="4" w:space="0" w:color="000000"/>
              <w:left w:val="single" w:sz="4" w:space="0" w:color="000000"/>
              <w:bottom w:val="single" w:sz="4" w:space="0" w:color="000000"/>
            </w:tcBorders>
            <w:shd w:val="clear" w:color="auto" w:fill="auto"/>
          </w:tcPr>
          <w:p w14:paraId="507539BC"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3C34C52D"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2E0E" w14:textId="77777777" w:rsidR="00A71A8C" w:rsidRDefault="00A71A8C" w:rsidP="00C62D37">
            <w:pPr>
              <w:jc w:val="center"/>
            </w:pPr>
            <w:r>
              <w:rPr>
                <w:sz w:val="22"/>
              </w:rPr>
              <w:t>0</w:t>
            </w:r>
          </w:p>
        </w:tc>
      </w:tr>
      <w:tr w:rsidR="00A71A8C" w14:paraId="55E5467E"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1333674"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34BCE6B8" w14:textId="77777777" w:rsidR="00A71A8C" w:rsidRDefault="00A71A8C" w:rsidP="00C62D37">
            <w:proofErr w:type="spellStart"/>
            <w:r>
              <w:rPr>
                <w:sz w:val="22"/>
              </w:rPr>
              <w:t>CategoryName</w:t>
            </w:r>
            <w:proofErr w:type="spellEnd"/>
          </w:p>
        </w:tc>
        <w:tc>
          <w:tcPr>
            <w:tcW w:w="1851" w:type="dxa"/>
            <w:tcBorders>
              <w:top w:val="single" w:sz="4" w:space="0" w:color="000000"/>
              <w:left w:val="single" w:sz="4" w:space="0" w:color="000000"/>
              <w:bottom w:val="single" w:sz="4" w:space="0" w:color="000000"/>
            </w:tcBorders>
            <w:shd w:val="clear" w:color="auto" w:fill="auto"/>
          </w:tcPr>
          <w:p w14:paraId="4DEBEDDF"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F11535C"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D7FA" w14:textId="77777777" w:rsidR="00A71A8C" w:rsidRDefault="00A71A8C" w:rsidP="00C62D37">
            <w:pPr>
              <w:jc w:val="center"/>
            </w:pPr>
            <w:r>
              <w:rPr>
                <w:sz w:val="22"/>
              </w:rPr>
              <w:t>1</w:t>
            </w:r>
          </w:p>
        </w:tc>
      </w:tr>
      <w:tr w:rsidR="00A71A8C" w14:paraId="194C8F24"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7CE4436"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1F1BAFCC" w14:textId="77777777" w:rsidR="00A71A8C" w:rsidRDefault="00A71A8C" w:rsidP="00C62D37">
            <w:proofErr w:type="spellStart"/>
            <w:r>
              <w:rPr>
                <w:sz w:val="22"/>
              </w:rPr>
              <w:t>CategoryDesc</w:t>
            </w:r>
            <w:proofErr w:type="spellEnd"/>
          </w:p>
        </w:tc>
        <w:tc>
          <w:tcPr>
            <w:tcW w:w="1851" w:type="dxa"/>
            <w:tcBorders>
              <w:top w:val="single" w:sz="4" w:space="0" w:color="000000"/>
              <w:left w:val="single" w:sz="4" w:space="0" w:color="000000"/>
              <w:bottom w:val="single" w:sz="4" w:space="0" w:color="000000"/>
            </w:tcBorders>
            <w:shd w:val="clear" w:color="auto" w:fill="auto"/>
          </w:tcPr>
          <w:p w14:paraId="0433F955"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8F0EBA6"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1ADE" w14:textId="77777777" w:rsidR="00A71A8C" w:rsidRDefault="00A71A8C" w:rsidP="00C62D37">
            <w:pPr>
              <w:jc w:val="center"/>
            </w:pPr>
            <w:r>
              <w:rPr>
                <w:sz w:val="22"/>
              </w:rPr>
              <w:t>1</w:t>
            </w:r>
          </w:p>
        </w:tc>
      </w:tr>
    </w:tbl>
    <w:p w14:paraId="291C1F69" w14:textId="77777777" w:rsidR="00A71A8C" w:rsidRDefault="00A71A8C" w:rsidP="00A71A8C"/>
    <w:p w14:paraId="36EDD5FD" w14:textId="32942DF4" w:rsidR="00A71A8C" w:rsidRDefault="00A71A8C" w:rsidP="00A71A8C">
      <w:pPr>
        <w:pStyle w:val="Heading1"/>
        <w:numPr>
          <w:ilvl w:val="0"/>
          <w:numId w:val="8"/>
        </w:numPr>
        <w:tabs>
          <w:tab w:val="clear" w:pos="432"/>
          <w:tab w:val="num" w:pos="720"/>
        </w:tabs>
        <w:ind w:left="720" w:hanging="360"/>
      </w:pPr>
      <w:r>
        <w:rPr>
          <w:i w:val="0"/>
          <w:iCs w:val="0"/>
        </w:rPr>
        <w:t>Table5: Address Information</w:t>
      </w:r>
    </w:p>
    <w:p w14:paraId="5D371264" w14:textId="77777777" w:rsidR="00A71A8C" w:rsidRDefault="00A71A8C" w:rsidP="00A71A8C"/>
    <w:p w14:paraId="24C96B1C"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4DCCF2FF"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E1ED069"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5F2E31AC"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A34720C"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1907F2AE"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B927" w14:textId="77777777" w:rsidR="00A71A8C" w:rsidRDefault="00A71A8C" w:rsidP="00C62D37">
            <w:pPr>
              <w:jc w:val="center"/>
            </w:pPr>
            <w:r>
              <w:rPr>
                <w:b/>
                <w:bCs/>
                <w:sz w:val="22"/>
              </w:rPr>
              <w:t>Allow Null (1=Yes;0=No)</w:t>
            </w:r>
          </w:p>
        </w:tc>
      </w:tr>
      <w:tr w:rsidR="00A71A8C" w14:paraId="4CFBC873"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A92F4B5"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02C295F4" w14:textId="77777777" w:rsidR="00A71A8C" w:rsidRDefault="00A71A8C" w:rsidP="00C62D37">
            <w:proofErr w:type="spellStart"/>
            <w:r>
              <w:rPr>
                <w:sz w:val="22"/>
              </w:rPr>
              <w:t>AddressId</w:t>
            </w:r>
            <w:proofErr w:type="spellEnd"/>
          </w:p>
        </w:tc>
        <w:tc>
          <w:tcPr>
            <w:tcW w:w="1851" w:type="dxa"/>
            <w:tcBorders>
              <w:top w:val="single" w:sz="4" w:space="0" w:color="000000"/>
              <w:left w:val="single" w:sz="4" w:space="0" w:color="000000"/>
              <w:bottom w:val="single" w:sz="4" w:space="0" w:color="000000"/>
            </w:tcBorders>
            <w:shd w:val="clear" w:color="auto" w:fill="auto"/>
          </w:tcPr>
          <w:p w14:paraId="7DFF6F14"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B55505F"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31E4" w14:textId="77777777" w:rsidR="00A71A8C" w:rsidRDefault="00A71A8C" w:rsidP="00C62D37">
            <w:pPr>
              <w:jc w:val="center"/>
            </w:pPr>
            <w:r>
              <w:rPr>
                <w:sz w:val="22"/>
              </w:rPr>
              <w:t>0</w:t>
            </w:r>
          </w:p>
        </w:tc>
      </w:tr>
      <w:tr w:rsidR="00A71A8C" w14:paraId="4E83293E"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245CEB3"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7B178A95" w14:textId="77777777" w:rsidR="00A71A8C" w:rsidRDefault="00A71A8C" w:rsidP="00C62D37">
            <w:proofErr w:type="spellStart"/>
            <w:r>
              <w:rPr>
                <w:sz w:val="22"/>
              </w:rPr>
              <w:t>AddressLine</w:t>
            </w:r>
            <w:proofErr w:type="spellEnd"/>
          </w:p>
        </w:tc>
        <w:tc>
          <w:tcPr>
            <w:tcW w:w="1851" w:type="dxa"/>
            <w:tcBorders>
              <w:top w:val="single" w:sz="4" w:space="0" w:color="000000"/>
              <w:left w:val="single" w:sz="4" w:space="0" w:color="000000"/>
              <w:bottom w:val="single" w:sz="4" w:space="0" w:color="000000"/>
            </w:tcBorders>
            <w:shd w:val="clear" w:color="auto" w:fill="auto"/>
          </w:tcPr>
          <w:p w14:paraId="512C6326"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EE48DBC"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327A" w14:textId="77777777" w:rsidR="00A71A8C" w:rsidRDefault="00A71A8C" w:rsidP="00C62D37">
            <w:pPr>
              <w:jc w:val="center"/>
            </w:pPr>
            <w:r>
              <w:rPr>
                <w:sz w:val="22"/>
              </w:rPr>
              <w:t>1</w:t>
            </w:r>
          </w:p>
        </w:tc>
      </w:tr>
      <w:tr w:rsidR="00A71A8C" w14:paraId="360E0046"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8D20ED6"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4D8FDD04" w14:textId="77777777" w:rsidR="00A71A8C" w:rsidRDefault="00A71A8C" w:rsidP="00C62D37">
            <w:r>
              <w:rPr>
                <w:sz w:val="22"/>
              </w:rPr>
              <w:t>City</w:t>
            </w:r>
          </w:p>
        </w:tc>
        <w:tc>
          <w:tcPr>
            <w:tcW w:w="1851" w:type="dxa"/>
            <w:tcBorders>
              <w:top w:val="single" w:sz="4" w:space="0" w:color="000000"/>
              <w:left w:val="single" w:sz="4" w:space="0" w:color="000000"/>
              <w:bottom w:val="single" w:sz="4" w:space="0" w:color="000000"/>
            </w:tcBorders>
            <w:shd w:val="clear" w:color="auto" w:fill="auto"/>
          </w:tcPr>
          <w:p w14:paraId="231EC1EA"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E01F137"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C88F" w14:textId="77777777" w:rsidR="00A71A8C" w:rsidRDefault="00A71A8C" w:rsidP="00C62D37">
            <w:pPr>
              <w:jc w:val="center"/>
            </w:pPr>
            <w:r>
              <w:rPr>
                <w:sz w:val="22"/>
              </w:rPr>
              <w:t>0</w:t>
            </w:r>
          </w:p>
        </w:tc>
      </w:tr>
      <w:tr w:rsidR="00A71A8C" w14:paraId="17CAB4F5"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22D4D9A"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F06F46C" w14:textId="77777777" w:rsidR="00A71A8C" w:rsidRDefault="00A71A8C" w:rsidP="00C62D37">
            <w:r>
              <w:rPr>
                <w:sz w:val="22"/>
              </w:rPr>
              <w:t>Country</w:t>
            </w:r>
          </w:p>
        </w:tc>
        <w:tc>
          <w:tcPr>
            <w:tcW w:w="1851" w:type="dxa"/>
            <w:tcBorders>
              <w:top w:val="single" w:sz="4" w:space="0" w:color="000000"/>
              <w:left w:val="single" w:sz="4" w:space="0" w:color="000000"/>
              <w:bottom w:val="single" w:sz="4" w:space="0" w:color="000000"/>
            </w:tcBorders>
            <w:shd w:val="clear" w:color="auto" w:fill="auto"/>
          </w:tcPr>
          <w:p w14:paraId="38DBA728"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DA86DCA"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CA6E" w14:textId="77777777" w:rsidR="00A71A8C" w:rsidRDefault="00A71A8C" w:rsidP="00C62D37">
            <w:pPr>
              <w:jc w:val="center"/>
            </w:pPr>
            <w:r>
              <w:rPr>
                <w:sz w:val="22"/>
              </w:rPr>
              <w:t>0</w:t>
            </w:r>
          </w:p>
        </w:tc>
      </w:tr>
      <w:tr w:rsidR="00A71A8C" w14:paraId="24EED92E"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68CCA0F"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72307DFC" w14:textId="77777777" w:rsidR="00A71A8C" w:rsidRDefault="00A71A8C" w:rsidP="00C62D37">
            <w:r>
              <w:rPr>
                <w:sz w:val="22"/>
              </w:rPr>
              <w:t>Postal Code</w:t>
            </w:r>
          </w:p>
        </w:tc>
        <w:tc>
          <w:tcPr>
            <w:tcW w:w="1851" w:type="dxa"/>
            <w:tcBorders>
              <w:top w:val="single" w:sz="4" w:space="0" w:color="000000"/>
              <w:left w:val="single" w:sz="4" w:space="0" w:color="000000"/>
              <w:bottom w:val="single" w:sz="4" w:space="0" w:color="000000"/>
            </w:tcBorders>
            <w:shd w:val="clear" w:color="auto" w:fill="auto"/>
          </w:tcPr>
          <w:p w14:paraId="495E12E6" w14:textId="77777777" w:rsidR="00A71A8C" w:rsidRDefault="00A71A8C" w:rsidP="00C62D37">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907E031" w14:textId="77777777" w:rsidR="00A71A8C" w:rsidRDefault="00A71A8C" w:rsidP="00C62D37">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7B15" w14:textId="77777777" w:rsidR="00A71A8C" w:rsidRDefault="00A71A8C" w:rsidP="00C62D37">
            <w:pPr>
              <w:jc w:val="center"/>
            </w:pPr>
            <w:r>
              <w:rPr>
                <w:sz w:val="22"/>
              </w:rPr>
              <w:t>0</w:t>
            </w:r>
          </w:p>
        </w:tc>
      </w:tr>
      <w:tr w:rsidR="00A71A8C" w14:paraId="4DD5ACE9"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A0E799F" w14:textId="77777777" w:rsidR="00A71A8C" w:rsidRDefault="00A71A8C" w:rsidP="00C62D37">
            <w:pPr>
              <w:jc w:val="center"/>
              <w:rPr>
                <w:sz w:val="22"/>
              </w:rP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185CC6A5" w14:textId="77777777" w:rsidR="00A71A8C" w:rsidRDefault="00A71A8C" w:rsidP="00C62D37">
            <w:pPr>
              <w:rPr>
                <w:sz w:val="22"/>
              </w:rPr>
            </w:pPr>
            <w:r>
              <w:rPr>
                <w:sz w:val="22"/>
              </w:rPr>
              <w:t>State</w:t>
            </w:r>
          </w:p>
        </w:tc>
        <w:tc>
          <w:tcPr>
            <w:tcW w:w="1851" w:type="dxa"/>
            <w:tcBorders>
              <w:top w:val="single" w:sz="4" w:space="0" w:color="000000"/>
              <w:left w:val="single" w:sz="4" w:space="0" w:color="000000"/>
              <w:bottom w:val="single" w:sz="4" w:space="0" w:color="000000"/>
            </w:tcBorders>
            <w:shd w:val="clear" w:color="auto" w:fill="auto"/>
          </w:tcPr>
          <w:p w14:paraId="3A3D6169" w14:textId="77777777" w:rsidR="00A71A8C" w:rsidRDefault="00A71A8C" w:rsidP="00C62D37">
            <w:pPr>
              <w:rPr>
                <w:sz w:val="22"/>
              </w:rPr>
            </w:pPr>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FCEDF32" w14:textId="77777777" w:rsidR="00A71A8C" w:rsidRDefault="00A71A8C" w:rsidP="00C62D37">
            <w:pPr>
              <w:jc w:val="center"/>
              <w:rPr>
                <w:sz w:val="22"/>
              </w:rP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6A24" w14:textId="77777777" w:rsidR="00A71A8C" w:rsidRDefault="00A71A8C" w:rsidP="00C62D37">
            <w:pPr>
              <w:jc w:val="center"/>
              <w:rPr>
                <w:sz w:val="22"/>
              </w:rPr>
            </w:pPr>
            <w:r>
              <w:rPr>
                <w:sz w:val="22"/>
              </w:rPr>
              <w:t>0</w:t>
            </w:r>
          </w:p>
        </w:tc>
      </w:tr>
    </w:tbl>
    <w:p w14:paraId="19574B93" w14:textId="77777777" w:rsidR="00A71A8C" w:rsidRDefault="00A71A8C" w:rsidP="00A71A8C"/>
    <w:p w14:paraId="0FBD0A1D" w14:textId="6239A9AA" w:rsidR="00A71A8C" w:rsidRDefault="00A71A8C" w:rsidP="004734EE">
      <w:pPr>
        <w:spacing w:line="360" w:lineRule="auto"/>
        <w:ind w:left="720"/>
        <w:rPr>
          <w:szCs w:val="22"/>
        </w:rPr>
      </w:pPr>
    </w:p>
    <w:p w14:paraId="592EC243" w14:textId="71DF6691" w:rsidR="00A71A8C" w:rsidRDefault="00A71A8C" w:rsidP="004734EE">
      <w:pPr>
        <w:spacing w:line="360" w:lineRule="auto"/>
        <w:ind w:left="720"/>
        <w:rPr>
          <w:szCs w:val="22"/>
        </w:rPr>
      </w:pPr>
    </w:p>
    <w:p w14:paraId="226ECDE7" w14:textId="7D96F551" w:rsidR="00A71A8C" w:rsidRDefault="00A71A8C" w:rsidP="004734EE">
      <w:pPr>
        <w:spacing w:line="360" w:lineRule="auto"/>
        <w:ind w:left="720"/>
      </w:pPr>
    </w:p>
    <w:p w14:paraId="234E2860" w14:textId="086FBFC6" w:rsidR="00A71A8C" w:rsidRDefault="00A71A8C" w:rsidP="004734EE">
      <w:pPr>
        <w:spacing w:line="360" w:lineRule="auto"/>
        <w:ind w:left="720"/>
      </w:pPr>
    </w:p>
    <w:p w14:paraId="421CBAB0" w14:textId="6332CEC6" w:rsidR="00A71A8C" w:rsidRDefault="00A71A8C" w:rsidP="004734EE">
      <w:pPr>
        <w:spacing w:line="360" w:lineRule="auto"/>
        <w:ind w:left="720"/>
      </w:pPr>
    </w:p>
    <w:p w14:paraId="2F335DCB" w14:textId="60A202BF" w:rsidR="00A71A8C" w:rsidRDefault="00A71A8C" w:rsidP="004734EE">
      <w:pPr>
        <w:spacing w:line="360" w:lineRule="auto"/>
        <w:ind w:left="720"/>
      </w:pPr>
    </w:p>
    <w:p w14:paraId="42503699" w14:textId="1A4B63ED" w:rsidR="00A71A8C" w:rsidRDefault="00A71A8C" w:rsidP="004734EE">
      <w:pPr>
        <w:spacing w:line="360" w:lineRule="auto"/>
        <w:ind w:left="720"/>
      </w:pPr>
    </w:p>
    <w:p w14:paraId="4EFBA4DB" w14:textId="695371A8" w:rsidR="00A71A8C" w:rsidRDefault="00A71A8C" w:rsidP="00A71A8C">
      <w:pPr>
        <w:pStyle w:val="Heading1"/>
        <w:numPr>
          <w:ilvl w:val="0"/>
          <w:numId w:val="8"/>
        </w:numPr>
        <w:tabs>
          <w:tab w:val="clear" w:pos="432"/>
          <w:tab w:val="num" w:pos="720"/>
        </w:tabs>
        <w:ind w:left="720" w:hanging="360"/>
      </w:pPr>
      <w:r>
        <w:rPr>
          <w:i w:val="0"/>
          <w:iCs w:val="0"/>
        </w:rPr>
        <w:t>Table6: Add</w:t>
      </w:r>
      <w:r w:rsidR="005B6CEF">
        <w:rPr>
          <w:i w:val="0"/>
          <w:iCs w:val="0"/>
        </w:rPr>
        <w:t xml:space="preserve"> </w:t>
      </w:r>
      <w:r>
        <w:rPr>
          <w:i w:val="0"/>
          <w:iCs w:val="0"/>
        </w:rPr>
        <w:t>Cart Information</w:t>
      </w:r>
    </w:p>
    <w:p w14:paraId="26F052A8"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7B37A161"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C9FBC7D"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70EEFDC"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314ACDB"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B38108B"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8D2B" w14:textId="77777777" w:rsidR="00A71A8C" w:rsidRDefault="00A71A8C" w:rsidP="00C62D37">
            <w:pPr>
              <w:jc w:val="center"/>
            </w:pPr>
            <w:r>
              <w:rPr>
                <w:b/>
                <w:bCs/>
                <w:sz w:val="22"/>
              </w:rPr>
              <w:t>Allow Null (1=Yes;0=No)</w:t>
            </w:r>
          </w:p>
        </w:tc>
      </w:tr>
      <w:tr w:rsidR="00A71A8C" w14:paraId="1B03672C"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037029F"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796C5551" w14:textId="77777777" w:rsidR="00A71A8C" w:rsidRDefault="00A71A8C" w:rsidP="00C62D37">
            <w:proofErr w:type="spellStart"/>
            <w:r>
              <w:rPr>
                <w:sz w:val="22"/>
              </w:rPr>
              <w:t>CartId</w:t>
            </w:r>
            <w:proofErr w:type="spellEnd"/>
          </w:p>
        </w:tc>
        <w:tc>
          <w:tcPr>
            <w:tcW w:w="1851" w:type="dxa"/>
            <w:tcBorders>
              <w:top w:val="single" w:sz="4" w:space="0" w:color="000000"/>
              <w:left w:val="single" w:sz="4" w:space="0" w:color="000000"/>
              <w:bottom w:val="single" w:sz="4" w:space="0" w:color="000000"/>
            </w:tcBorders>
            <w:shd w:val="clear" w:color="auto" w:fill="auto"/>
          </w:tcPr>
          <w:p w14:paraId="4C11F02C"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6737A99D"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DFDF" w14:textId="77777777" w:rsidR="00A71A8C" w:rsidRDefault="00A71A8C" w:rsidP="00C62D37">
            <w:pPr>
              <w:jc w:val="center"/>
            </w:pPr>
            <w:r>
              <w:rPr>
                <w:sz w:val="22"/>
              </w:rPr>
              <w:t>0</w:t>
            </w:r>
          </w:p>
        </w:tc>
      </w:tr>
      <w:tr w:rsidR="00A71A8C" w14:paraId="00F63D4E"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C99D1CE"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6412CF55" w14:textId="77777777" w:rsidR="00A71A8C" w:rsidRDefault="00A71A8C" w:rsidP="00C62D37">
            <w:proofErr w:type="spellStart"/>
            <w:r>
              <w:rPr>
                <w:sz w:val="22"/>
              </w:rPr>
              <w:t>CreateDate</w:t>
            </w:r>
            <w:proofErr w:type="spellEnd"/>
          </w:p>
        </w:tc>
        <w:tc>
          <w:tcPr>
            <w:tcW w:w="1851" w:type="dxa"/>
            <w:tcBorders>
              <w:top w:val="single" w:sz="4" w:space="0" w:color="000000"/>
              <w:left w:val="single" w:sz="4" w:space="0" w:color="000000"/>
              <w:bottom w:val="single" w:sz="4" w:space="0" w:color="000000"/>
            </w:tcBorders>
            <w:shd w:val="clear" w:color="auto" w:fill="auto"/>
          </w:tcPr>
          <w:p w14:paraId="40A8E7B1" w14:textId="77777777" w:rsidR="00A71A8C" w:rsidRDefault="00A71A8C" w:rsidP="00C62D37">
            <w:r>
              <w:rPr>
                <w:sz w:val="22"/>
              </w:rPr>
              <w:t>datetime</w:t>
            </w:r>
          </w:p>
        </w:tc>
        <w:tc>
          <w:tcPr>
            <w:tcW w:w="1849" w:type="dxa"/>
            <w:tcBorders>
              <w:top w:val="single" w:sz="4" w:space="0" w:color="000000"/>
              <w:left w:val="single" w:sz="4" w:space="0" w:color="000000"/>
              <w:bottom w:val="single" w:sz="4" w:space="0" w:color="000000"/>
            </w:tcBorders>
            <w:shd w:val="clear" w:color="auto" w:fill="auto"/>
            <w:vAlign w:val="center"/>
          </w:tcPr>
          <w:p w14:paraId="2ACD35C9" w14:textId="77777777" w:rsidR="00A71A8C" w:rsidRDefault="00A71A8C" w:rsidP="00C62D37">
            <w:pPr>
              <w:jc w:val="center"/>
            </w:pPr>
            <w:r>
              <w:rPr>
                <w:sz w:val="22"/>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3A9C" w14:textId="77777777" w:rsidR="00A71A8C" w:rsidRDefault="00A71A8C" w:rsidP="00C62D37">
            <w:pPr>
              <w:jc w:val="center"/>
            </w:pPr>
            <w:r>
              <w:rPr>
                <w:sz w:val="22"/>
              </w:rPr>
              <w:t>0</w:t>
            </w:r>
          </w:p>
        </w:tc>
      </w:tr>
      <w:tr w:rsidR="00A71A8C" w14:paraId="68781C4F"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19A8985"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09A5EEE" w14:textId="77777777" w:rsidR="00A71A8C" w:rsidRDefault="00A71A8C" w:rsidP="00C62D37">
            <w:r>
              <w:rPr>
                <w:sz w:val="22"/>
              </w:rPr>
              <w:t>Quantity</w:t>
            </w:r>
          </w:p>
        </w:tc>
        <w:tc>
          <w:tcPr>
            <w:tcW w:w="1851" w:type="dxa"/>
            <w:tcBorders>
              <w:top w:val="single" w:sz="4" w:space="0" w:color="000000"/>
              <w:left w:val="single" w:sz="4" w:space="0" w:color="000000"/>
              <w:bottom w:val="single" w:sz="4" w:space="0" w:color="000000"/>
            </w:tcBorders>
            <w:shd w:val="clear" w:color="auto" w:fill="auto"/>
          </w:tcPr>
          <w:p w14:paraId="5D38847F"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5C3FD7E3"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F63C" w14:textId="77777777" w:rsidR="00A71A8C" w:rsidRDefault="00A71A8C" w:rsidP="00C62D37">
            <w:pPr>
              <w:jc w:val="center"/>
            </w:pPr>
            <w:r>
              <w:rPr>
                <w:sz w:val="22"/>
              </w:rPr>
              <w:t>1</w:t>
            </w:r>
          </w:p>
        </w:tc>
      </w:tr>
      <w:tr w:rsidR="00A71A8C" w14:paraId="4B6E00F5"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2E2EB99" w14:textId="77777777" w:rsidR="00A71A8C" w:rsidRDefault="00A71A8C" w:rsidP="00C62D37">
            <w:pPr>
              <w:jc w:val="center"/>
              <w:rPr>
                <w:sz w:val="22"/>
              </w:rP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367531D0" w14:textId="77777777" w:rsidR="00A71A8C" w:rsidRDefault="00A71A8C" w:rsidP="00C62D37">
            <w:pPr>
              <w:rPr>
                <w:sz w:val="22"/>
              </w:rPr>
            </w:pPr>
            <w:proofErr w:type="spellStart"/>
            <w:r>
              <w:rPr>
                <w:sz w:val="22"/>
              </w:rPr>
              <w:t>UserId</w:t>
            </w:r>
            <w:proofErr w:type="spellEnd"/>
          </w:p>
        </w:tc>
        <w:tc>
          <w:tcPr>
            <w:tcW w:w="1851" w:type="dxa"/>
            <w:tcBorders>
              <w:top w:val="single" w:sz="4" w:space="0" w:color="000000"/>
              <w:left w:val="single" w:sz="4" w:space="0" w:color="000000"/>
              <w:bottom w:val="single" w:sz="4" w:space="0" w:color="000000"/>
            </w:tcBorders>
            <w:shd w:val="clear" w:color="auto" w:fill="auto"/>
          </w:tcPr>
          <w:p w14:paraId="4904BB40" w14:textId="77777777" w:rsidR="00A71A8C" w:rsidRDefault="00A71A8C" w:rsidP="00C62D37">
            <w:pPr>
              <w:rPr>
                <w:sz w:val="22"/>
              </w:rPr>
            </w:pPr>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5590530D" w14:textId="77777777" w:rsidR="00A71A8C" w:rsidRDefault="00A71A8C" w:rsidP="00C62D37">
            <w:pPr>
              <w:jc w:val="center"/>
              <w:rPr>
                <w:sz w:val="22"/>
              </w:rP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FA88" w14:textId="77777777" w:rsidR="00A71A8C" w:rsidRDefault="00A71A8C" w:rsidP="00C62D37">
            <w:pPr>
              <w:jc w:val="center"/>
              <w:rPr>
                <w:sz w:val="22"/>
              </w:rPr>
            </w:pPr>
            <w:r>
              <w:rPr>
                <w:sz w:val="22"/>
              </w:rPr>
              <w:t>0</w:t>
            </w:r>
          </w:p>
        </w:tc>
      </w:tr>
    </w:tbl>
    <w:p w14:paraId="562790C4" w14:textId="77777777" w:rsidR="00A71A8C" w:rsidRDefault="00A71A8C" w:rsidP="00A71A8C"/>
    <w:p w14:paraId="46E9A045" w14:textId="77777777" w:rsidR="00A71A8C" w:rsidRDefault="00A71A8C" w:rsidP="00A71A8C"/>
    <w:p w14:paraId="0BB65495" w14:textId="77777777" w:rsidR="00A71A8C" w:rsidRDefault="00A71A8C" w:rsidP="00A71A8C"/>
    <w:p w14:paraId="6CD77F9D" w14:textId="3F65B404" w:rsidR="00A71A8C" w:rsidRDefault="00A71A8C" w:rsidP="00A71A8C">
      <w:pPr>
        <w:pStyle w:val="Heading1"/>
        <w:numPr>
          <w:ilvl w:val="0"/>
          <w:numId w:val="8"/>
        </w:numPr>
        <w:tabs>
          <w:tab w:val="clear" w:pos="432"/>
          <w:tab w:val="num" w:pos="720"/>
        </w:tabs>
        <w:ind w:left="720" w:hanging="360"/>
      </w:pPr>
      <w:r>
        <w:rPr>
          <w:i w:val="0"/>
          <w:iCs w:val="0"/>
        </w:rPr>
        <w:t>Table7: Order Details</w:t>
      </w:r>
    </w:p>
    <w:p w14:paraId="22479FAD" w14:textId="77777777" w:rsidR="00A71A8C" w:rsidRDefault="00A71A8C" w:rsidP="00A71A8C"/>
    <w:p w14:paraId="30C56A38" w14:textId="77777777" w:rsidR="00A71A8C" w:rsidRDefault="00A71A8C" w:rsidP="00A71A8C"/>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A71A8C" w14:paraId="4964196E" w14:textId="77777777" w:rsidTr="00C62D3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088ACEE" w14:textId="77777777" w:rsidR="00A71A8C" w:rsidRDefault="00A71A8C" w:rsidP="00C62D37">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65EDDFC" w14:textId="77777777" w:rsidR="00A71A8C" w:rsidRDefault="00A71A8C" w:rsidP="00C62D37">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076D6E0" w14:textId="77777777" w:rsidR="00A71A8C" w:rsidRDefault="00A71A8C" w:rsidP="00C62D3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1A1E3069" w14:textId="77777777" w:rsidR="00A71A8C" w:rsidRDefault="00A71A8C" w:rsidP="00C62D3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E851" w14:textId="77777777" w:rsidR="00A71A8C" w:rsidRDefault="00A71A8C" w:rsidP="00C62D37">
            <w:pPr>
              <w:jc w:val="center"/>
            </w:pPr>
            <w:r>
              <w:rPr>
                <w:b/>
                <w:bCs/>
                <w:sz w:val="22"/>
              </w:rPr>
              <w:t>Allow Null (1=Yes;0=No)</w:t>
            </w:r>
          </w:p>
        </w:tc>
      </w:tr>
      <w:tr w:rsidR="00A71A8C" w14:paraId="27145B6C" w14:textId="77777777" w:rsidTr="00C62D3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0307F08" w14:textId="77777777" w:rsidR="00A71A8C" w:rsidRDefault="00A71A8C" w:rsidP="00C62D37">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7F862939" w14:textId="77777777" w:rsidR="00A71A8C" w:rsidRDefault="00A71A8C" w:rsidP="00C62D37">
            <w:proofErr w:type="spellStart"/>
            <w:r>
              <w:rPr>
                <w:sz w:val="22"/>
              </w:rPr>
              <w:t>OrderId</w:t>
            </w:r>
            <w:proofErr w:type="spellEnd"/>
          </w:p>
        </w:tc>
        <w:tc>
          <w:tcPr>
            <w:tcW w:w="1851" w:type="dxa"/>
            <w:tcBorders>
              <w:top w:val="single" w:sz="4" w:space="0" w:color="000000"/>
              <w:left w:val="single" w:sz="4" w:space="0" w:color="000000"/>
              <w:bottom w:val="single" w:sz="4" w:space="0" w:color="000000"/>
            </w:tcBorders>
            <w:shd w:val="clear" w:color="auto" w:fill="auto"/>
          </w:tcPr>
          <w:p w14:paraId="58E86F4F"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6803106C" w14:textId="77777777" w:rsidR="00A71A8C" w:rsidRDefault="00A71A8C" w:rsidP="00C62D37">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008F" w14:textId="77777777" w:rsidR="00A71A8C" w:rsidRDefault="00A71A8C" w:rsidP="00C62D37">
            <w:pPr>
              <w:jc w:val="center"/>
            </w:pPr>
            <w:r>
              <w:rPr>
                <w:sz w:val="22"/>
              </w:rPr>
              <w:t>0</w:t>
            </w:r>
          </w:p>
        </w:tc>
      </w:tr>
      <w:tr w:rsidR="00A71A8C" w14:paraId="3253B350"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304002C"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B876BD4" w14:textId="77777777" w:rsidR="00A71A8C" w:rsidRDefault="00A71A8C" w:rsidP="00C62D37">
            <w:r>
              <w:rPr>
                <w:sz w:val="22"/>
              </w:rPr>
              <w:t>Amount</w:t>
            </w:r>
          </w:p>
        </w:tc>
        <w:tc>
          <w:tcPr>
            <w:tcW w:w="1851" w:type="dxa"/>
            <w:tcBorders>
              <w:top w:val="single" w:sz="4" w:space="0" w:color="000000"/>
              <w:left w:val="single" w:sz="4" w:space="0" w:color="000000"/>
              <w:bottom w:val="single" w:sz="4" w:space="0" w:color="000000"/>
            </w:tcBorders>
            <w:shd w:val="clear" w:color="auto" w:fill="auto"/>
          </w:tcPr>
          <w:p w14:paraId="754087AB" w14:textId="77777777" w:rsidR="00A71A8C" w:rsidRDefault="00A71A8C" w:rsidP="00C62D37">
            <w:r>
              <w:rPr>
                <w:sz w:val="22"/>
              </w:rPr>
              <w:t>double</w:t>
            </w:r>
          </w:p>
        </w:tc>
        <w:tc>
          <w:tcPr>
            <w:tcW w:w="1849" w:type="dxa"/>
            <w:tcBorders>
              <w:top w:val="single" w:sz="4" w:space="0" w:color="000000"/>
              <w:left w:val="single" w:sz="4" w:space="0" w:color="000000"/>
              <w:bottom w:val="single" w:sz="4" w:space="0" w:color="000000"/>
            </w:tcBorders>
            <w:shd w:val="clear" w:color="auto" w:fill="auto"/>
            <w:vAlign w:val="center"/>
          </w:tcPr>
          <w:p w14:paraId="47A19B4A"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3C94" w14:textId="77777777" w:rsidR="00A71A8C" w:rsidRDefault="00A71A8C" w:rsidP="00C62D37">
            <w:pPr>
              <w:jc w:val="center"/>
            </w:pPr>
            <w:r>
              <w:rPr>
                <w:sz w:val="22"/>
              </w:rPr>
              <w:t>0</w:t>
            </w:r>
          </w:p>
        </w:tc>
      </w:tr>
      <w:tr w:rsidR="00A71A8C" w14:paraId="5BD16992" w14:textId="77777777" w:rsidTr="00C62D3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012CAB8" w14:textId="77777777" w:rsidR="00A71A8C" w:rsidRDefault="00A71A8C" w:rsidP="00C62D37">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7BF7D9B2" w14:textId="77777777" w:rsidR="00A71A8C" w:rsidRDefault="00A71A8C" w:rsidP="00C62D37">
            <w:r>
              <w:rPr>
                <w:sz w:val="22"/>
              </w:rPr>
              <w:t>Quantity</w:t>
            </w:r>
          </w:p>
        </w:tc>
        <w:tc>
          <w:tcPr>
            <w:tcW w:w="1851" w:type="dxa"/>
            <w:tcBorders>
              <w:top w:val="single" w:sz="4" w:space="0" w:color="000000"/>
              <w:left w:val="single" w:sz="4" w:space="0" w:color="000000"/>
              <w:bottom w:val="single" w:sz="4" w:space="0" w:color="000000"/>
            </w:tcBorders>
            <w:shd w:val="clear" w:color="auto" w:fill="auto"/>
          </w:tcPr>
          <w:p w14:paraId="6E676E3C" w14:textId="77777777" w:rsidR="00A71A8C" w:rsidRDefault="00A71A8C" w:rsidP="00C62D37">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10FCD548" w14:textId="77777777" w:rsidR="00A71A8C" w:rsidRDefault="00A71A8C" w:rsidP="00C62D37">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EAC5" w14:textId="77777777" w:rsidR="00A71A8C" w:rsidRDefault="00A71A8C" w:rsidP="00C62D37">
            <w:pPr>
              <w:jc w:val="center"/>
            </w:pPr>
            <w:r>
              <w:rPr>
                <w:sz w:val="22"/>
              </w:rPr>
              <w:t>0</w:t>
            </w:r>
          </w:p>
        </w:tc>
      </w:tr>
    </w:tbl>
    <w:p w14:paraId="0BCBF65C" w14:textId="77777777" w:rsidR="00A71A8C" w:rsidRPr="00543A2B" w:rsidRDefault="00A71A8C" w:rsidP="00A71A8C"/>
    <w:p w14:paraId="5945347E" w14:textId="0C15A481" w:rsidR="00A71A8C" w:rsidRDefault="00A71A8C" w:rsidP="004734EE">
      <w:pPr>
        <w:spacing w:line="360" w:lineRule="auto"/>
        <w:ind w:left="720"/>
      </w:pPr>
    </w:p>
    <w:p w14:paraId="3554A82E" w14:textId="0BC4B2D9" w:rsidR="00835AA4" w:rsidRDefault="00835AA4" w:rsidP="004734EE">
      <w:pPr>
        <w:spacing w:line="360" w:lineRule="auto"/>
        <w:ind w:left="720"/>
      </w:pPr>
    </w:p>
    <w:p w14:paraId="140DE2E9" w14:textId="4B41BB50" w:rsidR="00835AA4" w:rsidRDefault="00835AA4" w:rsidP="004734EE">
      <w:pPr>
        <w:spacing w:line="360" w:lineRule="auto"/>
        <w:ind w:left="720"/>
      </w:pPr>
    </w:p>
    <w:p w14:paraId="435C7AD8" w14:textId="777BA099" w:rsidR="00835AA4" w:rsidRDefault="00835AA4" w:rsidP="00835AA4">
      <w:pPr>
        <w:jc w:val="both"/>
      </w:pPr>
      <w:r>
        <w:rPr>
          <w:b/>
          <w:bCs/>
          <w:u w:val="single"/>
        </w:rPr>
        <w:t>E-R Diagram, Dataflow diagram and Class Diagram:</w:t>
      </w:r>
    </w:p>
    <w:p w14:paraId="4DE18271" w14:textId="77777777" w:rsidR="00835AA4" w:rsidRDefault="00835AA4" w:rsidP="00835AA4">
      <w:pPr>
        <w:ind w:firstLine="720"/>
        <w:jc w:val="both"/>
      </w:pPr>
    </w:p>
    <w:p w14:paraId="5F55F7F3" w14:textId="77777777" w:rsidR="00835AA4" w:rsidRDefault="00835AA4" w:rsidP="00835AA4">
      <w:pPr>
        <w:jc w:val="both"/>
      </w:pPr>
      <w:r>
        <w:t xml:space="preserve">Go to Appendix A </w:t>
      </w:r>
    </w:p>
    <w:p w14:paraId="00160963" w14:textId="77777777" w:rsidR="00835AA4" w:rsidRDefault="00835AA4" w:rsidP="00835AA4">
      <w:pPr>
        <w:jc w:val="both"/>
      </w:pPr>
    </w:p>
    <w:p w14:paraId="33BBB6B1" w14:textId="77777777" w:rsidR="00835AA4" w:rsidRDefault="00835AA4" w:rsidP="004734EE">
      <w:pPr>
        <w:spacing w:line="360" w:lineRule="auto"/>
        <w:ind w:left="720"/>
      </w:pPr>
    </w:p>
    <w:p w14:paraId="2AF3DF07" w14:textId="68BFE0D7" w:rsidR="00835AA4" w:rsidRDefault="00835AA4" w:rsidP="004734EE">
      <w:pPr>
        <w:spacing w:line="360" w:lineRule="auto"/>
        <w:ind w:left="720"/>
      </w:pPr>
    </w:p>
    <w:p w14:paraId="24217505" w14:textId="3292FD49" w:rsidR="00835AA4" w:rsidRDefault="00835AA4" w:rsidP="004734EE">
      <w:pPr>
        <w:spacing w:line="360" w:lineRule="auto"/>
        <w:ind w:left="720"/>
      </w:pPr>
    </w:p>
    <w:p w14:paraId="4C0BA366" w14:textId="75885DA3" w:rsidR="00835AA4" w:rsidRDefault="00835AA4" w:rsidP="004734EE">
      <w:pPr>
        <w:spacing w:line="360" w:lineRule="auto"/>
        <w:ind w:left="720"/>
      </w:pPr>
    </w:p>
    <w:p w14:paraId="0B7D3167" w14:textId="5CDCE135" w:rsidR="00835AA4" w:rsidRDefault="00835AA4" w:rsidP="004734EE">
      <w:pPr>
        <w:spacing w:line="360" w:lineRule="auto"/>
        <w:ind w:left="720"/>
      </w:pPr>
    </w:p>
    <w:p w14:paraId="20B88F37" w14:textId="635AE61A" w:rsidR="00835AA4" w:rsidRDefault="00835AA4" w:rsidP="004734EE">
      <w:pPr>
        <w:spacing w:line="360" w:lineRule="auto"/>
        <w:ind w:left="720"/>
      </w:pPr>
    </w:p>
    <w:p w14:paraId="313A6B55" w14:textId="29346755" w:rsidR="00835AA4" w:rsidRDefault="00835AA4" w:rsidP="004734EE">
      <w:pPr>
        <w:spacing w:line="360" w:lineRule="auto"/>
        <w:ind w:left="720"/>
      </w:pPr>
    </w:p>
    <w:p w14:paraId="5A6CFE58" w14:textId="22666756" w:rsidR="00835AA4" w:rsidRDefault="00835AA4" w:rsidP="004734EE">
      <w:pPr>
        <w:spacing w:line="360" w:lineRule="auto"/>
        <w:ind w:left="720"/>
      </w:pPr>
    </w:p>
    <w:p w14:paraId="77BDE24F" w14:textId="4A9FE98F" w:rsidR="00835AA4" w:rsidRDefault="00835AA4" w:rsidP="001652EA">
      <w:pPr>
        <w:spacing w:line="360" w:lineRule="auto"/>
      </w:pPr>
    </w:p>
    <w:p w14:paraId="73CFEC56" w14:textId="0AAA93D6" w:rsidR="00835AA4" w:rsidRDefault="00835AA4" w:rsidP="004734EE">
      <w:pPr>
        <w:spacing w:line="360" w:lineRule="auto"/>
        <w:ind w:left="720"/>
      </w:pPr>
    </w:p>
    <w:p w14:paraId="23173F3E" w14:textId="77777777" w:rsidR="001652EA" w:rsidRPr="000467B7" w:rsidRDefault="001652EA" w:rsidP="001652EA">
      <w:pPr>
        <w:spacing w:line="360" w:lineRule="auto"/>
        <w:rPr>
          <w:sz w:val="28"/>
          <w:szCs w:val="28"/>
        </w:rPr>
      </w:pPr>
      <w:r w:rsidRPr="000467B7">
        <w:rPr>
          <w:b/>
          <w:bCs/>
          <w:sz w:val="28"/>
          <w:szCs w:val="28"/>
        </w:rPr>
        <w:lastRenderedPageBreak/>
        <w:t>4. CODING STANDARDS IMPLEMENTED</w:t>
      </w:r>
    </w:p>
    <w:p w14:paraId="4DE1E292" w14:textId="41968F20" w:rsidR="001652EA" w:rsidRDefault="001652EA" w:rsidP="001652EA">
      <w:pPr>
        <w:spacing w:line="360" w:lineRule="auto"/>
        <w:jc w:val="both"/>
        <w:rPr>
          <w:b/>
          <w:bCs/>
          <w:sz w:val="20"/>
          <w:lang w:val="en-IN"/>
        </w:rPr>
      </w:pPr>
      <w:r>
        <w:rPr>
          <w:noProof/>
          <w:lang w:val="en-IN" w:eastAsia="en-IN"/>
        </w:rPr>
        <mc:AlternateContent>
          <mc:Choice Requires="wps">
            <w:drawing>
              <wp:anchor distT="4294967295" distB="4294967295" distL="114300" distR="114300" simplePos="0" relativeHeight="251665408" behindDoc="0" locked="0" layoutInCell="1" allowOverlap="1" wp14:anchorId="376E71F9" wp14:editId="2756A221">
                <wp:simplePos x="0" y="0"/>
                <wp:positionH relativeFrom="column">
                  <wp:posOffset>0</wp:posOffset>
                </wp:positionH>
                <wp:positionV relativeFrom="paragraph">
                  <wp:posOffset>31749</wp:posOffset>
                </wp:positionV>
                <wp:extent cx="5257800" cy="0"/>
                <wp:effectExtent l="38100" t="3810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D4DAD" id="Straight Connector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" strokeweight="1.59mm">
                <v:stroke joinstyle="miter" endcap="square"/>
              </v:line>
            </w:pict>
          </mc:Fallback>
        </mc:AlternateContent>
      </w:r>
    </w:p>
    <w:p w14:paraId="6DBDEBF4" w14:textId="77777777" w:rsidR="001652EA" w:rsidRPr="00D855A4" w:rsidRDefault="001652EA" w:rsidP="001652EA">
      <w:pPr>
        <w:pStyle w:val="Heading3"/>
        <w:spacing w:line="360" w:lineRule="auto"/>
        <w:rPr>
          <w:color w:val="000000"/>
          <w:szCs w:val="20"/>
        </w:rPr>
      </w:pPr>
      <w:r w:rsidRPr="00D855A4">
        <w:rPr>
          <w:color w:val="000000"/>
          <w:sz w:val="28"/>
          <w:szCs w:val="28"/>
        </w:rPr>
        <w:t>Naming and Capitalization</w:t>
      </w:r>
    </w:p>
    <w:p w14:paraId="2A11E594" w14:textId="77777777" w:rsidR="001652EA" w:rsidRDefault="001652EA" w:rsidP="001652EA">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1652EA" w14:paraId="27718088" w14:textId="77777777" w:rsidTr="00C62D37">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0BA13503" w14:textId="77777777" w:rsidR="001652EA" w:rsidRDefault="001652EA" w:rsidP="00C62D37">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427B6A30" w14:textId="77777777" w:rsidR="001652EA" w:rsidRDefault="001652EA" w:rsidP="00C62D37">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13A592D3" w14:textId="77777777" w:rsidR="001652EA" w:rsidRDefault="001652EA" w:rsidP="00C62D37">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1FE64E5" w14:textId="77777777" w:rsidR="001652EA" w:rsidRDefault="001652EA" w:rsidP="00C62D37">
            <w:pPr>
              <w:spacing w:line="360" w:lineRule="auto"/>
              <w:jc w:val="center"/>
            </w:pPr>
            <w:r>
              <w:rPr>
                <w:rStyle w:val="Strong"/>
                <w:color w:val="000000"/>
                <w:sz w:val="22"/>
                <w:szCs w:val="15"/>
              </w:rPr>
              <w:t>Additional Notes</w:t>
            </w:r>
          </w:p>
        </w:tc>
      </w:tr>
      <w:tr w:rsidR="001652EA" w14:paraId="4225A98A" w14:textId="77777777" w:rsidTr="00C62D37">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485CA4FE" w14:textId="77777777" w:rsidR="001652EA" w:rsidRDefault="001652EA" w:rsidP="00C62D37">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253277F8" w14:textId="77777777" w:rsidR="001652EA" w:rsidRDefault="001652EA" w:rsidP="00C62D37">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1C313AD0" w14:textId="77777777" w:rsidR="001652EA" w:rsidRDefault="001652EA" w:rsidP="00C62D37">
            <w:pPr>
              <w:spacing w:line="360" w:lineRule="auto"/>
              <w:rPr>
                <w:color w:val="000000"/>
                <w:szCs w:val="15"/>
              </w:rPr>
            </w:pPr>
            <w:r>
              <w:rPr>
                <w:color w:val="000000"/>
                <w:sz w:val="22"/>
                <w:szCs w:val="15"/>
              </w:rPr>
              <w:t xml:space="preserve">Person, </w:t>
            </w:r>
            <w:proofErr w:type="spellStart"/>
            <w:r>
              <w:rPr>
                <w:color w:val="000000"/>
                <w:sz w:val="22"/>
                <w:szCs w:val="15"/>
              </w:rPr>
              <w:t>BankVault</w:t>
            </w:r>
            <w:proofErr w:type="spellEnd"/>
            <w:r>
              <w:rPr>
                <w:color w:val="000000"/>
                <w:sz w:val="22"/>
                <w:szCs w:val="15"/>
              </w:rPr>
              <w:t xml:space="preserve">, </w:t>
            </w:r>
            <w:proofErr w:type="spellStart"/>
            <w:r>
              <w:rPr>
                <w:color w:val="000000"/>
                <w:sz w:val="22"/>
                <w:szCs w:val="15"/>
              </w:rPr>
              <w:t>SMSMessage</w:t>
            </w:r>
            <w:proofErr w:type="spellEnd"/>
            <w:r>
              <w:rPr>
                <w:color w:val="000000"/>
                <w:sz w:val="22"/>
                <w:szCs w:val="15"/>
              </w:rPr>
              <w:t>,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7AA0F9C" w14:textId="77777777" w:rsidR="001652EA" w:rsidRDefault="001652EA" w:rsidP="00C62D37">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1652EA" w14:paraId="7A87F13D" w14:textId="77777777" w:rsidTr="00C62D37">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39E5F31E" w14:textId="77777777" w:rsidR="001652EA" w:rsidRDefault="001652EA" w:rsidP="00C62D37">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45AC9386" w14:textId="77777777" w:rsidR="001652EA" w:rsidRDefault="001652EA" w:rsidP="00C62D37">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08A45C6A" w14:textId="77777777" w:rsidR="001652EA" w:rsidRDefault="001652EA" w:rsidP="00C62D37">
            <w:pPr>
              <w:spacing w:line="360" w:lineRule="auto"/>
              <w:rPr>
                <w:color w:val="000000"/>
                <w:szCs w:val="15"/>
              </w:rPr>
            </w:pPr>
            <w:proofErr w:type="spellStart"/>
            <w:r>
              <w:rPr>
                <w:color w:val="000000"/>
                <w:sz w:val="22"/>
                <w:szCs w:val="15"/>
              </w:rPr>
              <w:t>getDetails</w:t>
            </w:r>
            <w:proofErr w:type="spellEnd"/>
            <w:r>
              <w:rPr>
                <w:color w:val="000000"/>
                <w:sz w:val="22"/>
                <w:szCs w:val="15"/>
              </w:rPr>
              <w:t xml:space="preserve">, </w:t>
            </w:r>
            <w:proofErr w:type="spellStart"/>
            <w:r>
              <w:rPr>
                <w:color w:val="000000"/>
                <w:sz w:val="22"/>
                <w:szCs w:val="15"/>
              </w:rPr>
              <w:t>updateStor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47A1518" w14:textId="77777777" w:rsidR="001652EA" w:rsidRDefault="001652EA" w:rsidP="00C62D37">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1652EA" w14:paraId="4EF16151" w14:textId="77777777" w:rsidTr="00C62D37">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4C3EA1DA" w14:textId="77777777" w:rsidR="001652EA" w:rsidRDefault="001652EA" w:rsidP="00C62D37">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19D4093B" w14:textId="77777777" w:rsidR="001652EA" w:rsidRDefault="001652EA" w:rsidP="00C62D37">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7672D886" w14:textId="77777777" w:rsidR="001652EA" w:rsidRDefault="001652EA" w:rsidP="00C62D37">
            <w:pPr>
              <w:spacing w:line="360" w:lineRule="auto"/>
              <w:rPr>
                <w:color w:val="000000"/>
                <w:szCs w:val="15"/>
              </w:rPr>
            </w:pPr>
            <w:proofErr w:type="spellStart"/>
            <w:r>
              <w:rPr>
                <w:color w:val="000000"/>
                <w:sz w:val="22"/>
                <w:szCs w:val="15"/>
              </w:rPr>
              <w:t>personName</w:t>
            </w:r>
            <w:proofErr w:type="spellEnd"/>
            <w:r>
              <w:rPr>
                <w:color w:val="000000"/>
                <w:sz w:val="22"/>
                <w:szCs w:val="15"/>
              </w:rPr>
              <w:t xml:space="preserve">, </w:t>
            </w:r>
            <w:proofErr w:type="spellStart"/>
            <w:r>
              <w:rPr>
                <w:color w:val="000000"/>
                <w:sz w:val="22"/>
                <w:szCs w:val="15"/>
              </w:rPr>
              <w:t>bankCod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EE98072" w14:textId="77777777" w:rsidR="001652EA" w:rsidRDefault="001652EA" w:rsidP="00C62D37">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1652EA" w14:paraId="45751395" w14:textId="77777777" w:rsidTr="00C62D37">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1D2F3A58" w14:textId="77777777" w:rsidR="001652EA" w:rsidRDefault="001652EA" w:rsidP="00C62D37">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37DDF43F" w14:textId="77777777" w:rsidR="001652EA" w:rsidRDefault="001652EA" w:rsidP="00C62D37">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58EFEA27" w14:textId="77777777" w:rsidR="001652EA" w:rsidRDefault="001652EA" w:rsidP="00C62D37">
            <w:pPr>
              <w:spacing w:line="360" w:lineRule="auto"/>
              <w:rPr>
                <w:color w:val="000000"/>
                <w:szCs w:val="15"/>
              </w:rPr>
            </w:pPr>
            <w:r>
              <w:rPr>
                <w:color w:val="000000"/>
                <w:sz w:val="22"/>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F6CF23" w14:textId="77777777" w:rsidR="001652EA" w:rsidRDefault="001652EA" w:rsidP="00C62D37">
            <w:pPr>
              <w:spacing w:line="360" w:lineRule="auto"/>
            </w:pPr>
            <w:r>
              <w:rPr>
                <w:color w:val="000000"/>
                <w:sz w:val="22"/>
                <w:szCs w:val="15"/>
              </w:rPr>
              <w:t>Do not use the ‘_’ sign</w:t>
            </w:r>
          </w:p>
        </w:tc>
      </w:tr>
      <w:tr w:rsidR="001652EA" w14:paraId="748DF45A" w14:textId="77777777" w:rsidTr="00C62D37">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77D18DD" w14:textId="77777777" w:rsidR="001652EA" w:rsidRDefault="001652EA" w:rsidP="00C62D37">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552FB90A" w14:textId="77777777" w:rsidR="001652EA" w:rsidRDefault="001652EA" w:rsidP="00C62D37">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22DA9DE9" w14:textId="77777777" w:rsidR="001652EA" w:rsidRDefault="001652EA" w:rsidP="00C62D37">
            <w:pPr>
              <w:pStyle w:val="NormalWeb"/>
              <w:spacing w:before="0" w:after="0" w:line="360" w:lineRule="auto"/>
              <w:rPr>
                <w:color w:val="000000"/>
                <w:szCs w:val="15"/>
              </w:rPr>
            </w:pP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xml:space="preserve">, </w:t>
            </w:r>
            <w:proofErr w:type="spellStart"/>
            <w:r>
              <w:rPr>
                <w:rFonts w:ascii="Times New Roman" w:hAnsi="Times New Roman" w:cs="Times New Roman"/>
                <w:color w:val="000000"/>
                <w:sz w:val="22"/>
                <w:szCs w:val="15"/>
              </w:rPr>
              <w:t>BackColor</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7E8AEFD" w14:textId="77777777" w:rsidR="001652EA" w:rsidRDefault="001652EA" w:rsidP="00C62D37">
            <w:pPr>
              <w:spacing w:line="360" w:lineRule="auto"/>
            </w:pPr>
            <w:r>
              <w:rPr>
                <w:color w:val="000000"/>
                <w:sz w:val="22"/>
                <w:szCs w:val="15"/>
              </w:rPr>
              <w:t>Use a noun or noun phrase to name properties</w:t>
            </w:r>
            <w:r>
              <w:rPr>
                <w:sz w:val="22"/>
              </w:rPr>
              <w:t>.</w:t>
            </w:r>
          </w:p>
        </w:tc>
      </w:tr>
      <w:tr w:rsidR="001652EA" w14:paraId="276A6F23" w14:textId="77777777" w:rsidTr="00C62D37">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04E415BD" w14:textId="77777777" w:rsidR="001652EA" w:rsidRDefault="001652EA" w:rsidP="00C62D37">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3D229CA5" w14:textId="77777777" w:rsidR="001652EA" w:rsidRDefault="001652EA" w:rsidP="00C62D37">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73E04D7D" w14:textId="77777777" w:rsidR="001652EA" w:rsidRDefault="001652EA" w:rsidP="00C62D37">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7F09B5A8" w14:textId="77777777" w:rsidR="001652EA" w:rsidRDefault="001652EA" w:rsidP="00C62D37">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328AFAF9" w14:textId="77777777" w:rsidR="001652EA" w:rsidRDefault="001652EA" w:rsidP="00C62D37">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w:t>
            </w: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_</w:t>
            </w:r>
            <w:proofErr w:type="spellStart"/>
            <w:r>
              <w:rPr>
                <w:rFonts w:ascii="Times New Roman" w:hAnsi="Times New Roman" w:cs="Times New Roman"/>
                <w:color w:val="000000"/>
                <w:sz w:val="22"/>
                <w:szCs w:val="15"/>
              </w:rPr>
              <w:t>backColor</w:t>
            </w:r>
            <w:proofErr w:type="spellEnd"/>
          </w:p>
          <w:p w14:paraId="18CAEF90" w14:textId="77777777" w:rsidR="001652EA" w:rsidRDefault="001652EA" w:rsidP="00C62D37">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C551744" w14:textId="77777777" w:rsidR="001652EA" w:rsidRDefault="001652EA" w:rsidP="00C62D37">
            <w:pPr>
              <w:spacing w:line="360" w:lineRule="auto"/>
            </w:pPr>
            <w:r>
              <w:rPr>
                <w:color w:val="000000"/>
                <w:sz w:val="22"/>
                <w:szCs w:val="15"/>
              </w:rPr>
              <w:t>Use underscore camel casing for the private member variables</w:t>
            </w:r>
          </w:p>
        </w:tc>
      </w:tr>
      <w:tr w:rsidR="001652EA" w14:paraId="00097EB8" w14:textId="77777777" w:rsidTr="00C62D37">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3936469D" w14:textId="77777777" w:rsidR="001652EA" w:rsidRDefault="001652EA" w:rsidP="00C62D37">
            <w:pPr>
              <w:spacing w:line="360" w:lineRule="auto"/>
              <w:rPr>
                <w:color w:val="000000"/>
                <w:szCs w:val="15"/>
              </w:rPr>
            </w:pPr>
            <w:r>
              <w:rPr>
                <w:color w:val="000000"/>
                <w:sz w:val="22"/>
                <w:szCs w:val="15"/>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723FD803" w14:textId="77777777" w:rsidR="001652EA" w:rsidRDefault="001652EA" w:rsidP="00C62D37">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164EE946" w14:textId="77777777" w:rsidR="001652EA" w:rsidRDefault="001652EA" w:rsidP="00C62D37">
            <w:pPr>
              <w:spacing w:line="360" w:lineRule="auto"/>
              <w:rPr>
                <w:color w:val="000000"/>
                <w:szCs w:val="15"/>
              </w:rPr>
            </w:pPr>
            <w:proofErr w:type="spellStart"/>
            <w:r>
              <w:rPr>
                <w:color w:val="000000"/>
                <w:sz w:val="22"/>
                <w:szCs w:val="15"/>
              </w:rPr>
              <w:t>WebException</w:t>
            </w:r>
            <w:proofErr w:type="spellEnd"/>
            <w:r>
              <w:rPr>
                <w:color w:val="000000"/>
                <w:sz w:val="22"/>
                <w:szCs w:val="15"/>
              </w:rPr>
              <w: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C57D168" w14:textId="77777777" w:rsidR="001652EA" w:rsidRDefault="001652EA" w:rsidP="00C62D37">
            <w:pPr>
              <w:spacing w:line="360" w:lineRule="auto"/>
            </w:pPr>
            <w:r>
              <w:rPr>
                <w:color w:val="000000"/>
                <w:sz w:val="22"/>
                <w:szCs w:val="15"/>
              </w:rPr>
              <w:t> </w:t>
            </w:r>
          </w:p>
        </w:tc>
      </w:tr>
    </w:tbl>
    <w:p w14:paraId="4CF61E22" w14:textId="18EECA55" w:rsidR="00835AA4" w:rsidRDefault="00835AA4" w:rsidP="004734EE">
      <w:pPr>
        <w:spacing w:line="360" w:lineRule="auto"/>
        <w:ind w:left="720"/>
      </w:pPr>
    </w:p>
    <w:p w14:paraId="1BD4D967" w14:textId="4FA4F293" w:rsidR="00835AA4" w:rsidRDefault="00835AA4" w:rsidP="004734EE">
      <w:pPr>
        <w:spacing w:line="360" w:lineRule="auto"/>
        <w:ind w:left="720"/>
      </w:pPr>
    </w:p>
    <w:p w14:paraId="05FAC70D" w14:textId="00B2E271" w:rsidR="00835AA4" w:rsidRDefault="00835AA4" w:rsidP="004734EE">
      <w:pPr>
        <w:spacing w:line="360" w:lineRule="auto"/>
        <w:ind w:left="720"/>
      </w:pPr>
    </w:p>
    <w:p w14:paraId="69A5BCAD" w14:textId="16441876" w:rsidR="00835AA4" w:rsidRDefault="00835AA4" w:rsidP="004734EE">
      <w:pPr>
        <w:spacing w:line="360" w:lineRule="auto"/>
        <w:ind w:left="720"/>
      </w:pPr>
    </w:p>
    <w:p w14:paraId="4D6B1D1D" w14:textId="2148CEDC" w:rsidR="00835AA4" w:rsidRDefault="00835AA4" w:rsidP="004734EE">
      <w:pPr>
        <w:spacing w:line="360" w:lineRule="auto"/>
        <w:ind w:left="720"/>
      </w:pPr>
    </w:p>
    <w:p w14:paraId="013481ED" w14:textId="6F650062" w:rsidR="00835AA4" w:rsidRDefault="00835AA4" w:rsidP="004734EE">
      <w:pPr>
        <w:spacing w:line="360" w:lineRule="auto"/>
        <w:ind w:left="720"/>
      </w:pPr>
    </w:p>
    <w:p w14:paraId="10CC8F67" w14:textId="12A60B8F" w:rsidR="001652EA" w:rsidRDefault="001652EA" w:rsidP="004734EE">
      <w:pPr>
        <w:spacing w:line="360" w:lineRule="auto"/>
        <w:ind w:left="720"/>
      </w:pPr>
    </w:p>
    <w:p w14:paraId="79646D20" w14:textId="77777777" w:rsidR="001652EA" w:rsidRPr="00AC377A" w:rsidRDefault="001652EA" w:rsidP="001652EA">
      <w:pPr>
        <w:pStyle w:val="Heading3"/>
        <w:spacing w:line="360" w:lineRule="auto"/>
        <w:ind w:left="-270" w:firstLine="0"/>
        <w:rPr>
          <w:szCs w:val="17"/>
        </w:rPr>
      </w:pPr>
      <w:r>
        <w:lastRenderedPageBreak/>
        <w:t>Comments</w:t>
      </w:r>
    </w:p>
    <w:p w14:paraId="70983ECF" w14:textId="77777777" w:rsidR="001652EA" w:rsidRDefault="001652EA" w:rsidP="001652EA">
      <w:pPr>
        <w:numPr>
          <w:ilvl w:val="0"/>
          <w:numId w:val="10"/>
        </w:numPr>
        <w:spacing w:before="280" w:after="120" w:line="360" w:lineRule="auto"/>
        <w:ind w:left="480"/>
        <w:rPr>
          <w:sz w:val="22"/>
          <w:szCs w:val="17"/>
        </w:rPr>
      </w:pPr>
      <w:r>
        <w:rPr>
          <w:sz w:val="22"/>
          <w:szCs w:val="17"/>
        </w:rPr>
        <w:t xml:space="preserve">Comment each type, each non-public type member, and each region declaration. </w:t>
      </w:r>
    </w:p>
    <w:p w14:paraId="5DDE2D41" w14:textId="4E9977DD" w:rsidR="001652EA" w:rsidRPr="001652EA" w:rsidRDefault="001652EA" w:rsidP="001652EA">
      <w:pPr>
        <w:numPr>
          <w:ilvl w:val="0"/>
          <w:numId w:val="10"/>
        </w:numPr>
        <w:spacing w:before="280" w:after="120" w:line="360" w:lineRule="auto"/>
        <w:ind w:left="480"/>
        <w:rPr>
          <w:sz w:val="22"/>
          <w:szCs w:val="17"/>
        </w:rPr>
      </w:pPr>
      <w:r w:rsidRPr="001652EA">
        <w:rPr>
          <w:sz w:val="22"/>
          <w:szCs w:val="17"/>
        </w:rPr>
        <w:t xml:space="preserve">Use end-line comments only on variable declaration lines. End-line comments are                                                            comments that follow code on a single line. </w:t>
      </w:r>
    </w:p>
    <w:p w14:paraId="2F7B0E5A" w14:textId="77777777" w:rsidR="001652EA" w:rsidRDefault="001652EA" w:rsidP="001652EA">
      <w:pPr>
        <w:numPr>
          <w:ilvl w:val="0"/>
          <w:numId w:val="10"/>
        </w:numPr>
        <w:spacing w:after="120" w:line="360" w:lineRule="auto"/>
        <w:ind w:left="480"/>
        <w:rPr>
          <w:sz w:val="22"/>
          <w:szCs w:val="17"/>
        </w:rPr>
      </w:pPr>
      <w:r>
        <w:rPr>
          <w:sz w:val="22"/>
          <w:szCs w:val="17"/>
        </w:rPr>
        <w:t xml:space="preserve">Separate comments from comment delimiters (apostrophe) or // with one space. </w:t>
      </w:r>
    </w:p>
    <w:p w14:paraId="1EE25037" w14:textId="77777777" w:rsidR="001652EA" w:rsidRDefault="001652EA" w:rsidP="001652EA">
      <w:pPr>
        <w:numPr>
          <w:ilvl w:val="0"/>
          <w:numId w:val="10"/>
        </w:numPr>
        <w:spacing w:after="120" w:line="360" w:lineRule="auto"/>
        <w:ind w:left="480"/>
        <w:rPr>
          <w:sz w:val="22"/>
          <w:szCs w:val="17"/>
        </w:rPr>
      </w:pPr>
      <w:r>
        <w:rPr>
          <w:sz w:val="22"/>
          <w:szCs w:val="17"/>
        </w:rPr>
        <w:t xml:space="preserve">Begin the comment text with an uppercase letter. </w:t>
      </w:r>
    </w:p>
    <w:p w14:paraId="6B2C0653" w14:textId="77777777" w:rsidR="001652EA" w:rsidRDefault="001652EA" w:rsidP="001652EA">
      <w:pPr>
        <w:numPr>
          <w:ilvl w:val="0"/>
          <w:numId w:val="10"/>
        </w:numPr>
        <w:spacing w:after="120" w:line="360" w:lineRule="auto"/>
        <w:ind w:left="480"/>
        <w:rPr>
          <w:sz w:val="22"/>
          <w:szCs w:val="17"/>
        </w:rPr>
      </w:pPr>
      <w:r>
        <w:rPr>
          <w:sz w:val="22"/>
          <w:szCs w:val="17"/>
        </w:rPr>
        <w:t xml:space="preserve">End the comment with a period. </w:t>
      </w:r>
    </w:p>
    <w:p w14:paraId="12FB8EC6" w14:textId="77777777" w:rsidR="001652EA" w:rsidRPr="007446A5" w:rsidRDefault="001652EA" w:rsidP="001652EA">
      <w:pPr>
        <w:numPr>
          <w:ilvl w:val="0"/>
          <w:numId w:val="10"/>
        </w:numPr>
        <w:spacing w:after="280" w:line="360" w:lineRule="auto"/>
        <w:ind w:left="480"/>
        <w:jc w:val="both"/>
        <w:rPr>
          <w:b/>
          <w:bCs/>
        </w:rPr>
      </w:pPr>
      <w:r w:rsidRPr="00A11E13">
        <w:rPr>
          <w:sz w:val="22"/>
          <w:szCs w:val="17"/>
        </w:rPr>
        <w:t xml:space="preserve">Explain the code; do not repeat it. </w:t>
      </w:r>
    </w:p>
    <w:p w14:paraId="57A0F5B4" w14:textId="77777777" w:rsidR="001652EA" w:rsidRDefault="001652EA" w:rsidP="001652EA">
      <w:pPr>
        <w:jc w:val="both"/>
      </w:pPr>
    </w:p>
    <w:p w14:paraId="071615B7" w14:textId="7B0248B5" w:rsidR="001652EA" w:rsidRDefault="001652EA" w:rsidP="004734EE">
      <w:pPr>
        <w:spacing w:line="360" w:lineRule="auto"/>
        <w:ind w:left="720"/>
      </w:pPr>
    </w:p>
    <w:p w14:paraId="21AC3AB2" w14:textId="67548AB7" w:rsidR="001652EA" w:rsidRDefault="001652EA" w:rsidP="004734EE">
      <w:pPr>
        <w:spacing w:line="360" w:lineRule="auto"/>
        <w:ind w:left="720"/>
      </w:pPr>
    </w:p>
    <w:p w14:paraId="315A7655" w14:textId="767A6B46" w:rsidR="001652EA" w:rsidRDefault="001652EA" w:rsidP="004734EE">
      <w:pPr>
        <w:spacing w:line="360" w:lineRule="auto"/>
        <w:ind w:left="720"/>
      </w:pPr>
    </w:p>
    <w:p w14:paraId="517258CF" w14:textId="2AC5EB1F" w:rsidR="001652EA" w:rsidRDefault="001652EA" w:rsidP="004734EE">
      <w:pPr>
        <w:spacing w:line="360" w:lineRule="auto"/>
        <w:ind w:left="720"/>
      </w:pPr>
    </w:p>
    <w:p w14:paraId="05D9C9A6" w14:textId="0F19A06D" w:rsidR="001652EA" w:rsidRDefault="001652EA" w:rsidP="004734EE">
      <w:pPr>
        <w:spacing w:line="360" w:lineRule="auto"/>
        <w:ind w:left="720"/>
      </w:pPr>
    </w:p>
    <w:p w14:paraId="652C3523" w14:textId="6BFF5AC0" w:rsidR="001652EA" w:rsidRDefault="001652EA" w:rsidP="004734EE">
      <w:pPr>
        <w:spacing w:line="360" w:lineRule="auto"/>
        <w:ind w:left="720"/>
      </w:pPr>
    </w:p>
    <w:p w14:paraId="3E496C30" w14:textId="21C851C5" w:rsidR="001652EA" w:rsidRDefault="001652EA" w:rsidP="004734EE">
      <w:pPr>
        <w:spacing w:line="360" w:lineRule="auto"/>
        <w:ind w:left="720"/>
      </w:pPr>
    </w:p>
    <w:p w14:paraId="1CF5AE5D" w14:textId="182ED751" w:rsidR="001652EA" w:rsidRDefault="001652EA" w:rsidP="004734EE">
      <w:pPr>
        <w:spacing w:line="360" w:lineRule="auto"/>
        <w:ind w:left="720"/>
      </w:pPr>
    </w:p>
    <w:p w14:paraId="5806F45F" w14:textId="1DD9D853" w:rsidR="001652EA" w:rsidRDefault="001652EA" w:rsidP="004734EE">
      <w:pPr>
        <w:spacing w:line="360" w:lineRule="auto"/>
        <w:ind w:left="720"/>
      </w:pPr>
    </w:p>
    <w:p w14:paraId="494CACA3" w14:textId="1D87C3CE" w:rsidR="001652EA" w:rsidRDefault="001652EA" w:rsidP="004734EE">
      <w:pPr>
        <w:spacing w:line="360" w:lineRule="auto"/>
        <w:ind w:left="720"/>
      </w:pPr>
    </w:p>
    <w:p w14:paraId="7C6F8076" w14:textId="5CA02BC5" w:rsidR="001652EA" w:rsidRDefault="001652EA" w:rsidP="004734EE">
      <w:pPr>
        <w:spacing w:line="360" w:lineRule="auto"/>
        <w:ind w:left="720"/>
      </w:pPr>
    </w:p>
    <w:p w14:paraId="07BC1CFB" w14:textId="56B078B0" w:rsidR="001652EA" w:rsidRDefault="001652EA" w:rsidP="004734EE">
      <w:pPr>
        <w:spacing w:line="360" w:lineRule="auto"/>
        <w:ind w:left="720"/>
      </w:pPr>
    </w:p>
    <w:p w14:paraId="4B12D7EC" w14:textId="2CF2465D" w:rsidR="001652EA" w:rsidRDefault="001652EA" w:rsidP="004734EE">
      <w:pPr>
        <w:spacing w:line="360" w:lineRule="auto"/>
        <w:ind w:left="720"/>
      </w:pPr>
    </w:p>
    <w:p w14:paraId="65821827" w14:textId="4AE57D1D" w:rsidR="001652EA" w:rsidRDefault="001652EA" w:rsidP="004734EE">
      <w:pPr>
        <w:spacing w:line="360" w:lineRule="auto"/>
        <w:ind w:left="720"/>
      </w:pPr>
    </w:p>
    <w:p w14:paraId="60FD9F6B" w14:textId="7CD9BC8F" w:rsidR="001652EA" w:rsidRDefault="001652EA" w:rsidP="004734EE">
      <w:pPr>
        <w:spacing w:line="360" w:lineRule="auto"/>
        <w:ind w:left="720"/>
      </w:pPr>
    </w:p>
    <w:p w14:paraId="4823C158" w14:textId="1EBD2F80" w:rsidR="001652EA" w:rsidRDefault="001652EA" w:rsidP="004734EE">
      <w:pPr>
        <w:spacing w:line="360" w:lineRule="auto"/>
        <w:ind w:left="720"/>
      </w:pPr>
    </w:p>
    <w:p w14:paraId="5AD415DE" w14:textId="1557D3B9" w:rsidR="001652EA" w:rsidRDefault="001652EA" w:rsidP="004734EE">
      <w:pPr>
        <w:spacing w:line="360" w:lineRule="auto"/>
        <w:ind w:left="720"/>
      </w:pPr>
    </w:p>
    <w:p w14:paraId="65620D29" w14:textId="7D9FDD7E" w:rsidR="001652EA" w:rsidRDefault="001652EA" w:rsidP="004734EE">
      <w:pPr>
        <w:spacing w:line="360" w:lineRule="auto"/>
        <w:ind w:left="720"/>
      </w:pPr>
    </w:p>
    <w:p w14:paraId="790137C9" w14:textId="3EC61487" w:rsidR="001652EA" w:rsidRDefault="001652EA" w:rsidP="004734EE">
      <w:pPr>
        <w:spacing w:line="360" w:lineRule="auto"/>
        <w:ind w:left="720"/>
      </w:pPr>
    </w:p>
    <w:p w14:paraId="500E5848" w14:textId="515DA8CF" w:rsidR="001652EA" w:rsidRDefault="001652EA" w:rsidP="004734EE">
      <w:pPr>
        <w:spacing w:line="360" w:lineRule="auto"/>
        <w:ind w:left="720"/>
      </w:pPr>
    </w:p>
    <w:p w14:paraId="1121E132" w14:textId="5BC90664" w:rsidR="001652EA" w:rsidRDefault="001652EA" w:rsidP="004734EE">
      <w:pPr>
        <w:spacing w:line="360" w:lineRule="auto"/>
        <w:ind w:left="720"/>
      </w:pPr>
    </w:p>
    <w:p w14:paraId="4A071241" w14:textId="0C541EFC" w:rsidR="001652EA" w:rsidRDefault="001652EA" w:rsidP="004734EE">
      <w:pPr>
        <w:spacing w:line="360" w:lineRule="auto"/>
        <w:ind w:left="720"/>
      </w:pPr>
    </w:p>
    <w:p w14:paraId="783D8739" w14:textId="77777777" w:rsidR="001652EA" w:rsidRDefault="001652EA" w:rsidP="001652EA">
      <w:pPr>
        <w:rPr>
          <w:b/>
          <w:bCs/>
          <w:sz w:val="28"/>
        </w:rPr>
      </w:pPr>
    </w:p>
    <w:p w14:paraId="6B797D7B" w14:textId="77777777" w:rsidR="001652EA" w:rsidRDefault="001652EA" w:rsidP="001652EA">
      <w:r>
        <w:rPr>
          <w:b/>
          <w:bCs/>
          <w:sz w:val="28"/>
        </w:rPr>
        <w:t>5. TEST REPORT</w:t>
      </w:r>
    </w:p>
    <w:p w14:paraId="2ECFC78E" w14:textId="0EE5466C" w:rsidR="001652EA" w:rsidRDefault="001652EA" w:rsidP="001652EA">
      <w:pPr>
        <w:jc w:val="both"/>
        <w:rPr>
          <w:b/>
          <w:bCs/>
          <w:sz w:val="20"/>
          <w:lang w:val="en-IN"/>
        </w:rPr>
      </w:pPr>
      <w:r>
        <w:rPr>
          <w:noProof/>
          <w:lang w:val="en-IN" w:eastAsia="en-IN"/>
        </w:rPr>
        <mc:AlternateContent>
          <mc:Choice Requires="wps">
            <w:drawing>
              <wp:anchor distT="4294967295" distB="4294967295" distL="114300" distR="114300" simplePos="0" relativeHeight="251667456" behindDoc="0" locked="0" layoutInCell="1" allowOverlap="1" wp14:anchorId="230DCE90" wp14:editId="16CB4365">
                <wp:simplePos x="0" y="0"/>
                <wp:positionH relativeFrom="column">
                  <wp:posOffset>0</wp:posOffset>
                </wp:positionH>
                <wp:positionV relativeFrom="paragraph">
                  <wp:posOffset>24129</wp:posOffset>
                </wp:positionV>
                <wp:extent cx="5257800" cy="0"/>
                <wp:effectExtent l="38100" t="3810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7290C" id="Straight Connector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" strokeweight="1.59mm">
                <v:stroke joinstyle="miter" endcap="square"/>
              </v:line>
            </w:pict>
          </mc:Fallback>
        </mc:AlternateContent>
      </w:r>
    </w:p>
    <w:p w14:paraId="74274D67" w14:textId="5BF4316C" w:rsidR="001652EA" w:rsidRDefault="001652EA" w:rsidP="001652EA">
      <w:pPr>
        <w:jc w:val="both"/>
        <w:rPr>
          <w:b/>
          <w:bCs/>
        </w:rPr>
      </w:pPr>
      <w:r>
        <w:rPr>
          <w:b/>
          <w:bCs/>
        </w:rPr>
        <w:t>Another group called Linux did the testing and the report of the testing is given hereunder.</w:t>
      </w:r>
    </w:p>
    <w:p w14:paraId="4AB2889C" w14:textId="77777777" w:rsidR="00840EB4" w:rsidRDefault="00840EB4" w:rsidP="001652EA">
      <w:pPr>
        <w:jc w:val="both"/>
        <w:rPr>
          <w:b/>
          <w:bCs/>
        </w:rPr>
      </w:pPr>
    </w:p>
    <w:p w14:paraId="22D158D0" w14:textId="6EE240F4" w:rsidR="001652EA" w:rsidRDefault="001652EA" w:rsidP="001652EA">
      <w:pPr>
        <w:rPr>
          <w:b/>
          <w:bCs/>
        </w:rPr>
      </w:pPr>
      <w:r>
        <w:rPr>
          <w:b/>
          <w:bCs/>
        </w:rPr>
        <w:t>GENERAL TESTING:</w:t>
      </w:r>
    </w:p>
    <w:p w14:paraId="78E2B651" w14:textId="77777777" w:rsidR="00840EB4" w:rsidRDefault="00840EB4" w:rsidP="001652EA">
      <w:pPr>
        <w:rPr>
          <w:b/>
          <w:bCs/>
        </w:rPr>
      </w:pPr>
    </w:p>
    <w:tbl>
      <w:tblPr>
        <w:tblStyle w:val="TableGrid"/>
        <w:tblW w:w="0" w:type="auto"/>
        <w:tblLook w:val="04A0" w:firstRow="1" w:lastRow="0" w:firstColumn="1" w:lastColumn="0" w:noHBand="0" w:noVBand="1"/>
      </w:tblPr>
      <w:tblGrid>
        <w:gridCol w:w="1271"/>
        <w:gridCol w:w="1843"/>
        <w:gridCol w:w="2295"/>
        <w:gridCol w:w="1803"/>
        <w:gridCol w:w="1804"/>
      </w:tblGrid>
      <w:tr w:rsidR="00840EB4" w14:paraId="2AA98EAC" w14:textId="77777777" w:rsidTr="00840EB4">
        <w:tc>
          <w:tcPr>
            <w:tcW w:w="1271" w:type="dxa"/>
          </w:tcPr>
          <w:p w14:paraId="6D558A8C" w14:textId="77777777" w:rsidR="00840EB4" w:rsidRDefault="00840EB4" w:rsidP="001652EA">
            <w:pPr>
              <w:rPr>
                <w:b/>
                <w:bCs/>
                <w:sz w:val="20"/>
                <w:szCs w:val="20"/>
              </w:rPr>
            </w:pPr>
            <w:r w:rsidRPr="001652EA">
              <w:rPr>
                <w:b/>
                <w:bCs/>
                <w:sz w:val="20"/>
                <w:szCs w:val="20"/>
              </w:rPr>
              <w:t>SR</w:t>
            </w:r>
          </w:p>
          <w:p w14:paraId="219B4D8A" w14:textId="2F01A64C" w:rsidR="00840EB4" w:rsidRDefault="00840EB4" w:rsidP="001652EA">
            <w:pPr>
              <w:rPr>
                <w:b/>
                <w:bCs/>
              </w:rPr>
            </w:pPr>
            <w:r w:rsidRPr="001652EA">
              <w:rPr>
                <w:b/>
                <w:bCs/>
                <w:sz w:val="20"/>
                <w:szCs w:val="20"/>
              </w:rPr>
              <w:t>-NO</w:t>
            </w:r>
          </w:p>
        </w:tc>
        <w:tc>
          <w:tcPr>
            <w:tcW w:w="1843" w:type="dxa"/>
          </w:tcPr>
          <w:p w14:paraId="5DFA65B2" w14:textId="32953F4E" w:rsidR="00840EB4" w:rsidRDefault="00840EB4" w:rsidP="001652EA">
            <w:pPr>
              <w:rPr>
                <w:b/>
                <w:bCs/>
              </w:rPr>
            </w:pPr>
            <w:r w:rsidRPr="001652EA">
              <w:rPr>
                <w:b/>
                <w:bCs/>
                <w:sz w:val="20"/>
                <w:szCs w:val="20"/>
              </w:rPr>
              <w:t>TEST CASE</w:t>
            </w:r>
          </w:p>
        </w:tc>
        <w:tc>
          <w:tcPr>
            <w:tcW w:w="2295" w:type="dxa"/>
          </w:tcPr>
          <w:p w14:paraId="6A1C5134" w14:textId="41F5853B" w:rsidR="00840EB4" w:rsidRDefault="00840EB4" w:rsidP="001652EA">
            <w:pPr>
              <w:rPr>
                <w:b/>
                <w:bCs/>
              </w:rPr>
            </w:pPr>
            <w:r w:rsidRPr="001652EA">
              <w:rPr>
                <w:b/>
                <w:bCs/>
                <w:sz w:val="20"/>
                <w:szCs w:val="20"/>
              </w:rPr>
              <w:t>EXPECTED RESULT</w:t>
            </w:r>
          </w:p>
        </w:tc>
        <w:tc>
          <w:tcPr>
            <w:tcW w:w="1803" w:type="dxa"/>
          </w:tcPr>
          <w:p w14:paraId="5B64152D" w14:textId="7A05CA27" w:rsidR="00840EB4" w:rsidRDefault="00840EB4" w:rsidP="001652EA">
            <w:pPr>
              <w:rPr>
                <w:b/>
                <w:bCs/>
              </w:rPr>
            </w:pPr>
            <w:r w:rsidRPr="001652EA">
              <w:rPr>
                <w:b/>
                <w:bCs/>
                <w:sz w:val="20"/>
                <w:szCs w:val="20"/>
              </w:rPr>
              <w:t>ACTUAL RESULT</w:t>
            </w:r>
          </w:p>
        </w:tc>
        <w:tc>
          <w:tcPr>
            <w:tcW w:w="1804" w:type="dxa"/>
          </w:tcPr>
          <w:p w14:paraId="298D3EA8" w14:textId="16127704" w:rsidR="00840EB4" w:rsidRDefault="00840EB4" w:rsidP="001652EA">
            <w:pPr>
              <w:rPr>
                <w:b/>
                <w:bCs/>
              </w:rPr>
            </w:pPr>
            <w:r w:rsidRPr="001652EA">
              <w:rPr>
                <w:b/>
                <w:bCs/>
                <w:sz w:val="20"/>
                <w:szCs w:val="20"/>
              </w:rPr>
              <w:t>ERROR MESSAGE</w:t>
            </w:r>
          </w:p>
        </w:tc>
      </w:tr>
      <w:tr w:rsidR="00840EB4" w14:paraId="06A40933" w14:textId="77777777" w:rsidTr="00840EB4">
        <w:tc>
          <w:tcPr>
            <w:tcW w:w="1271" w:type="dxa"/>
          </w:tcPr>
          <w:p w14:paraId="45D31594" w14:textId="0A1FD528" w:rsidR="00840EB4" w:rsidRPr="00A803A6" w:rsidRDefault="00840EB4" w:rsidP="001652EA">
            <w:pPr>
              <w:rPr>
                <w:sz w:val="20"/>
                <w:szCs w:val="20"/>
              </w:rPr>
            </w:pPr>
            <w:r w:rsidRPr="00A803A6">
              <w:rPr>
                <w:sz w:val="20"/>
                <w:szCs w:val="20"/>
              </w:rPr>
              <w:t>1</w:t>
            </w:r>
          </w:p>
        </w:tc>
        <w:tc>
          <w:tcPr>
            <w:tcW w:w="1843" w:type="dxa"/>
          </w:tcPr>
          <w:p w14:paraId="1204A289" w14:textId="77777777" w:rsidR="00840EB4" w:rsidRPr="00A803A6" w:rsidRDefault="00840EB4" w:rsidP="001652EA">
            <w:pPr>
              <w:rPr>
                <w:sz w:val="20"/>
                <w:szCs w:val="20"/>
              </w:rPr>
            </w:pPr>
          </w:p>
          <w:p w14:paraId="4DEFB857" w14:textId="56DC2F78" w:rsidR="00840EB4" w:rsidRPr="00A803A6" w:rsidRDefault="00840EB4" w:rsidP="001652EA">
            <w:pPr>
              <w:rPr>
                <w:sz w:val="20"/>
                <w:szCs w:val="20"/>
              </w:rPr>
            </w:pPr>
            <w:r w:rsidRPr="00A803A6">
              <w:rPr>
                <w:sz w:val="20"/>
                <w:szCs w:val="20"/>
              </w:rPr>
              <w:t>Signup Page</w:t>
            </w:r>
          </w:p>
        </w:tc>
        <w:tc>
          <w:tcPr>
            <w:tcW w:w="2295" w:type="dxa"/>
          </w:tcPr>
          <w:p w14:paraId="449D5A2A" w14:textId="77777777" w:rsidR="00840EB4" w:rsidRPr="00A803A6" w:rsidRDefault="00840EB4" w:rsidP="001652EA">
            <w:pPr>
              <w:rPr>
                <w:sz w:val="20"/>
                <w:szCs w:val="20"/>
              </w:rPr>
            </w:pPr>
          </w:p>
          <w:p w14:paraId="007FB8D4" w14:textId="6398DDD7" w:rsidR="00840EB4" w:rsidRPr="00A803A6" w:rsidRDefault="00840EB4" w:rsidP="001652EA">
            <w:pPr>
              <w:rPr>
                <w:sz w:val="20"/>
                <w:szCs w:val="20"/>
              </w:rPr>
            </w:pPr>
            <w:r w:rsidRPr="00A803A6">
              <w:rPr>
                <w:sz w:val="20"/>
                <w:szCs w:val="20"/>
              </w:rPr>
              <w:t>Pop-up will come</w:t>
            </w:r>
          </w:p>
        </w:tc>
        <w:tc>
          <w:tcPr>
            <w:tcW w:w="1803" w:type="dxa"/>
          </w:tcPr>
          <w:p w14:paraId="3EE23A9D" w14:textId="0703836C" w:rsidR="00840EB4" w:rsidRPr="00A803A6" w:rsidRDefault="00A803A6" w:rsidP="001652EA">
            <w:pPr>
              <w:rPr>
                <w:sz w:val="20"/>
                <w:szCs w:val="20"/>
              </w:rPr>
            </w:pPr>
            <w:r w:rsidRPr="00A803A6">
              <w:rPr>
                <w:sz w:val="20"/>
                <w:szCs w:val="20"/>
              </w:rPr>
              <w:t>ok</w:t>
            </w:r>
          </w:p>
        </w:tc>
        <w:tc>
          <w:tcPr>
            <w:tcW w:w="1804" w:type="dxa"/>
          </w:tcPr>
          <w:p w14:paraId="07EF6937" w14:textId="7616599D" w:rsidR="00840EB4" w:rsidRPr="00A803A6" w:rsidRDefault="001203C4" w:rsidP="001652EA">
            <w:pPr>
              <w:rPr>
                <w:sz w:val="20"/>
                <w:szCs w:val="20"/>
              </w:rPr>
            </w:pPr>
            <w:r>
              <w:rPr>
                <w:sz w:val="20"/>
                <w:szCs w:val="20"/>
              </w:rPr>
              <w:t>Enter all Information</w:t>
            </w:r>
          </w:p>
        </w:tc>
      </w:tr>
      <w:tr w:rsidR="00840EB4" w14:paraId="5FCED85F" w14:textId="77777777" w:rsidTr="00840EB4">
        <w:tc>
          <w:tcPr>
            <w:tcW w:w="1271" w:type="dxa"/>
          </w:tcPr>
          <w:p w14:paraId="5E018F11" w14:textId="5AC4486D" w:rsidR="00840EB4" w:rsidRPr="00A803A6" w:rsidRDefault="00840EB4" w:rsidP="001652EA">
            <w:pPr>
              <w:rPr>
                <w:sz w:val="20"/>
                <w:szCs w:val="20"/>
              </w:rPr>
            </w:pPr>
            <w:r w:rsidRPr="00A803A6">
              <w:rPr>
                <w:sz w:val="20"/>
                <w:szCs w:val="20"/>
              </w:rPr>
              <w:t>2</w:t>
            </w:r>
          </w:p>
        </w:tc>
        <w:tc>
          <w:tcPr>
            <w:tcW w:w="1843" w:type="dxa"/>
          </w:tcPr>
          <w:p w14:paraId="55D47347" w14:textId="77777777" w:rsidR="00840EB4" w:rsidRPr="00A803A6" w:rsidRDefault="00840EB4" w:rsidP="001652EA">
            <w:pPr>
              <w:rPr>
                <w:sz w:val="20"/>
                <w:szCs w:val="20"/>
              </w:rPr>
            </w:pPr>
          </w:p>
          <w:p w14:paraId="7CDA5916" w14:textId="52575DA8" w:rsidR="00840EB4" w:rsidRPr="00A803A6" w:rsidRDefault="00840EB4" w:rsidP="001652EA">
            <w:pPr>
              <w:rPr>
                <w:sz w:val="20"/>
                <w:szCs w:val="20"/>
              </w:rPr>
            </w:pPr>
            <w:r w:rsidRPr="00A803A6">
              <w:rPr>
                <w:sz w:val="20"/>
                <w:szCs w:val="20"/>
              </w:rPr>
              <w:t>Login Page</w:t>
            </w:r>
          </w:p>
        </w:tc>
        <w:tc>
          <w:tcPr>
            <w:tcW w:w="2295" w:type="dxa"/>
          </w:tcPr>
          <w:p w14:paraId="0AD59031" w14:textId="77777777" w:rsidR="00840EB4" w:rsidRPr="00A803A6" w:rsidRDefault="00840EB4" w:rsidP="001652EA">
            <w:pPr>
              <w:rPr>
                <w:sz w:val="20"/>
                <w:szCs w:val="20"/>
              </w:rPr>
            </w:pPr>
          </w:p>
          <w:p w14:paraId="5F989FFE" w14:textId="3E09629F" w:rsidR="00840EB4" w:rsidRPr="00A803A6" w:rsidRDefault="00840EB4" w:rsidP="001652EA">
            <w:pPr>
              <w:rPr>
                <w:sz w:val="20"/>
                <w:szCs w:val="20"/>
              </w:rPr>
            </w:pPr>
            <w:r w:rsidRPr="00A803A6">
              <w:rPr>
                <w:sz w:val="20"/>
                <w:szCs w:val="20"/>
              </w:rPr>
              <w:t>Redirected to Next page</w:t>
            </w:r>
          </w:p>
        </w:tc>
        <w:tc>
          <w:tcPr>
            <w:tcW w:w="1803" w:type="dxa"/>
          </w:tcPr>
          <w:p w14:paraId="7D3ECEFA" w14:textId="13AE182C" w:rsidR="00840EB4" w:rsidRPr="00A803A6" w:rsidRDefault="00A803A6" w:rsidP="001652EA">
            <w:pPr>
              <w:rPr>
                <w:sz w:val="20"/>
                <w:szCs w:val="20"/>
              </w:rPr>
            </w:pPr>
            <w:r w:rsidRPr="00A803A6">
              <w:rPr>
                <w:sz w:val="20"/>
                <w:szCs w:val="20"/>
              </w:rPr>
              <w:t>ok</w:t>
            </w:r>
          </w:p>
        </w:tc>
        <w:tc>
          <w:tcPr>
            <w:tcW w:w="1804" w:type="dxa"/>
          </w:tcPr>
          <w:p w14:paraId="6D9748C0" w14:textId="10FE4770" w:rsidR="00840EB4" w:rsidRPr="00A803A6" w:rsidRDefault="001203C4" w:rsidP="001652EA">
            <w:pPr>
              <w:rPr>
                <w:sz w:val="20"/>
                <w:szCs w:val="20"/>
              </w:rPr>
            </w:pPr>
            <w:r>
              <w:rPr>
                <w:sz w:val="20"/>
                <w:szCs w:val="20"/>
              </w:rPr>
              <w:t>Enter valid email and password</w:t>
            </w:r>
          </w:p>
        </w:tc>
      </w:tr>
      <w:tr w:rsidR="001203C4" w14:paraId="5E048750" w14:textId="77777777" w:rsidTr="00840EB4">
        <w:tc>
          <w:tcPr>
            <w:tcW w:w="1271" w:type="dxa"/>
          </w:tcPr>
          <w:p w14:paraId="0859E841" w14:textId="77777777" w:rsidR="001203C4" w:rsidRDefault="001203C4" w:rsidP="001652EA">
            <w:pPr>
              <w:rPr>
                <w:sz w:val="20"/>
                <w:szCs w:val="20"/>
              </w:rPr>
            </w:pPr>
          </w:p>
          <w:p w14:paraId="57726AD6" w14:textId="7C2FB198" w:rsidR="001203C4" w:rsidRPr="00A803A6" w:rsidRDefault="001203C4" w:rsidP="001652EA">
            <w:pPr>
              <w:rPr>
                <w:sz w:val="20"/>
                <w:szCs w:val="20"/>
              </w:rPr>
            </w:pPr>
            <w:r>
              <w:rPr>
                <w:sz w:val="20"/>
                <w:szCs w:val="20"/>
              </w:rPr>
              <w:t>3</w:t>
            </w:r>
          </w:p>
        </w:tc>
        <w:tc>
          <w:tcPr>
            <w:tcW w:w="1843" w:type="dxa"/>
          </w:tcPr>
          <w:p w14:paraId="0A9A7E05" w14:textId="77777777" w:rsidR="001203C4" w:rsidRDefault="001203C4" w:rsidP="001652EA">
            <w:pPr>
              <w:rPr>
                <w:sz w:val="20"/>
                <w:szCs w:val="20"/>
              </w:rPr>
            </w:pPr>
          </w:p>
          <w:p w14:paraId="5B796710" w14:textId="5E97F6ED" w:rsidR="001203C4" w:rsidRPr="00A803A6" w:rsidRDefault="001203C4" w:rsidP="001652EA">
            <w:pPr>
              <w:rPr>
                <w:sz w:val="20"/>
                <w:szCs w:val="20"/>
              </w:rPr>
            </w:pPr>
            <w:r>
              <w:rPr>
                <w:sz w:val="20"/>
                <w:szCs w:val="20"/>
              </w:rPr>
              <w:t>OTP Verification</w:t>
            </w:r>
          </w:p>
        </w:tc>
        <w:tc>
          <w:tcPr>
            <w:tcW w:w="2295" w:type="dxa"/>
          </w:tcPr>
          <w:p w14:paraId="5B73AA0D" w14:textId="2C9B04DC" w:rsidR="001203C4" w:rsidRPr="00A803A6" w:rsidRDefault="001203C4" w:rsidP="001652EA">
            <w:pPr>
              <w:rPr>
                <w:sz w:val="20"/>
                <w:szCs w:val="20"/>
              </w:rPr>
            </w:pPr>
            <w:r>
              <w:rPr>
                <w:sz w:val="20"/>
                <w:szCs w:val="20"/>
              </w:rPr>
              <w:t>Send OTP to respected email</w:t>
            </w:r>
          </w:p>
        </w:tc>
        <w:tc>
          <w:tcPr>
            <w:tcW w:w="1803" w:type="dxa"/>
          </w:tcPr>
          <w:p w14:paraId="7F4F9B5F" w14:textId="38AABC1A" w:rsidR="001203C4" w:rsidRPr="00A803A6" w:rsidRDefault="001203C4" w:rsidP="001652EA">
            <w:pPr>
              <w:rPr>
                <w:sz w:val="20"/>
                <w:szCs w:val="20"/>
              </w:rPr>
            </w:pPr>
            <w:r>
              <w:rPr>
                <w:sz w:val="20"/>
                <w:szCs w:val="20"/>
              </w:rPr>
              <w:t>ok</w:t>
            </w:r>
          </w:p>
        </w:tc>
        <w:tc>
          <w:tcPr>
            <w:tcW w:w="1804" w:type="dxa"/>
          </w:tcPr>
          <w:p w14:paraId="2C0885DF" w14:textId="3A0EA335" w:rsidR="001203C4" w:rsidRPr="00A803A6" w:rsidRDefault="001203C4" w:rsidP="001652EA">
            <w:pPr>
              <w:rPr>
                <w:sz w:val="20"/>
                <w:szCs w:val="20"/>
              </w:rPr>
            </w:pPr>
            <w:r>
              <w:rPr>
                <w:sz w:val="20"/>
                <w:szCs w:val="20"/>
              </w:rPr>
              <w:t>OTP not sent</w:t>
            </w:r>
          </w:p>
        </w:tc>
      </w:tr>
      <w:tr w:rsidR="00840EB4" w14:paraId="09309B80" w14:textId="77777777" w:rsidTr="00840EB4">
        <w:tc>
          <w:tcPr>
            <w:tcW w:w="1271" w:type="dxa"/>
          </w:tcPr>
          <w:p w14:paraId="5F2557DB" w14:textId="77777777" w:rsidR="00840EB4" w:rsidRDefault="00840EB4" w:rsidP="001652EA">
            <w:pPr>
              <w:rPr>
                <w:sz w:val="20"/>
                <w:szCs w:val="20"/>
              </w:rPr>
            </w:pPr>
          </w:p>
          <w:p w14:paraId="1D4FA0A3" w14:textId="36A85250" w:rsidR="001203C4" w:rsidRPr="00A803A6" w:rsidRDefault="001203C4" w:rsidP="001652EA">
            <w:pPr>
              <w:rPr>
                <w:sz w:val="20"/>
                <w:szCs w:val="20"/>
              </w:rPr>
            </w:pPr>
            <w:r>
              <w:rPr>
                <w:sz w:val="20"/>
                <w:szCs w:val="20"/>
              </w:rPr>
              <w:t>4</w:t>
            </w:r>
          </w:p>
        </w:tc>
        <w:tc>
          <w:tcPr>
            <w:tcW w:w="1843" w:type="dxa"/>
          </w:tcPr>
          <w:p w14:paraId="76A55FDB" w14:textId="77777777" w:rsidR="00840EB4" w:rsidRPr="00A803A6" w:rsidRDefault="00840EB4" w:rsidP="001652EA">
            <w:pPr>
              <w:rPr>
                <w:sz w:val="20"/>
                <w:szCs w:val="20"/>
              </w:rPr>
            </w:pPr>
          </w:p>
          <w:p w14:paraId="12D244D1" w14:textId="415B4061" w:rsidR="00840EB4" w:rsidRPr="00A803A6" w:rsidRDefault="00840EB4" w:rsidP="001652EA">
            <w:pPr>
              <w:rPr>
                <w:sz w:val="20"/>
                <w:szCs w:val="20"/>
              </w:rPr>
            </w:pPr>
            <w:r w:rsidRPr="00A803A6">
              <w:rPr>
                <w:sz w:val="20"/>
                <w:szCs w:val="20"/>
              </w:rPr>
              <w:t>Change Password</w:t>
            </w:r>
          </w:p>
        </w:tc>
        <w:tc>
          <w:tcPr>
            <w:tcW w:w="2295" w:type="dxa"/>
          </w:tcPr>
          <w:p w14:paraId="27A6B0DD" w14:textId="2E672FDC" w:rsidR="00840EB4" w:rsidRPr="00A803A6" w:rsidRDefault="00840EB4" w:rsidP="001652EA">
            <w:pPr>
              <w:rPr>
                <w:sz w:val="20"/>
                <w:szCs w:val="20"/>
              </w:rPr>
            </w:pPr>
            <w:r w:rsidRPr="00A803A6">
              <w:rPr>
                <w:sz w:val="20"/>
                <w:szCs w:val="20"/>
              </w:rPr>
              <w:t>Only users password will be Changed</w:t>
            </w:r>
          </w:p>
        </w:tc>
        <w:tc>
          <w:tcPr>
            <w:tcW w:w="1803" w:type="dxa"/>
          </w:tcPr>
          <w:p w14:paraId="40DBC4D5" w14:textId="34353A50" w:rsidR="00840EB4" w:rsidRPr="00A803A6" w:rsidRDefault="00A803A6" w:rsidP="001652EA">
            <w:pPr>
              <w:rPr>
                <w:sz w:val="20"/>
                <w:szCs w:val="20"/>
              </w:rPr>
            </w:pPr>
            <w:r w:rsidRPr="00A803A6">
              <w:rPr>
                <w:sz w:val="20"/>
                <w:szCs w:val="20"/>
              </w:rPr>
              <w:t>ok</w:t>
            </w:r>
          </w:p>
        </w:tc>
        <w:tc>
          <w:tcPr>
            <w:tcW w:w="1804" w:type="dxa"/>
          </w:tcPr>
          <w:p w14:paraId="4A1B0236" w14:textId="2F17C0B2" w:rsidR="00840EB4" w:rsidRPr="00A803A6" w:rsidRDefault="001203C4" w:rsidP="001652EA">
            <w:pPr>
              <w:rPr>
                <w:sz w:val="20"/>
                <w:szCs w:val="20"/>
              </w:rPr>
            </w:pPr>
            <w:r>
              <w:rPr>
                <w:sz w:val="20"/>
                <w:szCs w:val="20"/>
              </w:rPr>
              <w:t>Enter correct password</w:t>
            </w:r>
          </w:p>
        </w:tc>
      </w:tr>
      <w:tr w:rsidR="00840EB4" w14:paraId="72AE5FA9" w14:textId="77777777" w:rsidTr="00840EB4">
        <w:tc>
          <w:tcPr>
            <w:tcW w:w="1271" w:type="dxa"/>
          </w:tcPr>
          <w:p w14:paraId="38EE1BD5" w14:textId="77777777" w:rsidR="00840EB4" w:rsidRDefault="00840EB4" w:rsidP="001652EA">
            <w:pPr>
              <w:rPr>
                <w:sz w:val="20"/>
                <w:szCs w:val="20"/>
              </w:rPr>
            </w:pPr>
          </w:p>
          <w:p w14:paraId="28CA34B9" w14:textId="21AE95B8" w:rsidR="001203C4" w:rsidRPr="00A803A6" w:rsidRDefault="001203C4" w:rsidP="001652EA">
            <w:pPr>
              <w:rPr>
                <w:sz w:val="20"/>
                <w:szCs w:val="20"/>
              </w:rPr>
            </w:pPr>
            <w:r>
              <w:rPr>
                <w:sz w:val="20"/>
                <w:szCs w:val="20"/>
              </w:rPr>
              <w:t>5</w:t>
            </w:r>
          </w:p>
        </w:tc>
        <w:tc>
          <w:tcPr>
            <w:tcW w:w="1843" w:type="dxa"/>
          </w:tcPr>
          <w:p w14:paraId="754672CE" w14:textId="77777777" w:rsidR="00840EB4" w:rsidRPr="00A803A6" w:rsidRDefault="00840EB4" w:rsidP="001652EA">
            <w:pPr>
              <w:rPr>
                <w:sz w:val="20"/>
                <w:szCs w:val="20"/>
              </w:rPr>
            </w:pPr>
          </w:p>
          <w:p w14:paraId="70557206" w14:textId="2AAF4239" w:rsidR="00840EB4" w:rsidRPr="00A803A6" w:rsidRDefault="00840EB4" w:rsidP="001652EA">
            <w:pPr>
              <w:rPr>
                <w:sz w:val="20"/>
                <w:szCs w:val="20"/>
              </w:rPr>
            </w:pPr>
            <w:r w:rsidRPr="00A803A6">
              <w:rPr>
                <w:sz w:val="20"/>
                <w:szCs w:val="20"/>
              </w:rPr>
              <w:t>Add to cart</w:t>
            </w:r>
          </w:p>
        </w:tc>
        <w:tc>
          <w:tcPr>
            <w:tcW w:w="2295" w:type="dxa"/>
          </w:tcPr>
          <w:p w14:paraId="190441B3" w14:textId="72BB3150" w:rsidR="00840EB4" w:rsidRPr="00A803A6" w:rsidRDefault="00840EB4" w:rsidP="001652EA">
            <w:pPr>
              <w:rPr>
                <w:sz w:val="20"/>
                <w:szCs w:val="20"/>
              </w:rPr>
            </w:pPr>
            <w:r w:rsidRPr="00A803A6">
              <w:rPr>
                <w:sz w:val="20"/>
                <w:szCs w:val="20"/>
              </w:rPr>
              <w:t>Medicines will be added to cart</w:t>
            </w:r>
          </w:p>
        </w:tc>
        <w:tc>
          <w:tcPr>
            <w:tcW w:w="1803" w:type="dxa"/>
          </w:tcPr>
          <w:p w14:paraId="53592AB2" w14:textId="30EC4ABB" w:rsidR="00840EB4" w:rsidRPr="00A803A6" w:rsidRDefault="00A803A6" w:rsidP="001652EA">
            <w:pPr>
              <w:rPr>
                <w:sz w:val="20"/>
                <w:szCs w:val="20"/>
              </w:rPr>
            </w:pPr>
            <w:r w:rsidRPr="00A803A6">
              <w:rPr>
                <w:sz w:val="20"/>
                <w:szCs w:val="20"/>
              </w:rPr>
              <w:t>ok</w:t>
            </w:r>
          </w:p>
        </w:tc>
        <w:tc>
          <w:tcPr>
            <w:tcW w:w="1804" w:type="dxa"/>
          </w:tcPr>
          <w:p w14:paraId="1EC7D11F" w14:textId="6D666E97" w:rsidR="00840EB4" w:rsidRPr="00A803A6" w:rsidRDefault="00A803A6" w:rsidP="001652EA">
            <w:pPr>
              <w:rPr>
                <w:sz w:val="20"/>
                <w:szCs w:val="20"/>
              </w:rPr>
            </w:pPr>
            <w:r w:rsidRPr="00A803A6">
              <w:rPr>
                <w:sz w:val="20"/>
                <w:szCs w:val="20"/>
              </w:rPr>
              <w:t>Nothing</w:t>
            </w:r>
          </w:p>
        </w:tc>
      </w:tr>
      <w:tr w:rsidR="00840EB4" w14:paraId="28BE1D26" w14:textId="77777777" w:rsidTr="00840EB4">
        <w:tc>
          <w:tcPr>
            <w:tcW w:w="1271" w:type="dxa"/>
          </w:tcPr>
          <w:p w14:paraId="6E8024BF" w14:textId="77777777" w:rsidR="00840EB4" w:rsidRDefault="00840EB4" w:rsidP="001652EA">
            <w:pPr>
              <w:rPr>
                <w:sz w:val="20"/>
                <w:szCs w:val="20"/>
              </w:rPr>
            </w:pPr>
          </w:p>
          <w:p w14:paraId="2698C896" w14:textId="450EABCC" w:rsidR="001203C4" w:rsidRPr="00A803A6" w:rsidRDefault="001203C4" w:rsidP="001652EA">
            <w:pPr>
              <w:rPr>
                <w:sz w:val="20"/>
                <w:szCs w:val="20"/>
              </w:rPr>
            </w:pPr>
            <w:r>
              <w:rPr>
                <w:sz w:val="20"/>
                <w:szCs w:val="20"/>
              </w:rPr>
              <w:t>6</w:t>
            </w:r>
          </w:p>
        </w:tc>
        <w:tc>
          <w:tcPr>
            <w:tcW w:w="1843" w:type="dxa"/>
          </w:tcPr>
          <w:p w14:paraId="2FE01CA6" w14:textId="77777777" w:rsidR="00840EB4" w:rsidRPr="00A803A6" w:rsidRDefault="00840EB4" w:rsidP="001652EA">
            <w:pPr>
              <w:rPr>
                <w:sz w:val="20"/>
                <w:szCs w:val="20"/>
              </w:rPr>
            </w:pPr>
          </w:p>
          <w:p w14:paraId="4E53F570" w14:textId="2B066868" w:rsidR="00840EB4" w:rsidRPr="00A803A6" w:rsidRDefault="00840EB4" w:rsidP="001652EA">
            <w:pPr>
              <w:rPr>
                <w:sz w:val="20"/>
                <w:szCs w:val="20"/>
              </w:rPr>
            </w:pPr>
            <w:r w:rsidRPr="00A803A6">
              <w:rPr>
                <w:sz w:val="20"/>
                <w:szCs w:val="20"/>
              </w:rPr>
              <w:t>Order Details</w:t>
            </w:r>
          </w:p>
        </w:tc>
        <w:tc>
          <w:tcPr>
            <w:tcW w:w="2295" w:type="dxa"/>
          </w:tcPr>
          <w:p w14:paraId="05FBA674" w14:textId="5F9C9EB2" w:rsidR="00840EB4" w:rsidRPr="00A803A6" w:rsidRDefault="00840EB4" w:rsidP="001652EA">
            <w:pPr>
              <w:rPr>
                <w:sz w:val="20"/>
                <w:szCs w:val="20"/>
              </w:rPr>
            </w:pPr>
            <w:r w:rsidRPr="00A803A6">
              <w:rPr>
                <w:sz w:val="20"/>
                <w:szCs w:val="20"/>
              </w:rPr>
              <w:t>Order details will be displayed.</w:t>
            </w:r>
          </w:p>
        </w:tc>
        <w:tc>
          <w:tcPr>
            <w:tcW w:w="1803" w:type="dxa"/>
          </w:tcPr>
          <w:p w14:paraId="222D5EAC" w14:textId="1BA4A1D9" w:rsidR="00840EB4" w:rsidRPr="00A803A6" w:rsidRDefault="00A803A6" w:rsidP="001652EA">
            <w:pPr>
              <w:rPr>
                <w:sz w:val="20"/>
                <w:szCs w:val="20"/>
              </w:rPr>
            </w:pPr>
            <w:r w:rsidRPr="00A803A6">
              <w:rPr>
                <w:sz w:val="20"/>
                <w:szCs w:val="20"/>
              </w:rPr>
              <w:t>ok</w:t>
            </w:r>
          </w:p>
        </w:tc>
        <w:tc>
          <w:tcPr>
            <w:tcW w:w="1804" w:type="dxa"/>
          </w:tcPr>
          <w:p w14:paraId="4195BE9B" w14:textId="0DAD84EE" w:rsidR="00840EB4" w:rsidRPr="00A803A6" w:rsidRDefault="00A803A6" w:rsidP="001652EA">
            <w:pPr>
              <w:rPr>
                <w:sz w:val="20"/>
                <w:szCs w:val="20"/>
              </w:rPr>
            </w:pPr>
            <w:r w:rsidRPr="00A803A6">
              <w:rPr>
                <w:sz w:val="20"/>
                <w:szCs w:val="20"/>
              </w:rPr>
              <w:t>Nothing</w:t>
            </w:r>
          </w:p>
        </w:tc>
      </w:tr>
      <w:tr w:rsidR="00840EB4" w14:paraId="34A15C02" w14:textId="77777777" w:rsidTr="00840EB4">
        <w:tc>
          <w:tcPr>
            <w:tcW w:w="1271" w:type="dxa"/>
          </w:tcPr>
          <w:p w14:paraId="5C7F8A5A" w14:textId="77777777" w:rsidR="00840EB4" w:rsidRDefault="00840EB4" w:rsidP="001652EA">
            <w:pPr>
              <w:rPr>
                <w:sz w:val="20"/>
                <w:szCs w:val="20"/>
              </w:rPr>
            </w:pPr>
          </w:p>
          <w:p w14:paraId="2070F04E" w14:textId="23EB7FCE" w:rsidR="001203C4" w:rsidRPr="00A803A6" w:rsidRDefault="001203C4" w:rsidP="001652EA">
            <w:pPr>
              <w:rPr>
                <w:sz w:val="20"/>
                <w:szCs w:val="20"/>
              </w:rPr>
            </w:pPr>
            <w:r>
              <w:rPr>
                <w:sz w:val="20"/>
                <w:szCs w:val="20"/>
              </w:rPr>
              <w:t>7</w:t>
            </w:r>
          </w:p>
        </w:tc>
        <w:tc>
          <w:tcPr>
            <w:tcW w:w="1843" w:type="dxa"/>
          </w:tcPr>
          <w:p w14:paraId="45F3D3AB" w14:textId="77777777" w:rsidR="00840EB4" w:rsidRPr="00A803A6" w:rsidRDefault="00840EB4" w:rsidP="001652EA">
            <w:pPr>
              <w:rPr>
                <w:sz w:val="20"/>
                <w:szCs w:val="20"/>
              </w:rPr>
            </w:pPr>
          </w:p>
          <w:p w14:paraId="27BFAE57" w14:textId="360C20E3" w:rsidR="00840EB4" w:rsidRPr="00A803A6" w:rsidRDefault="00840EB4" w:rsidP="001652EA">
            <w:pPr>
              <w:rPr>
                <w:sz w:val="20"/>
                <w:szCs w:val="20"/>
              </w:rPr>
            </w:pPr>
            <w:r w:rsidRPr="00A803A6">
              <w:rPr>
                <w:sz w:val="20"/>
                <w:szCs w:val="20"/>
              </w:rPr>
              <w:t>Logout</w:t>
            </w:r>
          </w:p>
        </w:tc>
        <w:tc>
          <w:tcPr>
            <w:tcW w:w="2295" w:type="dxa"/>
          </w:tcPr>
          <w:p w14:paraId="61E3885C" w14:textId="77777777" w:rsidR="00840EB4" w:rsidRPr="00A803A6" w:rsidRDefault="00840EB4" w:rsidP="001652EA">
            <w:pPr>
              <w:rPr>
                <w:sz w:val="20"/>
                <w:szCs w:val="20"/>
              </w:rPr>
            </w:pPr>
          </w:p>
          <w:p w14:paraId="7F8FF673" w14:textId="06FAE302" w:rsidR="00840EB4" w:rsidRPr="00A803A6" w:rsidRDefault="00840EB4" w:rsidP="001652EA">
            <w:pPr>
              <w:rPr>
                <w:sz w:val="20"/>
                <w:szCs w:val="20"/>
              </w:rPr>
            </w:pPr>
            <w:r w:rsidRPr="00A803A6">
              <w:rPr>
                <w:sz w:val="20"/>
                <w:szCs w:val="20"/>
              </w:rPr>
              <w:t>Logout user account</w:t>
            </w:r>
          </w:p>
        </w:tc>
        <w:tc>
          <w:tcPr>
            <w:tcW w:w="1803" w:type="dxa"/>
          </w:tcPr>
          <w:p w14:paraId="50EE987B" w14:textId="0F00E8DB" w:rsidR="00840EB4" w:rsidRPr="00A803A6" w:rsidRDefault="00A803A6" w:rsidP="001652EA">
            <w:pPr>
              <w:rPr>
                <w:sz w:val="20"/>
                <w:szCs w:val="20"/>
              </w:rPr>
            </w:pPr>
            <w:r w:rsidRPr="00A803A6">
              <w:rPr>
                <w:sz w:val="20"/>
                <w:szCs w:val="20"/>
              </w:rPr>
              <w:t>ok</w:t>
            </w:r>
          </w:p>
        </w:tc>
        <w:tc>
          <w:tcPr>
            <w:tcW w:w="1804" w:type="dxa"/>
          </w:tcPr>
          <w:p w14:paraId="6C5C8684" w14:textId="54D14B7E" w:rsidR="00840EB4" w:rsidRPr="00A803A6" w:rsidRDefault="00A803A6" w:rsidP="001652EA">
            <w:pPr>
              <w:rPr>
                <w:sz w:val="20"/>
                <w:szCs w:val="20"/>
              </w:rPr>
            </w:pPr>
            <w:r w:rsidRPr="00A803A6">
              <w:rPr>
                <w:sz w:val="20"/>
                <w:szCs w:val="20"/>
              </w:rPr>
              <w:t>Nothing</w:t>
            </w:r>
          </w:p>
        </w:tc>
      </w:tr>
    </w:tbl>
    <w:p w14:paraId="74698AE6" w14:textId="15A8B497" w:rsidR="00840EB4" w:rsidRPr="00705F5B" w:rsidRDefault="00840EB4" w:rsidP="001652EA">
      <w:pPr>
        <w:rPr>
          <w:b/>
          <w:bCs/>
        </w:rPr>
      </w:pPr>
    </w:p>
    <w:p w14:paraId="4277444F" w14:textId="77777777" w:rsidR="001652EA" w:rsidRDefault="001652EA" w:rsidP="001652EA"/>
    <w:p w14:paraId="12355515" w14:textId="7C53487D" w:rsidR="001652EA" w:rsidRDefault="001652EA" w:rsidP="004734EE">
      <w:pPr>
        <w:spacing w:line="360" w:lineRule="auto"/>
        <w:ind w:left="720"/>
      </w:pPr>
    </w:p>
    <w:p w14:paraId="2210D634" w14:textId="7AF646DA" w:rsidR="00840EB4" w:rsidRDefault="00840EB4" w:rsidP="004734EE">
      <w:pPr>
        <w:spacing w:line="360" w:lineRule="auto"/>
        <w:ind w:left="720"/>
      </w:pPr>
    </w:p>
    <w:p w14:paraId="550921B7" w14:textId="5A5F4185" w:rsidR="00840EB4" w:rsidRDefault="00840EB4" w:rsidP="004734EE">
      <w:pPr>
        <w:spacing w:line="360" w:lineRule="auto"/>
        <w:ind w:left="720"/>
      </w:pPr>
    </w:p>
    <w:p w14:paraId="19FA29AD" w14:textId="2D1D998E" w:rsidR="00840EB4" w:rsidRDefault="00840EB4" w:rsidP="00807994">
      <w:pPr>
        <w:spacing w:line="360" w:lineRule="auto"/>
      </w:pPr>
    </w:p>
    <w:p w14:paraId="71DF9600" w14:textId="77777777" w:rsidR="00807994" w:rsidRDefault="00807994" w:rsidP="00807994">
      <w:pPr>
        <w:pageBreakBefore/>
        <w:jc w:val="both"/>
        <w:rPr>
          <w:b/>
          <w:bCs/>
        </w:rPr>
      </w:pPr>
    </w:p>
    <w:p w14:paraId="298A7896" w14:textId="77777777" w:rsidR="00807994" w:rsidRDefault="00807994" w:rsidP="00807994">
      <w:pPr>
        <w:jc w:val="both"/>
      </w:pPr>
      <w:r>
        <w:rPr>
          <w:b/>
          <w:bCs/>
        </w:rPr>
        <w:t>6. PROJECT MANAGEMENT RELATED STATISTICS</w:t>
      </w:r>
    </w:p>
    <w:p w14:paraId="4040CC43" w14:textId="77777777" w:rsidR="00807994" w:rsidRDefault="00807994" w:rsidP="00807994">
      <w:pPr>
        <w:ind w:left="720"/>
        <w:jc w:val="both"/>
        <w:rPr>
          <w:b/>
          <w:bCs/>
          <w:sz w:val="20"/>
          <w:lang w:val="en-IN"/>
        </w:rPr>
      </w:pPr>
    </w:p>
    <w:p w14:paraId="10E901E8" w14:textId="17FBF3D3" w:rsidR="00807994" w:rsidRDefault="00807994" w:rsidP="00807994">
      <w:pPr>
        <w:ind w:left="720"/>
        <w:jc w:val="both"/>
        <w:rPr>
          <w:b/>
          <w:bCs/>
          <w:sz w:val="20"/>
          <w:lang w:val="en-IN"/>
        </w:rPr>
      </w:pPr>
      <w:r>
        <w:rPr>
          <w:noProof/>
          <w:lang w:val="en-IN" w:eastAsia="en-IN"/>
        </w:rPr>
        <mc:AlternateContent>
          <mc:Choice Requires="wps">
            <w:drawing>
              <wp:anchor distT="4294967295" distB="4294967295" distL="114300" distR="114300" simplePos="0" relativeHeight="251669504" behindDoc="0" locked="0" layoutInCell="1" allowOverlap="1" wp14:anchorId="2E9A55F0" wp14:editId="6602E444">
                <wp:simplePos x="0" y="0"/>
                <wp:positionH relativeFrom="column">
                  <wp:posOffset>0</wp:posOffset>
                </wp:positionH>
                <wp:positionV relativeFrom="paragraph">
                  <wp:posOffset>40004</wp:posOffset>
                </wp:positionV>
                <wp:extent cx="5829300" cy="0"/>
                <wp:effectExtent l="38100" t="3810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1D3F" id="Straight Connector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" strokeweight="1.59mm">
                <v:stroke joinstyle="miter" endcap="square"/>
              </v:line>
            </w:pict>
          </mc:Fallback>
        </mc:AlternateConten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807994" w14:paraId="6FA6EA70" w14:textId="77777777" w:rsidTr="008C2EA2">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55FAD368" w14:textId="77777777" w:rsidR="00807994" w:rsidRPr="00EC4C9C" w:rsidRDefault="00807994" w:rsidP="008C2EA2">
            <w:pPr>
              <w:rPr>
                <w:rStyle w:val="Strong"/>
                <w:color w:val="000000"/>
                <w:sz w:val="20"/>
                <w:szCs w:val="15"/>
              </w:rPr>
            </w:pPr>
            <w:r w:rsidRPr="00EC4C9C">
              <w:rPr>
                <w:rStyle w:val="Strong"/>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128D2A7B" w14:textId="77777777" w:rsidR="00807994" w:rsidRPr="00EC4C9C" w:rsidRDefault="00807994" w:rsidP="008C2EA2">
            <w:pPr>
              <w:rPr>
                <w:rStyle w:val="Strong"/>
                <w:b w:val="0"/>
                <w:bCs w:val="0"/>
                <w:i/>
                <w:iCs/>
              </w:rPr>
            </w:pPr>
            <w:r w:rsidRPr="00EC4C9C">
              <w:rPr>
                <w:rStyle w:val="Strong"/>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4CA36129" w14:textId="77777777" w:rsidR="00807994" w:rsidRPr="00EC4C9C" w:rsidRDefault="00807994" w:rsidP="00807994">
            <w:pPr>
              <w:pStyle w:val="Heading1"/>
              <w:numPr>
                <w:ilvl w:val="0"/>
                <w:numId w:val="8"/>
              </w:numPr>
              <w:tabs>
                <w:tab w:val="clear" w:pos="432"/>
                <w:tab w:val="num" w:pos="720"/>
              </w:tabs>
              <w:ind w:left="720" w:hanging="360"/>
              <w:rPr>
                <w:rStyle w:val="Strong"/>
                <w:b/>
                <w:bCs/>
                <w:i w:val="0"/>
                <w:iCs w:val="0"/>
                <w:color w:val="000000"/>
                <w:sz w:val="20"/>
                <w:szCs w:val="15"/>
              </w:rPr>
            </w:pPr>
            <w:r w:rsidRPr="00EC4C9C">
              <w:rPr>
                <w:rStyle w:val="Strong"/>
                <w:b/>
                <w:bCs/>
                <w:i w:val="0"/>
                <w:iCs w:val="0"/>
                <w:u w:val="no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2D34FBE" w14:textId="77777777" w:rsidR="00807994" w:rsidRPr="00EC4C9C" w:rsidRDefault="00807994" w:rsidP="008C2EA2">
            <w:r w:rsidRPr="00EC4C9C">
              <w:rPr>
                <w:rStyle w:val="Strong"/>
                <w:color w:val="000000"/>
                <w:sz w:val="20"/>
                <w:szCs w:val="15"/>
              </w:rPr>
              <w:t>Additional Notes</w:t>
            </w:r>
          </w:p>
        </w:tc>
      </w:tr>
      <w:tr w:rsidR="00807994" w14:paraId="689370E2" w14:textId="77777777" w:rsidTr="008C2EA2">
        <w:trPr>
          <w:trHeight w:val="790"/>
        </w:trPr>
        <w:tc>
          <w:tcPr>
            <w:tcW w:w="1781" w:type="dxa"/>
            <w:tcBorders>
              <w:top w:val="double" w:sz="1" w:space="0" w:color="808080"/>
              <w:left w:val="double" w:sz="1" w:space="0" w:color="808080"/>
              <w:bottom w:val="double" w:sz="1" w:space="0" w:color="808080"/>
            </w:tcBorders>
            <w:shd w:val="clear" w:color="auto" w:fill="auto"/>
            <w:vAlign w:val="center"/>
          </w:tcPr>
          <w:p w14:paraId="717CB04A" w14:textId="709AA27F" w:rsidR="00807994" w:rsidRPr="00EC4C9C" w:rsidRDefault="00EC4C9C" w:rsidP="008C2EA2">
            <w:pPr>
              <w:rPr>
                <w:color w:val="000000"/>
              </w:rPr>
            </w:pPr>
            <w:r w:rsidRPr="00EC4C9C">
              <w:rPr>
                <w:color w:val="000000"/>
              </w:rPr>
              <w:t>Aug 24,2021</w:t>
            </w:r>
          </w:p>
        </w:tc>
        <w:tc>
          <w:tcPr>
            <w:tcW w:w="3016" w:type="dxa"/>
            <w:tcBorders>
              <w:top w:val="double" w:sz="1" w:space="0" w:color="808080"/>
              <w:left w:val="double" w:sz="1" w:space="0" w:color="808080"/>
              <w:bottom w:val="double" w:sz="1" w:space="0" w:color="808080"/>
            </w:tcBorders>
            <w:shd w:val="clear" w:color="auto" w:fill="auto"/>
            <w:vAlign w:val="center"/>
          </w:tcPr>
          <w:p w14:paraId="5783EC69" w14:textId="77777777" w:rsidR="00807994" w:rsidRPr="00EC4C9C" w:rsidRDefault="00807994" w:rsidP="008C2EA2">
            <w:pPr>
              <w:rPr>
                <w:color w:val="000000"/>
              </w:rPr>
            </w:pPr>
            <w:r w:rsidRPr="00EC4C9C">
              <w:rPr>
                <w:color w:val="000000"/>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7B1156C7" w14:textId="77777777" w:rsidR="00807994" w:rsidRPr="00EC4C9C" w:rsidRDefault="00807994" w:rsidP="008C2EA2">
            <w:pPr>
              <w:rPr>
                <w:color w:val="000000"/>
              </w:rPr>
            </w:pPr>
            <w:r w:rsidRPr="00EC4C9C">
              <w:rPr>
                <w:color w:val="000000"/>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33AF9F1" w14:textId="76B967EF" w:rsidR="00807994" w:rsidRPr="00EC4C9C" w:rsidRDefault="00807994" w:rsidP="008C2EA2">
            <w:r w:rsidRPr="00EC4C9C">
              <w:rPr>
                <w:color w:val="000000"/>
              </w:rPr>
              <w:t>Our team met the client Mr. Nitin</w:t>
            </w:r>
            <w:r w:rsidR="00EC4C9C" w:rsidRPr="00EC4C9C">
              <w:rPr>
                <w:color w:val="000000"/>
              </w:rPr>
              <w:t xml:space="preserve"> </w:t>
            </w:r>
            <w:proofErr w:type="spellStart"/>
            <w:r w:rsidRPr="00EC4C9C">
              <w:rPr>
                <w:color w:val="000000"/>
              </w:rPr>
              <w:t>kudale</w:t>
            </w:r>
            <w:proofErr w:type="spellEnd"/>
            <w:r w:rsidRPr="00EC4C9C">
              <w:rPr>
                <w:color w:val="000000"/>
              </w:rPr>
              <w:t xml:space="preserve"> (CEO, SIIT Pune) to know his requirements.</w:t>
            </w:r>
          </w:p>
        </w:tc>
      </w:tr>
      <w:tr w:rsidR="00807994" w14:paraId="44149C91" w14:textId="77777777" w:rsidTr="008C2EA2">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14:paraId="7B5E823D" w14:textId="23CA09D3" w:rsidR="00807994" w:rsidRPr="00EC4C9C" w:rsidRDefault="00EC4C9C" w:rsidP="008C2EA2">
            <w:pPr>
              <w:rPr>
                <w:rFonts w:eastAsia="Arial Unicode MS"/>
                <w:color w:val="000000"/>
              </w:rPr>
            </w:pPr>
            <w:r w:rsidRPr="00EC4C9C">
              <w:rPr>
                <w:color w:val="000000"/>
              </w:rPr>
              <w:t>Aug 2</w:t>
            </w:r>
            <w:r w:rsidRPr="00EC4C9C">
              <w:rPr>
                <w:color w:val="000000"/>
              </w:rPr>
              <w:t>5</w:t>
            </w:r>
            <w:r w:rsidRPr="00EC4C9C">
              <w:rPr>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73B74CD4" w14:textId="77777777" w:rsidR="00807994" w:rsidRPr="00EC4C9C" w:rsidRDefault="00807994" w:rsidP="008C2EA2">
            <w:pPr>
              <w:rPr>
                <w:rFonts w:eastAsia="Arial Unicode MS"/>
                <w:color w:val="000000"/>
              </w:rPr>
            </w:pPr>
            <w:r w:rsidRPr="00EC4C9C">
              <w:rPr>
                <w:rFonts w:eastAsia="Arial Unicode MS"/>
                <w:color w:val="000000"/>
              </w:rPr>
              <w:t>Initial SRS Document Validation</w:t>
            </w:r>
          </w:p>
          <w:p w14:paraId="5A0B45CB" w14:textId="77777777" w:rsidR="00807994" w:rsidRPr="00EC4C9C" w:rsidRDefault="00807994" w:rsidP="008C2EA2">
            <w:pPr>
              <w:rPr>
                <w:color w:val="000000"/>
              </w:rPr>
            </w:pPr>
            <w:r w:rsidRPr="00EC4C9C">
              <w:rPr>
                <w:rFonts w:eastAsia="Arial Unicode MS"/>
                <w:color w:val="000000"/>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14:paraId="7D81626C" w14:textId="77777777" w:rsidR="00807994" w:rsidRPr="00EC4C9C" w:rsidRDefault="00807994" w:rsidP="008C2EA2">
            <w:pPr>
              <w:rPr>
                <w:color w:val="000000"/>
              </w:rPr>
            </w:pPr>
            <w:r w:rsidRPr="00EC4C9C">
              <w:rPr>
                <w:color w:val="000000"/>
              </w:rPr>
              <w:t>Requirement Analysis</w:t>
            </w:r>
          </w:p>
          <w:p w14:paraId="67A9B5BA" w14:textId="77777777" w:rsidR="00807994" w:rsidRPr="00EC4C9C" w:rsidRDefault="00807994" w:rsidP="008C2EA2">
            <w:pPr>
              <w:rPr>
                <w:color w:val="000000"/>
              </w:rPr>
            </w:pPr>
            <w:r w:rsidRPr="00EC4C9C">
              <w:rPr>
                <w:color w:val="000000"/>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4ADA15F" w14:textId="77777777" w:rsidR="00807994" w:rsidRPr="00EC4C9C" w:rsidRDefault="00807994" w:rsidP="008C2EA2">
            <w:r w:rsidRPr="00EC4C9C">
              <w:rPr>
                <w:color w:val="000000"/>
              </w:rPr>
              <w:t>The initial SRS was presented to the client to understand his requirements better</w:t>
            </w:r>
          </w:p>
        </w:tc>
      </w:tr>
      <w:tr w:rsidR="00807994" w14:paraId="66CA9FA3" w14:textId="77777777" w:rsidTr="008C2EA2">
        <w:trPr>
          <w:trHeight w:val="878"/>
        </w:trPr>
        <w:tc>
          <w:tcPr>
            <w:tcW w:w="1781" w:type="dxa"/>
            <w:tcBorders>
              <w:top w:val="double" w:sz="1" w:space="0" w:color="808080"/>
              <w:left w:val="double" w:sz="1" w:space="0" w:color="808080"/>
              <w:bottom w:val="double" w:sz="1" w:space="0" w:color="808080"/>
            </w:tcBorders>
            <w:shd w:val="clear" w:color="auto" w:fill="auto"/>
            <w:vAlign w:val="center"/>
          </w:tcPr>
          <w:p w14:paraId="65C7459C" w14:textId="5D92D990" w:rsidR="00807994" w:rsidRPr="00EC4C9C" w:rsidRDefault="00EC4C9C" w:rsidP="008C2EA2">
            <w:pPr>
              <w:rPr>
                <w:color w:val="000000"/>
              </w:rPr>
            </w:pPr>
            <w:r w:rsidRPr="00EC4C9C">
              <w:rPr>
                <w:color w:val="000000"/>
              </w:rPr>
              <w:t>Aug 2</w:t>
            </w:r>
            <w:r w:rsidRPr="00EC4C9C">
              <w:rPr>
                <w:color w:val="000000"/>
              </w:rPr>
              <w:t>8</w:t>
            </w:r>
            <w:r w:rsidRPr="00EC4C9C">
              <w:rPr>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28C650D5" w14:textId="77777777" w:rsidR="00807994" w:rsidRPr="00EC4C9C" w:rsidRDefault="00807994" w:rsidP="008C2EA2">
            <w:pPr>
              <w:rPr>
                <w:color w:val="000000"/>
              </w:rPr>
            </w:pPr>
            <w:r w:rsidRPr="00EC4C9C">
              <w:rPr>
                <w:color w:val="000000"/>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14:paraId="5B17C914" w14:textId="77777777" w:rsidR="00807994" w:rsidRPr="00EC4C9C" w:rsidRDefault="00807994" w:rsidP="008C2EA2">
            <w:pPr>
              <w:rPr>
                <w:color w:val="000000"/>
              </w:rPr>
            </w:pPr>
            <w:r w:rsidRPr="00EC4C9C">
              <w:rPr>
                <w:color w:val="000000"/>
              </w:rPr>
              <w:t>Requirement Analysis &amp;</w:t>
            </w:r>
          </w:p>
          <w:p w14:paraId="3A89EBF8" w14:textId="77777777" w:rsidR="00807994" w:rsidRPr="00EC4C9C" w:rsidRDefault="00807994" w:rsidP="008C2EA2">
            <w:pPr>
              <w:rPr>
                <w:rFonts w:eastAsia="Arial Unicode MS"/>
                <w:color w:val="000000"/>
              </w:rPr>
            </w:pPr>
            <w:r w:rsidRPr="00EC4C9C">
              <w:rPr>
                <w:color w:val="000000"/>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82E4B8E" w14:textId="77777777" w:rsidR="00807994" w:rsidRPr="00EC4C9C" w:rsidRDefault="00807994" w:rsidP="008C2EA2">
            <w:pPr>
              <w:rPr>
                <w:rFonts w:eastAsia="Arial Unicode MS"/>
                <w:color w:val="000000"/>
              </w:rPr>
            </w:pPr>
            <w:r w:rsidRPr="00EC4C9C">
              <w:rPr>
                <w:rFonts w:eastAsia="Arial Unicode MS"/>
                <w:color w:val="000000"/>
              </w:rPr>
              <w:t>Database Design completed</w:t>
            </w:r>
          </w:p>
          <w:p w14:paraId="031564DA" w14:textId="77777777" w:rsidR="00807994" w:rsidRPr="00EC4C9C" w:rsidRDefault="00807994" w:rsidP="008C2EA2">
            <w:pPr>
              <w:rPr>
                <w:rFonts w:eastAsia="Arial Unicode MS"/>
                <w:color w:val="000000"/>
              </w:rPr>
            </w:pPr>
          </w:p>
        </w:tc>
      </w:tr>
      <w:tr w:rsidR="00807994" w14:paraId="1E325A20" w14:textId="77777777" w:rsidTr="008C2EA2">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14:paraId="065B2303" w14:textId="7FF304D5" w:rsidR="00807994" w:rsidRPr="00EC4C9C" w:rsidRDefault="00EC4C9C" w:rsidP="008C2EA2">
            <w:pPr>
              <w:rPr>
                <w:color w:val="000000"/>
              </w:rPr>
            </w:pPr>
            <w:r w:rsidRPr="00EC4C9C">
              <w:rPr>
                <w:color w:val="000000"/>
              </w:rPr>
              <w:t>Sep 1,2021</w:t>
            </w:r>
          </w:p>
        </w:tc>
        <w:tc>
          <w:tcPr>
            <w:tcW w:w="3016" w:type="dxa"/>
            <w:tcBorders>
              <w:top w:val="double" w:sz="1" w:space="0" w:color="808080"/>
              <w:left w:val="double" w:sz="1" w:space="0" w:color="808080"/>
              <w:bottom w:val="double" w:sz="1" w:space="0" w:color="808080"/>
            </w:tcBorders>
            <w:shd w:val="clear" w:color="auto" w:fill="auto"/>
            <w:vAlign w:val="center"/>
          </w:tcPr>
          <w:p w14:paraId="715AD8B1" w14:textId="77777777" w:rsidR="00807994" w:rsidRPr="00EC4C9C" w:rsidRDefault="00807994" w:rsidP="008C2EA2">
            <w:pPr>
              <w:rPr>
                <w:color w:val="000000"/>
              </w:rPr>
            </w:pPr>
            <w:r w:rsidRPr="00EC4C9C">
              <w:rPr>
                <w:color w:val="000000"/>
              </w:rPr>
              <w:t>Business Logic Component design Started</w:t>
            </w:r>
          </w:p>
        </w:tc>
        <w:tc>
          <w:tcPr>
            <w:tcW w:w="1682" w:type="dxa"/>
            <w:tcBorders>
              <w:top w:val="double" w:sz="1" w:space="0" w:color="808080"/>
              <w:left w:val="double" w:sz="1" w:space="0" w:color="808080"/>
              <w:bottom w:val="double" w:sz="1" w:space="0" w:color="808080"/>
            </w:tcBorders>
            <w:shd w:val="clear" w:color="auto" w:fill="auto"/>
            <w:vAlign w:val="center"/>
          </w:tcPr>
          <w:p w14:paraId="4537FDC1" w14:textId="77777777" w:rsidR="00807994" w:rsidRPr="00EC4C9C" w:rsidRDefault="00807994" w:rsidP="008C2EA2">
            <w:pPr>
              <w:rPr>
                <w:rFonts w:eastAsia="Arial Unicode MS"/>
                <w:color w:val="000000"/>
              </w:rPr>
            </w:pPr>
            <w:r w:rsidRPr="00EC4C9C">
              <w:rPr>
                <w:color w:val="000000"/>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00EADE8" w14:textId="77777777" w:rsidR="00807994" w:rsidRPr="00EC4C9C" w:rsidRDefault="00807994" w:rsidP="008C2EA2">
            <w:r w:rsidRPr="00EC4C9C">
              <w:rPr>
                <w:rFonts w:eastAsia="Arial Unicode MS"/>
                <w:color w:val="000000"/>
              </w:rPr>
              <w:t>----------------------</w:t>
            </w:r>
          </w:p>
        </w:tc>
      </w:tr>
      <w:tr w:rsidR="00807994" w14:paraId="4509DBEA"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0CB843FC" w14:textId="2914A5E1"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2</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1414E388"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14:paraId="006988BD"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BAF7434" w14:textId="77777777" w:rsidR="00807994" w:rsidRPr="00EC4C9C" w:rsidRDefault="00807994" w:rsidP="008C2EA2">
            <w:r w:rsidRPr="00EC4C9C">
              <w:rPr>
                <w:color w:val="000000"/>
              </w:rPr>
              <w:t>70% of Class Library implemented.</w:t>
            </w:r>
          </w:p>
        </w:tc>
      </w:tr>
      <w:tr w:rsidR="00807994" w14:paraId="46764456"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6466CF6" w14:textId="13727D00"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3</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76CEE1BF"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Implementation of Web Application and Window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14:paraId="79B7480E"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754420B" w14:textId="77777777" w:rsidR="00807994" w:rsidRPr="00EC4C9C" w:rsidRDefault="00807994" w:rsidP="008C2EA2">
            <w:r w:rsidRPr="00EC4C9C">
              <w:rPr>
                <w:color w:val="000000"/>
              </w:rPr>
              <w:t>Class Library Development going on.</w:t>
            </w:r>
          </w:p>
        </w:tc>
      </w:tr>
      <w:tr w:rsidR="00807994" w14:paraId="52C14CEC"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22874C1" w14:textId="5CBC383F"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5</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2513DDF7"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Off</w:t>
            </w:r>
          </w:p>
        </w:tc>
        <w:tc>
          <w:tcPr>
            <w:tcW w:w="1682" w:type="dxa"/>
            <w:tcBorders>
              <w:top w:val="double" w:sz="1" w:space="0" w:color="808080"/>
              <w:left w:val="double" w:sz="1" w:space="0" w:color="808080"/>
              <w:bottom w:val="double" w:sz="1" w:space="0" w:color="808080"/>
            </w:tcBorders>
            <w:shd w:val="clear" w:color="auto" w:fill="auto"/>
            <w:vAlign w:val="center"/>
          </w:tcPr>
          <w:p w14:paraId="06371C02"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Off</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B3A32F3" w14:textId="77777777" w:rsidR="00807994" w:rsidRPr="00EC4C9C" w:rsidRDefault="00807994" w:rsidP="008C2EA2">
            <w:r w:rsidRPr="00EC4C9C">
              <w:rPr>
                <w:color w:val="000000"/>
              </w:rPr>
              <w:t>Off</w:t>
            </w:r>
          </w:p>
        </w:tc>
      </w:tr>
      <w:tr w:rsidR="00807994" w14:paraId="0ADCA4C1"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CB0DFDC" w14:textId="5460297D"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9</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0888EADE" w14:textId="77777777" w:rsidR="00807994" w:rsidRPr="00EC4C9C" w:rsidRDefault="00807994" w:rsidP="008C2EA2">
            <w:pPr>
              <w:pStyle w:val="NormalWeb"/>
              <w:spacing w:before="0"/>
              <w:rPr>
                <w:rFonts w:ascii="Times New Roman" w:hAnsi="Times New Roman" w:cs="Times New Roman"/>
                <w:color w:val="000000"/>
              </w:rPr>
            </w:pPr>
            <w:r w:rsidRPr="00EC4C9C">
              <w:rPr>
                <w:rFonts w:ascii="Times New Roman" w:hAnsi="Times New Roman" w:cs="Times New Roman"/>
                <w:color w:val="000000"/>
              </w:rPr>
              <w:t>Implementation of Web Application and Window Application Continued</w:t>
            </w:r>
          </w:p>
          <w:p w14:paraId="07A7085D" w14:textId="77777777" w:rsidR="00807994" w:rsidRPr="00EC4C9C" w:rsidRDefault="00807994" w:rsidP="008C2EA2">
            <w:pPr>
              <w:pStyle w:val="NormalWeb"/>
              <w:spacing w:after="0"/>
              <w:rPr>
                <w:rFonts w:ascii="Times New Roman" w:hAnsi="Times New Roman" w:cs="Times New Roman"/>
                <w:color w:val="000000"/>
              </w:rPr>
            </w:pPr>
          </w:p>
        </w:tc>
        <w:tc>
          <w:tcPr>
            <w:tcW w:w="1682" w:type="dxa"/>
            <w:tcBorders>
              <w:top w:val="double" w:sz="1" w:space="0" w:color="808080"/>
              <w:left w:val="double" w:sz="1" w:space="0" w:color="808080"/>
              <w:bottom w:val="double" w:sz="1" w:space="0" w:color="808080"/>
            </w:tcBorders>
            <w:shd w:val="clear" w:color="auto" w:fill="auto"/>
            <w:vAlign w:val="center"/>
          </w:tcPr>
          <w:p w14:paraId="2DF896BA"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4BB273A" w14:textId="77777777" w:rsidR="00807994" w:rsidRPr="00EC4C9C" w:rsidRDefault="00807994" w:rsidP="008C2EA2">
            <w:r w:rsidRPr="00EC4C9C">
              <w:rPr>
                <w:color w:val="000000"/>
              </w:rPr>
              <w:t>Class Library Modified as per the need.</w:t>
            </w:r>
          </w:p>
        </w:tc>
      </w:tr>
      <w:tr w:rsidR="00807994" w14:paraId="11F1A286"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DA93AEE" w14:textId="51725425"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Sep 1</w:t>
            </w:r>
            <w:r w:rsidRPr="00EC4C9C">
              <w:rPr>
                <w:rFonts w:ascii="Times New Roman" w:hAnsi="Times New Roman" w:cs="Times New Roman"/>
                <w:color w:val="000000"/>
              </w:rPr>
              <w:t>0</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7046ACDA" w14:textId="77777777" w:rsidR="00807994" w:rsidRPr="00EC4C9C" w:rsidRDefault="00807994" w:rsidP="008C2EA2">
            <w:pPr>
              <w:pStyle w:val="NormalWeb"/>
              <w:spacing w:before="0"/>
              <w:rPr>
                <w:rFonts w:ascii="Times New Roman" w:hAnsi="Times New Roman" w:cs="Times New Roman"/>
                <w:color w:val="000000"/>
              </w:rPr>
            </w:pPr>
            <w:r w:rsidRPr="00EC4C9C">
              <w:rPr>
                <w:rFonts w:ascii="Times New Roman" w:hAnsi="Times New Roman" w:cs="Times New Roman"/>
                <w:color w:val="000000"/>
              </w:rPr>
              <w:t>Implementation of Web Application and Window Application Continued</w:t>
            </w:r>
          </w:p>
          <w:p w14:paraId="626212B7" w14:textId="77777777" w:rsidR="00807994" w:rsidRPr="00EC4C9C" w:rsidRDefault="00807994" w:rsidP="008C2EA2">
            <w:pPr>
              <w:pStyle w:val="NormalWeb"/>
              <w:spacing w:after="0"/>
              <w:rPr>
                <w:rFonts w:ascii="Times New Roman" w:hAnsi="Times New Roman" w:cs="Times New Roman"/>
                <w:color w:val="000000"/>
              </w:rPr>
            </w:pPr>
          </w:p>
        </w:tc>
        <w:tc>
          <w:tcPr>
            <w:tcW w:w="1682" w:type="dxa"/>
            <w:tcBorders>
              <w:top w:val="double" w:sz="1" w:space="0" w:color="808080"/>
              <w:left w:val="double" w:sz="1" w:space="0" w:color="808080"/>
              <w:bottom w:val="double" w:sz="1" w:space="0" w:color="808080"/>
            </w:tcBorders>
            <w:shd w:val="clear" w:color="auto" w:fill="auto"/>
            <w:vAlign w:val="center"/>
          </w:tcPr>
          <w:p w14:paraId="6774E97E"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B2E8003" w14:textId="77777777" w:rsidR="00807994" w:rsidRPr="00EC4C9C" w:rsidRDefault="00807994" w:rsidP="008C2EA2">
            <w:r w:rsidRPr="00EC4C9C">
              <w:rPr>
                <w:color w:val="000000"/>
              </w:rPr>
              <w:t xml:space="preserve">              --</w:t>
            </w:r>
          </w:p>
        </w:tc>
      </w:tr>
    </w:tbl>
    <w:p w14:paraId="6398AFE8" w14:textId="73D74DDA" w:rsidR="00840EB4" w:rsidRDefault="00840EB4" w:rsidP="004734EE">
      <w:pPr>
        <w:spacing w:line="360" w:lineRule="auto"/>
        <w:ind w:left="720"/>
      </w:pPr>
    </w:p>
    <w:p w14:paraId="25D2AAFE" w14:textId="1DF6A36C" w:rsidR="00807994" w:rsidRDefault="00807994" w:rsidP="004734EE">
      <w:pPr>
        <w:spacing w:line="360" w:lineRule="auto"/>
        <w:ind w:left="720"/>
      </w:pPr>
    </w:p>
    <w:p w14:paraId="19E83536" w14:textId="7C4E1D53" w:rsidR="00807994" w:rsidRDefault="00807994" w:rsidP="004734EE">
      <w:pPr>
        <w:spacing w:line="360" w:lineRule="auto"/>
        <w:ind w:left="720"/>
      </w:pPr>
    </w:p>
    <w:p w14:paraId="5BC7E8A5" w14:textId="1F34E693" w:rsidR="00807994" w:rsidRDefault="00807994" w:rsidP="004734EE">
      <w:pPr>
        <w:spacing w:line="360" w:lineRule="auto"/>
        <w:ind w:left="720"/>
      </w:pPr>
    </w:p>
    <w:p w14:paraId="4B7E46B4" w14:textId="466B5529" w:rsidR="00807994" w:rsidRDefault="00807994" w:rsidP="004734EE">
      <w:pPr>
        <w:spacing w:line="360" w:lineRule="auto"/>
        <w:ind w:left="720"/>
      </w:pP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807994" w14:paraId="529A3C88"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5B26887" w14:textId="65CABAF8"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Sep 1</w:t>
            </w:r>
            <w:r w:rsidRPr="00EC4C9C">
              <w:rPr>
                <w:rFonts w:ascii="Times New Roman" w:hAnsi="Times New Roman" w:cs="Times New Roman"/>
                <w:color w:val="000000"/>
              </w:rPr>
              <w:t>2</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3860E8DF"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14:paraId="78D28714"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F9502D3" w14:textId="77777777" w:rsidR="00807994" w:rsidRPr="00EC4C9C" w:rsidRDefault="00807994" w:rsidP="008C2EA2">
            <w:r w:rsidRPr="00EC4C9C">
              <w:rPr>
                <w:color w:val="000000"/>
              </w:rPr>
              <w:t>Module Integration was done by the Project Manager</w:t>
            </w:r>
          </w:p>
        </w:tc>
      </w:tr>
      <w:tr w:rsidR="00807994" w14:paraId="4BCEB96A"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02110C1F" w14:textId="1E23A0BC"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Sep 1</w:t>
            </w:r>
            <w:r w:rsidRPr="00EC4C9C">
              <w:rPr>
                <w:rFonts w:ascii="Times New Roman" w:hAnsi="Times New Roman" w:cs="Times New Roman"/>
                <w:color w:val="000000"/>
              </w:rPr>
              <w:t>8</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630AA527"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The Project was Tested by the respective Team Leaders and the Project Manager</w:t>
            </w:r>
          </w:p>
        </w:tc>
        <w:tc>
          <w:tcPr>
            <w:tcW w:w="1682" w:type="dxa"/>
            <w:tcBorders>
              <w:top w:val="double" w:sz="1" w:space="0" w:color="808080"/>
              <w:left w:val="double" w:sz="1" w:space="0" w:color="808080"/>
              <w:bottom w:val="double" w:sz="1" w:space="0" w:color="808080"/>
            </w:tcBorders>
            <w:shd w:val="clear" w:color="auto" w:fill="auto"/>
            <w:vAlign w:val="center"/>
          </w:tcPr>
          <w:p w14:paraId="2A6EA33C"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1790C03" w14:textId="77777777" w:rsidR="00807994" w:rsidRPr="00EC4C9C" w:rsidRDefault="00807994" w:rsidP="008C2EA2">
            <w:r w:rsidRPr="00EC4C9C">
              <w:rPr>
                <w:color w:val="000000"/>
              </w:rPr>
              <w:t xml:space="preserve">            --</w:t>
            </w:r>
          </w:p>
        </w:tc>
      </w:tr>
      <w:tr w:rsidR="00807994" w14:paraId="4E037820"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4ABE7C1" w14:textId="2A6238C1"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Sep 1</w:t>
            </w:r>
            <w:r w:rsidRPr="00EC4C9C">
              <w:rPr>
                <w:rFonts w:ascii="Times New Roman" w:hAnsi="Times New Roman" w:cs="Times New Roman"/>
                <w:color w:val="000000"/>
              </w:rPr>
              <w:t>9</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61E6C58E"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The Project was Submitted to Other Project Leader of Other Project Group For Testing</w:t>
            </w:r>
          </w:p>
        </w:tc>
        <w:tc>
          <w:tcPr>
            <w:tcW w:w="1682" w:type="dxa"/>
            <w:tcBorders>
              <w:top w:val="double" w:sz="1" w:space="0" w:color="808080"/>
              <w:left w:val="double" w:sz="1" w:space="0" w:color="808080"/>
              <w:bottom w:val="double" w:sz="1" w:space="0" w:color="808080"/>
            </w:tcBorders>
            <w:shd w:val="clear" w:color="auto" w:fill="auto"/>
            <w:vAlign w:val="center"/>
          </w:tcPr>
          <w:p w14:paraId="6D35CEBF"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Testing Phase (Acceptanc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4496062" w14:textId="77777777" w:rsidR="00807994" w:rsidRPr="00EC4C9C" w:rsidRDefault="00807994" w:rsidP="008C2EA2">
            <w:r w:rsidRPr="00EC4C9C">
              <w:rPr>
                <w:color w:val="000000"/>
              </w:rPr>
              <w:t>The Project of Other Team was Taken up by the Team for Testing</w:t>
            </w:r>
          </w:p>
        </w:tc>
      </w:tr>
      <w:tr w:rsidR="00807994" w14:paraId="22B892C2"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76244C5F" w14:textId="58B57767"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20</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6992D62A" w14:textId="77777777" w:rsidR="00807994" w:rsidRPr="00EC4C9C" w:rsidRDefault="00807994" w:rsidP="008C2EA2">
            <w:pPr>
              <w:pStyle w:val="NormalWeb"/>
              <w:spacing w:before="0"/>
              <w:jc w:val="center"/>
              <w:rPr>
                <w:rFonts w:ascii="Times New Roman" w:hAnsi="Times New Roman" w:cs="Times New Roman"/>
                <w:color w:val="000000"/>
              </w:rPr>
            </w:pPr>
            <w:r w:rsidRPr="00EC4C9C">
              <w:rPr>
                <w:rFonts w:ascii="Times New Roman" w:hAnsi="Times New Roman" w:cs="Times New Roman"/>
                <w:color w:val="000000"/>
              </w:rPr>
              <w:t>The Errors Found were Removed</w:t>
            </w:r>
          </w:p>
          <w:p w14:paraId="412EFAA0" w14:textId="77777777" w:rsidR="00807994" w:rsidRPr="00EC4C9C" w:rsidRDefault="00807994" w:rsidP="008C2EA2">
            <w:pPr>
              <w:pStyle w:val="NormalWeb"/>
              <w:spacing w:after="0"/>
              <w:jc w:val="center"/>
              <w:rPr>
                <w:rFonts w:ascii="Times New Roman" w:hAnsi="Times New Roman" w:cs="Times New Roman"/>
                <w:color w:val="000000"/>
              </w:rPr>
            </w:pPr>
          </w:p>
        </w:tc>
        <w:tc>
          <w:tcPr>
            <w:tcW w:w="1682" w:type="dxa"/>
            <w:tcBorders>
              <w:top w:val="double" w:sz="1" w:space="0" w:color="808080"/>
              <w:left w:val="double" w:sz="1" w:space="0" w:color="808080"/>
              <w:bottom w:val="double" w:sz="1" w:space="0" w:color="808080"/>
            </w:tcBorders>
            <w:shd w:val="clear" w:color="auto" w:fill="auto"/>
            <w:vAlign w:val="center"/>
          </w:tcPr>
          <w:p w14:paraId="42519F25" w14:textId="77777777" w:rsidR="00807994" w:rsidRPr="00EC4C9C" w:rsidRDefault="00807994"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053322C" w14:textId="77777777" w:rsidR="00807994" w:rsidRPr="00EC4C9C" w:rsidRDefault="00807994" w:rsidP="008C2EA2">
            <w:r w:rsidRPr="00EC4C9C">
              <w:rPr>
                <w:color w:val="000000"/>
              </w:rPr>
              <w:t>The Project was complete for submission</w:t>
            </w:r>
          </w:p>
        </w:tc>
      </w:tr>
      <w:tr w:rsidR="00807994" w14:paraId="58C78BAA" w14:textId="77777777" w:rsidTr="008C2EA2">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1DE2EEFA" w14:textId="3938684B" w:rsidR="00807994" w:rsidRPr="00EC4C9C" w:rsidRDefault="00EC4C9C" w:rsidP="008C2EA2">
            <w:pPr>
              <w:pStyle w:val="NormalWeb"/>
              <w:spacing w:before="0" w:after="0"/>
              <w:rPr>
                <w:rFonts w:ascii="Times New Roman" w:hAnsi="Times New Roman" w:cs="Times New Roman"/>
                <w:color w:val="000000"/>
              </w:rPr>
            </w:pPr>
            <w:r w:rsidRPr="00EC4C9C">
              <w:rPr>
                <w:rFonts w:ascii="Times New Roman" w:hAnsi="Times New Roman" w:cs="Times New Roman"/>
                <w:color w:val="000000"/>
              </w:rPr>
              <w:t xml:space="preserve">Sep </w:t>
            </w:r>
            <w:r w:rsidRPr="00EC4C9C">
              <w:rPr>
                <w:rFonts w:ascii="Times New Roman" w:hAnsi="Times New Roman" w:cs="Times New Roman"/>
                <w:color w:val="000000"/>
              </w:rPr>
              <w:t>24</w:t>
            </w:r>
            <w:r w:rsidRPr="00EC4C9C">
              <w:rPr>
                <w:rFonts w:ascii="Times New Roman" w:hAnsi="Times New Roman" w:cs="Times New Roman"/>
                <w:color w:val="000000"/>
              </w:rPr>
              <w:t>,2021</w:t>
            </w:r>
          </w:p>
        </w:tc>
        <w:tc>
          <w:tcPr>
            <w:tcW w:w="3016" w:type="dxa"/>
            <w:tcBorders>
              <w:top w:val="double" w:sz="1" w:space="0" w:color="808080"/>
              <w:left w:val="double" w:sz="1" w:space="0" w:color="808080"/>
              <w:bottom w:val="double" w:sz="1" w:space="0" w:color="808080"/>
            </w:tcBorders>
            <w:shd w:val="clear" w:color="auto" w:fill="auto"/>
            <w:vAlign w:val="center"/>
          </w:tcPr>
          <w:p w14:paraId="25F69FC6" w14:textId="77777777" w:rsidR="00807994" w:rsidRPr="00EC4C9C" w:rsidRDefault="00807994" w:rsidP="008C2EA2">
            <w:pPr>
              <w:pStyle w:val="NormalWeb"/>
              <w:spacing w:before="0" w:after="0"/>
              <w:jc w:val="center"/>
              <w:rPr>
                <w:rFonts w:ascii="Times New Roman" w:hAnsi="Times New Roman" w:cs="Times New Roman"/>
                <w:color w:val="000000"/>
              </w:rPr>
            </w:pPr>
            <w:r w:rsidRPr="00EC4C9C">
              <w:rPr>
                <w:rFonts w:ascii="Times New Roman" w:hAnsi="Times New Roman" w:cs="Times New Roman"/>
                <w:color w:val="000000"/>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14:paraId="015C3631" w14:textId="77777777" w:rsidR="00807994" w:rsidRPr="00EC4C9C" w:rsidRDefault="00807994" w:rsidP="008C2EA2">
            <w:pPr>
              <w:pStyle w:val="NormalWeb"/>
              <w:snapToGrid w:val="0"/>
              <w:spacing w:before="0" w:after="0"/>
              <w:rPr>
                <w:rFonts w:ascii="Times New Roman" w:hAnsi="Times New Roman" w:cs="Times New Roman"/>
                <w:color w:val="000000"/>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9979F50" w14:textId="77777777" w:rsidR="00807994" w:rsidRPr="00EC4C9C" w:rsidRDefault="00807994" w:rsidP="008C2EA2">
            <w:pPr>
              <w:snapToGrid w:val="0"/>
              <w:rPr>
                <w:color w:val="000000"/>
              </w:rPr>
            </w:pPr>
          </w:p>
        </w:tc>
      </w:tr>
    </w:tbl>
    <w:p w14:paraId="7A45E89F" w14:textId="77777777" w:rsidR="00807994" w:rsidRDefault="00807994" w:rsidP="00807994">
      <w:pPr>
        <w:pStyle w:val="Title"/>
        <w:jc w:val="both"/>
      </w:pPr>
    </w:p>
    <w:p w14:paraId="1EAEE3B5" w14:textId="2D017FF5" w:rsidR="00807994" w:rsidRDefault="00807994" w:rsidP="004734EE">
      <w:pPr>
        <w:spacing w:line="360" w:lineRule="auto"/>
        <w:ind w:left="720"/>
      </w:pPr>
    </w:p>
    <w:p w14:paraId="2D96AA41" w14:textId="080E5333" w:rsidR="00807994" w:rsidRDefault="00807994" w:rsidP="004734EE">
      <w:pPr>
        <w:spacing w:line="360" w:lineRule="auto"/>
        <w:ind w:left="720"/>
      </w:pPr>
    </w:p>
    <w:p w14:paraId="289A839D" w14:textId="4AB7E315" w:rsidR="00807994" w:rsidRDefault="00807994" w:rsidP="004734EE">
      <w:pPr>
        <w:spacing w:line="360" w:lineRule="auto"/>
        <w:ind w:left="720"/>
      </w:pPr>
    </w:p>
    <w:p w14:paraId="0B8F71F0" w14:textId="1912C321" w:rsidR="00807994" w:rsidRDefault="00807994" w:rsidP="004734EE">
      <w:pPr>
        <w:spacing w:line="360" w:lineRule="auto"/>
        <w:ind w:left="720"/>
      </w:pPr>
    </w:p>
    <w:p w14:paraId="7FD492A4" w14:textId="190A8CA0" w:rsidR="00807994" w:rsidRDefault="00807994" w:rsidP="004734EE">
      <w:pPr>
        <w:spacing w:line="360" w:lineRule="auto"/>
        <w:ind w:left="720"/>
      </w:pPr>
    </w:p>
    <w:p w14:paraId="44C19118" w14:textId="50E81DAF" w:rsidR="00807994" w:rsidRDefault="00807994" w:rsidP="004734EE">
      <w:pPr>
        <w:spacing w:line="360" w:lineRule="auto"/>
        <w:ind w:left="720"/>
      </w:pPr>
    </w:p>
    <w:p w14:paraId="73C7A5DA" w14:textId="4D328FE2" w:rsidR="00807994" w:rsidRDefault="00807994" w:rsidP="004734EE">
      <w:pPr>
        <w:spacing w:line="360" w:lineRule="auto"/>
        <w:ind w:left="720"/>
      </w:pPr>
    </w:p>
    <w:p w14:paraId="27C6BC53" w14:textId="0E339339" w:rsidR="00807994" w:rsidRDefault="00807994" w:rsidP="004734EE">
      <w:pPr>
        <w:spacing w:line="360" w:lineRule="auto"/>
        <w:ind w:left="720"/>
      </w:pPr>
    </w:p>
    <w:p w14:paraId="6BA3A7BA" w14:textId="0066895A" w:rsidR="00807994" w:rsidRDefault="00807994" w:rsidP="004734EE">
      <w:pPr>
        <w:spacing w:line="360" w:lineRule="auto"/>
        <w:ind w:left="720"/>
      </w:pPr>
    </w:p>
    <w:p w14:paraId="78B0020E" w14:textId="134BD46B" w:rsidR="00807994" w:rsidRDefault="00807994" w:rsidP="004734EE">
      <w:pPr>
        <w:spacing w:line="360" w:lineRule="auto"/>
        <w:ind w:left="720"/>
      </w:pPr>
    </w:p>
    <w:p w14:paraId="5F20BC00" w14:textId="05D92F82" w:rsidR="00807994" w:rsidRDefault="00807994" w:rsidP="004734EE">
      <w:pPr>
        <w:spacing w:line="360" w:lineRule="auto"/>
        <w:ind w:left="720"/>
      </w:pPr>
    </w:p>
    <w:p w14:paraId="78004A17" w14:textId="3E275994" w:rsidR="00807994" w:rsidRDefault="00807994" w:rsidP="004734EE">
      <w:pPr>
        <w:spacing w:line="360" w:lineRule="auto"/>
        <w:ind w:left="720"/>
      </w:pPr>
    </w:p>
    <w:p w14:paraId="06A45B1C" w14:textId="6A47FA91" w:rsidR="00807994" w:rsidRDefault="00807994" w:rsidP="004734EE">
      <w:pPr>
        <w:spacing w:line="360" w:lineRule="auto"/>
        <w:ind w:left="720"/>
      </w:pPr>
    </w:p>
    <w:p w14:paraId="66646BC2" w14:textId="3586DE93" w:rsidR="00807994" w:rsidRDefault="00807994" w:rsidP="004734EE">
      <w:pPr>
        <w:spacing w:line="360" w:lineRule="auto"/>
        <w:ind w:left="720"/>
      </w:pPr>
    </w:p>
    <w:p w14:paraId="121572DD" w14:textId="5BE44A5F" w:rsidR="00807994" w:rsidRDefault="00807994" w:rsidP="004734EE">
      <w:pPr>
        <w:spacing w:line="360" w:lineRule="auto"/>
        <w:ind w:left="720"/>
      </w:pPr>
    </w:p>
    <w:p w14:paraId="592CD5F2" w14:textId="3D8EECA3" w:rsidR="00807994" w:rsidRDefault="00807994" w:rsidP="00807994">
      <w:pPr>
        <w:spacing w:line="360" w:lineRule="auto"/>
      </w:pPr>
    </w:p>
    <w:p w14:paraId="6EDEB303" w14:textId="3EBAAB91" w:rsidR="00807994" w:rsidRDefault="00807994" w:rsidP="00807994">
      <w:pPr>
        <w:pStyle w:val="Title"/>
        <w:jc w:val="left"/>
      </w:pPr>
      <w:r>
        <w:t>Appendix A</w:t>
      </w:r>
    </w:p>
    <w:p w14:paraId="1A54C161" w14:textId="77777777" w:rsidR="00807994" w:rsidRPr="00807994" w:rsidRDefault="00807994" w:rsidP="00807994">
      <w:pPr>
        <w:pStyle w:val="Subtitle"/>
      </w:pPr>
    </w:p>
    <w:p w14:paraId="2F190B99" w14:textId="767157B4" w:rsidR="00807994" w:rsidRPr="00807994" w:rsidRDefault="00807994" w:rsidP="00807994">
      <w:pPr>
        <w:spacing w:line="360" w:lineRule="auto"/>
        <w:rPr>
          <w:b/>
          <w:bCs/>
          <w:sz w:val="26"/>
        </w:rPr>
      </w:pPr>
      <w:r w:rsidRPr="00807994">
        <w:rPr>
          <w:b/>
          <w:bCs/>
          <w:sz w:val="26"/>
        </w:rPr>
        <w:t>Entity Relationship Diagram</w:t>
      </w:r>
    </w:p>
    <w:p w14:paraId="753E9A5C" w14:textId="7DB4B2EE" w:rsidR="00807994" w:rsidRDefault="00807994" w:rsidP="00807994">
      <w:pPr>
        <w:spacing w:line="360" w:lineRule="auto"/>
        <w:rPr>
          <w:sz w:val="26"/>
        </w:rPr>
      </w:pPr>
    </w:p>
    <w:p w14:paraId="184149E0" w14:textId="1BBBE221" w:rsidR="00807994" w:rsidRDefault="00807994" w:rsidP="00807994">
      <w:pPr>
        <w:spacing w:line="360" w:lineRule="auto"/>
        <w:rPr>
          <w:sz w:val="26"/>
        </w:rPr>
      </w:pPr>
    </w:p>
    <w:p w14:paraId="11DED7F8" w14:textId="2D0FFF9D" w:rsidR="00807994" w:rsidRDefault="00807994" w:rsidP="00807994">
      <w:pPr>
        <w:spacing w:line="360" w:lineRule="auto"/>
        <w:rPr>
          <w:sz w:val="26"/>
        </w:rPr>
      </w:pPr>
    </w:p>
    <w:p w14:paraId="59CDFE8E" w14:textId="77777777" w:rsidR="00807994" w:rsidRDefault="00807994" w:rsidP="00807994">
      <w:pPr>
        <w:spacing w:line="360" w:lineRule="auto"/>
        <w:rPr>
          <w:sz w:val="26"/>
        </w:rPr>
      </w:pPr>
    </w:p>
    <w:p w14:paraId="2F9DF11A" w14:textId="59373189" w:rsidR="00807994" w:rsidRDefault="00807994" w:rsidP="00807994">
      <w:pPr>
        <w:spacing w:line="360" w:lineRule="auto"/>
        <w:rPr>
          <w:sz w:val="26"/>
        </w:rPr>
      </w:pPr>
    </w:p>
    <w:p w14:paraId="35742C5D" w14:textId="4FA00F4D" w:rsidR="00807994" w:rsidRDefault="00807994" w:rsidP="00807994">
      <w:pPr>
        <w:spacing w:line="360" w:lineRule="auto"/>
      </w:pPr>
      <w:r>
        <w:rPr>
          <w:noProof/>
        </w:rPr>
        <w:drawing>
          <wp:inline distT="0" distB="0" distL="0" distR="0" wp14:anchorId="4A77D7DC" wp14:editId="688ED4EC">
            <wp:extent cx="5731510" cy="3697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7605"/>
                    </a:xfrm>
                    <a:prstGeom prst="rect">
                      <a:avLst/>
                    </a:prstGeom>
                  </pic:spPr>
                </pic:pic>
              </a:graphicData>
            </a:graphic>
          </wp:inline>
        </w:drawing>
      </w:r>
    </w:p>
    <w:p w14:paraId="52F97349" w14:textId="4A37A70C" w:rsidR="00807994" w:rsidRDefault="00807994" w:rsidP="004734EE">
      <w:pPr>
        <w:spacing w:line="360" w:lineRule="auto"/>
        <w:ind w:left="720"/>
      </w:pPr>
    </w:p>
    <w:p w14:paraId="54106128" w14:textId="136C27A8" w:rsidR="00807994" w:rsidRDefault="00807994" w:rsidP="004734EE">
      <w:pPr>
        <w:spacing w:line="360" w:lineRule="auto"/>
        <w:ind w:left="720"/>
      </w:pPr>
    </w:p>
    <w:p w14:paraId="373A0FA1" w14:textId="497664C9" w:rsidR="00807994" w:rsidRDefault="00807994" w:rsidP="004734EE">
      <w:pPr>
        <w:spacing w:line="360" w:lineRule="auto"/>
        <w:ind w:left="720"/>
      </w:pPr>
    </w:p>
    <w:p w14:paraId="5E054FEE" w14:textId="0CD8404B" w:rsidR="00807994" w:rsidRDefault="00807994" w:rsidP="004734EE">
      <w:pPr>
        <w:spacing w:line="360" w:lineRule="auto"/>
        <w:ind w:left="720"/>
      </w:pPr>
    </w:p>
    <w:p w14:paraId="5F274720" w14:textId="00E07437" w:rsidR="00807994" w:rsidRDefault="00807994" w:rsidP="004734EE">
      <w:pPr>
        <w:spacing w:line="360" w:lineRule="auto"/>
        <w:ind w:left="720"/>
      </w:pPr>
    </w:p>
    <w:p w14:paraId="3DD71070" w14:textId="7E9E63D7" w:rsidR="00807994" w:rsidRDefault="00807994" w:rsidP="004734EE">
      <w:pPr>
        <w:spacing w:line="360" w:lineRule="auto"/>
        <w:ind w:left="720"/>
      </w:pPr>
    </w:p>
    <w:p w14:paraId="1D691B87" w14:textId="6451DD96" w:rsidR="00807994" w:rsidRDefault="00807994" w:rsidP="004734EE">
      <w:pPr>
        <w:spacing w:line="360" w:lineRule="auto"/>
        <w:ind w:left="720"/>
      </w:pPr>
    </w:p>
    <w:p w14:paraId="33AEB1A3" w14:textId="4FE19481" w:rsidR="00807994" w:rsidRDefault="00807994" w:rsidP="004734EE">
      <w:pPr>
        <w:spacing w:line="360" w:lineRule="auto"/>
        <w:ind w:left="720"/>
      </w:pPr>
    </w:p>
    <w:p w14:paraId="1C0AEDFC" w14:textId="6A589D35" w:rsidR="00807994" w:rsidRDefault="00807994" w:rsidP="004734EE">
      <w:pPr>
        <w:spacing w:line="360" w:lineRule="auto"/>
        <w:ind w:left="720"/>
      </w:pPr>
    </w:p>
    <w:p w14:paraId="6493F117" w14:textId="1A94DC58" w:rsidR="00807994" w:rsidRDefault="00807994" w:rsidP="004734EE">
      <w:pPr>
        <w:spacing w:line="360" w:lineRule="auto"/>
        <w:ind w:left="720"/>
      </w:pPr>
    </w:p>
    <w:p w14:paraId="5BD5DF67" w14:textId="36E85E8A" w:rsidR="00807994" w:rsidRDefault="00807994" w:rsidP="004734EE">
      <w:pPr>
        <w:spacing w:line="360" w:lineRule="auto"/>
        <w:ind w:left="720"/>
      </w:pPr>
    </w:p>
    <w:p w14:paraId="7819E074" w14:textId="13C4C8CA" w:rsidR="00807994" w:rsidRDefault="00807994" w:rsidP="004734EE">
      <w:pPr>
        <w:spacing w:line="360" w:lineRule="auto"/>
        <w:ind w:left="720"/>
      </w:pPr>
    </w:p>
    <w:p w14:paraId="7F57B097" w14:textId="31085308" w:rsidR="00807994" w:rsidRDefault="00807994" w:rsidP="004734EE">
      <w:pPr>
        <w:spacing w:line="360" w:lineRule="auto"/>
        <w:ind w:left="720"/>
        <w:rPr>
          <w:b/>
          <w:bCs/>
          <w:sz w:val="30"/>
          <w:u w:val="single"/>
        </w:rPr>
      </w:pPr>
      <w:r>
        <w:rPr>
          <w:b/>
          <w:bCs/>
          <w:sz w:val="30"/>
          <w:u w:val="single"/>
        </w:rPr>
        <w:t>Class Diagram</w:t>
      </w:r>
    </w:p>
    <w:p w14:paraId="1B76CAC8" w14:textId="77777777" w:rsidR="00807994" w:rsidRDefault="00807994" w:rsidP="004734EE">
      <w:pPr>
        <w:spacing w:line="360" w:lineRule="auto"/>
        <w:ind w:left="720"/>
      </w:pPr>
    </w:p>
    <w:p w14:paraId="34041C5D" w14:textId="67821324" w:rsidR="00807994" w:rsidRDefault="00807994" w:rsidP="004734EE">
      <w:pPr>
        <w:spacing w:line="360" w:lineRule="auto"/>
        <w:ind w:left="720"/>
        <w:rPr>
          <w:noProof/>
        </w:rPr>
      </w:pPr>
      <w:r>
        <w:rPr>
          <w:noProof/>
        </w:rPr>
        <w:drawing>
          <wp:inline distT="0" distB="0" distL="0" distR="0" wp14:anchorId="04253C8D" wp14:editId="48612EA0">
            <wp:extent cx="5731510" cy="327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9140"/>
                    </a:xfrm>
                    <a:prstGeom prst="rect">
                      <a:avLst/>
                    </a:prstGeom>
                  </pic:spPr>
                </pic:pic>
              </a:graphicData>
            </a:graphic>
          </wp:inline>
        </w:drawing>
      </w:r>
    </w:p>
    <w:p w14:paraId="50A70FCF" w14:textId="679A04DC" w:rsidR="00807994" w:rsidRDefault="00807994" w:rsidP="004734EE">
      <w:pPr>
        <w:spacing w:line="360" w:lineRule="auto"/>
        <w:ind w:left="720"/>
        <w:rPr>
          <w:noProof/>
        </w:rPr>
      </w:pPr>
    </w:p>
    <w:p w14:paraId="1AB9684E" w14:textId="55E33FE4" w:rsidR="00807994" w:rsidRDefault="00807994" w:rsidP="004734EE">
      <w:pPr>
        <w:spacing w:line="360" w:lineRule="auto"/>
        <w:ind w:left="720"/>
        <w:rPr>
          <w:noProof/>
        </w:rPr>
      </w:pPr>
    </w:p>
    <w:p w14:paraId="0A16F994" w14:textId="2E715DE3" w:rsidR="00807994" w:rsidRDefault="00807994" w:rsidP="004734EE">
      <w:pPr>
        <w:spacing w:line="360" w:lineRule="auto"/>
        <w:ind w:left="720"/>
        <w:rPr>
          <w:noProof/>
        </w:rPr>
      </w:pPr>
    </w:p>
    <w:p w14:paraId="4E2B8D01" w14:textId="77CD3A66" w:rsidR="00807994" w:rsidRDefault="00807994" w:rsidP="004734EE">
      <w:pPr>
        <w:spacing w:line="360" w:lineRule="auto"/>
        <w:ind w:left="720"/>
        <w:rPr>
          <w:noProof/>
        </w:rPr>
      </w:pPr>
    </w:p>
    <w:p w14:paraId="17464F7F" w14:textId="7F647919" w:rsidR="00807994" w:rsidRDefault="00807994" w:rsidP="004734EE">
      <w:pPr>
        <w:spacing w:line="360" w:lineRule="auto"/>
        <w:ind w:left="720"/>
        <w:rPr>
          <w:noProof/>
        </w:rPr>
      </w:pPr>
    </w:p>
    <w:p w14:paraId="4C86BC9A" w14:textId="67FE37FC" w:rsidR="00807994" w:rsidRDefault="00807994" w:rsidP="004734EE">
      <w:pPr>
        <w:spacing w:line="360" w:lineRule="auto"/>
        <w:ind w:left="720"/>
        <w:rPr>
          <w:noProof/>
        </w:rPr>
      </w:pPr>
    </w:p>
    <w:p w14:paraId="1EB6A8CC" w14:textId="60766350" w:rsidR="00807994" w:rsidRDefault="00807994" w:rsidP="004734EE">
      <w:pPr>
        <w:spacing w:line="360" w:lineRule="auto"/>
        <w:ind w:left="720"/>
        <w:rPr>
          <w:noProof/>
        </w:rPr>
      </w:pPr>
    </w:p>
    <w:p w14:paraId="38CCDFA9" w14:textId="26AD29F1" w:rsidR="00807994" w:rsidRDefault="00807994" w:rsidP="004734EE">
      <w:pPr>
        <w:spacing w:line="360" w:lineRule="auto"/>
        <w:ind w:left="720"/>
        <w:rPr>
          <w:noProof/>
        </w:rPr>
      </w:pPr>
    </w:p>
    <w:p w14:paraId="5C2ECA55" w14:textId="0A14F92C" w:rsidR="00807994" w:rsidRDefault="00807994" w:rsidP="004734EE">
      <w:pPr>
        <w:spacing w:line="360" w:lineRule="auto"/>
        <w:ind w:left="720"/>
        <w:rPr>
          <w:noProof/>
        </w:rPr>
      </w:pPr>
    </w:p>
    <w:p w14:paraId="61A7BBBD" w14:textId="7ADA28AF" w:rsidR="00807994" w:rsidRDefault="00807994" w:rsidP="004734EE">
      <w:pPr>
        <w:spacing w:line="360" w:lineRule="auto"/>
        <w:ind w:left="720"/>
        <w:rPr>
          <w:noProof/>
        </w:rPr>
      </w:pPr>
    </w:p>
    <w:p w14:paraId="1E57B86A" w14:textId="264A7148" w:rsidR="00807994" w:rsidRDefault="00807994" w:rsidP="004734EE">
      <w:pPr>
        <w:spacing w:line="360" w:lineRule="auto"/>
        <w:ind w:left="720"/>
        <w:rPr>
          <w:noProof/>
        </w:rPr>
      </w:pPr>
    </w:p>
    <w:p w14:paraId="10E8A888" w14:textId="489626EC" w:rsidR="00807994" w:rsidRDefault="00807994" w:rsidP="004734EE">
      <w:pPr>
        <w:spacing w:line="360" w:lineRule="auto"/>
        <w:ind w:left="720"/>
        <w:rPr>
          <w:noProof/>
        </w:rPr>
      </w:pPr>
    </w:p>
    <w:p w14:paraId="43600A72" w14:textId="567D81AB" w:rsidR="00807994" w:rsidRDefault="00807994" w:rsidP="004734EE">
      <w:pPr>
        <w:spacing w:line="360" w:lineRule="auto"/>
        <w:ind w:left="720"/>
        <w:rPr>
          <w:noProof/>
        </w:rPr>
      </w:pPr>
    </w:p>
    <w:p w14:paraId="27E45730" w14:textId="7DF18CA6" w:rsidR="00807994" w:rsidRDefault="00807994" w:rsidP="004734EE">
      <w:pPr>
        <w:spacing w:line="360" w:lineRule="auto"/>
        <w:ind w:left="720"/>
        <w:rPr>
          <w:noProof/>
        </w:rPr>
      </w:pPr>
    </w:p>
    <w:p w14:paraId="36ADAFB2" w14:textId="403A0F03" w:rsidR="00807994" w:rsidRDefault="00807994" w:rsidP="004734EE">
      <w:pPr>
        <w:spacing w:line="360" w:lineRule="auto"/>
        <w:ind w:left="720"/>
        <w:rPr>
          <w:noProof/>
        </w:rPr>
      </w:pPr>
    </w:p>
    <w:p w14:paraId="0E5ECDA5" w14:textId="6603E777" w:rsidR="00807994" w:rsidRDefault="00807994" w:rsidP="004734EE">
      <w:pPr>
        <w:spacing w:line="360" w:lineRule="auto"/>
        <w:ind w:left="720"/>
        <w:rPr>
          <w:noProof/>
        </w:rPr>
      </w:pPr>
    </w:p>
    <w:p w14:paraId="3ED3A6BC" w14:textId="58B0405B" w:rsidR="00807994" w:rsidRDefault="00807994" w:rsidP="004734EE">
      <w:pPr>
        <w:spacing w:line="360" w:lineRule="auto"/>
        <w:ind w:left="720"/>
        <w:rPr>
          <w:noProof/>
        </w:rPr>
      </w:pPr>
    </w:p>
    <w:p w14:paraId="7CA1B686" w14:textId="11221C78" w:rsidR="00807994" w:rsidRPr="00272D7E" w:rsidRDefault="00272D7E" w:rsidP="004734EE">
      <w:pPr>
        <w:spacing w:line="360" w:lineRule="auto"/>
        <w:ind w:left="720"/>
        <w:rPr>
          <w:b/>
          <w:bCs/>
          <w:noProof/>
          <w:sz w:val="28"/>
          <w:szCs w:val="28"/>
          <w:u w:val="single"/>
        </w:rPr>
      </w:pPr>
      <w:r w:rsidRPr="00272D7E">
        <w:rPr>
          <w:b/>
          <w:bCs/>
          <w:noProof/>
          <w:sz w:val="28"/>
          <w:szCs w:val="28"/>
          <w:u w:val="single"/>
        </w:rPr>
        <w:t>Data Flow Diagram</w:t>
      </w:r>
    </w:p>
    <w:p w14:paraId="7AF98099" w14:textId="50C75941" w:rsidR="00272D7E" w:rsidRDefault="00272D7E" w:rsidP="004734EE">
      <w:pPr>
        <w:spacing w:line="360" w:lineRule="auto"/>
        <w:ind w:left="720"/>
        <w:rPr>
          <w:noProof/>
        </w:rPr>
      </w:pPr>
    </w:p>
    <w:p w14:paraId="0AB7ED35" w14:textId="1C80CF77" w:rsidR="00272D7E" w:rsidRDefault="00272D7E" w:rsidP="004734EE">
      <w:pPr>
        <w:spacing w:line="360" w:lineRule="auto"/>
        <w:ind w:left="720"/>
        <w:rPr>
          <w:noProof/>
        </w:rPr>
      </w:pPr>
      <w:r>
        <w:rPr>
          <w:noProof/>
        </w:rPr>
        <w:drawing>
          <wp:inline distT="0" distB="0" distL="0" distR="0" wp14:anchorId="14A3CE5E" wp14:editId="3723F3CA">
            <wp:extent cx="5731510" cy="3441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41700"/>
                    </a:xfrm>
                    <a:prstGeom prst="rect">
                      <a:avLst/>
                    </a:prstGeom>
                  </pic:spPr>
                </pic:pic>
              </a:graphicData>
            </a:graphic>
          </wp:inline>
        </w:drawing>
      </w:r>
    </w:p>
    <w:p w14:paraId="071AFADD" w14:textId="31169BE5" w:rsidR="00272D7E" w:rsidRDefault="00272D7E" w:rsidP="004734EE">
      <w:pPr>
        <w:spacing w:line="360" w:lineRule="auto"/>
        <w:ind w:left="720"/>
        <w:rPr>
          <w:noProof/>
        </w:rPr>
      </w:pPr>
    </w:p>
    <w:p w14:paraId="4B676F17" w14:textId="5A1DA975" w:rsidR="00272D7E" w:rsidRDefault="00272D7E" w:rsidP="004734EE">
      <w:pPr>
        <w:spacing w:line="360" w:lineRule="auto"/>
        <w:ind w:left="720"/>
        <w:rPr>
          <w:noProof/>
        </w:rPr>
      </w:pPr>
    </w:p>
    <w:p w14:paraId="3EFAE11E" w14:textId="399B2027" w:rsidR="00272D7E" w:rsidRDefault="00272D7E" w:rsidP="004734EE">
      <w:pPr>
        <w:spacing w:line="360" w:lineRule="auto"/>
        <w:ind w:left="720"/>
        <w:rPr>
          <w:noProof/>
        </w:rPr>
      </w:pPr>
    </w:p>
    <w:p w14:paraId="0F2D535C" w14:textId="58E3A612" w:rsidR="00272D7E" w:rsidRDefault="00272D7E" w:rsidP="004734EE">
      <w:pPr>
        <w:spacing w:line="360" w:lineRule="auto"/>
        <w:ind w:left="720"/>
        <w:rPr>
          <w:noProof/>
        </w:rPr>
      </w:pPr>
    </w:p>
    <w:p w14:paraId="3066DC7A" w14:textId="75250949" w:rsidR="00272D7E" w:rsidRDefault="00272D7E" w:rsidP="004734EE">
      <w:pPr>
        <w:spacing w:line="360" w:lineRule="auto"/>
        <w:ind w:left="720"/>
        <w:rPr>
          <w:noProof/>
        </w:rPr>
      </w:pPr>
    </w:p>
    <w:p w14:paraId="28E234F9" w14:textId="09170D40" w:rsidR="00272D7E" w:rsidRDefault="00272D7E" w:rsidP="004734EE">
      <w:pPr>
        <w:spacing w:line="360" w:lineRule="auto"/>
        <w:ind w:left="720"/>
        <w:rPr>
          <w:noProof/>
        </w:rPr>
      </w:pPr>
    </w:p>
    <w:p w14:paraId="54640D17" w14:textId="1D571814" w:rsidR="00272D7E" w:rsidRDefault="00272D7E" w:rsidP="004734EE">
      <w:pPr>
        <w:spacing w:line="360" w:lineRule="auto"/>
        <w:ind w:left="720"/>
        <w:rPr>
          <w:noProof/>
        </w:rPr>
      </w:pPr>
    </w:p>
    <w:p w14:paraId="3143803F" w14:textId="059BC795" w:rsidR="00272D7E" w:rsidRDefault="00272D7E" w:rsidP="004734EE">
      <w:pPr>
        <w:spacing w:line="360" w:lineRule="auto"/>
        <w:ind w:left="720"/>
        <w:rPr>
          <w:noProof/>
        </w:rPr>
      </w:pPr>
    </w:p>
    <w:p w14:paraId="444458AD" w14:textId="0D0AAB82" w:rsidR="00272D7E" w:rsidRDefault="00272D7E" w:rsidP="004734EE">
      <w:pPr>
        <w:spacing w:line="360" w:lineRule="auto"/>
        <w:ind w:left="720"/>
        <w:rPr>
          <w:noProof/>
        </w:rPr>
      </w:pPr>
    </w:p>
    <w:p w14:paraId="6D6258B7" w14:textId="70F2510D" w:rsidR="00272D7E" w:rsidRDefault="00272D7E" w:rsidP="004734EE">
      <w:pPr>
        <w:spacing w:line="360" w:lineRule="auto"/>
        <w:ind w:left="720"/>
        <w:rPr>
          <w:noProof/>
        </w:rPr>
      </w:pPr>
    </w:p>
    <w:p w14:paraId="1B1C4135" w14:textId="25FE4DDF" w:rsidR="00272D7E" w:rsidRDefault="00272D7E" w:rsidP="004734EE">
      <w:pPr>
        <w:spacing w:line="360" w:lineRule="auto"/>
        <w:ind w:left="720"/>
        <w:rPr>
          <w:noProof/>
        </w:rPr>
      </w:pPr>
    </w:p>
    <w:p w14:paraId="27FE1FA8" w14:textId="5B1139FC" w:rsidR="00272D7E" w:rsidRDefault="00272D7E" w:rsidP="004734EE">
      <w:pPr>
        <w:spacing w:line="360" w:lineRule="auto"/>
        <w:ind w:left="720"/>
        <w:rPr>
          <w:noProof/>
        </w:rPr>
      </w:pPr>
    </w:p>
    <w:p w14:paraId="3EEA5D1A" w14:textId="40027F25" w:rsidR="00272D7E" w:rsidRDefault="00272D7E" w:rsidP="004734EE">
      <w:pPr>
        <w:spacing w:line="360" w:lineRule="auto"/>
        <w:ind w:left="720"/>
        <w:rPr>
          <w:noProof/>
        </w:rPr>
      </w:pPr>
    </w:p>
    <w:p w14:paraId="3AD479F8" w14:textId="0457FC89" w:rsidR="00272D7E" w:rsidRDefault="00272D7E" w:rsidP="004734EE">
      <w:pPr>
        <w:spacing w:line="360" w:lineRule="auto"/>
        <w:ind w:left="720"/>
        <w:rPr>
          <w:noProof/>
        </w:rPr>
      </w:pPr>
    </w:p>
    <w:p w14:paraId="3E7FB44A" w14:textId="44344E47" w:rsidR="00272D7E" w:rsidRDefault="00272D7E" w:rsidP="004734EE">
      <w:pPr>
        <w:spacing w:line="360" w:lineRule="auto"/>
        <w:ind w:left="720"/>
        <w:rPr>
          <w:noProof/>
        </w:rPr>
      </w:pPr>
    </w:p>
    <w:p w14:paraId="25ABDA01" w14:textId="4CD71488" w:rsidR="00272D7E" w:rsidRDefault="00272D7E" w:rsidP="004734EE">
      <w:pPr>
        <w:spacing w:line="360" w:lineRule="auto"/>
        <w:ind w:left="720"/>
        <w:rPr>
          <w:noProof/>
        </w:rPr>
      </w:pPr>
    </w:p>
    <w:p w14:paraId="723B79C6" w14:textId="6EBB8EFF" w:rsidR="00272D7E" w:rsidRDefault="00272D7E" w:rsidP="004734EE">
      <w:pPr>
        <w:spacing w:line="360" w:lineRule="auto"/>
        <w:ind w:left="720"/>
        <w:rPr>
          <w:noProof/>
        </w:rPr>
      </w:pPr>
    </w:p>
    <w:p w14:paraId="650FFB06" w14:textId="77777777" w:rsidR="00272D7E" w:rsidRDefault="00272D7E" w:rsidP="00272D7E">
      <w:pPr>
        <w:spacing w:line="360" w:lineRule="auto"/>
        <w:rPr>
          <w:noProof/>
        </w:rPr>
      </w:pPr>
    </w:p>
    <w:p w14:paraId="6D4B6714" w14:textId="77777777" w:rsidR="00807994" w:rsidRDefault="00807994" w:rsidP="00807994">
      <w:pPr>
        <w:pStyle w:val="Title"/>
        <w:jc w:val="both"/>
      </w:pPr>
      <w:r>
        <w:t>Appendix B</w:t>
      </w:r>
    </w:p>
    <w:p w14:paraId="698082D3" w14:textId="0227DABB" w:rsidR="00807994" w:rsidRDefault="00807994" w:rsidP="004734EE">
      <w:pPr>
        <w:spacing w:line="360" w:lineRule="auto"/>
        <w:ind w:left="720"/>
        <w:rPr>
          <w:noProof/>
        </w:rPr>
      </w:pPr>
    </w:p>
    <w:p w14:paraId="4DFEF7FF" w14:textId="497CD717" w:rsidR="00807994" w:rsidRDefault="00807994" w:rsidP="004734EE">
      <w:pPr>
        <w:spacing w:line="360" w:lineRule="auto"/>
        <w:ind w:left="720"/>
        <w:rPr>
          <w:noProof/>
        </w:rPr>
      </w:pPr>
    </w:p>
    <w:p w14:paraId="55547BF3" w14:textId="76982E88" w:rsidR="00807994" w:rsidRDefault="001A683B" w:rsidP="004734EE">
      <w:pPr>
        <w:spacing w:line="360" w:lineRule="auto"/>
        <w:ind w:left="720"/>
        <w:rPr>
          <w:b/>
          <w:bCs/>
          <w:noProof/>
        </w:rPr>
      </w:pPr>
      <w:r w:rsidRPr="001A683B">
        <w:rPr>
          <w:b/>
          <w:bCs/>
          <w:noProof/>
        </w:rPr>
        <w:t>Home Page</w:t>
      </w:r>
    </w:p>
    <w:p w14:paraId="473E12E3" w14:textId="3367757E" w:rsidR="001A683B" w:rsidRDefault="001A683B" w:rsidP="004734EE">
      <w:pPr>
        <w:spacing w:line="360" w:lineRule="auto"/>
        <w:ind w:left="720"/>
        <w:rPr>
          <w:b/>
          <w:bCs/>
          <w:noProof/>
        </w:rPr>
      </w:pPr>
    </w:p>
    <w:p w14:paraId="23133340" w14:textId="6881266F" w:rsidR="001A683B" w:rsidRPr="001A683B" w:rsidRDefault="001A683B" w:rsidP="004734EE">
      <w:pPr>
        <w:spacing w:line="360" w:lineRule="auto"/>
        <w:ind w:left="720"/>
        <w:rPr>
          <w:b/>
          <w:bCs/>
          <w:noProof/>
        </w:rPr>
      </w:pPr>
      <w:r>
        <w:rPr>
          <w:noProof/>
        </w:rPr>
        <w:drawing>
          <wp:inline distT="0" distB="0" distL="0" distR="0" wp14:anchorId="3DAC4E0F" wp14:editId="3163E6C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FC810D8" w14:textId="693B17BE" w:rsidR="00807994" w:rsidRDefault="00807994" w:rsidP="004734EE">
      <w:pPr>
        <w:spacing w:line="360" w:lineRule="auto"/>
        <w:ind w:left="720"/>
        <w:rPr>
          <w:noProof/>
        </w:rPr>
      </w:pPr>
    </w:p>
    <w:p w14:paraId="1B0AB5CF" w14:textId="57790D4D" w:rsidR="00807994" w:rsidRDefault="00807994" w:rsidP="004734EE">
      <w:pPr>
        <w:spacing w:line="360" w:lineRule="auto"/>
        <w:ind w:left="720"/>
      </w:pPr>
    </w:p>
    <w:p w14:paraId="5A003935" w14:textId="559F9838" w:rsidR="001A683B" w:rsidRDefault="001A683B" w:rsidP="004734EE">
      <w:pPr>
        <w:spacing w:line="360" w:lineRule="auto"/>
        <w:ind w:left="720"/>
      </w:pPr>
    </w:p>
    <w:p w14:paraId="669F80BF" w14:textId="101B0884" w:rsidR="001A683B" w:rsidRDefault="001A683B" w:rsidP="004734EE">
      <w:pPr>
        <w:spacing w:line="360" w:lineRule="auto"/>
        <w:ind w:left="720"/>
      </w:pPr>
    </w:p>
    <w:p w14:paraId="78225D5B" w14:textId="59646F1B" w:rsidR="001A683B" w:rsidRDefault="001A683B" w:rsidP="004734EE">
      <w:pPr>
        <w:spacing w:line="360" w:lineRule="auto"/>
        <w:ind w:left="720"/>
      </w:pPr>
    </w:p>
    <w:p w14:paraId="7D07532B" w14:textId="1D0E9C33" w:rsidR="001A683B" w:rsidRDefault="001A683B" w:rsidP="004734EE">
      <w:pPr>
        <w:spacing w:line="360" w:lineRule="auto"/>
        <w:ind w:left="720"/>
      </w:pPr>
    </w:p>
    <w:p w14:paraId="548B0281" w14:textId="73EBEE9E" w:rsidR="001A683B" w:rsidRDefault="001A683B" w:rsidP="004734EE">
      <w:pPr>
        <w:spacing w:line="360" w:lineRule="auto"/>
        <w:ind w:left="720"/>
      </w:pPr>
    </w:p>
    <w:p w14:paraId="3D2E28D9" w14:textId="2EE1D3A4" w:rsidR="001A683B" w:rsidRDefault="001A683B" w:rsidP="004734EE">
      <w:pPr>
        <w:spacing w:line="360" w:lineRule="auto"/>
        <w:ind w:left="720"/>
      </w:pPr>
    </w:p>
    <w:p w14:paraId="28810702" w14:textId="78F695B0" w:rsidR="001A683B" w:rsidRDefault="001A683B" w:rsidP="004734EE">
      <w:pPr>
        <w:spacing w:line="360" w:lineRule="auto"/>
        <w:ind w:left="720"/>
      </w:pPr>
    </w:p>
    <w:p w14:paraId="26D98975" w14:textId="027B258C" w:rsidR="001A683B" w:rsidRDefault="001A683B" w:rsidP="004734EE">
      <w:pPr>
        <w:spacing w:line="360" w:lineRule="auto"/>
        <w:ind w:left="720"/>
      </w:pPr>
    </w:p>
    <w:p w14:paraId="495C2FBF" w14:textId="70A07B97" w:rsidR="001A683B" w:rsidRDefault="001A683B" w:rsidP="004734EE">
      <w:pPr>
        <w:spacing w:line="360" w:lineRule="auto"/>
        <w:ind w:left="720"/>
      </w:pPr>
    </w:p>
    <w:p w14:paraId="57B25274" w14:textId="6F121D0E" w:rsidR="001A683B" w:rsidRDefault="001A683B" w:rsidP="004734EE">
      <w:pPr>
        <w:spacing w:line="360" w:lineRule="auto"/>
        <w:ind w:left="720"/>
      </w:pPr>
    </w:p>
    <w:p w14:paraId="24F19806" w14:textId="6361F46C" w:rsidR="001A683B" w:rsidRDefault="001A683B" w:rsidP="004734EE">
      <w:pPr>
        <w:spacing w:line="360" w:lineRule="auto"/>
        <w:ind w:left="720"/>
      </w:pPr>
    </w:p>
    <w:p w14:paraId="3FEAAFB2" w14:textId="29631F0D" w:rsidR="001A683B" w:rsidRDefault="001A683B" w:rsidP="004734EE">
      <w:pPr>
        <w:spacing w:line="360" w:lineRule="auto"/>
        <w:ind w:left="720"/>
      </w:pPr>
    </w:p>
    <w:p w14:paraId="5AAAF1F7" w14:textId="2ADDEBED" w:rsidR="001A683B" w:rsidRDefault="001A683B" w:rsidP="004734EE">
      <w:pPr>
        <w:spacing w:line="360" w:lineRule="auto"/>
        <w:ind w:left="720"/>
        <w:rPr>
          <w:b/>
          <w:bCs/>
        </w:rPr>
      </w:pPr>
      <w:r w:rsidRPr="001A683B">
        <w:rPr>
          <w:b/>
          <w:bCs/>
        </w:rPr>
        <w:lastRenderedPageBreak/>
        <w:t>Medicine Details</w:t>
      </w:r>
    </w:p>
    <w:p w14:paraId="00236461" w14:textId="77777777" w:rsidR="001A683B" w:rsidRDefault="001A683B" w:rsidP="004734EE">
      <w:pPr>
        <w:spacing w:line="360" w:lineRule="auto"/>
        <w:ind w:left="720"/>
        <w:rPr>
          <w:noProof/>
        </w:rPr>
      </w:pPr>
    </w:p>
    <w:p w14:paraId="57CEEB70" w14:textId="77777777" w:rsidR="001A683B" w:rsidRDefault="001A683B" w:rsidP="004734EE">
      <w:pPr>
        <w:spacing w:line="360" w:lineRule="auto"/>
        <w:ind w:left="720"/>
        <w:rPr>
          <w:noProof/>
        </w:rPr>
      </w:pPr>
    </w:p>
    <w:p w14:paraId="6584829A" w14:textId="48CABD14" w:rsidR="001A683B" w:rsidRDefault="001A683B" w:rsidP="004734EE">
      <w:pPr>
        <w:spacing w:line="360" w:lineRule="auto"/>
        <w:ind w:left="720"/>
        <w:rPr>
          <w:noProof/>
        </w:rPr>
      </w:pPr>
      <w:r>
        <w:rPr>
          <w:noProof/>
        </w:rPr>
        <w:drawing>
          <wp:inline distT="0" distB="0" distL="0" distR="0" wp14:anchorId="24C483AE" wp14:editId="0FBADA0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3DFF663" w14:textId="77777777" w:rsidR="001A683B" w:rsidRDefault="001A683B" w:rsidP="004734EE">
      <w:pPr>
        <w:spacing w:line="360" w:lineRule="auto"/>
        <w:ind w:left="720"/>
        <w:rPr>
          <w:noProof/>
        </w:rPr>
      </w:pPr>
    </w:p>
    <w:p w14:paraId="5105E2D7" w14:textId="77777777" w:rsidR="001A683B" w:rsidRDefault="001A683B" w:rsidP="004734EE">
      <w:pPr>
        <w:spacing w:line="360" w:lineRule="auto"/>
        <w:ind w:left="720"/>
        <w:rPr>
          <w:noProof/>
        </w:rPr>
      </w:pPr>
    </w:p>
    <w:p w14:paraId="3DCE1D40" w14:textId="77777777" w:rsidR="001A683B" w:rsidRDefault="001A683B" w:rsidP="004734EE">
      <w:pPr>
        <w:spacing w:line="360" w:lineRule="auto"/>
        <w:ind w:left="720"/>
        <w:rPr>
          <w:noProof/>
        </w:rPr>
      </w:pPr>
    </w:p>
    <w:p w14:paraId="1D4C29BE" w14:textId="77777777" w:rsidR="001A683B" w:rsidRDefault="001A683B" w:rsidP="004734EE">
      <w:pPr>
        <w:spacing w:line="360" w:lineRule="auto"/>
        <w:ind w:left="720"/>
        <w:rPr>
          <w:noProof/>
        </w:rPr>
      </w:pPr>
    </w:p>
    <w:p w14:paraId="6C2ED94F" w14:textId="77777777" w:rsidR="001A683B" w:rsidRDefault="001A683B" w:rsidP="004734EE">
      <w:pPr>
        <w:spacing w:line="360" w:lineRule="auto"/>
        <w:ind w:left="720"/>
        <w:rPr>
          <w:noProof/>
        </w:rPr>
      </w:pPr>
    </w:p>
    <w:p w14:paraId="10753490" w14:textId="77777777" w:rsidR="001A683B" w:rsidRDefault="001A683B" w:rsidP="004734EE">
      <w:pPr>
        <w:spacing w:line="360" w:lineRule="auto"/>
        <w:ind w:left="720"/>
        <w:rPr>
          <w:noProof/>
        </w:rPr>
      </w:pPr>
    </w:p>
    <w:p w14:paraId="4DA3C9C5" w14:textId="77777777" w:rsidR="001A683B" w:rsidRDefault="001A683B" w:rsidP="004734EE">
      <w:pPr>
        <w:spacing w:line="360" w:lineRule="auto"/>
        <w:ind w:left="720"/>
        <w:rPr>
          <w:noProof/>
        </w:rPr>
      </w:pPr>
    </w:p>
    <w:p w14:paraId="1A5C89AE" w14:textId="77777777" w:rsidR="001A683B" w:rsidRDefault="001A683B" w:rsidP="004734EE">
      <w:pPr>
        <w:spacing w:line="360" w:lineRule="auto"/>
        <w:ind w:left="720"/>
        <w:rPr>
          <w:noProof/>
        </w:rPr>
      </w:pPr>
    </w:p>
    <w:p w14:paraId="790DFB53" w14:textId="77777777" w:rsidR="001A683B" w:rsidRDefault="001A683B" w:rsidP="004734EE">
      <w:pPr>
        <w:spacing w:line="360" w:lineRule="auto"/>
        <w:ind w:left="720"/>
        <w:rPr>
          <w:noProof/>
        </w:rPr>
      </w:pPr>
    </w:p>
    <w:p w14:paraId="5BBA4964" w14:textId="77777777" w:rsidR="001A683B" w:rsidRDefault="001A683B" w:rsidP="004734EE">
      <w:pPr>
        <w:spacing w:line="360" w:lineRule="auto"/>
        <w:ind w:left="720"/>
        <w:rPr>
          <w:noProof/>
        </w:rPr>
      </w:pPr>
    </w:p>
    <w:p w14:paraId="1E973EB2" w14:textId="77777777" w:rsidR="001A683B" w:rsidRDefault="001A683B" w:rsidP="004734EE">
      <w:pPr>
        <w:spacing w:line="360" w:lineRule="auto"/>
        <w:ind w:left="720"/>
        <w:rPr>
          <w:noProof/>
        </w:rPr>
      </w:pPr>
    </w:p>
    <w:p w14:paraId="40E09C58" w14:textId="77777777" w:rsidR="001A683B" w:rsidRDefault="001A683B" w:rsidP="004734EE">
      <w:pPr>
        <w:spacing w:line="360" w:lineRule="auto"/>
        <w:ind w:left="720"/>
        <w:rPr>
          <w:noProof/>
        </w:rPr>
      </w:pPr>
    </w:p>
    <w:p w14:paraId="7886377B" w14:textId="77777777" w:rsidR="001A683B" w:rsidRDefault="001A683B" w:rsidP="004734EE">
      <w:pPr>
        <w:spacing w:line="360" w:lineRule="auto"/>
        <w:ind w:left="720"/>
        <w:rPr>
          <w:noProof/>
        </w:rPr>
      </w:pPr>
    </w:p>
    <w:p w14:paraId="5EFE7140" w14:textId="77777777" w:rsidR="001A683B" w:rsidRDefault="001A683B" w:rsidP="004734EE">
      <w:pPr>
        <w:spacing w:line="360" w:lineRule="auto"/>
        <w:ind w:left="720"/>
        <w:rPr>
          <w:noProof/>
        </w:rPr>
      </w:pPr>
    </w:p>
    <w:p w14:paraId="073F125D" w14:textId="77777777" w:rsidR="001A683B" w:rsidRDefault="001A683B" w:rsidP="004734EE">
      <w:pPr>
        <w:spacing w:line="360" w:lineRule="auto"/>
        <w:ind w:left="720"/>
        <w:rPr>
          <w:noProof/>
        </w:rPr>
      </w:pPr>
    </w:p>
    <w:p w14:paraId="18AAFF29" w14:textId="77777777" w:rsidR="001A683B" w:rsidRDefault="001A683B" w:rsidP="004734EE">
      <w:pPr>
        <w:spacing w:line="360" w:lineRule="auto"/>
        <w:ind w:left="720"/>
        <w:rPr>
          <w:noProof/>
        </w:rPr>
      </w:pPr>
    </w:p>
    <w:p w14:paraId="1994682E" w14:textId="77777777" w:rsidR="001A683B" w:rsidRDefault="001A683B" w:rsidP="004734EE">
      <w:pPr>
        <w:spacing w:line="360" w:lineRule="auto"/>
        <w:ind w:left="720"/>
        <w:rPr>
          <w:noProof/>
        </w:rPr>
      </w:pPr>
    </w:p>
    <w:p w14:paraId="18C21B18" w14:textId="77777777" w:rsidR="001A683B" w:rsidRDefault="001A683B" w:rsidP="004734EE">
      <w:pPr>
        <w:spacing w:line="360" w:lineRule="auto"/>
        <w:ind w:left="720"/>
        <w:rPr>
          <w:noProof/>
        </w:rPr>
      </w:pPr>
    </w:p>
    <w:p w14:paraId="4081091C" w14:textId="10F74975" w:rsidR="001A683B" w:rsidRPr="001A683B" w:rsidRDefault="001A683B" w:rsidP="004734EE">
      <w:pPr>
        <w:spacing w:line="360" w:lineRule="auto"/>
        <w:ind w:left="720"/>
        <w:rPr>
          <w:b/>
          <w:bCs/>
          <w:noProof/>
        </w:rPr>
      </w:pPr>
      <w:r w:rsidRPr="001A683B">
        <w:rPr>
          <w:b/>
          <w:bCs/>
          <w:noProof/>
        </w:rPr>
        <w:lastRenderedPageBreak/>
        <w:t>About Us</w:t>
      </w:r>
    </w:p>
    <w:p w14:paraId="17A575A5" w14:textId="77777777" w:rsidR="001A683B" w:rsidRDefault="001A683B" w:rsidP="004734EE">
      <w:pPr>
        <w:spacing w:line="360" w:lineRule="auto"/>
        <w:ind w:left="720"/>
        <w:rPr>
          <w:noProof/>
        </w:rPr>
      </w:pPr>
    </w:p>
    <w:p w14:paraId="0A63C294" w14:textId="77777777" w:rsidR="001A683B" w:rsidRDefault="001A683B" w:rsidP="004734EE">
      <w:pPr>
        <w:spacing w:line="360" w:lineRule="auto"/>
        <w:ind w:left="720"/>
        <w:rPr>
          <w:noProof/>
        </w:rPr>
      </w:pPr>
    </w:p>
    <w:p w14:paraId="32EE5197" w14:textId="14630725" w:rsidR="001A683B" w:rsidRDefault="001A683B" w:rsidP="004734EE">
      <w:pPr>
        <w:spacing w:line="360" w:lineRule="auto"/>
        <w:ind w:left="720"/>
        <w:rPr>
          <w:noProof/>
        </w:rPr>
      </w:pPr>
      <w:r>
        <w:rPr>
          <w:noProof/>
        </w:rPr>
        <w:drawing>
          <wp:inline distT="0" distB="0" distL="0" distR="0" wp14:anchorId="3615D17C" wp14:editId="68E2203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7737BF6" w14:textId="77777777" w:rsidR="001A683B" w:rsidRDefault="001A683B" w:rsidP="004734EE">
      <w:pPr>
        <w:spacing w:line="360" w:lineRule="auto"/>
        <w:ind w:left="720"/>
        <w:rPr>
          <w:noProof/>
        </w:rPr>
      </w:pPr>
    </w:p>
    <w:p w14:paraId="4AAF749F" w14:textId="77777777" w:rsidR="001A683B" w:rsidRDefault="001A683B" w:rsidP="004734EE">
      <w:pPr>
        <w:spacing w:line="360" w:lineRule="auto"/>
        <w:ind w:left="720"/>
        <w:rPr>
          <w:noProof/>
        </w:rPr>
      </w:pPr>
    </w:p>
    <w:p w14:paraId="38DCB748" w14:textId="77777777" w:rsidR="001A683B" w:rsidRDefault="001A683B" w:rsidP="004734EE">
      <w:pPr>
        <w:spacing w:line="360" w:lineRule="auto"/>
        <w:ind w:left="720"/>
        <w:rPr>
          <w:noProof/>
        </w:rPr>
      </w:pPr>
    </w:p>
    <w:p w14:paraId="14E67F62" w14:textId="77777777" w:rsidR="001A683B" w:rsidRDefault="001A683B" w:rsidP="004734EE">
      <w:pPr>
        <w:spacing w:line="360" w:lineRule="auto"/>
        <w:ind w:left="720"/>
        <w:rPr>
          <w:noProof/>
        </w:rPr>
      </w:pPr>
    </w:p>
    <w:p w14:paraId="20E14414" w14:textId="0E4AAE49" w:rsidR="001A683B" w:rsidRDefault="001A683B" w:rsidP="004734EE">
      <w:pPr>
        <w:spacing w:line="360" w:lineRule="auto"/>
        <w:ind w:left="720"/>
        <w:rPr>
          <w:b/>
          <w:bCs/>
        </w:rPr>
      </w:pPr>
    </w:p>
    <w:p w14:paraId="620CF066" w14:textId="256F56A4" w:rsidR="001A683B" w:rsidRDefault="001A683B" w:rsidP="004734EE">
      <w:pPr>
        <w:spacing w:line="360" w:lineRule="auto"/>
        <w:ind w:left="720"/>
        <w:rPr>
          <w:b/>
          <w:bCs/>
        </w:rPr>
      </w:pPr>
    </w:p>
    <w:p w14:paraId="3B5BA666" w14:textId="460B6235" w:rsidR="001A683B" w:rsidRDefault="001A683B" w:rsidP="004734EE">
      <w:pPr>
        <w:spacing w:line="360" w:lineRule="auto"/>
        <w:ind w:left="720"/>
        <w:rPr>
          <w:b/>
          <w:bCs/>
        </w:rPr>
      </w:pPr>
    </w:p>
    <w:p w14:paraId="3DC36C36" w14:textId="0D1B2F1C" w:rsidR="001A683B" w:rsidRDefault="001A683B" w:rsidP="004734EE">
      <w:pPr>
        <w:spacing w:line="360" w:lineRule="auto"/>
        <w:ind w:left="720"/>
        <w:rPr>
          <w:b/>
          <w:bCs/>
        </w:rPr>
      </w:pPr>
    </w:p>
    <w:p w14:paraId="66EAF054" w14:textId="5E12B855" w:rsidR="001A683B" w:rsidRDefault="001A683B" w:rsidP="004734EE">
      <w:pPr>
        <w:spacing w:line="360" w:lineRule="auto"/>
        <w:ind w:left="720"/>
        <w:rPr>
          <w:b/>
          <w:bCs/>
        </w:rPr>
      </w:pPr>
    </w:p>
    <w:p w14:paraId="0F366B59" w14:textId="35C10056" w:rsidR="001A683B" w:rsidRDefault="001A683B" w:rsidP="004734EE">
      <w:pPr>
        <w:spacing w:line="360" w:lineRule="auto"/>
        <w:ind w:left="720"/>
        <w:rPr>
          <w:b/>
          <w:bCs/>
        </w:rPr>
      </w:pPr>
    </w:p>
    <w:p w14:paraId="4836B643" w14:textId="75FB0C11" w:rsidR="001A683B" w:rsidRDefault="001A683B" w:rsidP="004734EE">
      <w:pPr>
        <w:spacing w:line="360" w:lineRule="auto"/>
        <w:ind w:left="720"/>
        <w:rPr>
          <w:b/>
          <w:bCs/>
        </w:rPr>
      </w:pPr>
    </w:p>
    <w:p w14:paraId="3B0ADF50" w14:textId="2B25D2B6" w:rsidR="001A683B" w:rsidRDefault="001A683B" w:rsidP="004734EE">
      <w:pPr>
        <w:spacing w:line="360" w:lineRule="auto"/>
        <w:ind w:left="720"/>
        <w:rPr>
          <w:b/>
          <w:bCs/>
        </w:rPr>
      </w:pPr>
    </w:p>
    <w:p w14:paraId="65115101" w14:textId="645D78BD" w:rsidR="001A683B" w:rsidRDefault="001A683B" w:rsidP="004734EE">
      <w:pPr>
        <w:spacing w:line="360" w:lineRule="auto"/>
        <w:ind w:left="720"/>
        <w:rPr>
          <w:b/>
          <w:bCs/>
        </w:rPr>
      </w:pPr>
    </w:p>
    <w:p w14:paraId="70EDE1A5" w14:textId="70F661DD" w:rsidR="001A683B" w:rsidRDefault="001A683B" w:rsidP="004734EE">
      <w:pPr>
        <w:spacing w:line="360" w:lineRule="auto"/>
        <w:ind w:left="720"/>
        <w:rPr>
          <w:b/>
          <w:bCs/>
        </w:rPr>
      </w:pPr>
    </w:p>
    <w:p w14:paraId="37153CEB" w14:textId="44CED0EC" w:rsidR="001A683B" w:rsidRDefault="001A683B" w:rsidP="004734EE">
      <w:pPr>
        <w:spacing w:line="360" w:lineRule="auto"/>
        <w:ind w:left="720"/>
        <w:rPr>
          <w:b/>
          <w:bCs/>
        </w:rPr>
      </w:pPr>
    </w:p>
    <w:p w14:paraId="4D31C77F" w14:textId="09BF4435" w:rsidR="001A683B" w:rsidRDefault="001A683B" w:rsidP="004734EE">
      <w:pPr>
        <w:spacing w:line="360" w:lineRule="auto"/>
        <w:ind w:left="720"/>
        <w:rPr>
          <w:b/>
          <w:bCs/>
        </w:rPr>
      </w:pPr>
    </w:p>
    <w:p w14:paraId="09A85C68" w14:textId="1AEDA945" w:rsidR="001A683B" w:rsidRDefault="001A683B" w:rsidP="004734EE">
      <w:pPr>
        <w:spacing w:line="360" w:lineRule="auto"/>
        <w:ind w:left="720"/>
        <w:rPr>
          <w:b/>
          <w:bCs/>
        </w:rPr>
      </w:pPr>
    </w:p>
    <w:p w14:paraId="2A838B58" w14:textId="13856931" w:rsidR="001A683B" w:rsidRDefault="001A683B" w:rsidP="004734EE">
      <w:pPr>
        <w:spacing w:line="360" w:lineRule="auto"/>
        <w:ind w:left="720"/>
        <w:rPr>
          <w:b/>
          <w:bCs/>
        </w:rPr>
      </w:pPr>
    </w:p>
    <w:p w14:paraId="00213573" w14:textId="1D82E258" w:rsidR="001A683B" w:rsidRDefault="001A683B" w:rsidP="004734EE">
      <w:pPr>
        <w:spacing w:line="360" w:lineRule="auto"/>
        <w:ind w:left="720"/>
        <w:rPr>
          <w:b/>
          <w:bCs/>
        </w:rPr>
      </w:pPr>
      <w:r>
        <w:rPr>
          <w:b/>
          <w:bCs/>
        </w:rPr>
        <w:lastRenderedPageBreak/>
        <w:t xml:space="preserve">Contact Us </w:t>
      </w:r>
    </w:p>
    <w:p w14:paraId="41321A98" w14:textId="3A32FDC7" w:rsidR="001A683B" w:rsidRDefault="001A683B" w:rsidP="004734EE">
      <w:pPr>
        <w:spacing w:line="360" w:lineRule="auto"/>
        <w:ind w:left="720"/>
        <w:rPr>
          <w:b/>
          <w:bCs/>
        </w:rPr>
      </w:pPr>
    </w:p>
    <w:p w14:paraId="513E9CD9" w14:textId="6A141DB3" w:rsidR="001A683B" w:rsidRDefault="001A683B" w:rsidP="004734EE">
      <w:pPr>
        <w:spacing w:line="360" w:lineRule="auto"/>
        <w:ind w:left="720"/>
        <w:rPr>
          <w:b/>
          <w:bCs/>
        </w:rPr>
      </w:pPr>
    </w:p>
    <w:p w14:paraId="20C4594F" w14:textId="140F3EF2" w:rsidR="001A683B" w:rsidRDefault="001A683B" w:rsidP="004734EE">
      <w:pPr>
        <w:spacing w:line="360" w:lineRule="auto"/>
        <w:ind w:left="720"/>
        <w:rPr>
          <w:b/>
          <w:bCs/>
        </w:rPr>
      </w:pPr>
      <w:r>
        <w:rPr>
          <w:noProof/>
        </w:rPr>
        <w:drawing>
          <wp:inline distT="0" distB="0" distL="0" distR="0" wp14:anchorId="27EE90CC" wp14:editId="32F0EF0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17B6A15" w14:textId="45FA2AA8" w:rsidR="001A683B" w:rsidRDefault="001A683B" w:rsidP="004734EE">
      <w:pPr>
        <w:spacing w:line="360" w:lineRule="auto"/>
        <w:ind w:left="720"/>
        <w:rPr>
          <w:b/>
          <w:bCs/>
        </w:rPr>
      </w:pPr>
    </w:p>
    <w:p w14:paraId="2943389D" w14:textId="12DFA0C0" w:rsidR="001A683B" w:rsidRDefault="001A683B" w:rsidP="004734EE">
      <w:pPr>
        <w:spacing w:line="360" w:lineRule="auto"/>
        <w:ind w:left="720"/>
        <w:rPr>
          <w:b/>
          <w:bCs/>
        </w:rPr>
      </w:pPr>
    </w:p>
    <w:p w14:paraId="2826A4B1" w14:textId="6D88E3F4" w:rsidR="001A683B" w:rsidRDefault="001A683B" w:rsidP="004734EE">
      <w:pPr>
        <w:spacing w:line="360" w:lineRule="auto"/>
        <w:ind w:left="720"/>
        <w:rPr>
          <w:b/>
          <w:bCs/>
        </w:rPr>
      </w:pPr>
    </w:p>
    <w:p w14:paraId="379DF6AF" w14:textId="420D78E8" w:rsidR="001A683B" w:rsidRDefault="001A683B" w:rsidP="004734EE">
      <w:pPr>
        <w:spacing w:line="360" w:lineRule="auto"/>
        <w:ind w:left="720"/>
        <w:rPr>
          <w:b/>
          <w:bCs/>
        </w:rPr>
      </w:pPr>
    </w:p>
    <w:p w14:paraId="19E43440" w14:textId="62B5382A" w:rsidR="001A683B" w:rsidRDefault="001A683B" w:rsidP="004734EE">
      <w:pPr>
        <w:spacing w:line="360" w:lineRule="auto"/>
        <w:ind w:left="720"/>
        <w:rPr>
          <w:b/>
          <w:bCs/>
        </w:rPr>
      </w:pPr>
    </w:p>
    <w:p w14:paraId="5D3896F2" w14:textId="5F03AD23" w:rsidR="001A683B" w:rsidRDefault="001A683B" w:rsidP="004734EE">
      <w:pPr>
        <w:spacing w:line="360" w:lineRule="auto"/>
        <w:ind w:left="720"/>
        <w:rPr>
          <w:b/>
          <w:bCs/>
        </w:rPr>
      </w:pPr>
    </w:p>
    <w:p w14:paraId="2B15EEC8" w14:textId="03764B0C" w:rsidR="001A683B" w:rsidRDefault="001A683B" w:rsidP="004734EE">
      <w:pPr>
        <w:spacing w:line="360" w:lineRule="auto"/>
        <w:ind w:left="720"/>
        <w:rPr>
          <w:b/>
          <w:bCs/>
        </w:rPr>
      </w:pPr>
    </w:p>
    <w:p w14:paraId="6C29BD69" w14:textId="18544BE0" w:rsidR="001A683B" w:rsidRDefault="001A683B" w:rsidP="004734EE">
      <w:pPr>
        <w:spacing w:line="360" w:lineRule="auto"/>
        <w:ind w:left="720"/>
        <w:rPr>
          <w:b/>
          <w:bCs/>
        </w:rPr>
      </w:pPr>
    </w:p>
    <w:p w14:paraId="74EF850C" w14:textId="23D011CD" w:rsidR="001A683B" w:rsidRDefault="001A683B" w:rsidP="004734EE">
      <w:pPr>
        <w:spacing w:line="360" w:lineRule="auto"/>
        <w:ind w:left="720"/>
        <w:rPr>
          <w:b/>
          <w:bCs/>
        </w:rPr>
      </w:pPr>
    </w:p>
    <w:p w14:paraId="0047A371" w14:textId="5755E1D8" w:rsidR="001A683B" w:rsidRDefault="001A683B" w:rsidP="004734EE">
      <w:pPr>
        <w:spacing w:line="360" w:lineRule="auto"/>
        <w:ind w:left="720"/>
        <w:rPr>
          <w:b/>
          <w:bCs/>
        </w:rPr>
      </w:pPr>
    </w:p>
    <w:p w14:paraId="14C5F35D" w14:textId="0915FB20" w:rsidR="001A683B" w:rsidRDefault="001A683B" w:rsidP="004734EE">
      <w:pPr>
        <w:spacing w:line="360" w:lineRule="auto"/>
        <w:ind w:left="720"/>
        <w:rPr>
          <w:b/>
          <w:bCs/>
        </w:rPr>
      </w:pPr>
    </w:p>
    <w:p w14:paraId="2B4FA0EA" w14:textId="28DD03E1" w:rsidR="001A683B" w:rsidRDefault="001A683B" w:rsidP="004734EE">
      <w:pPr>
        <w:spacing w:line="360" w:lineRule="auto"/>
        <w:ind w:left="720"/>
        <w:rPr>
          <w:b/>
          <w:bCs/>
        </w:rPr>
      </w:pPr>
    </w:p>
    <w:p w14:paraId="41EAA488" w14:textId="61B6CE6B" w:rsidR="001A683B" w:rsidRDefault="001A683B" w:rsidP="004734EE">
      <w:pPr>
        <w:spacing w:line="360" w:lineRule="auto"/>
        <w:ind w:left="720"/>
        <w:rPr>
          <w:b/>
          <w:bCs/>
        </w:rPr>
      </w:pPr>
    </w:p>
    <w:p w14:paraId="3D19D6FB" w14:textId="23593B8B" w:rsidR="001A683B" w:rsidRDefault="001A683B" w:rsidP="004734EE">
      <w:pPr>
        <w:spacing w:line="360" w:lineRule="auto"/>
        <w:ind w:left="720"/>
        <w:rPr>
          <w:b/>
          <w:bCs/>
        </w:rPr>
      </w:pPr>
    </w:p>
    <w:p w14:paraId="314E0D9A" w14:textId="1A6C9913" w:rsidR="001A683B" w:rsidRDefault="001A683B" w:rsidP="004734EE">
      <w:pPr>
        <w:spacing w:line="360" w:lineRule="auto"/>
        <w:ind w:left="720"/>
        <w:rPr>
          <w:b/>
          <w:bCs/>
        </w:rPr>
      </w:pPr>
    </w:p>
    <w:p w14:paraId="5339365B" w14:textId="54E733B3" w:rsidR="001A683B" w:rsidRDefault="001A683B" w:rsidP="004734EE">
      <w:pPr>
        <w:spacing w:line="360" w:lineRule="auto"/>
        <w:ind w:left="720"/>
        <w:rPr>
          <w:b/>
          <w:bCs/>
        </w:rPr>
      </w:pPr>
    </w:p>
    <w:p w14:paraId="44B7306B" w14:textId="42C96345" w:rsidR="001A683B" w:rsidRDefault="001A683B" w:rsidP="004734EE">
      <w:pPr>
        <w:spacing w:line="360" w:lineRule="auto"/>
        <w:ind w:left="720"/>
        <w:rPr>
          <w:b/>
          <w:bCs/>
        </w:rPr>
      </w:pPr>
    </w:p>
    <w:p w14:paraId="42F22535" w14:textId="5E8A459B" w:rsidR="001A683B" w:rsidRDefault="001A683B" w:rsidP="004734EE">
      <w:pPr>
        <w:spacing w:line="360" w:lineRule="auto"/>
        <w:ind w:left="720"/>
        <w:rPr>
          <w:b/>
          <w:bCs/>
        </w:rPr>
      </w:pPr>
    </w:p>
    <w:p w14:paraId="799D45F7" w14:textId="17CBC0DA" w:rsidR="001A683B" w:rsidRDefault="001A683B" w:rsidP="004734EE">
      <w:pPr>
        <w:spacing w:line="360" w:lineRule="auto"/>
        <w:ind w:left="720"/>
        <w:rPr>
          <w:b/>
          <w:bCs/>
        </w:rPr>
      </w:pPr>
      <w:r>
        <w:rPr>
          <w:b/>
          <w:bCs/>
        </w:rPr>
        <w:lastRenderedPageBreak/>
        <w:t>Add TO Cart</w:t>
      </w:r>
    </w:p>
    <w:p w14:paraId="7EB2178D" w14:textId="113E6A72" w:rsidR="001A683B" w:rsidRDefault="001A683B" w:rsidP="004734EE">
      <w:pPr>
        <w:spacing w:line="360" w:lineRule="auto"/>
        <w:ind w:left="720"/>
        <w:rPr>
          <w:b/>
          <w:bCs/>
        </w:rPr>
      </w:pPr>
    </w:p>
    <w:p w14:paraId="22865262" w14:textId="16135192" w:rsidR="001A683B" w:rsidRDefault="001A683B" w:rsidP="004734EE">
      <w:pPr>
        <w:spacing w:line="360" w:lineRule="auto"/>
        <w:ind w:left="720"/>
        <w:rPr>
          <w:b/>
          <w:bCs/>
        </w:rPr>
      </w:pPr>
    </w:p>
    <w:p w14:paraId="7E2D0AF4" w14:textId="40D9161B" w:rsidR="001A683B" w:rsidRDefault="001A683B" w:rsidP="004734EE">
      <w:pPr>
        <w:spacing w:line="360" w:lineRule="auto"/>
        <w:ind w:left="720"/>
        <w:rPr>
          <w:b/>
          <w:bCs/>
        </w:rPr>
      </w:pPr>
      <w:r>
        <w:rPr>
          <w:noProof/>
        </w:rPr>
        <w:drawing>
          <wp:inline distT="0" distB="0" distL="0" distR="0" wp14:anchorId="6331E49F" wp14:editId="31F4E57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876F1D1" w14:textId="0627DE28" w:rsidR="001A683B" w:rsidRDefault="001A683B" w:rsidP="004734EE">
      <w:pPr>
        <w:spacing w:line="360" w:lineRule="auto"/>
        <w:ind w:left="720"/>
        <w:rPr>
          <w:b/>
          <w:bCs/>
        </w:rPr>
      </w:pPr>
    </w:p>
    <w:p w14:paraId="4282687E" w14:textId="1FEF79F3" w:rsidR="001A683B" w:rsidRDefault="001A683B" w:rsidP="004734EE">
      <w:pPr>
        <w:spacing w:line="360" w:lineRule="auto"/>
        <w:ind w:left="720"/>
        <w:rPr>
          <w:b/>
          <w:bCs/>
        </w:rPr>
      </w:pPr>
    </w:p>
    <w:p w14:paraId="41262064" w14:textId="6EB5703F" w:rsidR="001A683B" w:rsidRDefault="001A683B" w:rsidP="004734EE">
      <w:pPr>
        <w:spacing w:line="360" w:lineRule="auto"/>
        <w:ind w:left="720"/>
        <w:rPr>
          <w:b/>
          <w:bCs/>
        </w:rPr>
      </w:pPr>
    </w:p>
    <w:p w14:paraId="41A00B83" w14:textId="33E66659" w:rsidR="001A683B" w:rsidRDefault="001A683B" w:rsidP="004734EE">
      <w:pPr>
        <w:spacing w:line="360" w:lineRule="auto"/>
        <w:ind w:left="720"/>
        <w:rPr>
          <w:b/>
          <w:bCs/>
        </w:rPr>
      </w:pPr>
    </w:p>
    <w:p w14:paraId="28F1424B" w14:textId="4A89088B" w:rsidR="001A683B" w:rsidRDefault="001A683B" w:rsidP="004734EE">
      <w:pPr>
        <w:spacing w:line="360" w:lineRule="auto"/>
        <w:ind w:left="720"/>
        <w:rPr>
          <w:b/>
          <w:bCs/>
        </w:rPr>
      </w:pPr>
    </w:p>
    <w:p w14:paraId="06199969" w14:textId="1F1F0D9D" w:rsidR="001A683B" w:rsidRDefault="001A683B" w:rsidP="004734EE">
      <w:pPr>
        <w:spacing w:line="360" w:lineRule="auto"/>
        <w:ind w:left="720"/>
        <w:rPr>
          <w:b/>
          <w:bCs/>
        </w:rPr>
      </w:pPr>
    </w:p>
    <w:p w14:paraId="055A09EB" w14:textId="600E45B1" w:rsidR="001A683B" w:rsidRDefault="001A683B" w:rsidP="004734EE">
      <w:pPr>
        <w:spacing w:line="360" w:lineRule="auto"/>
        <w:ind w:left="720"/>
        <w:rPr>
          <w:b/>
          <w:bCs/>
        </w:rPr>
      </w:pPr>
    </w:p>
    <w:p w14:paraId="1E947DF4" w14:textId="41B0CDA3" w:rsidR="001A683B" w:rsidRDefault="001A683B" w:rsidP="004734EE">
      <w:pPr>
        <w:spacing w:line="360" w:lineRule="auto"/>
        <w:ind w:left="720"/>
        <w:rPr>
          <w:b/>
          <w:bCs/>
        </w:rPr>
      </w:pPr>
    </w:p>
    <w:p w14:paraId="36CDB172" w14:textId="0C1D23FB" w:rsidR="001A683B" w:rsidRDefault="001A683B" w:rsidP="004734EE">
      <w:pPr>
        <w:spacing w:line="360" w:lineRule="auto"/>
        <w:ind w:left="720"/>
        <w:rPr>
          <w:b/>
          <w:bCs/>
        </w:rPr>
      </w:pPr>
    </w:p>
    <w:p w14:paraId="54FA0530" w14:textId="16A5D456" w:rsidR="001A683B" w:rsidRDefault="001A683B" w:rsidP="004734EE">
      <w:pPr>
        <w:spacing w:line="360" w:lineRule="auto"/>
        <w:ind w:left="720"/>
        <w:rPr>
          <w:b/>
          <w:bCs/>
        </w:rPr>
      </w:pPr>
    </w:p>
    <w:p w14:paraId="72CFAF2C" w14:textId="24801336" w:rsidR="001A683B" w:rsidRDefault="001A683B" w:rsidP="004734EE">
      <w:pPr>
        <w:spacing w:line="360" w:lineRule="auto"/>
        <w:ind w:left="720"/>
        <w:rPr>
          <w:b/>
          <w:bCs/>
        </w:rPr>
      </w:pPr>
    </w:p>
    <w:p w14:paraId="606DCB91" w14:textId="6F27686B" w:rsidR="001A683B" w:rsidRDefault="001A683B" w:rsidP="004734EE">
      <w:pPr>
        <w:spacing w:line="360" w:lineRule="auto"/>
        <w:ind w:left="720"/>
        <w:rPr>
          <w:b/>
          <w:bCs/>
        </w:rPr>
      </w:pPr>
    </w:p>
    <w:p w14:paraId="55DDBC8B" w14:textId="3696FB16" w:rsidR="001A683B" w:rsidRDefault="001A683B" w:rsidP="004734EE">
      <w:pPr>
        <w:spacing w:line="360" w:lineRule="auto"/>
        <w:ind w:left="720"/>
        <w:rPr>
          <w:b/>
          <w:bCs/>
        </w:rPr>
      </w:pPr>
    </w:p>
    <w:p w14:paraId="592B459F" w14:textId="6C1ABB4D" w:rsidR="001A683B" w:rsidRDefault="001A683B" w:rsidP="004734EE">
      <w:pPr>
        <w:spacing w:line="360" w:lineRule="auto"/>
        <w:ind w:left="720"/>
        <w:rPr>
          <w:b/>
          <w:bCs/>
        </w:rPr>
      </w:pPr>
    </w:p>
    <w:p w14:paraId="5890714E" w14:textId="3857B2C0" w:rsidR="001A683B" w:rsidRDefault="001A683B" w:rsidP="004734EE">
      <w:pPr>
        <w:spacing w:line="360" w:lineRule="auto"/>
        <w:ind w:left="720"/>
        <w:rPr>
          <w:b/>
          <w:bCs/>
        </w:rPr>
      </w:pPr>
    </w:p>
    <w:p w14:paraId="17713B6E" w14:textId="6E01AFF8" w:rsidR="001A683B" w:rsidRDefault="001A683B" w:rsidP="004734EE">
      <w:pPr>
        <w:spacing w:line="360" w:lineRule="auto"/>
        <w:ind w:left="720"/>
        <w:rPr>
          <w:b/>
          <w:bCs/>
        </w:rPr>
      </w:pPr>
    </w:p>
    <w:p w14:paraId="51C8A219" w14:textId="18FF6D3B" w:rsidR="001A683B" w:rsidRDefault="001A683B" w:rsidP="004734EE">
      <w:pPr>
        <w:spacing w:line="360" w:lineRule="auto"/>
        <w:ind w:left="720"/>
        <w:rPr>
          <w:b/>
          <w:bCs/>
        </w:rPr>
      </w:pPr>
    </w:p>
    <w:p w14:paraId="1A0E233D" w14:textId="2B6A947B" w:rsidR="001A683B" w:rsidRDefault="001A683B" w:rsidP="004734EE">
      <w:pPr>
        <w:spacing w:line="360" w:lineRule="auto"/>
        <w:ind w:left="720"/>
        <w:rPr>
          <w:b/>
          <w:bCs/>
        </w:rPr>
      </w:pPr>
    </w:p>
    <w:p w14:paraId="32CF0ACD" w14:textId="312A5636" w:rsidR="001A683B" w:rsidRDefault="001A683B" w:rsidP="004734EE">
      <w:pPr>
        <w:spacing w:line="360" w:lineRule="auto"/>
        <w:ind w:left="720"/>
        <w:rPr>
          <w:b/>
          <w:bCs/>
        </w:rPr>
      </w:pPr>
      <w:r>
        <w:rPr>
          <w:b/>
          <w:bCs/>
        </w:rPr>
        <w:lastRenderedPageBreak/>
        <w:t xml:space="preserve">Order Placed </w:t>
      </w:r>
    </w:p>
    <w:p w14:paraId="403A21F8" w14:textId="11360475" w:rsidR="001A683B" w:rsidRDefault="001A683B" w:rsidP="004734EE">
      <w:pPr>
        <w:spacing w:line="360" w:lineRule="auto"/>
        <w:ind w:left="720"/>
        <w:rPr>
          <w:b/>
          <w:bCs/>
        </w:rPr>
      </w:pPr>
    </w:p>
    <w:p w14:paraId="6055BC6B" w14:textId="542A2C63" w:rsidR="001A683B" w:rsidRDefault="001A683B" w:rsidP="004734EE">
      <w:pPr>
        <w:spacing w:line="360" w:lineRule="auto"/>
        <w:ind w:left="720"/>
        <w:rPr>
          <w:b/>
          <w:bCs/>
        </w:rPr>
      </w:pPr>
    </w:p>
    <w:p w14:paraId="5B1D770B" w14:textId="24E4A88B" w:rsidR="001A683B" w:rsidRDefault="001A683B" w:rsidP="001A683B">
      <w:pPr>
        <w:spacing w:line="360" w:lineRule="auto"/>
        <w:ind w:left="720"/>
        <w:rPr>
          <w:b/>
          <w:bCs/>
        </w:rPr>
      </w:pPr>
      <w:r>
        <w:rPr>
          <w:noProof/>
        </w:rPr>
        <w:drawing>
          <wp:inline distT="0" distB="0" distL="0" distR="0" wp14:anchorId="1890E86B" wp14:editId="10A1165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D7BB08F" w14:textId="7D311FBC" w:rsidR="001A683B" w:rsidRDefault="001A683B" w:rsidP="004734EE">
      <w:pPr>
        <w:spacing w:line="360" w:lineRule="auto"/>
        <w:ind w:left="720"/>
        <w:rPr>
          <w:b/>
          <w:bCs/>
        </w:rPr>
      </w:pPr>
    </w:p>
    <w:p w14:paraId="609B5B91" w14:textId="4314B5A6" w:rsidR="001A683B" w:rsidRDefault="001A683B" w:rsidP="004734EE">
      <w:pPr>
        <w:spacing w:line="360" w:lineRule="auto"/>
        <w:ind w:left="720"/>
        <w:rPr>
          <w:b/>
          <w:bCs/>
        </w:rPr>
      </w:pPr>
    </w:p>
    <w:p w14:paraId="0C897155" w14:textId="0FCD7D0F" w:rsidR="001A683B" w:rsidRDefault="001A683B" w:rsidP="004734EE">
      <w:pPr>
        <w:spacing w:line="360" w:lineRule="auto"/>
        <w:ind w:left="720"/>
        <w:rPr>
          <w:b/>
          <w:bCs/>
        </w:rPr>
      </w:pPr>
    </w:p>
    <w:p w14:paraId="59435E3F" w14:textId="088380C4" w:rsidR="001A683B" w:rsidRDefault="001A683B" w:rsidP="004734EE">
      <w:pPr>
        <w:spacing w:line="360" w:lineRule="auto"/>
        <w:ind w:left="720"/>
        <w:rPr>
          <w:b/>
          <w:bCs/>
        </w:rPr>
      </w:pPr>
    </w:p>
    <w:p w14:paraId="37EF8591" w14:textId="0EE392CE" w:rsidR="001A683B" w:rsidRDefault="001A683B" w:rsidP="004734EE">
      <w:pPr>
        <w:spacing w:line="360" w:lineRule="auto"/>
        <w:ind w:left="720"/>
        <w:rPr>
          <w:b/>
          <w:bCs/>
        </w:rPr>
      </w:pPr>
    </w:p>
    <w:p w14:paraId="4B8391F9" w14:textId="1183CC96" w:rsidR="001A683B" w:rsidRDefault="001A683B" w:rsidP="004734EE">
      <w:pPr>
        <w:spacing w:line="360" w:lineRule="auto"/>
        <w:ind w:left="720"/>
        <w:rPr>
          <w:b/>
          <w:bCs/>
        </w:rPr>
      </w:pPr>
    </w:p>
    <w:p w14:paraId="084C42C7" w14:textId="70AA8D2E" w:rsidR="001A683B" w:rsidRDefault="001A683B" w:rsidP="004734EE">
      <w:pPr>
        <w:spacing w:line="360" w:lineRule="auto"/>
        <w:ind w:left="720"/>
        <w:rPr>
          <w:b/>
          <w:bCs/>
        </w:rPr>
      </w:pPr>
    </w:p>
    <w:p w14:paraId="59F70316" w14:textId="743E5A0D" w:rsidR="001A683B" w:rsidRDefault="001A683B" w:rsidP="004734EE">
      <w:pPr>
        <w:spacing w:line="360" w:lineRule="auto"/>
        <w:ind w:left="720"/>
        <w:rPr>
          <w:b/>
          <w:bCs/>
        </w:rPr>
      </w:pPr>
    </w:p>
    <w:p w14:paraId="1711969E" w14:textId="18CBE279" w:rsidR="001A683B" w:rsidRDefault="001A683B" w:rsidP="004734EE">
      <w:pPr>
        <w:spacing w:line="360" w:lineRule="auto"/>
        <w:ind w:left="720"/>
        <w:rPr>
          <w:b/>
          <w:bCs/>
        </w:rPr>
      </w:pPr>
    </w:p>
    <w:p w14:paraId="60BC02D6" w14:textId="27C5C581" w:rsidR="001A683B" w:rsidRDefault="001A683B" w:rsidP="004734EE">
      <w:pPr>
        <w:spacing w:line="360" w:lineRule="auto"/>
        <w:ind w:left="720"/>
        <w:rPr>
          <w:b/>
          <w:bCs/>
        </w:rPr>
      </w:pPr>
    </w:p>
    <w:p w14:paraId="69369FB5" w14:textId="6F99C548" w:rsidR="001A683B" w:rsidRDefault="001A683B" w:rsidP="004734EE">
      <w:pPr>
        <w:spacing w:line="360" w:lineRule="auto"/>
        <w:ind w:left="720"/>
        <w:rPr>
          <w:b/>
          <w:bCs/>
        </w:rPr>
      </w:pPr>
    </w:p>
    <w:p w14:paraId="793255E3" w14:textId="1B15D3B0" w:rsidR="001A683B" w:rsidRDefault="001A683B" w:rsidP="004734EE">
      <w:pPr>
        <w:spacing w:line="360" w:lineRule="auto"/>
        <w:ind w:left="720"/>
        <w:rPr>
          <w:b/>
          <w:bCs/>
        </w:rPr>
      </w:pPr>
    </w:p>
    <w:p w14:paraId="2F66C1E8" w14:textId="1429B940" w:rsidR="001A683B" w:rsidRDefault="001A683B" w:rsidP="004734EE">
      <w:pPr>
        <w:spacing w:line="360" w:lineRule="auto"/>
        <w:ind w:left="720"/>
        <w:rPr>
          <w:b/>
          <w:bCs/>
        </w:rPr>
      </w:pPr>
    </w:p>
    <w:p w14:paraId="1FB4892B" w14:textId="6BFF03F2" w:rsidR="001A683B" w:rsidRDefault="001A683B" w:rsidP="004734EE">
      <w:pPr>
        <w:spacing w:line="360" w:lineRule="auto"/>
        <w:ind w:left="720"/>
        <w:rPr>
          <w:b/>
          <w:bCs/>
        </w:rPr>
      </w:pPr>
    </w:p>
    <w:p w14:paraId="31474623" w14:textId="165A83DC" w:rsidR="001A683B" w:rsidRDefault="001A683B" w:rsidP="004734EE">
      <w:pPr>
        <w:spacing w:line="360" w:lineRule="auto"/>
        <w:ind w:left="720"/>
        <w:rPr>
          <w:b/>
          <w:bCs/>
        </w:rPr>
      </w:pPr>
    </w:p>
    <w:p w14:paraId="29814BEA" w14:textId="604A244D" w:rsidR="001A683B" w:rsidRDefault="001A683B" w:rsidP="004734EE">
      <w:pPr>
        <w:spacing w:line="360" w:lineRule="auto"/>
        <w:ind w:left="720"/>
        <w:rPr>
          <w:b/>
          <w:bCs/>
        </w:rPr>
      </w:pPr>
    </w:p>
    <w:p w14:paraId="175F8514" w14:textId="46810158" w:rsidR="001A683B" w:rsidRDefault="001A683B" w:rsidP="004734EE">
      <w:pPr>
        <w:spacing w:line="360" w:lineRule="auto"/>
        <w:ind w:left="720"/>
        <w:rPr>
          <w:b/>
          <w:bCs/>
        </w:rPr>
      </w:pPr>
    </w:p>
    <w:p w14:paraId="5E1D65D5" w14:textId="28D8868E" w:rsidR="001A683B" w:rsidRDefault="001A683B" w:rsidP="004734EE">
      <w:pPr>
        <w:spacing w:line="360" w:lineRule="auto"/>
        <w:ind w:left="720"/>
        <w:rPr>
          <w:b/>
          <w:bCs/>
        </w:rPr>
      </w:pPr>
    </w:p>
    <w:p w14:paraId="15AEB7D3" w14:textId="0ACE975E" w:rsidR="001A683B" w:rsidRPr="001A683B" w:rsidRDefault="001A683B" w:rsidP="004734EE">
      <w:pPr>
        <w:spacing w:line="360" w:lineRule="auto"/>
        <w:ind w:left="720"/>
        <w:rPr>
          <w:b/>
          <w:bCs/>
          <w:sz w:val="28"/>
          <w:szCs w:val="28"/>
        </w:rPr>
      </w:pPr>
      <w:r w:rsidRPr="001A683B">
        <w:rPr>
          <w:b/>
          <w:bCs/>
          <w:sz w:val="28"/>
          <w:szCs w:val="28"/>
        </w:rPr>
        <w:lastRenderedPageBreak/>
        <w:t>Admin Side</w:t>
      </w:r>
    </w:p>
    <w:p w14:paraId="32919FD4" w14:textId="17AD6814" w:rsidR="001A683B" w:rsidRDefault="001A683B" w:rsidP="004734EE">
      <w:pPr>
        <w:spacing w:line="360" w:lineRule="auto"/>
        <w:ind w:left="720"/>
        <w:rPr>
          <w:b/>
          <w:bCs/>
        </w:rPr>
      </w:pPr>
    </w:p>
    <w:p w14:paraId="727E757E" w14:textId="61630834" w:rsidR="001A683B" w:rsidRDefault="001A683B" w:rsidP="004734EE">
      <w:pPr>
        <w:spacing w:line="360" w:lineRule="auto"/>
        <w:ind w:left="720"/>
        <w:rPr>
          <w:b/>
          <w:bCs/>
        </w:rPr>
      </w:pPr>
      <w:r>
        <w:rPr>
          <w:b/>
          <w:bCs/>
        </w:rPr>
        <w:t>Medicine List</w:t>
      </w:r>
    </w:p>
    <w:p w14:paraId="1DE796E6" w14:textId="5894C102" w:rsidR="001A683B" w:rsidRDefault="001A683B" w:rsidP="004734EE">
      <w:pPr>
        <w:spacing w:line="360" w:lineRule="auto"/>
        <w:ind w:left="720"/>
        <w:rPr>
          <w:b/>
          <w:bCs/>
        </w:rPr>
      </w:pPr>
    </w:p>
    <w:p w14:paraId="5DBD4031" w14:textId="45EBAD55" w:rsidR="001A683B" w:rsidRDefault="001A683B" w:rsidP="004734EE">
      <w:pPr>
        <w:spacing w:line="360" w:lineRule="auto"/>
        <w:ind w:left="720"/>
        <w:rPr>
          <w:b/>
          <w:bCs/>
        </w:rPr>
      </w:pPr>
      <w:r>
        <w:rPr>
          <w:noProof/>
        </w:rPr>
        <w:drawing>
          <wp:inline distT="0" distB="0" distL="0" distR="0" wp14:anchorId="7D656945" wp14:editId="271FE3E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61F09A5" w14:textId="6FC1BC4E" w:rsidR="001A683B" w:rsidRDefault="001A683B" w:rsidP="004734EE">
      <w:pPr>
        <w:spacing w:line="360" w:lineRule="auto"/>
        <w:ind w:left="720"/>
        <w:rPr>
          <w:b/>
          <w:bCs/>
        </w:rPr>
      </w:pPr>
    </w:p>
    <w:p w14:paraId="7661F378" w14:textId="26C63B9B" w:rsidR="001A683B" w:rsidRDefault="001A683B" w:rsidP="004734EE">
      <w:pPr>
        <w:spacing w:line="360" w:lineRule="auto"/>
        <w:ind w:left="720"/>
        <w:rPr>
          <w:b/>
          <w:bCs/>
        </w:rPr>
      </w:pPr>
    </w:p>
    <w:p w14:paraId="1DE96A46" w14:textId="1E9EC56A" w:rsidR="001A683B" w:rsidRDefault="001A683B" w:rsidP="004734EE">
      <w:pPr>
        <w:spacing w:line="360" w:lineRule="auto"/>
        <w:ind w:left="720"/>
        <w:rPr>
          <w:b/>
          <w:bCs/>
        </w:rPr>
      </w:pPr>
    </w:p>
    <w:p w14:paraId="4C084002" w14:textId="738C7805" w:rsidR="001A683B" w:rsidRDefault="001A683B" w:rsidP="004734EE">
      <w:pPr>
        <w:spacing w:line="360" w:lineRule="auto"/>
        <w:ind w:left="720"/>
        <w:rPr>
          <w:b/>
          <w:bCs/>
        </w:rPr>
      </w:pPr>
    </w:p>
    <w:p w14:paraId="6EE55C36" w14:textId="700F8251" w:rsidR="001A683B" w:rsidRDefault="001A683B" w:rsidP="004734EE">
      <w:pPr>
        <w:spacing w:line="360" w:lineRule="auto"/>
        <w:ind w:left="720"/>
        <w:rPr>
          <w:b/>
          <w:bCs/>
        </w:rPr>
      </w:pPr>
    </w:p>
    <w:p w14:paraId="1E0763A0" w14:textId="1C85B0E4" w:rsidR="001A683B" w:rsidRDefault="001A683B" w:rsidP="004734EE">
      <w:pPr>
        <w:spacing w:line="360" w:lineRule="auto"/>
        <w:ind w:left="720"/>
        <w:rPr>
          <w:b/>
          <w:bCs/>
        </w:rPr>
      </w:pPr>
    </w:p>
    <w:p w14:paraId="4FDFE468" w14:textId="5B4A51DB" w:rsidR="001A683B" w:rsidRDefault="001A683B" w:rsidP="004734EE">
      <w:pPr>
        <w:spacing w:line="360" w:lineRule="auto"/>
        <w:ind w:left="720"/>
        <w:rPr>
          <w:b/>
          <w:bCs/>
        </w:rPr>
      </w:pPr>
    </w:p>
    <w:p w14:paraId="4D3323DC" w14:textId="3DF39EF1" w:rsidR="001A683B" w:rsidRDefault="001A683B" w:rsidP="004734EE">
      <w:pPr>
        <w:spacing w:line="360" w:lineRule="auto"/>
        <w:ind w:left="720"/>
        <w:rPr>
          <w:b/>
          <w:bCs/>
        </w:rPr>
      </w:pPr>
    </w:p>
    <w:p w14:paraId="46254C3B" w14:textId="1FEA549E" w:rsidR="001A683B" w:rsidRDefault="001A683B" w:rsidP="004734EE">
      <w:pPr>
        <w:spacing w:line="360" w:lineRule="auto"/>
        <w:ind w:left="720"/>
        <w:rPr>
          <w:b/>
          <w:bCs/>
        </w:rPr>
      </w:pPr>
    </w:p>
    <w:p w14:paraId="7BBCFB6D" w14:textId="1C06701F" w:rsidR="001A683B" w:rsidRDefault="001A683B" w:rsidP="004734EE">
      <w:pPr>
        <w:spacing w:line="360" w:lineRule="auto"/>
        <w:ind w:left="720"/>
        <w:rPr>
          <w:b/>
          <w:bCs/>
        </w:rPr>
      </w:pPr>
    </w:p>
    <w:p w14:paraId="3E0821EA" w14:textId="5909E0E1" w:rsidR="001A683B" w:rsidRDefault="001A683B" w:rsidP="004734EE">
      <w:pPr>
        <w:spacing w:line="360" w:lineRule="auto"/>
        <w:ind w:left="720"/>
        <w:rPr>
          <w:b/>
          <w:bCs/>
        </w:rPr>
      </w:pPr>
    </w:p>
    <w:p w14:paraId="6B04ED87" w14:textId="3719536C" w:rsidR="001A683B" w:rsidRDefault="001A683B" w:rsidP="004734EE">
      <w:pPr>
        <w:spacing w:line="360" w:lineRule="auto"/>
        <w:ind w:left="720"/>
        <w:rPr>
          <w:b/>
          <w:bCs/>
        </w:rPr>
      </w:pPr>
    </w:p>
    <w:p w14:paraId="61A227FB" w14:textId="77777777" w:rsidR="001A683B" w:rsidRDefault="001A683B" w:rsidP="004734EE">
      <w:pPr>
        <w:spacing w:line="360" w:lineRule="auto"/>
        <w:ind w:left="720"/>
        <w:rPr>
          <w:b/>
          <w:bCs/>
        </w:rPr>
      </w:pPr>
    </w:p>
    <w:p w14:paraId="13E8CAA1" w14:textId="64B235AA" w:rsidR="001A683B" w:rsidRDefault="001A683B" w:rsidP="004734EE">
      <w:pPr>
        <w:spacing w:line="360" w:lineRule="auto"/>
        <w:ind w:left="720"/>
        <w:rPr>
          <w:b/>
          <w:bCs/>
        </w:rPr>
      </w:pPr>
    </w:p>
    <w:p w14:paraId="23C196EC" w14:textId="54C79F3E" w:rsidR="001A683B" w:rsidRDefault="001A683B" w:rsidP="004734EE">
      <w:pPr>
        <w:spacing w:line="360" w:lineRule="auto"/>
        <w:ind w:left="720"/>
        <w:rPr>
          <w:b/>
          <w:bCs/>
        </w:rPr>
      </w:pPr>
    </w:p>
    <w:p w14:paraId="0935009E" w14:textId="516560E0" w:rsidR="001A683B" w:rsidRDefault="001A683B" w:rsidP="004734EE">
      <w:pPr>
        <w:spacing w:line="360" w:lineRule="auto"/>
        <w:ind w:left="720"/>
        <w:rPr>
          <w:b/>
          <w:bCs/>
        </w:rPr>
      </w:pPr>
    </w:p>
    <w:p w14:paraId="3942430C" w14:textId="3E12FCC0" w:rsidR="001A683B" w:rsidRDefault="001A683B" w:rsidP="004734EE">
      <w:pPr>
        <w:spacing w:line="360" w:lineRule="auto"/>
        <w:ind w:left="720"/>
        <w:rPr>
          <w:b/>
          <w:bCs/>
        </w:rPr>
      </w:pPr>
    </w:p>
    <w:p w14:paraId="79771FF9" w14:textId="6A128592" w:rsidR="001A683B" w:rsidRDefault="001A683B" w:rsidP="004734EE">
      <w:pPr>
        <w:spacing w:line="360" w:lineRule="auto"/>
        <w:ind w:left="720"/>
        <w:rPr>
          <w:b/>
          <w:bCs/>
        </w:rPr>
      </w:pPr>
    </w:p>
    <w:p w14:paraId="639B2474" w14:textId="7BCF4396" w:rsidR="001A683B" w:rsidRDefault="001A683B" w:rsidP="004734EE">
      <w:pPr>
        <w:spacing w:line="360" w:lineRule="auto"/>
        <w:ind w:left="720"/>
        <w:rPr>
          <w:b/>
          <w:bCs/>
        </w:rPr>
      </w:pPr>
      <w:r>
        <w:rPr>
          <w:b/>
          <w:bCs/>
        </w:rPr>
        <w:t>Category List</w:t>
      </w:r>
    </w:p>
    <w:p w14:paraId="5960C794" w14:textId="70D55CCB" w:rsidR="001A683B" w:rsidRDefault="001A683B" w:rsidP="004734EE">
      <w:pPr>
        <w:spacing w:line="360" w:lineRule="auto"/>
        <w:ind w:left="720"/>
        <w:rPr>
          <w:b/>
          <w:bCs/>
        </w:rPr>
      </w:pPr>
    </w:p>
    <w:p w14:paraId="4455C464" w14:textId="295C18DB" w:rsidR="001A683B" w:rsidRDefault="001A683B" w:rsidP="004734EE">
      <w:pPr>
        <w:spacing w:line="360" w:lineRule="auto"/>
        <w:ind w:left="720"/>
        <w:rPr>
          <w:b/>
          <w:bCs/>
        </w:rPr>
      </w:pPr>
    </w:p>
    <w:p w14:paraId="4D324BF2" w14:textId="1D985A35" w:rsidR="001A683B" w:rsidRDefault="001A683B" w:rsidP="004734EE">
      <w:pPr>
        <w:spacing w:line="360" w:lineRule="auto"/>
        <w:ind w:left="720"/>
        <w:rPr>
          <w:b/>
          <w:bCs/>
        </w:rPr>
      </w:pPr>
    </w:p>
    <w:p w14:paraId="78C96E2E" w14:textId="27D2B0FB" w:rsidR="001A683B" w:rsidRDefault="001A683B" w:rsidP="004734EE">
      <w:pPr>
        <w:spacing w:line="360" w:lineRule="auto"/>
        <w:ind w:left="720"/>
        <w:rPr>
          <w:b/>
          <w:bCs/>
        </w:rPr>
      </w:pPr>
      <w:r>
        <w:rPr>
          <w:noProof/>
        </w:rPr>
        <w:drawing>
          <wp:inline distT="0" distB="0" distL="0" distR="0" wp14:anchorId="58DC4E25" wp14:editId="1C42C48E">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18E2C8E" w14:textId="464FF497" w:rsidR="001A683B" w:rsidRDefault="001A683B" w:rsidP="004734EE">
      <w:pPr>
        <w:spacing w:line="360" w:lineRule="auto"/>
        <w:ind w:left="720"/>
        <w:rPr>
          <w:b/>
          <w:bCs/>
        </w:rPr>
      </w:pPr>
    </w:p>
    <w:p w14:paraId="046716C2" w14:textId="01E0BD83" w:rsidR="001A683B" w:rsidRDefault="001A683B" w:rsidP="004734EE">
      <w:pPr>
        <w:spacing w:line="360" w:lineRule="auto"/>
        <w:ind w:left="720"/>
        <w:rPr>
          <w:b/>
          <w:bCs/>
        </w:rPr>
      </w:pPr>
    </w:p>
    <w:p w14:paraId="25D30470" w14:textId="2B5DF8DC" w:rsidR="001A683B" w:rsidRDefault="001A683B" w:rsidP="004734EE">
      <w:pPr>
        <w:spacing w:line="360" w:lineRule="auto"/>
        <w:ind w:left="720"/>
        <w:rPr>
          <w:b/>
          <w:bCs/>
        </w:rPr>
      </w:pPr>
    </w:p>
    <w:p w14:paraId="4F20D4EE" w14:textId="39959377" w:rsidR="001A683B" w:rsidRDefault="001A683B" w:rsidP="004734EE">
      <w:pPr>
        <w:spacing w:line="360" w:lineRule="auto"/>
        <w:ind w:left="720"/>
        <w:rPr>
          <w:b/>
          <w:bCs/>
        </w:rPr>
      </w:pPr>
    </w:p>
    <w:p w14:paraId="3A471060" w14:textId="534C0C0A" w:rsidR="001A683B" w:rsidRDefault="001A683B" w:rsidP="004734EE">
      <w:pPr>
        <w:spacing w:line="360" w:lineRule="auto"/>
        <w:ind w:left="720"/>
        <w:rPr>
          <w:b/>
          <w:bCs/>
        </w:rPr>
      </w:pPr>
    </w:p>
    <w:p w14:paraId="2776BB51" w14:textId="10FCEA8B" w:rsidR="001A683B" w:rsidRDefault="001A683B" w:rsidP="004734EE">
      <w:pPr>
        <w:spacing w:line="360" w:lineRule="auto"/>
        <w:ind w:left="720"/>
        <w:rPr>
          <w:b/>
          <w:bCs/>
        </w:rPr>
      </w:pPr>
    </w:p>
    <w:p w14:paraId="51BEA159" w14:textId="1940BEC8" w:rsidR="001A683B" w:rsidRDefault="001A683B" w:rsidP="004734EE">
      <w:pPr>
        <w:spacing w:line="360" w:lineRule="auto"/>
        <w:ind w:left="720"/>
        <w:rPr>
          <w:b/>
          <w:bCs/>
        </w:rPr>
      </w:pPr>
    </w:p>
    <w:p w14:paraId="63E3C443" w14:textId="33ED34BA" w:rsidR="001A683B" w:rsidRDefault="001A683B" w:rsidP="004734EE">
      <w:pPr>
        <w:spacing w:line="360" w:lineRule="auto"/>
        <w:ind w:left="720"/>
        <w:rPr>
          <w:b/>
          <w:bCs/>
        </w:rPr>
      </w:pPr>
    </w:p>
    <w:p w14:paraId="2E0C9D1C" w14:textId="34F41756" w:rsidR="001A683B" w:rsidRDefault="001A683B" w:rsidP="004734EE">
      <w:pPr>
        <w:spacing w:line="360" w:lineRule="auto"/>
        <w:ind w:left="720"/>
        <w:rPr>
          <w:b/>
          <w:bCs/>
        </w:rPr>
      </w:pPr>
    </w:p>
    <w:p w14:paraId="133001C1" w14:textId="33C015D7" w:rsidR="001A683B" w:rsidRDefault="001A683B" w:rsidP="004734EE">
      <w:pPr>
        <w:spacing w:line="360" w:lineRule="auto"/>
        <w:ind w:left="720"/>
        <w:rPr>
          <w:b/>
          <w:bCs/>
        </w:rPr>
      </w:pPr>
    </w:p>
    <w:p w14:paraId="6B12B2F1" w14:textId="4767BF96" w:rsidR="001A683B" w:rsidRDefault="001A683B" w:rsidP="004734EE">
      <w:pPr>
        <w:spacing w:line="360" w:lineRule="auto"/>
        <w:ind w:left="720"/>
        <w:rPr>
          <w:b/>
          <w:bCs/>
        </w:rPr>
      </w:pPr>
    </w:p>
    <w:p w14:paraId="722DB707" w14:textId="5ED38A11" w:rsidR="001A683B" w:rsidRDefault="001A683B" w:rsidP="004734EE">
      <w:pPr>
        <w:spacing w:line="360" w:lineRule="auto"/>
        <w:ind w:left="720"/>
        <w:rPr>
          <w:b/>
          <w:bCs/>
        </w:rPr>
      </w:pPr>
    </w:p>
    <w:p w14:paraId="74649832" w14:textId="522FB731" w:rsidR="001A683B" w:rsidRDefault="001A683B" w:rsidP="004734EE">
      <w:pPr>
        <w:spacing w:line="360" w:lineRule="auto"/>
        <w:ind w:left="720"/>
        <w:rPr>
          <w:b/>
          <w:bCs/>
        </w:rPr>
      </w:pPr>
    </w:p>
    <w:p w14:paraId="0B93A48D" w14:textId="3A1C6F38" w:rsidR="001A683B" w:rsidRDefault="001A683B" w:rsidP="004734EE">
      <w:pPr>
        <w:spacing w:line="360" w:lineRule="auto"/>
        <w:ind w:left="720"/>
        <w:rPr>
          <w:b/>
          <w:bCs/>
        </w:rPr>
      </w:pPr>
    </w:p>
    <w:p w14:paraId="6FE38172" w14:textId="05E9E4E9" w:rsidR="001A683B" w:rsidRDefault="001A683B" w:rsidP="004734EE">
      <w:pPr>
        <w:spacing w:line="360" w:lineRule="auto"/>
        <w:ind w:left="720"/>
        <w:rPr>
          <w:b/>
          <w:bCs/>
        </w:rPr>
      </w:pPr>
    </w:p>
    <w:p w14:paraId="78FF60BC" w14:textId="782EFEEF" w:rsidR="001A683B" w:rsidRDefault="001A683B" w:rsidP="004734EE">
      <w:pPr>
        <w:spacing w:line="360" w:lineRule="auto"/>
        <w:ind w:left="720"/>
        <w:rPr>
          <w:b/>
          <w:bCs/>
        </w:rPr>
      </w:pPr>
    </w:p>
    <w:p w14:paraId="2D957517" w14:textId="417C4818" w:rsidR="001A683B" w:rsidRDefault="001A683B" w:rsidP="001A683B">
      <w:pPr>
        <w:spacing w:line="360" w:lineRule="auto"/>
        <w:ind w:left="720"/>
        <w:rPr>
          <w:b/>
          <w:bCs/>
        </w:rPr>
      </w:pPr>
      <w:r>
        <w:rPr>
          <w:b/>
          <w:bCs/>
        </w:rPr>
        <w:lastRenderedPageBreak/>
        <w:t>C</w:t>
      </w:r>
      <w:r>
        <w:rPr>
          <w:b/>
          <w:bCs/>
        </w:rPr>
        <w:t>ompany</w:t>
      </w:r>
      <w:r>
        <w:rPr>
          <w:b/>
          <w:bCs/>
        </w:rPr>
        <w:t xml:space="preserve"> List</w:t>
      </w:r>
    </w:p>
    <w:p w14:paraId="3DF713BB" w14:textId="4ABCBEFB" w:rsidR="001A683B" w:rsidRDefault="001A683B" w:rsidP="004734EE">
      <w:pPr>
        <w:spacing w:line="360" w:lineRule="auto"/>
        <w:ind w:left="720"/>
        <w:rPr>
          <w:b/>
          <w:bCs/>
        </w:rPr>
      </w:pPr>
    </w:p>
    <w:p w14:paraId="45F7790D" w14:textId="41EBC7B5" w:rsidR="001A683B" w:rsidRDefault="001A683B" w:rsidP="004734EE">
      <w:pPr>
        <w:spacing w:line="360" w:lineRule="auto"/>
        <w:ind w:left="720"/>
        <w:rPr>
          <w:b/>
          <w:bCs/>
        </w:rPr>
      </w:pPr>
    </w:p>
    <w:p w14:paraId="0D593862" w14:textId="6D8FADFB" w:rsidR="001A683B" w:rsidRDefault="001A683B" w:rsidP="004734EE">
      <w:pPr>
        <w:spacing w:line="360" w:lineRule="auto"/>
        <w:ind w:left="720"/>
        <w:rPr>
          <w:b/>
          <w:bCs/>
        </w:rPr>
      </w:pPr>
      <w:r>
        <w:rPr>
          <w:noProof/>
        </w:rPr>
        <w:drawing>
          <wp:inline distT="0" distB="0" distL="0" distR="0" wp14:anchorId="3C126E12" wp14:editId="1140B6D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35E53F7" w14:textId="54C7D1FE" w:rsidR="001A683B" w:rsidRDefault="001A683B" w:rsidP="004734EE">
      <w:pPr>
        <w:spacing w:line="360" w:lineRule="auto"/>
        <w:ind w:left="720"/>
        <w:rPr>
          <w:b/>
          <w:bCs/>
        </w:rPr>
      </w:pPr>
    </w:p>
    <w:p w14:paraId="10CFDE02" w14:textId="1184B950" w:rsidR="001A683B" w:rsidRDefault="001A683B" w:rsidP="004734EE">
      <w:pPr>
        <w:spacing w:line="360" w:lineRule="auto"/>
        <w:ind w:left="720"/>
        <w:rPr>
          <w:b/>
          <w:bCs/>
        </w:rPr>
      </w:pPr>
    </w:p>
    <w:p w14:paraId="2BC5E996" w14:textId="629EE9D2" w:rsidR="001A683B" w:rsidRDefault="001A683B" w:rsidP="004734EE">
      <w:pPr>
        <w:spacing w:line="360" w:lineRule="auto"/>
        <w:ind w:left="720"/>
        <w:rPr>
          <w:b/>
          <w:bCs/>
        </w:rPr>
      </w:pPr>
    </w:p>
    <w:p w14:paraId="057CFE53" w14:textId="2735723F" w:rsidR="001A683B" w:rsidRDefault="001A683B" w:rsidP="004734EE">
      <w:pPr>
        <w:spacing w:line="360" w:lineRule="auto"/>
        <w:ind w:left="720"/>
        <w:rPr>
          <w:b/>
          <w:bCs/>
        </w:rPr>
      </w:pPr>
    </w:p>
    <w:p w14:paraId="486CA84A" w14:textId="0B80EAB7" w:rsidR="001A683B" w:rsidRDefault="001A683B" w:rsidP="004734EE">
      <w:pPr>
        <w:spacing w:line="360" w:lineRule="auto"/>
        <w:ind w:left="720"/>
        <w:rPr>
          <w:b/>
          <w:bCs/>
        </w:rPr>
      </w:pPr>
    </w:p>
    <w:p w14:paraId="6BB91B0F" w14:textId="37501193" w:rsidR="001A683B" w:rsidRDefault="001A683B" w:rsidP="004734EE">
      <w:pPr>
        <w:spacing w:line="360" w:lineRule="auto"/>
        <w:ind w:left="720"/>
        <w:rPr>
          <w:b/>
          <w:bCs/>
        </w:rPr>
      </w:pPr>
    </w:p>
    <w:p w14:paraId="15BF0973" w14:textId="5CDA3A78" w:rsidR="001A683B" w:rsidRDefault="001A683B" w:rsidP="004734EE">
      <w:pPr>
        <w:spacing w:line="360" w:lineRule="auto"/>
        <w:ind w:left="720"/>
        <w:rPr>
          <w:b/>
          <w:bCs/>
        </w:rPr>
      </w:pPr>
    </w:p>
    <w:p w14:paraId="3B02088D" w14:textId="580EE5D5" w:rsidR="001A683B" w:rsidRDefault="001A683B" w:rsidP="004734EE">
      <w:pPr>
        <w:spacing w:line="360" w:lineRule="auto"/>
        <w:ind w:left="720"/>
        <w:rPr>
          <w:b/>
          <w:bCs/>
        </w:rPr>
      </w:pPr>
    </w:p>
    <w:p w14:paraId="4E9409B3" w14:textId="2044F265" w:rsidR="001A683B" w:rsidRDefault="001A683B" w:rsidP="004734EE">
      <w:pPr>
        <w:spacing w:line="360" w:lineRule="auto"/>
        <w:ind w:left="720"/>
        <w:rPr>
          <w:b/>
          <w:bCs/>
        </w:rPr>
      </w:pPr>
    </w:p>
    <w:p w14:paraId="1013C26B" w14:textId="61163F69" w:rsidR="001A683B" w:rsidRDefault="001A683B" w:rsidP="004734EE">
      <w:pPr>
        <w:spacing w:line="360" w:lineRule="auto"/>
        <w:ind w:left="720"/>
        <w:rPr>
          <w:b/>
          <w:bCs/>
        </w:rPr>
      </w:pPr>
    </w:p>
    <w:p w14:paraId="2D8B965B" w14:textId="5F13FA85" w:rsidR="001A683B" w:rsidRDefault="001A683B" w:rsidP="004734EE">
      <w:pPr>
        <w:spacing w:line="360" w:lineRule="auto"/>
        <w:ind w:left="720"/>
        <w:rPr>
          <w:b/>
          <w:bCs/>
        </w:rPr>
      </w:pPr>
    </w:p>
    <w:p w14:paraId="1C7EBBE0" w14:textId="44FA4802" w:rsidR="001A683B" w:rsidRDefault="001A683B" w:rsidP="004734EE">
      <w:pPr>
        <w:spacing w:line="360" w:lineRule="auto"/>
        <w:ind w:left="720"/>
        <w:rPr>
          <w:b/>
          <w:bCs/>
        </w:rPr>
      </w:pPr>
    </w:p>
    <w:p w14:paraId="50A94114" w14:textId="083279A1" w:rsidR="001A683B" w:rsidRDefault="001A683B" w:rsidP="004734EE">
      <w:pPr>
        <w:spacing w:line="360" w:lineRule="auto"/>
        <w:ind w:left="720"/>
        <w:rPr>
          <w:b/>
          <w:bCs/>
        </w:rPr>
      </w:pPr>
    </w:p>
    <w:p w14:paraId="1370D568" w14:textId="6AB7A7EF" w:rsidR="001A683B" w:rsidRDefault="001A683B" w:rsidP="004734EE">
      <w:pPr>
        <w:spacing w:line="360" w:lineRule="auto"/>
        <w:ind w:left="720"/>
        <w:rPr>
          <w:b/>
          <w:bCs/>
        </w:rPr>
      </w:pPr>
    </w:p>
    <w:p w14:paraId="22B25BA9" w14:textId="2F732216" w:rsidR="001A683B" w:rsidRDefault="001A683B" w:rsidP="004734EE">
      <w:pPr>
        <w:spacing w:line="360" w:lineRule="auto"/>
        <w:ind w:left="720"/>
        <w:rPr>
          <w:b/>
          <w:bCs/>
        </w:rPr>
      </w:pPr>
    </w:p>
    <w:p w14:paraId="6EEF689A" w14:textId="718CC824" w:rsidR="001A683B" w:rsidRDefault="001A683B" w:rsidP="004734EE">
      <w:pPr>
        <w:spacing w:line="360" w:lineRule="auto"/>
        <w:ind w:left="720"/>
        <w:rPr>
          <w:b/>
          <w:bCs/>
        </w:rPr>
      </w:pPr>
    </w:p>
    <w:p w14:paraId="40E6F202" w14:textId="76DF03FA" w:rsidR="001A683B" w:rsidRDefault="001A683B" w:rsidP="004734EE">
      <w:pPr>
        <w:spacing w:line="360" w:lineRule="auto"/>
        <w:ind w:left="720"/>
        <w:rPr>
          <w:b/>
          <w:bCs/>
        </w:rPr>
      </w:pPr>
    </w:p>
    <w:p w14:paraId="64A87213" w14:textId="2D2D1E3E" w:rsidR="001A683B" w:rsidRDefault="001A683B" w:rsidP="004734EE">
      <w:pPr>
        <w:spacing w:line="360" w:lineRule="auto"/>
        <w:ind w:left="720"/>
        <w:rPr>
          <w:b/>
          <w:bCs/>
        </w:rPr>
      </w:pPr>
    </w:p>
    <w:p w14:paraId="36EDF41C" w14:textId="7AEB663B" w:rsidR="001A683B" w:rsidRDefault="001A683B" w:rsidP="004734EE">
      <w:pPr>
        <w:spacing w:line="360" w:lineRule="auto"/>
        <w:ind w:left="720"/>
        <w:rPr>
          <w:b/>
          <w:bCs/>
        </w:rPr>
      </w:pPr>
      <w:r>
        <w:rPr>
          <w:b/>
          <w:bCs/>
        </w:rPr>
        <w:lastRenderedPageBreak/>
        <w:t>User List</w:t>
      </w:r>
    </w:p>
    <w:p w14:paraId="33BDD41B" w14:textId="147ECE3A" w:rsidR="001A683B" w:rsidRDefault="001A683B" w:rsidP="004734EE">
      <w:pPr>
        <w:spacing w:line="360" w:lineRule="auto"/>
        <w:ind w:left="720"/>
        <w:rPr>
          <w:b/>
          <w:bCs/>
        </w:rPr>
      </w:pPr>
    </w:p>
    <w:p w14:paraId="5FBA464F" w14:textId="08282A3B" w:rsidR="001A683B" w:rsidRDefault="001A683B" w:rsidP="004734EE">
      <w:pPr>
        <w:spacing w:line="360" w:lineRule="auto"/>
        <w:ind w:left="720"/>
        <w:rPr>
          <w:b/>
          <w:bCs/>
        </w:rPr>
      </w:pPr>
    </w:p>
    <w:p w14:paraId="07E8D1A2" w14:textId="4459068B" w:rsidR="001A683B" w:rsidRDefault="001A683B" w:rsidP="004734EE">
      <w:pPr>
        <w:spacing w:line="360" w:lineRule="auto"/>
        <w:ind w:left="720"/>
        <w:rPr>
          <w:b/>
          <w:bCs/>
        </w:rPr>
      </w:pPr>
      <w:r>
        <w:rPr>
          <w:noProof/>
        </w:rPr>
        <w:drawing>
          <wp:inline distT="0" distB="0" distL="0" distR="0" wp14:anchorId="265CD5BE" wp14:editId="0F765F0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1137F5E" w14:textId="740A0B31" w:rsidR="001A683B" w:rsidRDefault="001A683B" w:rsidP="004734EE">
      <w:pPr>
        <w:spacing w:line="360" w:lineRule="auto"/>
        <w:ind w:left="720"/>
        <w:rPr>
          <w:b/>
          <w:bCs/>
        </w:rPr>
      </w:pPr>
    </w:p>
    <w:p w14:paraId="405C5308" w14:textId="30EA3A0A" w:rsidR="001A683B" w:rsidRDefault="001A683B" w:rsidP="004734EE">
      <w:pPr>
        <w:spacing w:line="360" w:lineRule="auto"/>
        <w:ind w:left="720"/>
        <w:rPr>
          <w:b/>
          <w:bCs/>
        </w:rPr>
      </w:pPr>
    </w:p>
    <w:p w14:paraId="24C16D32" w14:textId="2B86EFA8" w:rsidR="001A683B" w:rsidRDefault="001A683B" w:rsidP="004734EE">
      <w:pPr>
        <w:spacing w:line="360" w:lineRule="auto"/>
        <w:ind w:left="720"/>
        <w:rPr>
          <w:b/>
          <w:bCs/>
        </w:rPr>
      </w:pPr>
    </w:p>
    <w:p w14:paraId="72A4C75C" w14:textId="368111A1" w:rsidR="001A683B" w:rsidRDefault="001A683B" w:rsidP="004734EE">
      <w:pPr>
        <w:spacing w:line="360" w:lineRule="auto"/>
        <w:ind w:left="720"/>
        <w:rPr>
          <w:b/>
          <w:bCs/>
        </w:rPr>
      </w:pPr>
    </w:p>
    <w:p w14:paraId="108E150C" w14:textId="35CA32BE" w:rsidR="001A683B" w:rsidRDefault="001A683B" w:rsidP="004734EE">
      <w:pPr>
        <w:spacing w:line="360" w:lineRule="auto"/>
        <w:ind w:left="720"/>
        <w:rPr>
          <w:b/>
          <w:bCs/>
        </w:rPr>
      </w:pPr>
    </w:p>
    <w:p w14:paraId="29098482" w14:textId="6D2D2EC3" w:rsidR="001A683B" w:rsidRDefault="001A683B" w:rsidP="004734EE">
      <w:pPr>
        <w:spacing w:line="360" w:lineRule="auto"/>
        <w:ind w:left="720"/>
        <w:rPr>
          <w:b/>
          <w:bCs/>
        </w:rPr>
      </w:pPr>
    </w:p>
    <w:p w14:paraId="7967F03D" w14:textId="237848AD" w:rsidR="001A683B" w:rsidRDefault="001A683B" w:rsidP="004734EE">
      <w:pPr>
        <w:spacing w:line="360" w:lineRule="auto"/>
        <w:ind w:left="720"/>
        <w:rPr>
          <w:b/>
          <w:bCs/>
        </w:rPr>
      </w:pPr>
    </w:p>
    <w:p w14:paraId="5888D9B5" w14:textId="1514CBD3" w:rsidR="001A683B" w:rsidRDefault="001A683B" w:rsidP="004734EE">
      <w:pPr>
        <w:spacing w:line="360" w:lineRule="auto"/>
        <w:ind w:left="720"/>
        <w:rPr>
          <w:b/>
          <w:bCs/>
        </w:rPr>
      </w:pPr>
    </w:p>
    <w:p w14:paraId="59DC13AD" w14:textId="6AEBAC43" w:rsidR="001A683B" w:rsidRDefault="001A683B" w:rsidP="004734EE">
      <w:pPr>
        <w:spacing w:line="360" w:lineRule="auto"/>
        <w:ind w:left="720"/>
        <w:rPr>
          <w:b/>
          <w:bCs/>
        </w:rPr>
      </w:pPr>
    </w:p>
    <w:p w14:paraId="6E3C6D10" w14:textId="1F310037" w:rsidR="001A683B" w:rsidRDefault="001A683B" w:rsidP="004734EE">
      <w:pPr>
        <w:spacing w:line="360" w:lineRule="auto"/>
        <w:ind w:left="720"/>
        <w:rPr>
          <w:b/>
          <w:bCs/>
        </w:rPr>
      </w:pPr>
    </w:p>
    <w:p w14:paraId="35E20C22" w14:textId="3BF83923" w:rsidR="001A683B" w:rsidRDefault="001A683B" w:rsidP="004734EE">
      <w:pPr>
        <w:spacing w:line="360" w:lineRule="auto"/>
        <w:ind w:left="720"/>
        <w:rPr>
          <w:b/>
          <w:bCs/>
        </w:rPr>
      </w:pPr>
    </w:p>
    <w:p w14:paraId="3CB4C3D0" w14:textId="7DC8E311" w:rsidR="001A683B" w:rsidRDefault="001A683B" w:rsidP="004734EE">
      <w:pPr>
        <w:spacing w:line="360" w:lineRule="auto"/>
        <w:ind w:left="720"/>
        <w:rPr>
          <w:b/>
          <w:bCs/>
        </w:rPr>
      </w:pPr>
    </w:p>
    <w:p w14:paraId="1EBC0195" w14:textId="77777777" w:rsidR="001A683B" w:rsidRDefault="001A683B" w:rsidP="004734EE">
      <w:pPr>
        <w:spacing w:line="360" w:lineRule="auto"/>
        <w:ind w:left="720"/>
        <w:rPr>
          <w:b/>
          <w:bCs/>
        </w:rPr>
      </w:pPr>
    </w:p>
    <w:p w14:paraId="2722340B" w14:textId="66334184" w:rsidR="001A683B" w:rsidRDefault="001A683B" w:rsidP="004734EE">
      <w:pPr>
        <w:spacing w:line="360" w:lineRule="auto"/>
        <w:ind w:left="720"/>
        <w:rPr>
          <w:b/>
          <w:bCs/>
        </w:rPr>
      </w:pPr>
    </w:p>
    <w:p w14:paraId="576555A5" w14:textId="65937BF9" w:rsidR="001A683B" w:rsidRDefault="001A683B" w:rsidP="004734EE">
      <w:pPr>
        <w:spacing w:line="360" w:lineRule="auto"/>
        <w:ind w:left="720"/>
        <w:rPr>
          <w:b/>
          <w:bCs/>
        </w:rPr>
      </w:pPr>
    </w:p>
    <w:p w14:paraId="6607E1E9" w14:textId="57729B68" w:rsidR="001A683B" w:rsidRDefault="001A683B" w:rsidP="004734EE">
      <w:pPr>
        <w:spacing w:line="360" w:lineRule="auto"/>
        <w:ind w:left="720"/>
        <w:rPr>
          <w:b/>
          <w:bCs/>
        </w:rPr>
      </w:pPr>
    </w:p>
    <w:p w14:paraId="62C0D6F8" w14:textId="1B03E168" w:rsidR="001A683B" w:rsidRDefault="001A683B" w:rsidP="004734EE">
      <w:pPr>
        <w:spacing w:line="360" w:lineRule="auto"/>
        <w:ind w:left="720"/>
        <w:rPr>
          <w:b/>
          <w:bCs/>
        </w:rPr>
      </w:pPr>
    </w:p>
    <w:p w14:paraId="7EEB092D" w14:textId="19CBFE9B" w:rsidR="001A683B" w:rsidRDefault="001A683B" w:rsidP="004734EE">
      <w:pPr>
        <w:spacing w:line="360" w:lineRule="auto"/>
        <w:ind w:left="720"/>
        <w:rPr>
          <w:b/>
          <w:bCs/>
        </w:rPr>
      </w:pPr>
    </w:p>
    <w:p w14:paraId="41F35281" w14:textId="2EB102AB" w:rsidR="001A683B" w:rsidRDefault="001A683B" w:rsidP="004734EE">
      <w:pPr>
        <w:spacing w:line="360" w:lineRule="auto"/>
        <w:ind w:left="720"/>
        <w:rPr>
          <w:b/>
          <w:bCs/>
        </w:rPr>
      </w:pPr>
    </w:p>
    <w:p w14:paraId="57C031DC" w14:textId="29EBD33C" w:rsidR="001A683B" w:rsidRDefault="001A683B" w:rsidP="004734EE">
      <w:pPr>
        <w:spacing w:line="360" w:lineRule="auto"/>
        <w:ind w:left="720"/>
        <w:rPr>
          <w:b/>
          <w:bCs/>
        </w:rPr>
      </w:pPr>
      <w:r>
        <w:rPr>
          <w:b/>
          <w:bCs/>
        </w:rPr>
        <w:t>Sign up Page</w:t>
      </w:r>
    </w:p>
    <w:p w14:paraId="5713745F" w14:textId="2064369B" w:rsidR="001A683B" w:rsidRDefault="001A683B" w:rsidP="004734EE">
      <w:pPr>
        <w:spacing w:line="360" w:lineRule="auto"/>
        <w:ind w:left="720"/>
        <w:rPr>
          <w:b/>
          <w:bCs/>
        </w:rPr>
      </w:pPr>
    </w:p>
    <w:p w14:paraId="3F8FA6D5" w14:textId="05002102" w:rsidR="001A683B" w:rsidRDefault="001A683B" w:rsidP="004734EE">
      <w:pPr>
        <w:spacing w:line="360" w:lineRule="auto"/>
        <w:ind w:left="720"/>
        <w:rPr>
          <w:b/>
          <w:bCs/>
        </w:rPr>
      </w:pPr>
    </w:p>
    <w:p w14:paraId="70FF0538" w14:textId="37C33723" w:rsidR="001A683B" w:rsidRDefault="001A683B" w:rsidP="004734EE">
      <w:pPr>
        <w:spacing w:line="360" w:lineRule="auto"/>
        <w:ind w:left="720"/>
        <w:rPr>
          <w:b/>
          <w:bCs/>
        </w:rPr>
      </w:pPr>
      <w:r>
        <w:rPr>
          <w:noProof/>
        </w:rPr>
        <w:drawing>
          <wp:inline distT="0" distB="0" distL="0" distR="0" wp14:anchorId="57270A09" wp14:editId="3001FD7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4F06216" w14:textId="34EFA9BB" w:rsidR="001A683B" w:rsidRDefault="001A683B" w:rsidP="004734EE">
      <w:pPr>
        <w:spacing w:line="360" w:lineRule="auto"/>
        <w:ind w:left="720"/>
        <w:rPr>
          <w:b/>
          <w:bCs/>
        </w:rPr>
      </w:pPr>
    </w:p>
    <w:p w14:paraId="694F3D34" w14:textId="1FEBDEAA" w:rsidR="001A683B" w:rsidRDefault="001A683B" w:rsidP="004734EE">
      <w:pPr>
        <w:spacing w:line="360" w:lineRule="auto"/>
        <w:ind w:left="720"/>
        <w:rPr>
          <w:b/>
          <w:bCs/>
        </w:rPr>
      </w:pPr>
    </w:p>
    <w:p w14:paraId="36C9F361" w14:textId="7C8A9EFC" w:rsidR="001A683B" w:rsidRDefault="001A683B" w:rsidP="004734EE">
      <w:pPr>
        <w:spacing w:line="360" w:lineRule="auto"/>
        <w:ind w:left="720"/>
        <w:rPr>
          <w:b/>
          <w:bCs/>
        </w:rPr>
      </w:pPr>
    </w:p>
    <w:p w14:paraId="6D022613" w14:textId="067BA2EA" w:rsidR="001A683B" w:rsidRDefault="001A683B" w:rsidP="004734EE">
      <w:pPr>
        <w:spacing w:line="360" w:lineRule="auto"/>
        <w:ind w:left="720"/>
        <w:rPr>
          <w:b/>
          <w:bCs/>
        </w:rPr>
      </w:pPr>
    </w:p>
    <w:p w14:paraId="50258FCC" w14:textId="4C0A6611" w:rsidR="001A683B" w:rsidRDefault="001A683B" w:rsidP="004734EE">
      <w:pPr>
        <w:spacing w:line="360" w:lineRule="auto"/>
        <w:ind w:left="720"/>
        <w:rPr>
          <w:b/>
          <w:bCs/>
        </w:rPr>
      </w:pPr>
    </w:p>
    <w:p w14:paraId="45FA75AA" w14:textId="3480CC48" w:rsidR="001A683B" w:rsidRDefault="001A683B" w:rsidP="004734EE">
      <w:pPr>
        <w:spacing w:line="360" w:lineRule="auto"/>
        <w:ind w:left="720"/>
        <w:rPr>
          <w:b/>
          <w:bCs/>
        </w:rPr>
      </w:pPr>
    </w:p>
    <w:p w14:paraId="4C29B19C" w14:textId="768F8423" w:rsidR="001A683B" w:rsidRDefault="001A683B" w:rsidP="004734EE">
      <w:pPr>
        <w:spacing w:line="360" w:lineRule="auto"/>
        <w:ind w:left="720"/>
        <w:rPr>
          <w:b/>
          <w:bCs/>
        </w:rPr>
      </w:pPr>
    </w:p>
    <w:p w14:paraId="7ACD2414" w14:textId="2AEE0CBA" w:rsidR="001A683B" w:rsidRDefault="001A683B" w:rsidP="004734EE">
      <w:pPr>
        <w:spacing w:line="360" w:lineRule="auto"/>
        <w:ind w:left="720"/>
        <w:rPr>
          <w:b/>
          <w:bCs/>
        </w:rPr>
      </w:pPr>
    </w:p>
    <w:p w14:paraId="096AFFFC" w14:textId="77777777" w:rsidR="001A683B" w:rsidRDefault="001A683B" w:rsidP="004734EE">
      <w:pPr>
        <w:spacing w:line="360" w:lineRule="auto"/>
        <w:ind w:left="720"/>
        <w:rPr>
          <w:b/>
          <w:bCs/>
        </w:rPr>
      </w:pPr>
    </w:p>
    <w:p w14:paraId="0E6CA9AD" w14:textId="79B60180" w:rsidR="001A683B" w:rsidRDefault="001A683B" w:rsidP="004734EE">
      <w:pPr>
        <w:spacing w:line="360" w:lineRule="auto"/>
        <w:ind w:left="720"/>
        <w:rPr>
          <w:b/>
          <w:bCs/>
        </w:rPr>
      </w:pPr>
    </w:p>
    <w:p w14:paraId="5664796B" w14:textId="6792E9B1" w:rsidR="001A683B" w:rsidRDefault="001A683B" w:rsidP="004734EE">
      <w:pPr>
        <w:spacing w:line="360" w:lineRule="auto"/>
        <w:ind w:left="720"/>
        <w:rPr>
          <w:b/>
          <w:bCs/>
        </w:rPr>
      </w:pPr>
    </w:p>
    <w:p w14:paraId="0A1C13C1" w14:textId="722E8E87" w:rsidR="001A683B" w:rsidRDefault="001A683B" w:rsidP="004734EE">
      <w:pPr>
        <w:spacing w:line="360" w:lineRule="auto"/>
        <w:ind w:left="720"/>
        <w:rPr>
          <w:b/>
          <w:bCs/>
        </w:rPr>
      </w:pPr>
    </w:p>
    <w:p w14:paraId="7F1ED2D1" w14:textId="5C8A8CD7" w:rsidR="001A683B" w:rsidRDefault="001A683B" w:rsidP="004734EE">
      <w:pPr>
        <w:spacing w:line="360" w:lineRule="auto"/>
        <w:ind w:left="720"/>
        <w:rPr>
          <w:b/>
          <w:bCs/>
        </w:rPr>
      </w:pPr>
    </w:p>
    <w:p w14:paraId="4A4A0A1E" w14:textId="1572FDF6" w:rsidR="001A683B" w:rsidRDefault="001A683B" w:rsidP="004734EE">
      <w:pPr>
        <w:spacing w:line="360" w:lineRule="auto"/>
        <w:ind w:left="720"/>
        <w:rPr>
          <w:b/>
          <w:bCs/>
        </w:rPr>
      </w:pPr>
    </w:p>
    <w:p w14:paraId="778590C5" w14:textId="5A0FBD91" w:rsidR="001A683B" w:rsidRDefault="001A683B" w:rsidP="004734EE">
      <w:pPr>
        <w:spacing w:line="360" w:lineRule="auto"/>
        <w:ind w:left="720"/>
        <w:rPr>
          <w:b/>
          <w:bCs/>
        </w:rPr>
      </w:pPr>
    </w:p>
    <w:p w14:paraId="28E84203" w14:textId="71393ADD" w:rsidR="001A683B" w:rsidRDefault="001A683B" w:rsidP="004734EE">
      <w:pPr>
        <w:spacing w:line="360" w:lineRule="auto"/>
        <w:ind w:left="720"/>
        <w:rPr>
          <w:b/>
          <w:bCs/>
        </w:rPr>
      </w:pPr>
    </w:p>
    <w:p w14:paraId="3B941EF4" w14:textId="3C745B6B" w:rsidR="001A683B" w:rsidRDefault="001A683B" w:rsidP="004734EE">
      <w:pPr>
        <w:spacing w:line="360" w:lineRule="auto"/>
        <w:ind w:left="720"/>
        <w:rPr>
          <w:b/>
          <w:bCs/>
        </w:rPr>
      </w:pPr>
    </w:p>
    <w:p w14:paraId="56E3FD79" w14:textId="58FCB72B" w:rsidR="001A683B" w:rsidRDefault="00FB23C8" w:rsidP="004734EE">
      <w:pPr>
        <w:spacing w:line="360" w:lineRule="auto"/>
        <w:ind w:left="720"/>
        <w:rPr>
          <w:b/>
          <w:bCs/>
        </w:rPr>
      </w:pPr>
      <w:r>
        <w:rPr>
          <w:b/>
          <w:bCs/>
        </w:rPr>
        <w:lastRenderedPageBreak/>
        <w:t>Login Page</w:t>
      </w:r>
    </w:p>
    <w:p w14:paraId="720BCF73" w14:textId="4A225F05" w:rsidR="00FB23C8" w:rsidRDefault="00FB23C8" w:rsidP="004734EE">
      <w:pPr>
        <w:spacing w:line="360" w:lineRule="auto"/>
        <w:ind w:left="720"/>
        <w:rPr>
          <w:b/>
          <w:bCs/>
        </w:rPr>
      </w:pPr>
    </w:p>
    <w:p w14:paraId="23A4208E" w14:textId="6A81A3FA" w:rsidR="00FB23C8" w:rsidRDefault="00FB23C8" w:rsidP="004734EE">
      <w:pPr>
        <w:spacing w:line="360" w:lineRule="auto"/>
        <w:ind w:left="720"/>
        <w:rPr>
          <w:b/>
          <w:bCs/>
        </w:rPr>
      </w:pPr>
    </w:p>
    <w:p w14:paraId="0A7C9719" w14:textId="4C5A7434" w:rsidR="00FB23C8" w:rsidRDefault="00FB23C8" w:rsidP="004734EE">
      <w:pPr>
        <w:spacing w:line="360" w:lineRule="auto"/>
        <w:ind w:left="720"/>
        <w:rPr>
          <w:b/>
          <w:bCs/>
        </w:rPr>
      </w:pPr>
      <w:r>
        <w:rPr>
          <w:noProof/>
        </w:rPr>
        <w:drawing>
          <wp:inline distT="0" distB="0" distL="0" distR="0" wp14:anchorId="4528D94A" wp14:editId="1DF774A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E39A39B" w14:textId="644653FD" w:rsidR="001A683B" w:rsidRDefault="001A683B" w:rsidP="004734EE">
      <w:pPr>
        <w:spacing w:line="360" w:lineRule="auto"/>
        <w:ind w:left="720"/>
        <w:rPr>
          <w:b/>
          <w:bCs/>
        </w:rPr>
      </w:pPr>
    </w:p>
    <w:p w14:paraId="7910F337" w14:textId="77777777" w:rsidR="001A683B" w:rsidRDefault="001A683B" w:rsidP="004734EE">
      <w:pPr>
        <w:spacing w:line="360" w:lineRule="auto"/>
        <w:ind w:left="720"/>
        <w:rPr>
          <w:b/>
          <w:bCs/>
        </w:rPr>
      </w:pPr>
    </w:p>
    <w:p w14:paraId="76FE4122" w14:textId="1315B508" w:rsidR="001A683B" w:rsidRDefault="001A683B" w:rsidP="004734EE">
      <w:pPr>
        <w:spacing w:line="360" w:lineRule="auto"/>
        <w:ind w:left="720"/>
        <w:rPr>
          <w:b/>
          <w:bCs/>
        </w:rPr>
      </w:pPr>
    </w:p>
    <w:p w14:paraId="42CEBB2A" w14:textId="0FEF0A22" w:rsidR="001A683B" w:rsidRDefault="001A683B" w:rsidP="004734EE">
      <w:pPr>
        <w:spacing w:line="360" w:lineRule="auto"/>
        <w:ind w:left="720"/>
        <w:rPr>
          <w:b/>
          <w:bCs/>
        </w:rPr>
      </w:pPr>
    </w:p>
    <w:p w14:paraId="606485F4" w14:textId="0B73C60C" w:rsidR="001A683B" w:rsidRDefault="001A683B" w:rsidP="004734EE">
      <w:pPr>
        <w:spacing w:line="360" w:lineRule="auto"/>
        <w:ind w:left="720"/>
        <w:rPr>
          <w:b/>
          <w:bCs/>
        </w:rPr>
      </w:pPr>
    </w:p>
    <w:p w14:paraId="73817D1E" w14:textId="49A9E208" w:rsidR="001A683B" w:rsidRDefault="001A683B" w:rsidP="004734EE">
      <w:pPr>
        <w:spacing w:line="360" w:lineRule="auto"/>
        <w:ind w:left="720"/>
        <w:rPr>
          <w:b/>
          <w:bCs/>
        </w:rPr>
      </w:pPr>
    </w:p>
    <w:p w14:paraId="155129BF" w14:textId="65BB39E2" w:rsidR="001A683B" w:rsidRDefault="001A683B" w:rsidP="004734EE">
      <w:pPr>
        <w:spacing w:line="360" w:lineRule="auto"/>
        <w:ind w:left="720"/>
        <w:rPr>
          <w:b/>
          <w:bCs/>
        </w:rPr>
      </w:pPr>
    </w:p>
    <w:p w14:paraId="5AA88777" w14:textId="0E61BD72" w:rsidR="001A683B" w:rsidRDefault="001A683B" w:rsidP="004734EE">
      <w:pPr>
        <w:spacing w:line="360" w:lineRule="auto"/>
        <w:ind w:left="720"/>
        <w:rPr>
          <w:b/>
          <w:bCs/>
        </w:rPr>
      </w:pPr>
    </w:p>
    <w:p w14:paraId="56AD7064" w14:textId="56BD8C16" w:rsidR="001A683B" w:rsidRDefault="001A683B" w:rsidP="004734EE">
      <w:pPr>
        <w:spacing w:line="360" w:lineRule="auto"/>
        <w:ind w:left="720"/>
        <w:rPr>
          <w:b/>
          <w:bCs/>
        </w:rPr>
      </w:pPr>
    </w:p>
    <w:p w14:paraId="40B40714" w14:textId="558050FF" w:rsidR="001A683B" w:rsidRDefault="001A683B" w:rsidP="004734EE">
      <w:pPr>
        <w:spacing w:line="360" w:lineRule="auto"/>
        <w:ind w:left="720"/>
        <w:rPr>
          <w:b/>
          <w:bCs/>
        </w:rPr>
      </w:pPr>
    </w:p>
    <w:p w14:paraId="36B03276" w14:textId="208C9AF5" w:rsidR="001A683B" w:rsidRDefault="001A683B" w:rsidP="004734EE">
      <w:pPr>
        <w:spacing w:line="360" w:lineRule="auto"/>
        <w:ind w:left="720"/>
        <w:rPr>
          <w:b/>
          <w:bCs/>
        </w:rPr>
      </w:pPr>
    </w:p>
    <w:p w14:paraId="4D21646C" w14:textId="15165EA6" w:rsidR="001A683B" w:rsidRDefault="001A683B" w:rsidP="004734EE">
      <w:pPr>
        <w:spacing w:line="360" w:lineRule="auto"/>
        <w:ind w:left="720"/>
        <w:rPr>
          <w:b/>
          <w:bCs/>
        </w:rPr>
      </w:pPr>
    </w:p>
    <w:p w14:paraId="1639D0DC" w14:textId="430E577F" w:rsidR="001A683B" w:rsidRDefault="001A683B" w:rsidP="004734EE">
      <w:pPr>
        <w:spacing w:line="360" w:lineRule="auto"/>
        <w:ind w:left="720"/>
        <w:rPr>
          <w:b/>
          <w:bCs/>
        </w:rPr>
      </w:pPr>
    </w:p>
    <w:p w14:paraId="183F793B" w14:textId="561A9AF5" w:rsidR="001A683B" w:rsidRDefault="001A683B" w:rsidP="004734EE">
      <w:pPr>
        <w:spacing w:line="360" w:lineRule="auto"/>
        <w:ind w:left="720"/>
        <w:rPr>
          <w:b/>
          <w:bCs/>
        </w:rPr>
      </w:pPr>
    </w:p>
    <w:p w14:paraId="55B790A1" w14:textId="7E345257" w:rsidR="001A683B" w:rsidRDefault="001A683B" w:rsidP="004734EE">
      <w:pPr>
        <w:spacing w:line="360" w:lineRule="auto"/>
        <w:ind w:left="720"/>
        <w:rPr>
          <w:b/>
          <w:bCs/>
        </w:rPr>
      </w:pPr>
    </w:p>
    <w:p w14:paraId="3847DC5A" w14:textId="37DD2F34" w:rsidR="001A683B" w:rsidRDefault="001A683B" w:rsidP="004734EE">
      <w:pPr>
        <w:spacing w:line="360" w:lineRule="auto"/>
        <w:ind w:left="720"/>
        <w:rPr>
          <w:b/>
          <w:bCs/>
        </w:rPr>
      </w:pPr>
    </w:p>
    <w:p w14:paraId="3B68B4CF" w14:textId="3AED37A6" w:rsidR="001A683B" w:rsidRDefault="001A683B" w:rsidP="004734EE">
      <w:pPr>
        <w:spacing w:line="360" w:lineRule="auto"/>
        <w:ind w:left="720"/>
        <w:rPr>
          <w:b/>
          <w:bCs/>
        </w:rPr>
      </w:pPr>
    </w:p>
    <w:p w14:paraId="31AB3694" w14:textId="10598E74" w:rsidR="001A683B" w:rsidRDefault="001A683B" w:rsidP="00FB23C8">
      <w:pPr>
        <w:spacing w:line="360" w:lineRule="auto"/>
        <w:rPr>
          <w:b/>
          <w:bCs/>
        </w:rPr>
      </w:pPr>
    </w:p>
    <w:p w14:paraId="56BAC4F1" w14:textId="5622325B" w:rsidR="001A683B" w:rsidRDefault="001A683B" w:rsidP="004734EE">
      <w:pPr>
        <w:spacing w:line="360" w:lineRule="auto"/>
        <w:ind w:left="720"/>
        <w:rPr>
          <w:b/>
          <w:bCs/>
        </w:rPr>
      </w:pPr>
    </w:p>
    <w:p w14:paraId="221ADA3C" w14:textId="5D79A795" w:rsidR="00FB23C8" w:rsidRDefault="00FB23C8" w:rsidP="00FB23C8">
      <w:pPr>
        <w:rPr>
          <w:b/>
          <w:bCs/>
        </w:rPr>
      </w:pPr>
      <w:r w:rsidRPr="00266A41">
        <w:rPr>
          <w:b/>
          <w:bCs/>
        </w:rPr>
        <w:t>7.REFERENCES:</w:t>
      </w:r>
    </w:p>
    <w:p w14:paraId="1F1EF119" w14:textId="77777777" w:rsidR="00FB23C8" w:rsidRPr="005F76FC" w:rsidRDefault="00FB23C8" w:rsidP="00FB23C8">
      <w:pPr>
        <w:rPr>
          <w:b/>
          <w:bCs/>
          <w:sz w:val="30"/>
          <w:u w:val="single"/>
        </w:rPr>
      </w:pPr>
    </w:p>
    <w:p w14:paraId="5600A565" w14:textId="600C463E" w:rsidR="00FB23C8" w:rsidRDefault="00FB23C8" w:rsidP="00FB23C8">
      <w:pPr>
        <w:rPr>
          <w:color w:val="0000FF"/>
          <w:szCs w:val="20"/>
          <w:u w:val="single"/>
        </w:rPr>
      </w:pPr>
      <w:hyperlink r:id="rId25" w:history="1">
        <w:r w:rsidRPr="00D536A9">
          <w:rPr>
            <w:rStyle w:val="Hyperlink"/>
            <w:szCs w:val="20"/>
          </w:rPr>
          <w:t>https://pharmacy.dhani.com/</w:t>
        </w:r>
      </w:hyperlink>
    </w:p>
    <w:p w14:paraId="78D53062" w14:textId="77777777" w:rsidR="00FB23C8" w:rsidRPr="00CC176D" w:rsidRDefault="00FB23C8" w:rsidP="00FB23C8">
      <w:pPr>
        <w:rPr>
          <w:color w:val="0000FF"/>
          <w:szCs w:val="20"/>
          <w:u w:val="single"/>
        </w:rPr>
      </w:pPr>
    </w:p>
    <w:p w14:paraId="6CFA86EE" w14:textId="3906C543" w:rsidR="00FB23C8" w:rsidRDefault="00FB23C8" w:rsidP="00FB23C8">
      <w:pPr>
        <w:rPr>
          <w:rStyle w:val="Hyperlink"/>
          <w:szCs w:val="20"/>
        </w:rPr>
      </w:pPr>
      <w:hyperlink r:id="rId26" w:history="1">
        <w:r w:rsidRPr="004958B9">
          <w:rPr>
            <w:rStyle w:val="Hyperlink"/>
            <w:szCs w:val="20"/>
          </w:rPr>
          <w:t>https://www.w3schools.com/</w:t>
        </w:r>
      </w:hyperlink>
    </w:p>
    <w:p w14:paraId="53CA7E05" w14:textId="77777777" w:rsidR="00FB23C8" w:rsidRDefault="00FB23C8" w:rsidP="00FB23C8">
      <w:pPr>
        <w:rPr>
          <w:color w:val="0000FF"/>
          <w:szCs w:val="20"/>
          <w:u w:val="single"/>
        </w:rPr>
      </w:pPr>
    </w:p>
    <w:p w14:paraId="62175C8F" w14:textId="1A516820" w:rsidR="00FB23C8" w:rsidRDefault="00FB23C8" w:rsidP="00FB23C8">
      <w:pPr>
        <w:rPr>
          <w:rStyle w:val="Hyperlink"/>
          <w:szCs w:val="20"/>
        </w:rPr>
      </w:pPr>
      <w:hyperlink r:id="rId27" w:history="1">
        <w:r w:rsidRPr="00CC176D">
          <w:rPr>
            <w:rStyle w:val="Hyperlink"/>
            <w:szCs w:val="20"/>
          </w:rPr>
          <w:t>http://www.wikipedia.org</w:t>
        </w:r>
      </w:hyperlink>
    </w:p>
    <w:p w14:paraId="40145317" w14:textId="77777777" w:rsidR="00FB23C8" w:rsidRPr="00CC176D" w:rsidRDefault="00FB23C8" w:rsidP="00FB23C8">
      <w:pPr>
        <w:rPr>
          <w:color w:val="0000FF"/>
          <w:szCs w:val="20"/>
          <w:u w:val="single"/>
        </w:rPr>
      </w:pPr>
    </w:p>
    <w:p w14:paraId="3546BCC8" w14:textId="0A16FD82" w:rsidR="00FB23C8" w:rsidRDefault="00FB23C8" w:rsidP="00FB23C8">
      <w:pPr>
        <w:rPr>
          <w:color w:val="0000FF"/>
          <w:szCs w:val="20"/>
          <w:u w:val="single"/>
        </w:rPr>
      </w:pPr>
      <w:hyperlink r:id="rId28" w:history="1">
        <w:r w:rsidRPr="00D536A9">
          <w:rPr>
            <w:rStyle w:val="Hyperlink"/>
            <w:szCs w:val="20"/>
          </w:rPr>
          <w:t>https://getbootstrap.com/</w:t>
        </w:r>
      </w:hyperlink>
    </w:p>
    <w:p w14:paraId="18A6C0CC" w14:textId="77777777" w:rsidR="00FB23C8" w:rsidRPr="00CC176D" w:rsidRDefault="00FB23C8" w:rsidP="00FB23C8">
      <w:pPr>
        <w:rPr>
          <w:color w:val="0000FF"/>
          <w:szCs w:val="20"/>
          <w:u w:val="single"/>
        </w:rPr>
      </w:pPr>
    </w:p>
    <w:p w14:paraId="75C50E88" w14:textId="667C234D" w:rsidR="00FB23C8" w:rsidRDefault="00FB23C8" w:rsidP="00FB23C8">
      <w:pPr>
        <w:rPr>
          <w:rStyle w:val="Hyperlink"/>
          <w:szCs w:val="20"/>
        </w:rPr>
      </w:pPr>
      <w:hyperlink r:id="rId29" w:anchor="jpa.query-methods.query-creation" w:history="1">
        <w:r w:rsidRPr="00F76C83">
          <w:rPr>
            <w:rStyle w:val="Hyperlink"/>
            <w:szCs w:val="20"/>
          </w:rPr>
          <w:t>https://docs.spring.io/spring-data/jpa/docs/current/reference/html/#jpa.query-methods.query-creation</w:t>
        </w:r>
      </w:hyperlink>
    </w:p>
    <w:p w14:paraId="43633A5B" w14:textId="77777777" w:rsidR="00FB23C8" w:rsidRDefault="00FB23C8" w:rsidP="00FB23C8">
      <w:pPr>
        <w:rPr>
          <w:color w:val="0000FF"/>
          <w:szCs w:val="20"/>
        </w:rPr>
      </w:pPr>
    </w:p>
    <w:p w14:paraId="23CB7B5B" w14:textId="50C298CA" w:rsidR="00FB23C8" w:rsidRDefault="00FB23C8" w:rsidP="00FB23C8">
      <w:pPr>
        <w:rPr>
          <w:rStyle w:val="Hyperlink"/>
          <w:szCs w:val="20"/>
        </w:rPr>
      </w:pPr>
      <w:hyperlink r:id="rId30" w:history="1">
        <w:r w:rsidRPr="00F76C83">
          <w:rPr>
            <w:rStyle w:val="Hyperlink"/>
            <w:szCs w:val="20"/>
          </w:rPr>
          <w:t>https://www.javadevjournal.com/spring/password-encoding-in-spring-security/</w:t>
        </w:r>
      </w:hyperlink>
    </w:p>
    <w:p w14:paraId="546C4E28" w14:textId="77777777" w:rsidR="00FB23C8" w:rsidRDefault="00FB23C8" w:rsidP="00FB23C8">
      <w:pPr>
        <w:rPr>
          <w:color w:val="0000FF"/>
          <w:szCs w:val="20"/>
        </w:rPr>
      </w:pPr>
    </w:p>
    <w:p w14:paraId="504826F4" w14:textId="77777777" w:rsidR="00FB23C8" w:rsidRDefault="00FB23C8" w:rsidP="00FB23C8">
      <w:pPr>
        <w:rPr>
          <w:color w:val="0000FF"/>
          <w:szCs w:val="20"/>
        </w:rPr>
      </w:pPr>
      <w:hyperlink r:id="rId31" w:history="1">
        <w:r w:rsidRPr="00F76C83">
          <w:rPr>
            <w:rStyle w:val="Hyperlink"/>
            <w:szCs w:val="20"/>
          </w:rPr>
          <w:t>https://www.baeldung.com/hibernate-one-to-many</w:t>
        </w:r>
      </w:hyperlink>
    </w:p>
    <w:p w14:paraId="7B0B30C2" w14:textId="77777777" w:rsidR="00FB23C8" w:rsidRPr="005F3288" w:rsidRDefault="00FB23C8" w:rsidP="00FB23C8">
      <w:pPr>
        <w:tabs>
          <w:tab w:val="left" w:pos="3667"/>
        </w:tabs>
      </w:pPr>
    </w:p>
    <w:p w14:paraId="78F2C0F8" w14:textId="13E1EA39" w:rsidR="001A683B" w:rsidRDefault="001A683B" w:rsidP="004734EE">
      <w:pPr>
        <w:spacing w:line="360" w:lineRule="auto"/>
        <w:ind w:left="720"/>
        <w:rPr>
          <w:b/>
          <w:bCs/>
        </w:rPr>
      </w:pPr>
    </w:p>
    <w:p w14:paraId="5CE3578F" w14:textId="18A2F466" w:rsidR="001A683B" w:rsidRDefault="001A683B" w:rsidP="004734EE">
      <w:pPr>
        <w:spacing w:line="360" w:lineRule="auto"/>
        <w:ind w:left="720"/>
        <w:rPr>
          <w:b/>
          <w:bCs/>
        </w:rPr>
      </w:pPr>
    </w:p>
    <w:p w14:paraId="3E86B2AA" w14:textId="5080F3C8" w:rsidR="001A683B" w:rsidRDefault="001A683B" w:rsidP="004734EE">
      <w:pPr>
        <w:spacing w:line="360" w:lineRule="auto"/>
        <w:ind w:left="720"/>
        <w:rPr>
          <w:b/>
          <w:bCs/>
        </w:rPr>
      </w:pPr>
    </w:p>
    <w:p w14:paraId="7E151931" w14:textId="77777777" w:rsidR="001A683B" w:rsidRDefault="001A683B" w:rsidP="004734EE">
      <w:pPr>
        <w:spacing w:line="360" w:lineRule="auto"/>
        <w:ind w:left="720"/>
        <w:rPr>
          <w:b/>
          <w:bCs/>
        </w:rPr>
      </w:pPr>
    </w:p>
    <w:p w14:paraId="35BA8553" w14:textId="4F99A3D5" w:rsidR="001A683B" w:rsidRDefault="001A683B" w:rsidP="004734EE">
      <w:pPr>
        <w:spacing w:line="360" w:lineRule="auto"/>
        <w:ind w:left="720"/>
        <w:rPr>
          <w:b/>
          <w:bCs/>
        </w:rPr>
      </w:pPr>
    </w:p>
    <w:p w14:paraId="542F04AF" w14:textId="2AD39367" w:rsidR="001A683B" w:rsidRDefault="001A683B" w:rsidP="004734EE">
      <w:pPr>
        <w:spacing w:line="360" w:lineRule="auto"/>
        <w:ind w:left="720"/>
        <w:rPr>
          <w:b/>
          <w:bCs/>
        </w:rPr>
      </w:pPr>
    </w:p>
    <w:p w14:paraId="11CAAA7E" w14:textId="26FB4F9C" w:rsidR="001A683B" w:rsidRDefault="001A683B" w:rsidP="004734EE">
      <w:pPr>
        <w:spacing w:line="360" w:lineRule="auto"/>
        <w:ind w:left="720"/>
        <w:rPr>
          <w:b/>
          <w:bCs/>
        </w:rPr>
      </w:pPr>
    </w:p>
    <w:p w14:paraId="1229D11E" w14:textId="69481D46" w:rsidR="001A683B" w:rsidRDefault="001A683B" w:rsidP="004734EE">
      <w:pPr>
        <w:spacing w:line="360" w:lineRule="auto"/>
        <w:ind w:left="720"/>
        <w:rPr>
          <w:b/>
          <w:bCs/>
        </w:rPr>
      </w:pPr>
    </w:p>
    <w:p w14:paraId="0E97FB2C" w14:textId="778B7A4F" w:rsidR="001A683B" w:rsidRDefault="001A683B" w:rsidP="004734EE">
      <w:pPr>
        <w:spacing w:line="360" w:lineRule="auto"/>
        <w:ind w:left="720"/>
        <w:rPr>
          <w:b/>
          <w:bCs/>
        </w:rPr>
      </w:pPr>
    </w:p>
    <w:p w14:paraId="3CE012CC" w14:textId="7B3DFDBD" w:rsidR="001A683B" w:rsidRDefault="001A683B" w:rsidP="004734EE">
      <w:pPr>
        <w:spacing w:line="360" w:lineRule="auto"/>
        <w:ind w:left="720"/>
        <w:rPr>
          <w:b/>
          <w:bCs/>
        </w:rPr>
      </w:pPr>
    </w:p>
    <w:p w14:paraId="143C2F81" w14:textId="63F71472" w:rsidR="001A683B" w:rsidRDefault="001A683B" w:rsidP="004734EE">
      <w:pPr>
        <w:spacing w:line="360" w:lineRule="auto"/>
        <w:ind w:left="720"/>
        <w:rPr>
          <w:b/>
          <w:bCs/>
        </w:rPr>
      </w:pPr>
    </w:p>
    <w:p w14:paraId="18D8362E" w14:textId="39A3313E" w:rsidR="001A683B" w:rsidRDefault="001A683B" w:rsidP="004734EE">
      <w:pPr>
        <w:spacing w:line="360" w:lineRule="auto"/>
        <w:ind w:left="720"/>
        <w:rPr>
          <w:b/>
          <w:bCs/>
        </w:rPr>
      </w:pPr>
    </w:p>
    <w:p w14:paraId="44A4E9A5" w14:textId="05A43BC8" w:rsidR="001A683B" w:rsidRDefault="001A683B" w:rsidP="004734EE">
      <w:pPr>
        <w:spacing w:line="360" w:lineRule="auto"/>
        <w:ind w:left="720"/>
        <w:rPr>
          <w:b/>
          <w:bCs/>
        </w:rPr>
      </w:pPr>
    </w:p>
    <w:p w14:paraId="08961D29" w14:textId="01E95589" w:rsidR="001A683B" w:rsidRDefault="001A683B" w:rsidP="004734EE">
      <w:pPr>
        <w:spacing w:line="360" w:lineRule="auto"/>
        <w:ind w:left="720"/>
        <w:rPr>
          <w:b/>
          <w:bCs/>
        </w:rPr>
      </w:pPr>
    </w:p>
    <w:p w14:paraId="6F831F9D" w14:textId="1460C8BF" w:rsidR="001A683B" w:rsidRDefault="001A683B" w:rsidP="004734EE">
      <w:pPr>
        <w:spacing w:line="360" w:lineRule="auto"/>
        <w:ind w:left="720"/>
        <w:rPr>
          <w:b/>
          <w:bCs/>
        </w:rPr>
      </w:pPr>
    </w:p>
    <w:p w14:paraId="6001F16B" w14:textId="45979241" w:rsidR="001A683B" w:rsidRDefault="001A683B" w:rsidP="004734EE">
      <w:pPr>
        <w:spacing w:line="360" w:lineRule="auto"/>
        <w:ind w:left="720"/>
        <w:rPr>
          <w:b/>
          <w:bCs/>
        </w:rPr>
      </w:pPr>
    </w:p>
    <w:p w14:paraId="62D28F2B" w14:textId="42CB505E" w:rsidR="001A683B" w:rsidRDefault="001A683B" w:rsidP="004734EE">
      <w:pPr>
        <w:spacing w:line="360" w:lineRule="auto"/>
        <w:ind w:left="720"/>
        <w:rPr>
          <w:b/>
          <w:bCs/>
        </w:rPr>
      </w:pPr>
    </w:p>
    <w:p w14:paraId="0CD707A2" w14:textId="304C9164" w:rsidR="001A683B" w:rsidRDefault="001A683B" w:rsidP="004734EE">
      <w:pPr>
        <w:spacing w:line="360" w:lineRule="auto"/>
        <w:ind w:left="720"/>
        <w:rPr>
          <w:b/>
          <w:bCs/>
        </w:rPr>
      </w:pPr>
    </w:p>
    <w:p w14:paraId="0472845F" w14:textId="384CD839" w:rsidR="001A683B" w:rsidRDefault="001A683B" w:rsidP="004734EE">
      <w:pPr>
        <w:spacing w:line="360" w:lineRule="auto"/>
        <w:ind w:left="720"/>
        <w:rPr>
          <w:b/>
          <w:bCs/>
        </w:rPr>
      </w:pPr>
    </w:p>
    <w:p w14:paraId="770FE6E2" w14:textId="381966AF" w:rsidR="001A683B" w:rsidRDefault="001A683B" w:rsidP="004734EE">
      <w:pPr>
        <w:spacing w:line="360" w:lineRule="auto"/>
        <w:ind w:left="720"/>
        <w:rPr>
          <w:b/>
          <w:bCs/>
        </w:rPr>
      </w:pPr>
    </w:p>
    <w:p w14:paraId="418527B5" w14:textId="2C512651" w:rsidR="001A683B" w:rsidRDefault="001A683B" w:rsidP="004734EE">
      <w:pPr>
        <w:spacing w:line="360" w:lineRule="auto"/>
        <w:ind w:left="720"/>
        <w:rPr>
          <w:b/>
          <w:bCs/>
        </w:rPr>
      </w:pPr>
    </w:p>
    <w:p w14:paraId="4037C9EB" w14:textId="374A03B4" w:rsidR="001A683B" w:rsidRDefault="001A683B" w:rsidP="004734EE">
      <w:pPr>
        <w:spacing w:line="360" w:lineRule="auto"/>
        <w:ind w:left="720"/>
        <w:rPr>
          <w:b/>
          <w:bCs/>
        </w:rPr>
      </w:pPr>
    </w:p>
    <w:p w14:paraId="2D7CE73C" w14:textId="2BBFB048" w:rsidR="001A683B" w:rsidRDefault="001A683B" w:rsidP="004734EE">
      <w:pPr>
        <w:spacing w:line="360" w:lineRule="auto"/>
        <w:ind w:left="720"/>
        <w:rPr>
          <w:b/>
          <w:bCs/>
        </w:rPr>
      </w:pPr>
    </w:p>
    <w:p w14:paraId="73DA7892" w14:textId="1F505EA5" w:rsidR="001A683B" w:rsidRDefault="001A683B" w:rsidP="004734EE">
      <w:pPr>
        <w:spacing w:line="360" w:lineRule="auto"/>
        <w:ind w:left="720"/>
        <w:rPr>
          <w:b/>
          <w:bCs/>
        </w:rPr>
      </w:pPr>
    </w:p>
    <w:p w14:paraId="694B9F1B" w14:textId="77777777" w:rsidR="001A683B" w:rsidRDefault="001A683B" w:rsidP="004734EE">
      <w:pPr>
        <w:spacing w:line="360" w:lineRule="auto"/>
        <w:ind w:left="720"/>
        <w:rPr>
          <w:b/>
          <w:bCs/>
        </w:rPr>
      </w:pPr>
    </w:p>
    <w:p w14:paraId="2C75ED7C" w14:textId="031B5D55" w:rsidR="001A683B" w:rsidRDefault="001A683B" w:rsidP="004734EE">
      <w:pPr>
        <w:spacing w:line="360" w:lineRule="auto"/>
        <w:ind w:left="720"/>
        <w:rPr>
          <w:b/>
          <w:bCs/>
        </w:rPr>
      </w:pPr>
    </w:p>
    <w:p w14:paraId="4BD82B91" w14:textId="3F0C4187" w:rsidR="001A683B" w:rsidRDefault="001A683B" w:rsidP="004734EE">
      <w:pPr>
        <w:spacing w:line="360" w:lineRule="auto"/>
        <w:ind w:left="720"/>
        <w:rPr>
          <w:b/>
          <w:bCs/>
        </w:rPr>
      </w:pPr>
    </w:p>
    <w:p w14:paraId="543ABF71" w14:textId="6CCF455D" w:rsidR="001A683B" w:rsidRDefault="001A683B" w:rsidP="004734EE">
      <w:pPr>
        <w:spacing w:line="360" w:lineRule="auto"/>
        <w:ind w:left="720"/>
        <w:rPr>
          <w:b/>
          <w:bCs/>
        </w:rPr>
      </w:pPr>
    </w:p>
    <w:p w14:paraId="66A4EF87" w14:textId="6085F9DD" w:rsidR="001A683B" w:rsidRDefault="001A683B" w:rsidP="004734EE">
      <w:pPr>
        <w:spacing w:line="360" w:lineRule="auto"/>
        <w:ind w:left="720"/>
        <w:rPr>
          <w:b/>
          <w:bCs/>
        </w:rPr>
      </w:pPr>
    </w:p>
    <w:p w14:paraId="0ECF7BBD" w14:textId="77777777" w:rsidR="001A683B" w:rsidRPr="001A683B" w:rsidRDefault="001A683B" w:rsidP="004734EE">
      <w:pPr>
        <w:spacing w:line="360" w:lineRule="auto"/>
        <w:ind w:left="720"/>
        <w:rPr>
          <w:b/>
          <w:bCs/>
        </w:rPr>
      </w:pPr>
    </w:p>
    <w:sectPr w:rsidR="001A683B" w:rsidRPr="001A683B" w:rsidSect="001D69DD">
      <w:headerReference w:type="default" r:id="rId32"/>
      <w:footerReference w:type="default" r:id="rId3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3DCB" w14:textId="77777777" w:rsidR="00AD5571" w:rsidRDefault="00AD5571" w:rsidP="002221DB">
      <w:r>
        <w:separator/>
      </w:r>
    </w:p>
  </w:endnote>
  <w:endnote w:type="continuationSeparator" w:id="0">
    <w:p w14:paraId="4FE53EE4" w14:textId="77777777" w:rsidR="00AD5571" w:rsidRDefault="00AD5571" w:rsidP="0022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62111"/>
      <w:docPartObj>
        <w:docPartGallery w:val="Page Numbers (Bottom of Page)"/>
        <w:docPartUnique/>
      </w:docPartObj>
    </w:sdtPr>
    <w:sdtEndPr>
      <w:rPr>
        <w:noProof/>
      </w:rPr>
    </w:sdtEndPr>
    <w:sdtContent>
      <w:p w14:paraId="1CC3B04A" w14:textId="5DA89B0B" w:rsidR="009434E5" w:rsidRDefault="00943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52C6B" w14:textId="77777777" w:rsidR="009434E5" w:rsidRDefault="0094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E93B" w14:textId="77777777" w:rsidR="00AD5571" w:rsidRDefault="00AD5571" w:rsidP="002221DB">
      <w:r>
        <w:separator/>
      </w:r>
    </w:p>
  </w:footnote>
  <w:footnote w:type="continuationSeparator" w:id="0">
    <w:p w14:paraId="7FB0B581" w14:textId="77777777" w:rsidR="00AD5571" w:rsidRDefault="00AD5571" w:rsidP="0022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7F7F7F" w:themeColor="text1" w:themeTint="80"/>
      </w:rPr>
      <w:alias w:val="Title"/>
      <w:tag w:val=""/>
      <w:id w:val="1116400235"/>
      <w:placeholder>
        <w:docPart w:val="EA1E0871B2EB4EAE895A84197158F99F"/>
      </w:placeholder>
      <w:dataBinding w:prefixMappings="xmlns:ns0='http://purl.org/dc/elements/1.1/' xmlns:ns1='http://schemas.openxmlformats.org/package/2006/metadata/core-properties' " w:xpath="/ns1:coreProperties[1]/ns0:title[1]" w:storeItemID="{6C3C8BC8-F283-45AE-878A-BAB7291924A1}"/>
      <w:text/>
    </w:sdtPr>
    <w:sdtEndPr/>
    <w:sdtContent>
      <w:p w14:paraId="6B825E36" w14:textId="75C5522E" w:rsidR="009434E5" w:rsidRDefault="001203C4">
        <w:pPr>
          <w:pStyle w:val="Header"/>
          <w:jc w:val="right"/>
          <w:rPr>
            <w:color w:val="7F7F7F" w:themeColor="text1" w:themeTint="80"/>
          </w:rPr>
        </w:pPr>
        <w:r>
          <w:rPr>
            <w:i/>
            <w:iCs/>
            <w:color w:val="7F7F7F" w:themeColor="text1" w:themeTint="80"/>
          </w:rPr>
          <w:t>Online Medical Store</w:t>
        </w:r>
      </w:p>
    </w:sdtContent>
  </w:sdt>
  <w:p w14:paraId="174821CF" w14:textId="77777777" w:rsidR="002221DB" w:rsidRDefault="0022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5"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6"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B27D84"/>
    <w:multiLevelType w:val="multilevel"/>
    <w:tmpl w:val="2A346A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37F0D"/>
    <w:multiLevelType w:val="hybridMultilevel"/>
    <w:tmpl w:val="6A5A8E00"/>
    <w:lvl w:ilvl="0" w:tplc="4632628E">
      <w:start w:val="1"/>
      <w:numFmt w:val="decimal"/>
      <w:lvlText w:val="%1."/>
      <w:lvlJc w:val="left"/>
      <w:pPr>
        <w:ind w:left="720" w:hanging="360"/>
      </w:pPr>
      <w:rPr>
        <w:rFonts w:hint="default"/>
        <w:i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3"/>
  </w:num>
  <w:num w:numId="6">
    <w:abstractNumId w:val="5"/>
  </w:num>
  <w:num w:numId="7">
    <w:abstractNumId w:val="7"/>
  </w:num>
  <w:num w:numId="8">
    <w:abstractNumId w:val="0"/>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B"/>
    <w:rsid w:val="001203C4"/>
    <w:rsid w:val="001652EA"/>
    <w:rsid w:val="001A683B"/>
    <w:rsid w:val="001D69DD"/>
    <w:rsid w:val="002221DB"/>
    <w:rsid w:val="00272D7E"/>
    <w:rsid w:val="002F2CFA"/>
    <w:rsid w:val="00360C82"/>
    <w:rsid w:val="00387585"/>
    <w:rsid w:val="004623CA"/>
    <w:rsid w:val="004734EE"/>
    <w:rsid w:val="004B09B3"/>
    <w:rsid w:val="005966EC"/>
    <w:rsid w:val="005B6CEF"/>
    <w:rsid w:val="005F6FDA"/>
    <w:rsid w:val="00704AB0"/>
    <w:rsid w:val="007558E6"/>
    <w:rsid w:val="00807994"/>
    <w:rsid w:val="00835AA4"/>
    <w:rsid w:val="00840EB4"/>
    <w:rsid w:val="0089733D"/>
    <w:rsid w:val="009330FA"/>
    <w:rsid w:val="009411EA"/>
    <w:rsid w:val="009434E5"/>
    <w:rsid w:val="00A3437E"/>
    <w:rsid w:val="00A71A8C"/>
    <w:rsid w:val="00A803A6"/>
    <w:rsid w:val="00AD5571"/>
    <w:rsid w:val="00AF4CF5"/>
    <w:rsid w:val="00BF619C"/>
    <w:rsid w:val="00C10115"/>
    <w:rsid w:val="00EC4C9C"/>
    <w:rsid w:val="00FB2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4D5B"/>
  <w15:chartTrackingRefBased/>
  <w15:docId w15:val="{1365E598-A9E4-434D-8874-7F4046CB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DB"/>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2221DB"/>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A71A8C"/>
    <w:pPr>
      <w:keepNext/>
      <w:numPr>
        <w:ilvl w:val="1"/>
        <w:numId w:val="8"/>
      </w:numPr>
      <w:outlineLvl w:val="1"/>
    </w:pPr>
    <w:rPr>
      <w:sz w:val="30"/>
    </w:rPr>
  </w:style>
  <w:style w:type="paragraph" w:styleId="Heading3">
    <w:name w:val="heading 3"/>
    <w:basedOn w:val="Normal"/>
    <w:next w:val="Normal"/>
    <w:link w:val="Heading3Char"/>
    <w:qFormat/>
    <w:rsid w:val="00A71A8C"/>
    <w:pPr>
      <w:keepNext/>
      <w:numPr>
        <w:ilvl w:val="2"/>
        <w:numId w:val="8"/>
      </w:numP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DB"/>
    <w:rPr>
      <w:rFonts w:ascii="Times New Roman" w:eastAsia="Times New Roman" w:hAnsi="Times New Roman" w:cs="Times New Roman"/>
      <w:b/>
      <w:bCs/>
      <w:i/>
      <w:iCs/>
      <w:sz w:val="24"/>
      <w:szCs w:val="24"/>
      <w:u w:val="single"/>
      <w:lang w:val="en-US" w:eastAsia="ar-SA"/>
    </w:rPr>
  </w:style>
  <w:style w:type="paragraph" w:styleId="Header">
    <w:name w:val="header"/>
    <w:basedOn w:val="Normal"/>
    <w:link w:val="HeaderChar"/>
    <w:uiPriority w:val="99"/>
    <w:unhideWhenUsed/>
    <w:rsid w:val="002221DB"/>
    <w:pPr>
      <w:tabs>
        <w:tab w:val="center" w:pos="4513"/>
        <w:tab w:val="right" w:pos="9026"/>
      </w:tabs>
    </w:pPr>
  </w:style>
  <w:style w:type="character" w:customStyle="1" w:styleId="HeaderChar">
    <w:name w:val="Header Char"/>
    <w:basedOn w:val="DefaultParagraphFont"/>
    <w:link w:val="Header"/>
    <w:uiPriority w:val="99"/>
    <w:rsid w:val="002221DB"/>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221DB"/>
    <w:pPr>
      <w:tabs>
        <w:tab w:val="center" w:pos="4513"/>
        <w:tab w:val="right" w:pos="9026"/>
      </w:tabs>
    </w:pPr>
  </w:style>
  <w:style w:type="character" w:customStyle="1" w:styleId="FooterChar">
    <w:name w:val="Footer Char"/>
    <w:basedOn w:val="DefaultParagraphFont"/>
    <w:link w:val="Footer"/>
    <w:uiPriority w:val="99"/>
    <w:rsid w:val="002221DB"/>
    <w:rPr>
      <w:rFonts w:ascii="Times New Roman" w:eastAsia="Times New Roman" w:hAnsi="Times New Roman" w:cs="Times New Roman"/>
      <w:sz w:val="24"/>
      <w:szCs w:val="24"/>
      <w:lang w:val="en-US" w:eastAsia="ar-SA"/>
    </w:rPr>
  </w:style>
  <w:style w:type="paragraph" w:styleId="NormalWeb">
    <w:name w:val="Normal (Web)"/>
    <w:basedOn w:val="Normal"/>
    <w:rsid w:val="0089733D"/>
    <w:pPr>
      <w:spacing w:before="280" w:after="280"/>
    </w:pPr>
    <w:rPr>
      <w:rFonts w:ascii="Arial Unicode MS" w:eastAsia="Arial Unicode MS" w:hAnsi="Arial Unicode MS" w:cs="Arial Unicode MS"/>
    </w:rPr>
  </w:style>
  <w:style w:type="character" w:customStyle="1" w:styleId="hgkelc">
    <w:name w:val="hgkelc"/>
    <w:basedOn w:val="DefaultParagraphFont"/>
    <w:rsid w:val="00360C82"/>
  </w:style>
  <w:style w:type="character" w:styleId="Strong">
    <w:name w:val="Strong"/>
    <w:basedOn w:val="DefaultParagraphFont"/>
    <w:qFormat/>
    <w:rsid w:val="00360C82"/>
    <w:rPr>
      <w:b/>
      <w:bCs/>
    </w:rPr>
  </w:style>
  <w:style w:type="paragraph" w:styleId="BodyTextIndent3">
    <w:name w:val="Body Text Indent 3"/>
    <w:basedOn w:val="Normal"/>
    <w:link w:val="BodyTextIndent3Char"/>
    <w:rsid w:val="004734EE"/>
    <w:pPr>
      <w:ind w:left="990"/>
    </w:pPr>
    <w:rPr>
      <w:rFonts w:ascii="Arial" w:hAnsi="Arial" w:cs="Arial"/>
      <w:color w:val="000000"/>
    </w:rPr>
  </w:style>
  <w:style w:type="character" w:customStyle="1" w:styleId="BodyTextIndent3Char">
    <w:name w:val="Body Text Indent 3 Char"/>
    <w:basedOn w:val="DefaultParagraphFont"/>
    <w:link w:val="BodyTextIndent3"/>
    <w:rsid w:val="004734EE"/>
    <w:rPr>
      <w:rFonts w:ascii="Arial" w:eastAsia="Times New Roman" w:hAnsi="Arial" w:cs="Arial"/>
      <w:color w:val="000000"/>
      <w:sz w:val="24"/>
      <w:szCs w:val="24"/>
      <w:lang w:val="en-US" w:eastAsia="ar-SA"/>
    </w:rPr>
  </w:style>
  <w:style w:type="paragraph" w:styleId="ListParagraph">
    <w:name w:val="List Paragraph"/>
    <w:basedOn w:val="Normal"/>
    <w:uiPriority w:val="34"/>
    <w:qFormat/>
    <w:rsid w:val="004623CA"/>
    <w:pPr>
      <w:ind w:left="720"/>
      <w:contextualSpacing/>
    </w:pPr>
  </w:style>
  <w:style w:type="character" w:customStyle="1" w:styleId="Heading2Char">
    <w:name w:val="Heading 2 Char"/>
    <w:basedOn w:val="DefaultParagraphFont"/>
    <w:link w:val="Heading2"/>
    <w:rsid w:val="00A71A8C"/>
    <w:rPr>
      <w:rFonts w:ascii="Times New Roman" w:eastAsia="Times New Roman" w:hAnsi="Times New Roman" w:cs="Times New Roman"/>
      <w:sz w:val="30"/>
      <w:szCs w:val="24"/>
      <w:lang w:val="en-US" w:eastAsia="ar-SA"/>
    </w:rPr>
  </w:style>
  <w:style w:type="character" w:customStyle="1" w:styleId="Heading3Char">
    <w:name w:val="Heading 3 Char"/>
    <w:basedOn w:val="DefaultParagraphFont"/>
    <w:link w:val="Heading3"/>
    <w:rsid w:val="00A71A8C"/>
    <w:rPr>
      <w:rFonts w:ascii="Times New Roman" w:eastAsia="Times New Roman" w:hAnsi="Times New Roman" w:cs="Times New Roman"/>
      <w:b/>
      <w:bCs/>
      <w:szCs w:val="24"/>
      <w:lang w:val="en-US" w:eastAsia="ar-SA"/>
    </w:rPr>
  </w:style>
  <w:style w:type="table" w:styleId="TableGrid">
    <w:name w:val="Table Grid"/>
    <w:basedOn w:val="TableNormal"/>
    <w:uiPriority w:val="39"/>
    <w:rsid w:val="0084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7994"/>
    <w:pPr>
      <w:jc w:val="center"/>
    </w:pPr>
    <w:rPr>
      <w:b/>
      <w:bCs/>
      <w:sz w:val="32"/>
      <w:u w:val="single"/>
    </w:rPr>
  </w:style>
  <w:style w:type="character" w:customStyle="1" w:styleId="TitleChar">
    <w:name w:val="Title Char"/>
    <w:basedOn w:val="DefaultParagraphFont"/>
    <w:link w:val="Title"/>
    <w:rsid w:val="00807994"/>
    <w:rPr>
      <w:rFonts w:ascii="Times New Roman" w:eastAsia="Times New Roman" w:hAnsi="Times New Roman" w:cs="Times New Roman"/>
      <w:b/>
      <w:bCs/>
      <w:sz w:val="32"/>
      <w:szCs w:val="24"/>
      <w:u w:val="single"/>
      <w:lang w:val="en-US" w:eastAsia="ar-SA"/>
    </w:rPr>
  </w:style>
  <w:style w:type="paragraph" w:styleId="Subtitle">
    <w:name w:val="Subtitle"/>
    <w:basedOn w:val="Normal"/>
    <w:next w:val="Normal"/>
    <w:link w:val="SubtitleChar"/>
    <w:uiPriority w:val="11"/>
    <w:qFormat/>
    <w:rsid w:val="008079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7994"/>
    <w:rPr>
      <w:rFonts w:eastAsiaTheme="minorEastAsia"/>
      <w:color w:val="5A5A5A" w:themeColor="text1" w:themeTint="A5"/>
      <w:spacing w:val="15"/>
      <w:lang w:val="en-US" w:eastAsia="ar-SA"/>
    </w:rPr>
  </w:style>
  <w:style w:type="character" w:styleId="Hyperlink">
    <w:name w:val="Hyperlink"/>
    <w:unhideWhenUsed/>
    <w:rsid w:val="00FB23C8"/>
    <w:rPr>
      <w:color w:val="0000FF"/>
      <w:u w:val="single"/>
    </w:rPr>
  </w:style>
  <w:style w:type="character" w:styleId="UnresolvedMention">
    <w:name w:val="Unresolved Mention"/>
    <w:basedOn w:val="DefaultParagraphFont"/>
    <w:uiPriority w:val="99"/>
    <w:semiHidden/>
    <w:unhideWhenUsed/>
    <w:rsid w:val="00FB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harmacy.dhani.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aeldung.com/hibernate-one-to-ma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ikipedia.org" TargetMode="External"/><Relationship Id="rId30" Type="http://schemas.openxmlformats.org/officeDocument/2006/relationships/hyperlink" Target="https://www.javadevjournal.com/spring/password-encoding-in-spring-securit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E0871B2EB4EAE895A84197158F99F"/>
        <w:category>
          <w:name w:val="General"/>
          <w:gallery w:val="placeholder"/>
        </w:category>
        <w:types>
          <w:type w:val="bbPlcHdr"/>
        </w:types>
        <w:behaviors>
          <w:behavior w:val="content"/>
        </w:behaviors>
        <w:guid w:val="{DA93B929-8E95-46A4-8C12-1ECD8520A77D}"/>
      </w:docPartPr>
      <w:docPartBody>
        <w:p w:rsidR="00DD3E37" w:rsidRDefault="0069074F" w:rsidP="0069074F">
          <w:pPr>
            <w:pStyle w:val="EA1E0871B2EB4EAE895A84197158F99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4F"/>
    <w:rsid w:val="0032398D"/>
    <w:rsid w:val="0069074F"/>
    <w:rsid w:val="008244B5"/>
    <w:rsid w:val="00A11DFA"/>
    <w:rsid w:val="00AA31A4"/>
    <w:rsid w:val="00C04FBC"/>
    <w:rsid w:val="00C52DB1"/>
    <w:rsid w:val="00DD3E37"/>
    <w:rsid w:val="00F97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E0871B2EB4EAE895A84197158F99F">
    <w:name w:val="EA1E0871B2EB4EAE895A84197158F99F"/>
    <w:rsid w:val="0069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8ECA-3846-4E5C-81A9-B4251E94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line Medical Store</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dical Store</dc:title>
  <dc:subject/>
  <dc:creator>sakshi tichkule</dc:creator>
  <cp:keywords/>
  <dc:description/>
  <cp:lastModifiedBy>sakshi tichkule</cp:lastModifiedBy>
  <cp:revision>14</cp:revision>
  <dcterms:created xsi:type="dcterms:W3CDTF">2021-09-21T16:40:00Z</dcterms:created>
  <dcterms:modified xsi:type="dcterms:W3CDTF">2021-09-24T06:36:00Z</dcterms:modified>
</cp:coreProperties>
</file>